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3A8B305" w14:textId="77777777" w:rsidR="001F31E3"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1F31E3">
        <w:rPr>
          <w:noProof/>
        </w:rPr>
        <w:t>Great and Holy Week</w:t>
      </w:r>
      <w:r w:rsidR="001F31E3">
        <w:rPr>
          <w:noProof/>
        </w:rPr>
        <w:tab/>
      </w:r>
      <w:r w:rsidR="001F31E3">
        <w:rPr>
          <w:noProof/>
        </w:rPr>
        <w:fldChar w:fldCharType="begin"/>
      </w:r>
      <w:r w:rsidR="001F31E3">
        <w:rPr>
          <w:noProof/>
        </w:rPr>
        <w:instrText xml:space="preserve"> PAGEREF _Toc476944554 \h </w:instrText>
      </w:r>
      <w:r w:rsidR="001F31E3">
        <w:rPr>
          <w:noProof/>
        </w:rPr>
      </w:r>
      <w:r w:rsidR="001F31E3">
        <w:rPr>
          <w:noProof/>
        </w:rPr>
        <w:fldChar w:fldCharType="separate"/>
      </w:r>
      <w:r w:rsidR="00F64B1E">
        <w:rPr>
          <w:noProof/>
        </w:rPr>
        <w:t>4</w:t>
      </w:r>
      <w:r w:rsidR="001F31E3">
        <w:rPr>
          <w:noProof/>
        </w:rPr>
        <w:fldChar w:fldCharType="end"/>
      </w:r>
    </w:p>
    <w:p w14:paraId="09E8B3B1" w14:textId="77777777" w:rsidR="001F31E3" w:rsidRDefault="001F31E3">
      <w:pPr>
        <w:pStyle w:val="TOC2"/>
        <w:tabs>
          <w:tab w:val="right" w:leader="dot" w:pos="8846"/>
        </w:tabs>
        <w:rPr>
          <w:rFonts w:eastAsia="SimSun"/>
          <w:b w:val="0"/>
          <w:bCs w:val="0"/>
          <w:noProof/>
          <w:sz w:val="24"/>
          <w:szCs w:val="24"/>
          <w:lang w:val="en-US" w:eastAsia="zh-CN"/>
        </w:rPr>
      </w:pPr>
      <w:r>
        <w:rPr>
          <w:noProof/>
        </w:rPr>
        <w:t>Prayers for Every Hour</w:t>
      </w:r>
      <w:r>
        <w:rPr>
          <w:noProof/>
        </w:rPr>
        <w:tab/>
      </w:r>
      <w:r>
        <w:rPr>
          <w:noProof/>
        </w:rPr>
        <w:fldChar w:fldCharType="begin"/>
      </w:r>
      <w:r>
        <w:rPr>
          <w:noProof/>
        </w:rPr>
        <w:instrText xml:space="preserve"> PAGEREF _Toc476944555 \h </w:instrText>
      </w:r>
      <w:r>
        <w:rPr>
          <w:noProof/>
        </w:rPr>
      </w:r>
      <w:r>
        <w:rPr>
          <w:noProof/>
        </w:rPr>
        <w:fldChar w:fldCharType="separate"/>
      </w:r>
      <w:r w:rsidR="00F64B1E">
        <w:rPr>
          <w:noProof/>
        </w:rPr>
        <w:t>5</w:t>
      </w:r>
      <w:r>
        <w:rPr>
          <w:noProof/>
        </w:rPr>
        <w:fldChar w:fldCharType="end"/>
      </w:r>
    </w:p>
    <w:p w14:paraId="3F423DDB" w14:textId="77777777" w:rsidR="001F31E3" w:rsidRDefault="001F31E3">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6944556 \h </w:instrText>
      </w:r>
      <w:r>
        <w:rPr>
          <w:noProof/>
        </w:rPr>
      </w:r>
      <w:r>
        <w:rPr>
          <w:noProof/>
        </w:rPr>
        <w:fldChar w:fldCharType="separate"/>
      </w:r>
      <w:r w:rsidR="00F64B1E">
        <w:rPr>
          <w:noProof/>
        </w:rPr>
        <w:t>22</w:t>
      </w:r>
      <w:r>
        <w:rPr>
          <w:noProof/>
        </w:rPr>
        <w:fldChar w:fldCharType="end"/>
      </w:r>
    </w:p>
    <w:p w14:paraId="6B4BC902" w14:textId="77777777" w:rsidR="001F31E3" w:rsidRDefault="001F31E3">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6944557 \h </w:instrText>
      </w:r>
      <w:r>
        <w:rPr>
          <w:noProof/>
        </w:rPr>
      </w:r>
      <w:r>
        <w:rPr>
          <w:noProof/>
        </w:rPr>
        <w:fldChar w:fldCharType="separate"/>
      </w:r>
      <w:r w:rsidR="00F64B1E">
        <w:rPr>
          <w:noProof/>
        </w:rPr>
        <w:t>33</w:t>
      </w:r>
      <w:r>
        <w:rPr>
          <w:noProof/>
        </w:rPr>
        <w:fldChar w:fldCharType="end"/>
      </w:r>
    </w:p>
    <w:p w14:paraId="556B3262" w14:textId="77777777" w:rsidR="001F31E3" w:rsidRDefault="001F31E3">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6944558 \h </w:instrText>
      </w:r>
      <w:r>
        <w:rPr>
          <w:noProof/>
        </w:rPr>
      </w:r>
      <w:r>
        <w:rPr>
          <w:noProof/>
        </w:rPr>
        <w:fldChar w:fldCharType="separate"/>
      </w:r>
      <w:r w:rsidR="00F64B1E">
        <w:rPr>
          <w:noProof/>
        </w:rPr>
        <w:t>65</w:t>
      </w:r>
      <w:r>
        <w:rPr>
          <w:noProof/>
        </w:rPr>
        <w:fldChar w:fldCharType="end"/>
      </w:r>
    </w:p>
    <w:p w14:paraId="0C78BFBB" w14:textId="77777777" w:rsidR="001F31E3" w:rsidRDefault="001F31E3">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6944559 \h </w:instrText>
      </w:r>
      <w:r>
        <w:rPr>
          <w:noProof/>
        </w:rPr>
      </w:r>
      <w:r>
        <w:rPr>
          <w:noProof/>
        </w:rPr>
        <w:fldChar w:fldCharType="separate"/>
      </w:r>
      <w:r w:rsidR="00F64B1E">
        <w:rPr>
          <w:noProof/>
        </w:rPr>
        <w:t>98</w:t>
      </w:r>
      <w:r>
        <w:rPr>
          <w:noProof/>
        </w:rPr>
        <w:fldChar w:fldCharType="end"/>
      </w:r>
    </w:p>
    <w:p w14:paraId="0F603284" w14:textId="77777777" w:rsidR="001F31E3" w:rsidRDefault="001F31E3">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6944560 \h </w:instrText>
      </w:r>
      <w:r>
        <w:rPr>
          <w:noProof/>
        </w:rPr>
      </w:r>
      <w:r>
        <w:rPr>
          <w:noProof/>
        </w:rPr>
        <w:fldChar w:fldCharType="separate"/>
      </w:r>
      <w:r w:rsidR="00F64B1E">
        <w:rPr>
          <w:noProof/>
        </w:rPr>
        <w:t>137</w:t>
      </w:r>
      <w:r>
        <w:rPr>
          <w:noProof/>
        </w:rPr>
        <w:fldChar w:fldCharType="end"/>
      </w:r>
    </w:p>
    <w:p w14:paraId="787EB3AA" w14:textId="77777777" w:rsidR="001F31E3" w:rsidRDefault="001F31E3">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6944561 \h </w:instrText>
      </w:r>
      <w:r>
        <w:rPr>
          <w:noProof/>
        </w:rPr>
      </w:r>
      <w:r>
        <w:rPr>
          <w:noProof/>
        </w:rPr>
        <w:fldChar w:fldCharType="separate"/>
      </w:r>
      <w:r w:rsidR="00F64B1E">
        <w:rPr>
          <w:noProof/>
        </w:rPr>
        <w:t>167</w:t>
      </w:r>
      <w:r>
        <w:rPr>
          <w:noProof/>
        </w:rPr>
        <w:fldChar w:fldCharType="end"/>
      </w:r>
    </w:p>
    <w:p w14:paraId="2FBF6610" w14:textId="77777777" w:rsidR="001F31E3" w:rsidRDefault="001F31E3">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6944562 \h </w:instrText>
      </w:r>
      <w:r>
        <w:rPr>
          <w:noProof/>
        </w:rPr>
      </w:r>
      <w:r>
        <w:rPr>
          <w:noProof/>
        </w:rPr>
        <w:fldChar w:fldCharType="separate"/>
      </w:r>
      <w:r w:rsidR="00F64B1E">
        <w:rPr>
          <w:noProof/>
        </w:rPr>
        <w:t>221</w:t>
      </w:r>
      <w:r>
        <w:rPr>
          <w:noProof/>
        </w:rPr>
        <w:fldChar w:fldCharType="end"/>
      </w:r>
    </w:p>
    <w:p w14:paraId="5CBB3D77" w14:textId="77777777" w:rsidR="001F31E3" w:rsidRDefault="001F31E3">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6944563 \h </w:instrText>
      </w:r>
      <w:r>
        <w:rPr>
          <w:noProof/>
        </w:rPr>
      </w:r>
      <w:r>
        <w:rPr>
          <w:noProof/>
        </w:rPr>
        <w:fldChar w:fldCharType="separate"/>
      </w:r>
      <w:r w:rsidR="00F64B1E">
        <w:rPr>
          <w:noProof/>
        </w:rPr>
        <w:t>300</w:t>
      </w:r>
      <w:r>
        <w:rPr>
          <w:noProof/>
        </w:rPr>
        <w:fldChar w:fldCharType="end"/>
      </w:r>
    </w:p>
    <w:p w14:paraId="1631ED47" w14:textId="77777777" w:rsidR="001F31E3" w:rsidRDefault="001F31E3">
      <w:pPr>
        <w:pStyle w:val="TOC2"/>
        <w:tabs>
          <w:tab w:val="right" w:leader="dot" w:pos="8846"/>
        </w:tabs>
        <w:rPr>
          <w:rFonts w:eastAsia="SimSun"/>
          <w:b w:val="0"/>
          <w:bCs w:val="0"/>
          <w:noProof/>
          <w:sz w:val="24"/>
          <w:szCs w:val="24"/>
          <w:lang w:val="en-US" w:eastAsia="zh-CN"/>
        </w:rPr>
      </w:pPr>
      <w:r>
        <w:rPr>
          <w:noProof/>
        </w:rPr>
        <w:t>Pascha</w:t>
      </w:r>
      <w:r>
        <w:rPr>
          <w:noProof/>
        </w:rPr>
        <w:tab/>
      </w:r>
      <w:r>
        <w:rPr>
          <w:noProof/>
        </w:rPr>
        <w:fldChar w:fldCharType="begin"/>
      </w:r>
      <w:r>
        <w:rPr>
          <w:noProof/>
        </w:rPr>
        <w:instrText xml:space="preserve"> PAGEREF _Toc476944564 \h </w:instrText>
      </w:r>
      <w:r>
        <w:rPr>
          <w:noProof/>
        </w:rPr>
      </w:r>
      <w:r>
        <w:rPr>
          <w:noProof/>
        </w:rPr>
        <w:fldChar w:fldCharType="separate"/>
      </w:r>
      <w:r w:rsidR="00F64B1E">
        <w:rPr>
          <w:noProof/>
        </w:rPr>
        <w:t>413</w:t>
      </w:r>
      <w:r>
        <w:rPr>
          <w:noProof/>
        </w:rPr>
        <w:fldChar w:fldCharType="end"/>
      </w:r>
    </w:p>
    <w:p w14:paraId="1468779D" w14:textId="77777777" w:rsidR="001F31E3" w:rsidRDefault="001F31E3">
      <w:pPr>
        <w:pStyle w:val="TOC2"/>
        <w:tabs>
          <w:tab w:val="right" w:leader="dot" w:pos="8846"/>
        </w:tabs>
        <w:rPr>
          <w:rFonts w:eastAsia="SimSun"/>
          <w:b w:val="0"/>
          <w:bCs w:val="0"/>
          <w:noProof/>
          <w:sz w:val="24"/>
          <w:szCs w:val="24"/>
          <w:lang w:val="en-US" w:eastAsia="zh-CN"/>
        </w:rPr>
      </w:pPr>
      <w:r>
        <w:rPr>
          <w:noProof/>
        </w:rPr>
        <w:t>Appendix</w:t>
      </w:r>
      <w:r>
        <w:rPr>
          <w:noProof/>
        </w:rPr>
        <w:tab/>
      </w:r>
      <w:r>
        <w:rPr>
          <w:noProof/>
        </w:rPr>
        <w:fldChar w:fldCharType="begin"/>
      </w:r>
      <w:r>
        <w:rPr>
          <w:noProof/>
        </w:rPr>
        <w:instrText xml:space="preserve"> PAGEREF _Toc476944565 \h </w:instrText>
      </w:r>
      <w:r>
        <w:rPr>
          <w:noProof/>
        </w:rPr>
      </w:r>
      <w:r>
        <w:rPr>
          <w:noProof/>
        </w:rPr>
        <w:fldChar w:fldCharType="separate"/>
      </w:r>
      <w:r w:rsidR="00F64B1E">
        <w:rPr>
          <w:noProof/>
        </w:rPr>
        <w:t>42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6944554"/>
      <w:bookmarkEnd w:id="0"/>
      <w:bookmarkEnd w:id="1"/>
      <w:r>
        <w:lastRenderedPageBreak/>
        <w:t xml:space="preserve">Great and </w:t>
      </w:r>
      <w:r w:rsidR="009B3918">
        <w:t>Holy Week</w:t>
      </w:r>
      <w:bookmarkEnd w:id="2"/>
    </w:p>
    <w:p w14:paraId="6ADF19A4" w14:textId="51E66572" w:rsidR="00C53A51" w:rsidRDefault="001F31E3" w:rsidP="001F31E3">
      <w:pPr>
        <w:pStyle w:val="Heading2"/>
      </w:pPr>
      <w:bookmarkStart w:id="3" w:name="_Toc476944555"/>
      <w:r>
        <w:lastRenderedPageBreak/>
        <w:t>Prayers for</w:t>
      </w:r>
      <w:r w:rsidR="00C53A51">
        <w:t xml:space="preserve"> Every Hour</w:t>
      </w:r>
      <w:bookmarkEnd w:id="3"/>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Pr="00F64B1E" w:rsidRDefault="00CA17EF" w:rsidP="00F64B1E">
            <w:pPr>
              <w:pStyle w:val="EngEnd"/>
              <w:rPr>
                <w:sz w:val="24"/>
              </w:rPr>
            </w:pPr>
            <w:r w:rsidRPr="00F64B1E">
              <w:rPr>
                <w:sz w:val="24"/>
              </w:rPr>
              <w:t>Yours is the power, the glory, 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6779EB3A" w:rsidR="00CA17EF" w:rsidRPr="00F64B1E" w:rsidRDefault="00CA17EF" w:rsidP="00AD39DD">
            <w:pPr>
              <w:pStyle w:val="CopticVerse"/>
              <w:rPr>
                <w:sz w:val="24"/>
                <w:szCs w:val="24"/>
              </w:rPr>
            </w:pPr>
            <w:r w:rsidRPr="00F64B1E">
              <w:rPr>
                <w:sz w:val="24"/>
                <w:szCs w:val="24"/>
              </w:rP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92EFA23" w:rsidR="00CA17EF" w:rsidRPr="00F64B1E" w:rsidRDefault="00CA17EF" w:rsidP="00AD39DD">
            <w:pPr>
              <w:pStyle w:val="EngEnd"/>
              <w:rPr>
                <w:sz w:val="24"/>
              </w:rPr>
            </w:pPr>
            <w:r w:rsidRPr="00F64B1E">
              <w:rPr>
                <w:sz w:val="24"/>
              </w:rPr>
              <w:t>Yours is the power, the glory, 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25E6A68C" w:rsidR="00CA17EF" w:rsidRPr="00F64B1E" w:rsidRDefault="00CA17EF" w:rsidP="00AD39DD">
            <w:pPr>
              <w:pStyle w:val="CopticVerse"/>
              <w:rPr>
                <w:sz w:val="24"/>
                <w:szCs w:val="24"/>
              </w:rPr>
            </w:pPr>
            <w:r w:rsidRPr="00F64B1E">
              <w:rPr>
                <w:sz w:val="24"/>
                <w:szCs w:val="24"/>
              </w:rP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55662F25" w:rsidR="00CA17EF" w:rsidRPr="00F64B1E" w:rsidRDefault="00CA17EF" w:rsidP="00AD39DD">
            <w:pPr>
              <w:pStyle w:val="CopticVerse"/>
              <w:rPr>
                <w:sz w:val="24"/>
                <w:szCs w:val="24"/>
              </w:rPr>
            </w:pPr>
            <w:r w:rsidRPr="00F64B1E">
              <w:rPr>
                <w:sz w:val="24"/>
                <w:szCs w:val="24"/>
              </w:rPr>
              <w:t>ⲡ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35CBD77D" w:rsidR="00CA17EF" w:rsidRPr="00F64B1E" w:rsidRDefault="00CA17EF" w:rsidP="00AD39DD">
            <w:pPr>
              <w:pStyle w:val="CopticVerse"/>
              <w:rPr>
                <w:sz w:val="24"/>
                <w:szCs w:val="24"/>
              </w:rPr>
            </w:pPr>
            <w:r w:rsidRPr="00F64B1E">
              <w:rPr>
                <w:sz w:val="24"/>
                <w:szCs w:val="24"/>
              </w:rPr>
              <w:t>ⲧⲁϫⲟⲙ ⲛⲉⲙ ⲡⲁⲥ̀ⲙⲟⲩ ⲡⲉ ⲡ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Pr="00F64B1E" w:rsidRDefault="00CA17EF" w:rsidP="00AD39DD">
            <w:pPr>
              <w:pStyle w:val="EngEnd"/>
              <w:rPr>
                <w:sz w:val="24"/>
              </w:rPr>
            </w:pPr>
            <w:r w:rsidRPr="00F64B1E">
              <w:rPr>
                <w:sz w:val="24"/>
              </w:rPr>
              <w:t xml:space="preserve">Yours is the power, the glory, the blessing, and the might, forever. </w:t>
            </w:r>
            <w:r w:rsidRPr="00F64B1E">
              <w:rPr>
                <w:sz w:val="24"/>
              </w:rPr>
              <w:lastRenderedPageBreak/>
              <w:t>Amen.</w:t>
            </w:r>
          </w:p>
        </w:tc>
        <w:tc>
          <w:tcPr>
            <w:tcW w:w="2343" w:type="dxa"/>
          </w:tcPr>
          <w:p w14:paraId="056BCD9D" w14:textId="544C6C4B" w:rsidR="00CA17EF" w:rsidRPr="00F64B1E" w:rsidRDefault="00CA17EF" w:rsidP="00CA17EF">
            <w:pPr>
              <w:pStyle w:val="EngEnd"/>
              <w:rPr>
                <w:sz w:val="24"/>
              </w:rPr>
            </w:pPr>
            <w:r w:rsidRPr="00F64B1E">
              <w:rPr>
                <w:sz w:val="24"/>
              </w:rPr>
              <w:lastRenderedPageBreak/>
              <w:t xml:space="preserve">Thok té ti gom nem pi o-oo nem pi esmoo nem pi amahi </w:t>
            </w:r>
            <w:r w:rsidRPr="00F64B1E">
              <w:rPr>
                <w:sz w:val="24"/>
              </w:rPr>
              <w:lastRenderedPageBreak/>
              <w:t>sha eneh: Amen.</w:t>
            </w:r>
          </w:p>
        </w:tc>
        <w:tc>
          <w:tcPr>
            <w:tcW w:w="2404" w:type="dxa"/>
          </w:tcPr>
          <w:p w14:paraId="13BBBB28" w14:textId="5DC0B1B2" w:rsidR="00CA17EF" w:rsidRPr="00F64B1E" w:rsidRDefault="00CA17EF" w:rsidP="00AD39DD">
            <w:pPr>
              <w:pStyle w:val="CopticVerse"/>
              <w:rPr>
                <w:sz w:val="24"/>
                <w:szCs w:val="24"/>
              </w:rPr>
            </w:pPr>
            <w:r w:rsidRPr="00F64B1E">
              <w:rPr>
                <w:sz w:val="24"/>
                <w:szCs w:val="24"/>
              </w:rPr>
              <w:lastRenderedPageBreak/>
              <w:t xml:space="preserve">ⲑⲱⲕ ⲧⲉ ϯϫⲟⲙ ⲛⲉⲙ ⲡⲓⲱ̀ⲟⲩ ⲛⲉⲙ ⲡⲓⲥ̀ⲙⲟⲩ ⲛⲉⲙ ⲡⲓⲁ̀ⲙⲁϩⲓ ϣⲁ </w:t>
            </w:r>
            <w:r w:rsidRPr="00F64B1E">
              <w:rPr>
                <w:sz w:val="24"/>
                <w:szCs w:val="24"/>
              </w:rPr>
              <w:lastRenderedPageBreak/>
              <w:t>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lastRenderedPageBreak/>
              <w:t xml:space="preserve">Lakal qowa wal magd wal baraka wal 'izza, ilal </w:t>
            </w:r>
            <w:r w:rsidRPr="00F64B1E">
              <w:rPr>
                <w:rFonts w:eastAsia="New Athena Unicode"/>
                <w:sz w:val="24"/>
              </w:rPr>
              <w:lastRenderedPageBreak/>
              <w:t>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39524FB" w:rsidR="00CA17EF" w:rsidRPr="00F64B1E" w:rsidRDefault="00CA17EF" w:rsidP="00CA17EF">
            <w:pPr>
              <w:pStyle w:val="CopticVerse"/>
              <w:rPr>
                <w:sz w:val="24"/>
                <w:szCs w:val="24"/>
              </w:rPr>
            </w:pPr>
            <w:r w:rsidRPr="00F64B1E">
              <w:rPr>
                <w:sz w:val="24"/>
                <w:szCs w:val="24"/>
              </w:rP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1244FE6B" w:rsidR="00CA17EF" w:rsidRPr="00F64B1E" w:rsidRDefault="00CA17EF" w:rsidP="00CA17EF">
            <w:pPr>
              <w:pStyle w:val="CopticVerse"/>
              <w:rPr>
                <w:sz w:val="24"/>
                <w:szCs w:val="24"/>
              </w:rPr>
            </w:pPr>
            <w:r w:rsidRPr="00F64B1E">
              <w:rPr>
                <w:sz w:val="24"/>
                <w:szCs w:val="24"/>
              </w:rP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F64B1E" w:rsidRDefault="00CA17EF" w:rsidP="00CA17EF">
            <w:pPr>
              <w:pStyle w:val="EngEnd"/>
              <w:rPr>
                <w:sz w:val="24"/>
              </w:rPr>
            </w:pPr>
            <w:r w:rsidRPr="00F64B1E">
              <w:rPr>
                <w:sz w:val="24"/>
              </w:rPr>
              <w:t>Glory to Thee,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ECD4DC7" w:rsidR="00CA17EF" w:rsidRPr="00F64B1E" w:rsidRDefault="00BC3A70" w:rsidP="00BC3A70">
            <w:pPr>
              <w:pStyle w:val="CopticVerse"/>
              <w:rPr>
                <w:sz w:val="24"/>
                <w:szCs w:val="24"/>
              </w:rPr>
            </w:pPr>
            <w:r w:rsidRPr="00F64B1E">
              <w:rPr>
                <w:sz w:val="24"/>
                <w:szCs w:val="24"/>
              </w:rP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lastRenderedPageBreak/>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45184C09" w:rsidR="00CA17EF" w:rsidRPr="00F64B1E" w:rsidRDefault="00BC3A70" w:rsidP="00BC3A70">
            <w:pPr>
              <w:pStyle w:val="CopticVerse"/>
              <w:rPr>
                <w:sz w:val="24"/>
                <w:szCs w:val="24"/>
              </w:rPr>
            </w:pPr>
            <w:r w:rsidRPr="00F64B1E">
              <w:rPr>
                <w:sz w:val="24"/>
                <w:szCs w:val="24"/>
              </w:rP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2327DE07" w:rsidR="00CA17EF" w:rsidRPr="00F64B1E" w:rsidRDefault="00BC3A70" w:rsidP="00BC3A70">
            <w:pPr>
              <w:pStyle w:val="CopticVerse"/>
              <w:rPr>
                <w:sz w:val="24"/>
                <w:szCs w:val="24"/>
              </w:rPr>
            </w:pPr>
            <w:r w:rsidRPr="00F64B1E">
              <w:rPr>
                <w:sz w:val="24"/>
                <w:szCs w:val="24"/>
              </w:rP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F64B1E" w:rsidRDefault="00BC3A70" w:rsidP="00BC3A70">
            <w:pPr>
              <w:pStyle w:val="EngEnd"/>
              <w:rPr>
                <w:rFonts w:eastAsia="New Athena Unicode"/>
                <w:sz w:val="24"/>
              </w:rPr>
            </w:pPr>
            <w:r w:rsidRPr="00F64B1E">
              <w:rPr>
                <w:rFonts w:eastAsia="New Athena Unicode"/>
                <w:sz w:val="24"/>
              </w:rPr>
              <w:t>O True Light,</w:t>
            </w:r>
          </w:p>
        </w:tc>
        <w:tc>
          <w:tcPr>
            <w:tcW w:w="3024" w:type="dxa"/>
          </w:tcPr>
          <w:p w14:paraId="27F80BF7" w14:textId="1F4AD451" w:rsidR="00BC3A70" w:rsidRPr="00F64B1E" w:rsidRDefault="00BC3A70" w:rsidP="00BC3A70">
            <w:pPr>
              <w:pStyle w:val="EngEnd"/>
              <w:rPr>
                <w:rFonts w:eastAsia="New Athena Unicode"/>
                <w:sz w:val="24"/>
              </w:rPr>
            </w:pPr>
            <w:r w:rsidRPr="00F64B1E">
              <w:rPr>
                <w:rFonts w:eastAsia="New Athena Unicode"/>
                <w:sz w:val="24"/>
              </w:rPr>
              <w:t>Pi Oo-oini enta ef Mee:</w:t>
            </w:r>
          </w:p>
        </w:tc>
        <w:tc>
          <w:tcPr>
            <w:tcW w:w="3024" w:type="dxa"/>
          </w:tcPr>
          <w:p w14:paraId="71EFC0C5" w14:textId="29C1B6B6" w:rsidR="00BC3A70" w:rsidRPr="00F64B1E" w:rsidRDefault="00BC3A70" w:rsidP="00BC3A70">
            <w:pPr>
              <w:pStyle w:val="CopticVerse"/>
              <w:rPr>
                <w:sz w:val="24"/>
                <w:szCs w:val="24"/>
              </w:rPr>
            </w:pPr>
            <w:r w:rsidRPr="00F64B1E">
              <w:rPr>
                <w:sz w:val="24"/>
                <w:szCs w:val="24"/>
              </w:rP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F64B1E" w:rsidRDefault="00BC3A70" w:rsidP="00BC3A70">
            <w:pPr>
              <w:pStyle w:val="EngEnd"/>
              <w:rPr>
                <w:rFonts w:eastAsia="New Athena Unicode"/>
                <w:sz w:val="24"/>
              </w:rPr>
            </w:pPr>
            <w:r w:rsidRPr="00F64B1E">
              <w:rPr>
                <w:rFonts w:eastAsia="New Athena Unicode"/>
                <w:sz w:val="24"/>
              </w:rPr>
              <w:t>Who enlightens</w:t>
            </w:r>
          </w:p>
        </w:tc>
        <w:tc>
          <w:tcPr>
            <w:tcW w:w="3024" w:type="dxa"/>
          </w:tcPr>
          <w:p w14:paraId="69F59C39" w14:textId="2F180637" w:rsidR="00BC3A70" w:rsidRPr="00F64B1E" w:rsidRDefault="00BC3A70" w:rsidP="00BC3A70">
            <w:pPr>
              <w:pStyle w:val="EngEnd"/>
              <w:rPr>
                <w:rFonts w:eastAsia="New Athena Unicode"/>
                <w:sz w:val="24"/>
              </w:rPr>
            </w:pPr>
            <w:r w:rsidRPr="00F64B1E">
              <w:rPr>
                <w:rFonts w:eastAsia="New Athena Unicode"/>
                <w:sz w:val="24"/>
              </w:rPr>
              <w:t>Fi-et er-oo-oini:</w:t>
            </w:r>
          </w:p>
        </w:tc>
        <w:tc>
          <w:tcPr>
            <w:tcW w:w="3024" w:type="dxa"/>
          </w:tcPr>
          <w:p w14:paraId="0E771425" w14:textId="6EC4E812" w:rsidR="00BC3A70" w:rsidRPr="00F64B1E" w:rsidRDefault="00BC3A70" w:rsidP="00BC3A70">
            <w:pPr>
              <w:pStyle w:val="CopticVerse"/>
              <w:rPr>
                <w:sz w:val="24"/>
                <w:szCs w:val="24"/>
              </w:rPr>
            </w:pPr>
            <w:r w:rsidRPr="00F64B1E">
              <w:rPr>
                <w:sz w:val="24"/>
                <w:szCs w:val="24"/>
              </w:rP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F64B1E" w:rsidRDefault="00BC3A70" w:rsidP="00BC3A70">
            <w:pPr>
              <w:pStyle w:val="EngEnd"/>
              <w:rPr>
                <w:rFonts w:eastAsia="New Athena Unicode"/>
                <w:sz w:val="24"/>
              </w:rPr>
            </w:pPr>
            <w:r w:rsidRPr="00F64B1E">
              <w:rPr>
                <w:rFonts w:eastAsia="New Athena Unicode"/>
                <w:sz w:val="24"/>
              </w:rPr>
              <w:t>Every man</w:t>
            </w:r>
          </w:p>
        </w:tc>
        <w:tc>
          <w:tcPr>
            <w:tcW w:w="3024" w:type="dxa"/>
          </w:tcPr>
          <w:p w14:paraId="7B069316" w14:textId="700AAB50" w:rsidR="00BC3A70" w:rsidRPr="00F64B1E" w:rsidRDefault="00BC3A70" w:rsidP="00BC3A70">
            <w:pPr>
              <w:pStyle w:val="EngEnd"/>
              <w:rPr>
                <w:rFonts w:eastAsia="New Athena Unicode"/>
                <w:sz w:val="24"/>
              </w:rPr>
            </w:pPr>
            <w:r w:rsidRPr="00F64B1E">
              <w:rPr>
                <w:rFonts w:eastAsia="New Athena Unicode"/>
                <w:sz w:val="24"/>
              </w:rPr>
              <w:t>Eromi niven:</w:t>
            </w:r>
          </w:p>
        </w:tc>
        <w:tc>
          <w:tcPr>
            <w:tcW w:w="3024" w:type="dxa"/>
          </w:tcPr>
          <w:p w14:paraId="4645B2F8" w14:textId="68BE5AD0" w:rsidR="00BC3A70" w:rsidRPr="00F64B1E" w:rsidRDefault="00BC3A70" w:rsidP="00BC3A70">
            <w:pPr>
              <w:pStyle w:val="CopticVerse"/>
              <w:rPr>
                <w:sz w:val="24"/>
                <w:szCs w:val="24"/>
              </w:rPr>
            </w:pPr>
            <w:r w:rsidRPr="00F64B1E">
              <w:rPr>
                <w:sz w:val="24"/>
                <w:szCs w:val="24"/>
              </w:rP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F64B1E" w:rsidRDefault="00BC3A70" w:rsidP="00F64B1E">
            <w:pPr>
              <w:pStyle w:val="EngHang"/>
              <w:rPr>
                <w:rFonts w:eastAsia="New Athena Unicode"/>
                <w:sz w:val="24"/>
              </w:rPr>
            </w:pPr>
            <w:r w:rsidRPr="00F64B1E">
              <w:rPr>
                <w:rFonts w:eastAsia="New Athena Unicode"/>
                <w:sz w:val="24"/>
              </w:rPr>
              <w:t>Who comes into the world.</w:t>
            </w:r>
          </w:p>
        </w:tc>
        <w:tc>
          <w:tcPr>
            <w:tcW w:w="3024" w:type="dxa"/>
          </w:tcPr>
          <w:p w14:paraId="6706F679" w14:textId="2377083D" w:rsidR="00BC3A70" w:rsidRPr="00F64B1E" w:rsidRDefault="00BC3A70" w:rsidP="00BC3A70">
            <w:pPr>
              <w:pStyle w:val="EngEnd"/>
              <w:rPr>
                <w:rFonts w:eastAsia="New Athena Unicode"/>
                <w:sz w:val="24"/>
              </w:rPr>
            </w:pPr>
            <w:r w:rsidRPr="00F64B1E">
              <w:rPr>
                <w:rFonts w:eastAsia="New Athena Unicode"/>
                <w:sz w:val="24"/>
              </w:rPr>
              <w:t>Ethnioo é-pi kosmos.</w:t>
            </w:r>
          </w:p>
        </w:tc>
        <w:tc>
          <w:tcPr>
            <w:tcW w:w="3024" w:type="dxa"/>
          </w:tcPr>
          <w:p w14:paraId="112A7B4B" w14:textId="79190C1A" w:rsidR="00BC3A70" w:rsidRPr="00F64B1E" w:rsidRDefault="00BC3A70" w:rsidP="00BC3A70">
            <w:pPr>
              <w:pStyle w:val="CopticVerse"/>
              <w:rPr>
                <w:sz w:val="24"/>
                <w:szCs w:val="24"/>
              </w:rPr>
            </w:pPr>
            <w:r w:rsidRPr="00F64B1E">
              <w:rPr>
                <w:sz w:val="24"/>
                <w:szCs w:val="24"/>
              </w:rP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F64B1E" w:rsidRDefault="00BC3A70" w:rsidP="00BC3A70">
            <w:pPr>
              <w:pStyle w:val="EngEnd"/>
              <w:rPr>
                <w:sz w:val="24"/>
              </w:rPr>
            </w:pPr>
            <w:r w:rsidRPr="00F64B1E">
              <w:rPr>
                <w:sz w:val="24"/>
              </w:rPr>
              <w:t>Hail to you, O Mary,</w:t>
            </w:r>
          </w:p>
        </w:tc>
        <w:tc>
          <w:tcPr>
            <w:tcW w:w="3024" w:type="dxa"/>
          </w:tcPr>
          <w:p w14:paraId="6DBA8484" w14:textId="3C3D7587" w:rsidR="00BC3A70" w:rsidRPr="00F64B1E" w:rsidRDefault="00BC3A70" w:rsidP="00BC3A70">
            <w:pPr>
              <w:pStyle w:val="EngEnd"/>
              <w:rPr>
                <w:sz w:val="24"/>
              </w:rPr>
            </w:pPr>
            <w:r w:rsidRPr="00F64B1E">
              <w:rPr>
                <w:sz w:val="24"/>
              </w:rPr>
              <w:t>Shéré ne Maria:</w:t>
            </w:r>
          </w:p>
        </w:tc>
        <w:tc>
          <w:tcPr>
            <w:tcW w:w="3024" w:type="dxa"/>
          </w:tcPr>
          <w:p w14:paraId="277AC0F4" w14:textId="04187B56" w:rsidR="00BC3A70" w:rsidRPr="00F64B1E" w:rsidRDefault="00BC3A70" w:rsidP="00BC3A70">
            <w:pPr>
              <w:pStyle w:val="CopticVerse"/>
              <w:rPr>
                <w:sz w:val="24"/>
                <w:szCs w:val="24"/>
              </w:rPr>
            </w:pPr>
            <w:r w:rsidRPr="00F64B1E">
              <w:rPr>
                <w:sz w:val="24"/>
                <w:szCs w:val="24"/>
              </w:rP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F64B1E" w:rsidRDefault="00BC3A70" w:rsidP="00BC3A70">
            <w:pPr>
              <w:pStyle w:val="EngEnd"/>
              <w:rPr>
                <w:rFonts w:eastAsia="New Athena Unicode"/>
                <w:sz w:val="24"/>
              </w:rPr>
            </w:pPr>
            <w:r w:rsidRPr="00F64B1E">
              <w:rPr>
                <w:rFonts w:eastAsia="New Athena Unicode"/>
                <w:sz w:val="24"/>
              </w:rPr>
              <w:t>The fair dove,</w:t>
            </w:r>
          </w:p>
        </w:tc>
        <w:tc>
          <w:tcPr>
            <w:tcW w:w="3024" w:type="dxa"/>
          </w:tcPr>
          <w:p w14:paraId="3211EFEC" w14:textId="21274412" w:rsidR="00BC3A70" w:rsidRPr="00F64B1E" w:rsidRDefault="00BC3A70" w:rsidP="00BC3A70">
            <w:pPr>
              <w:pStyle w:val="EngEnd"/>
              <w:rPr>
                <w:rFonts w:eastAsia="New Athena Unicode"/>
                <w:sz w:val="24"/>
              </w:rPr>
            </w:pPr>
            <w:r w:rsidRPr="00F64B1E">
              <w:rPr>
                <w:rFonts w:eastAsia="New Athena Unicode"/>
                <w:sz w:val="24"/>
              </w:rPr>
              <w:t>Ti etchrompi ethnesos:</w:t>
            </w:r>
          </w:p>
        </w:tc>
        <w:tc>
          <w:tcPr>
            <w:tcW w:w="3024" w:type="dxa"/>
          </w:tcPr>
          <w:p w14:paraId="752DF9A3" w14:textId="1B293E13" w:rsidR="00BC3A70" w:rsidRPr="00F64B1E" w:rsidRDefault="00BC3A70" w:rsidP="00BC3A70">
            <w:pPr>
              <w:pStyle w:val="CopticVerse"/>
              <w:rPr>
                <w:sz w:val="24"/>
                <w:szCs w:val="24"/>
              </w:rPr>
            </w:pPr>
            <w:r w:rsidRPr="00F64B1E">
              <w:rPr>
                <w:sz w:val="24"/>
                <w:szCs w:val="24"/>
              </w:rP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lastRenderedPageBreak/>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Pr="00F64B1E" w:rsidRDefault="00BC3A70" w:rsidP="00BC3A70">
            <w:pPr>
              <w:pStyle w:val="EngEnd"/>
              <w:rPr>
                <w:sz w:val="24"/>
              </w:rPr>
            </w:pPr>
            <w:r w:rsidRPr="00F64B1E">
              <w:rPr>
                <w:rFonts w:eastAsia="New Athena Unicode"/>
                <w:sz w:val="24"/>
              </w:rPr>
              <w:t>Who has borne unto us</w:t>
            </w:r>
          </w:p>
        </w:tc>
        <w:tc>
          <w:tcPr>
            <w:tcW w:w="3024" w:type="dxa"/>
          </w:tcPr>
          <w:p w14:paraId="43449736" w14:textId="51D2633D" w:rsidR="00BC3A70" w:rsidRPr="00F64B1E" w:rsidRDefault="00BC3A70" w:rsidP="00BC3A70">
            <w:pPr>
              <w:pStyle w:val="EngEnd"/>
              <w:rPr>
                <w:rFonts w:eastAsia="New Athena Unicode"/>
                <w:sz w:val="24"/>
              </w:rPr>
            </w:pPr>
            <w:r w:rsidRPr="00F64B1E">
              <w:rPr>
                <w:rFonts w:eastAsia="New Athena Unicode"/>
                <w:sz w:val="24"/>
              </w:rPr>
              <w:t>Thi-et as misi nan:</w:t>
            </w:r>
          </w:p>
        </w:tc>
        <w:tc>
          <w:tcPr>
            <w:tcW w:w="3024" w:type="dxa"/>
          </w:tcPr>
          <w:p w14:paraId="3969D779" w14:textId="7978BC46" w:rsidR="00BC3A70" w:rsidRPr="00F64B1E" w:rsidRDefault="00BC3A70" w:rsidP="00BC3A70">
            <w:pPr>
              <w:pStyle w:val="CopticVerse"/>
              <w:rPr>
                <w:sz w:val="24"/>
                <w:szCs w:val="24"/>
              </w:rPr>
            </w:pPr>
            <w:r w:rsidRPr="00F64B1E">
              <w:rPr>
                <w:sz w:val="24"/>
                <w:szCs w:val="24"/>
              </w:rP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F64B1E" w:rsidRDefault="00BC3A70" w:rsidP="00BC3A70">
            <w:pPr>
              <w:pStyle w:val="EngEnd"/>
              <w:rPr>
                <w:rFonts w:eastAsia="New Athena Unicode"/>
                <w:sz w:val="24"/>
              </w:rPr>
            </w:pPr>
            <w:r w:rsidRPr="00F64B1E">
              <w:rPr>
                <w:rFonts w:eastAsia="New Athena Unicode"/>
                <w:sz w:val="24"/>
              </w:rPr>
              <w:t>God the Logos.</w:t>
            </w:r>
          </w:p>
        </w:tc>
        <w:tc>
          <w:tcPr>
            <w:tcW w:w="3024" w:type="dxa"/>
          </w:tcPr>
          <w:p w14:paraId="6118C91E" w14:textId="10B3EFDE" w:rsidR="00BC3A70" w:rsidRPr="00F64B1E" w:rsidRDefault="00BC3A70" w:rsidP="00BC3A70">
            <w:pPr>
              <w:pStyle w:val="EngEnd"/>
              <w:rPr>
                <w:rFonts w:eastAsia="New Athena Unicode"/>
                <w:sz w:val="24"/>
              </w:rPr>
            </w:pPr>
            <w:r w:rsidRPr="00F64B1E">
              <w:rPr>
                <w:rFonts w:eastAsia="New Athena Unicode"/>
                <w:sz w:val="24"/>
              </w:rPr>
              <w:t>Em Ef Nooti pi Logos.</w:t>
            </w:r>
          </w:p>
        </w:tc>
        <w:tc>
          <w:tcPr>
            <w:tcW w:w="3024" w:type="dxa"/>
          </w:tcPr>
          <w:p w14:paraId="0EE865AF" w14:textId="6146C3ED" w:rsidR="00BC3A70" w:rsidRPr="00F64B1E" w:rsidRDefault="00BC3A70" w:rsidP="00BC3A70">
            <w:pPr>
              <w:pStyle w:val="CopticVerse"/>
              <w:rPr>
                <w:sz w:val="24"/>
                <w:szCs w:val="24"/>
              </w:rPr>
            </w:pPr>
            <w:r w:rsidRPr="00F64B1E">
              <w:rPr>
                <w:sz w:val="24"/>
                <w:szCs w:val="24"/>
              </w:rPr>
              <w:t>ⲙ̀ⲫⲛⲟⲩϯ ⲡⲓⲗⲟⲅ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77777777" w:rsidR="000B1AB3" w:rsidRPr="00F64B1E" w:rsidRDefault="000B1AB3" w:rsidP="000B1AB3">
            <w:pPr>
              <w:pStyle w:val="CopticVerse"/>
              <w:rPr>
                <w:sz w:val="24"/>
                <w:szCs w:val="24"/>
              </w:rPr>
            </w:pPr>
            <w:r w:rsidRPr="00F64B1E">
              <w:rPr>
                <w:sz w:val="24"/>
                <w:szCs w:val="24"/>
              </w:rPr>
              <w:t>ⲡⲓⲭⲣⲓⲥⲧⲟⲥ ⲡ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lastRenderedPageBreak/>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77777777" w:rsidR="000B1AB3" w:rsidRPr="007A3BD5" w:rsidRDefault="000B1AB3" w:rsidP="000B1AB3">
            <w:pPr>
              <w:pStyle w:val="CopticVerse"/>
              <w:rPr>
                <w:sz w:val="24"/>
                <w:szCs w:val="24"/>
              </w:rPr>
            </w:pPr>
            <w:r w:rsidRPr="007A3BD5">
              <w:rPr>
                <w:sz w:val="24"/>
                <w:szCs w:val="24"/>
              </w:rPr>
              <w:t>ⲙⲁⲣⲉⲛϯⲱ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 xml:space="preserve">For the sake of the peace from on high and the unity of all churches in </w:t>
      </w:r>
      <w:r>
        <w:lastRenderedPageBreak/>
        <w:t>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his creation, and made all things for him through Your wisdom, and </w:t>
      </w:r>
      <w:r>
        <w:lastRenderedPageBreak/>
        <w:t>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lastRenderedPageBreak/>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We ask You, O Lord, to guard us from all evil, and to have pity on Your creation and all Your people, for the eyes of all wait upon YO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 xml:space="preserve">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w:t>
      </w:r>
      <w:r>
        <w:lastRenderedPageBreak/>
        <w:t>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O God, with eyes full of mercy, have compassion on the world and bless their crops and their store houses, even the little that they have. Raise the waters of the rivers accord</w:t>
      </w:r>
      <w:r>
        <w:lastRenderedPageBreak/>
        <w:t xml:space="preserve">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t xml:space="preserve"> comest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xml:space="preserve">, </w:t>
      </w:r>
      <w:r>
        <w:lastRenderedPageBreak/>
        <w:t>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lastRenderedPageBreak/>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w:t>
      </w:r>
      <w:r>
        <w:lastRenderedPageBreak/>
        <w:t xml:space="preserve">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w:t>
      </w:r>
      <w:r>
        <w:lastRenderedPageBreak/>
        <w:t xml:space="preserve">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lastRenderedPageBreak/>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w:t>
      </w:r>
      <w:r>
        <w:lastRenderedPageBreak/>
        <w:t xml:space="preserve">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2F3D98F8" w:rsidR="003618E8" w:rsidRPr="007A3BD5" w:rsidRDefault="003618E8" w:rsidP="003618E8">
            <w:pPr>
              <w:pStyle w:val="CopticVerse"/>
              <w:rPr>
                <w:sz w:val="24"/>
                <w:szCs w:val="24"/>
              </w:rPr>
            </w:pPr>
            <w:r w:rsidRPr="007A3BD5">
              <w:rPr>
                <w:sz w:val="24"/>
                <w:szCs w:val="24"/>
              </w:rP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67EC2B1D" w:rsidR="003618E8" w:rsidRPr="007A3BD5" w:rsidRDefault="003618E8" w:rsidP="003618E8">
            <w:pPr>
              <w:pStyle w:val="CopticVerse"/>
              <w:rPr>
                <w:sz w:val="24"/>
                <w:szCs w:val="24"/>
              </w:rPr>
            </w:pPr>
            <w:r w:rsidRPr="007A3BD5">
              <w:rPr>
                <w:sz w:val="24"/>
                <w:szCs w:val="24"/>
              </w:rP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3EBFD670" w:rsidR="003618E8" w:rsidRPr="007A3BD5" w:rsidRDefault="003618E8" w:rsidP="003618E8">
            <w:pPr>
              <w:pStyle w:val="CopticVerse"/>
              <w:rPr>
                <w:sz w:val="24"/>
                <w:szCs w:val="24"/>
              </w:rPr>
            </w:pPr>
            <w:r w:rsidRPr="007A3BD5">
              <w:rPr>
                <w:sz w:val="24"/>
                <w:szCs w:val="24"/>
              </w:rP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2EBE634A" w:rsidR="003618E8" w:rsidRPr="007A3BD5" w:rsidRDefault="003618E8" w:rsidP="003618E8">
            <w:pPr>
              <w:pStyle w:val="CopticVerse"/>
              <w:rPr>
                <w:sz w:val="24"/>
                <w:szCs w:val="24"/>
              </w:rPr>
            </w:pPr>
            <w:r w:rsidRPr="007A3BD5">
              <w:rPr>
                <w:sz w:val="24"/>
                <w:szCs w:val="24"/>
              </w:rP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3C6E5A1F" w:rsidR="003618E8" w:rsidRPr="007A3BD5" w:rsidRDefault="003618E8" w:rsidP="003618E8">
            <w:pPr>
              <w:pStyle w:val="CopticVerse"/>
              <w:rPr>
                <w:sz w:val="24"/>
                <w:szCs w:val="24"/>
              </w:rPr>
            </w:pPr>
            <w:r w:rsidRPr="007A3BD5">
              <w:rPr>
                <w:sz w:val="24"/>
                <w:szCs w:val="24"/>
              </w:rP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1B92237C" w:rsidR="003618E8" w:rsidRPr="007A3BD5" w:rsidRDefault="003618E8" w:rsidP="003618E8">
            <w:pPr>
              <w:pStyle w:val="CopticVerse"/>
              <w:rPr>
                <w:sz w:val="24"/>
                <w:szCs w:val="24"/>
              </w:rPr>
            </w:pPr>
            <w:r w:rsidRPr="007A3BD5">
              <w:rPr>
                <w:sz w:val="24"/>
                <w:szCs w:val="24"/>
              </w:rPr>
              <w:t>ⲛⲁⲓ ⲛⲁⲛ ⲫⲛⲟⲩϯ ⲟⲩⲟϩ ⲛⲁⲓ ⲛⲁⲛ.</w:t>
            </w:r>
          </w:p>
        </w:tc>
      </w:tr>
    </w:tbl>
    <w:p w14:paraId="6D30DFF7" w14:textId="6A590AD2" w:rsidR="003618E8" w:rsidRDefault="003618E8" w:rsidP="003618E8">
      <w:pPr>
        <w:pStyle w:val="Priest"/>
      </w:pPr>
      <w:r>
        <w:lastRenderedPageBreak/>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 xml:space="preserve">Pray and entreat for the air of heaven, the fruits of the earth, the trees, the vines, and for every fruit-bearing tree in all the world, that Christ our God may bless them, bring them to perfection in peace </w:t>
      </w:r>
      <w:r>
        <w:lastRenderedPageBreak/>
        <w:t>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lastRenderedPageBreak/>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 xml:space="preserve">Pray and entreat for the rulers of the holy Church and all the priestly orders, that the Lord our God may </w:t>
      </w:r>
      <w:r>
        <w:lastRenderedPageBreak/>
        <w:t>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lastRenderedPageBreak/>
        <w:t xml:space="preserve">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w:t>
      </w:r>
      <w:r>
        <w:lastRenderedPageBreak/>
        <w:t>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lastRenderedPageBreak/>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77777777" w:rsidR="001F2661" w:rsidRPr="007A3BD5" w:rsidRDefault="00A45683" w:rsidP="001F2661">
            <w:pPr>
              <w:pStyle w:val="CopticVersemulti-line"/>
              <w:rPr>
                <w:sz w:val="24"/>
                <w:szCs w:val="24"/>
              </w:rPr>
            </w:pPr>
            <w:r w:rsidRPr="007A3BD5">
              <w:rPr>
                <w:sz w:val="24"/>
                <w:szCs w:val="24"/>
              </w:rPr>
              <w:t>ⲫⲛⲟⲩϯ ⲛⲁⲓ ⲛⲁⲛ</w:t>
            </w:r>
            <w:r w:rsidR="001F2661" w:rsidRPr="007A3BD5">
              <w:rPr>
                <w:sz w:val="24"/>
                <w:szCs w:val="24"/>
              </w:rPr>
              <w:t>:</w:t>
            </w:r>
          </w:p>
          <w:p w14:paraId="16C90454" w14:textId="77777777" w:rsidR="001F2661" w:rsidRPr="007A3BD5" w:rsidRDefault="00A45683" w:rsidP="001F2661">
            <w:pPr>
              <w:pStyle w:val="CopticVersemulti-line"/>
              <w:rPr>
                <w:sz w:val="24"/>
                <w:szCs w:val="24"/>
              </w:rPr>
            </w:pPr>
            <w:r w:rsidRPr="007A3BD5">
              <w:rPr>
                <w:sz w:val="24"/>
                <w:szCs w:val="24"/>
              </w:rPr>
              <w:t>ⲑⲉϣ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77777777" w:rsidR="00A45683" w:rsidRPr="007A3BD5" w:rsidRDefault="00A45683" w:rsidP="00A45683">
            <w:pPr>
              <w:pStyle w:val="EngHang"/>
              <w:rPr>
                <w:sz w:val="24"/>
              </w:rPr>
            </w:pPr>
            <w:r w:rsidRPr="007A3BD5">
              <w:rPr>
                <w:sz w:val="24"/>
              </w:rPr>
              <w:t>give us Thy peace,</w:t>
            </w:r>
          </w:p>
          <w:p w14:paraId="052957BA" w14:textId="77777777" w:rsidR="00A45683" w:rsidRPr="007A3BD5" w:rsidRDefault="00A45683" w:rsidP="00A45683">
            <w:pPr>
              <w:pStyle w:val="EngHang"/>
              <w:rPr>
                <w:sz w:val="24"/>
              </w:rPr>
            </w:pPr>
            <w:r w:rsidRPr="007A3BD5">
              <w:rPr>
                <w:sz w:val="24"/>
              </w:rPr>
              <w:t>accord to us Thy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77777777" w:rsidR="00A45683" w:rsidRPr="007A3BD5" w:rsidRDefault="00A45683" w:rsidP="00A45683">
            <w:pPr>
              <w:pStyle w:val="CopticVersemulti-line"/>
              <w:rPr>
                <w:sz w:val="24"/>
                <w:szCs w:val="24"/>
              </w:rPr>
            </w:pPr>
            <w:r w:rsidRPr="007A3BD5">
              <w:rPr>
                <w:sz w:val="24"/>
                <w:szCs w:val="24"/>
              </w:rPr>
              <w:t>ⲡ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lastRenderedPageBreak/>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77777777" w:rsidR="00A45683" w:rsidRPr="007A3BD5" w:rsidRDefault="00A45683" w:rsidP="00A45683">
            <w:pPr>
              <w:pStyle w:val="CopticVersemulti-line"/>
              <w:rPr>
                <w:sz w:val="24"/>
                <w:szCs w:val="24"/>
              </w:rPr>
            </w:pPr>
            <w:r w:rsidRPr="007A3BD5">
              <w:rPr>
                <w:sz w:val="24"/>
                <w:szCs w:val="24"/>
              </w:rPr>
              <w:t>ϫ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77777777" w:rsidR="00A45683" w:rsidRPr="007A3BD5" w:rsidRDefault="00A45683" w:rsidP="00A45683">
            <w:pPr>
              <w:pStyle w:val="CopticVersemulti-line"/>
              <w:rPr>
                <w:sz w:val="24"/>
                <w:szCs w:val="24"/>
              </w:rPr>
            </w:pPr>
            <w:r w:rsidRPr="007A3BD5">
              <w:rPr>
                <w:sz w:val="24"/>
                <w:szCs w:val="24"/>
              </w:rPr>
              <w:t>ⲁ̀ⲣⲓⲥⲟϣⲧ ⲉ̀ⲣⲟⲭ</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77777777" w:rsidR="00A45683" w:rsidRPr="007A3BD5" w:rsidRDefault="00A45683" w:rsidP="00A45683">
            <w:pPr>
              <w:pStyle w:val="CopticVersemulti-line"/>
              <w:rPr>
                <w:sz w:val="24"/>
                <w:szCs w:val="24"/>
              </w:rPr>
            </w:pPr>
            <w:r w:rsidRPr="007A3BD5">
              <w:rPr>
                <w:sz w:val="24"/>
                <w:szCs w:val="24"/>
              </w:rPr>
              <w:t>ⲉⲙⲙⲁⲛⲟⲩⲏⲗ ⲡⲉⲛⲛⲟⲩϯ:</w:t>
            </w:r>
          </w:p>
          <w:p w14:paraId="72CEE586" w14:textId="77777777" w:rsidR="00A45683" w:rsidRPr="007A3BD5" w:rsidRDefault="00A45683" w:rsidP="00A45683">
            <w:pPr>
              <w:pStyle w:val="CopticVersemulti-line"/>
              <w:rPr>
                <w:sz w:val="24"/>
                <w:szCs w:val="24"/>
              </w:rPr>
            </w:pPr>
            <w:r w:rsidRPr="007A3BD5">
              <w:rPr>
                <w:sz w:val="24"/>
                <w:szCs w:val="24"/>
              </w:rPr>
              <w:t>ϧⲉⲛ ⲧⲉⲛⲙⲏϯ ⲛⲟⲩ:</w:t>
            </w:r>
          </w:p>
          <w:p w14:paraId="2785524A" w14:textId="77777777" w:rsidR="00A45683" w:rsidRPr="007A3BD5" w:rsidRDefault="00A45683" w:rsidP="00A45683">
            <w:pPr>
              <w:pStyle w:val="CopticVersemulti-line"/>
              <w:rPr>
                <w:sz w:val="24"/>
                <w:szCs w:val="24"/>
              </w:rPr>
            </w:pPr>
            <w:r w:rsidRPr="007A3BD5">
              <w:rPr>
                <w:sz w:val="24"/>
                <w:szCs w:val="24"/>
              </w:rPr>
              <w:t>ϧⲉⲛ ⲛ̀ⲱ̀ⲟⲩ ⲛ̀ⲧⲉ ⲡⲉϥⲓⲱⲧ:</w:t>
            </w:r>
          </w:p>
          <w:p w14:paraId="66B33F30" w14:textId="40B29ABA" w:rsidR="00A45683" w:rsidRPr="007A3BD5" w:rsidRDefault="00A45683" w:rsidP="00A45683">
            <w:pPr>
              <w:pStyle w:val="CopticVerse"/>
              <w:rPr>
                <w:sz w:val="24"/>
                <w:szCs w:val="24"/>
              </w:rPr>
            </w:pPr>
            <w:r w:rsidRPr="007A3BD5">
              <w:rPr>
                <w:sz w:val="24"/>
                <w:szCs w:val="24"/>
              </w:rPr>
              <w:t>ⲛⲉⲙ ⲡⲓ ⲡⲓⲡ̀ⲛⲉⲩⲙⲁ ⲉ̀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77777777" w:rsidR="00A45683" w:rsidRPr="007A3BD5" w:rsidRDefault="00A45683" w:rsidP="00A45683">
            <w:pPr>
              <w:pStyle w:val="CopticVersemulti-line"/>
              <w:rPr>
                <w:sz w:val="24"/>
                <w:szCs w:val="24"/>
              </w:rPr>
            </w:pPr>
            <w:r w:rsidRPr="007A3BD5">
              <w:rPr>
                <w:sz w:val="24"/>
                <w:szCs w:val="24"/>
              </w:rPr>
              <w:t>ⲛⲧⲉϥ 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235D847D" w:rsidR="00A45683" w:rsidRPr="007A3BD5" w:rsidRDefault="00A45683" w:rsidP="00A45683">
            <w:pPr>
              <w:pStyle w:val="CopticVersemulti-line"/>
              <w:rPr>
                <w:sz w:val="24"/>
                <w:szCs w:val="24"/>
              </w:rPr>
            </w:pPr>
            <w:r w:rsidRPr="007A3BD5">
              <w:rPr>
                <w:sz w:val="24"/>
                <w:szCs w:val="24"/>
              </w:rPr>
              <w:t>ⲛ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lastRenderedPageBreak/>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77777777" w:rsidR="001F2661" w:rsidRPr="007A3BD5" w:rsidRDefault="00A45683" w:rsidP="001F2661">
            <w:pPr>
              <w:pStyle w:val="CopticVersemulti-line"/>
              <w:rPr>
                <w:sz w:val="24"/>
                <w:szCs w:val="24"/>
              </w:rPr>
            </w:pPr>
            <w:r w:rsidRPr="007A3BD5">
              <w:rPr>
                <w:sz w:val="24"/>
                <w:szCs w:val="24"/>
              </w:rPr>
              <w:t>ⲧⲉⲛⲟⲩⲱϣⲧ ⲙ̀ⲙⲟⲕ ⲱ̀ⲡⲓⲭⲣⲓⲥⲧⲟⲥ</w:t>
            </w:r>
          </w:p>
          <w:p w14:paraId="05B8EECC" w14:textId="77777777" w:rsidR="001F2661" w:rsidRPr="007A3BD5" w:rsidRDefault="00A45683" w:rsidP="001F2661">
            <w:pPr>
              <w:pStyle w:val="CopticVersemulti-line"/>
              <w:rPr>
                <w:sz w:val="24"/>
                <w:szCs w:val="24"/>
              </w:rPr>
            </w:pPr>
            <w:r w:rsidRPr="007A3BD5">
              <w:rPr>
                <w:sz w:val="24"/>
                <w:szCs w:val="24"/>
              </w:rPr>
              <w:t>ⲛⲉⲙ ⲡⲉⲕⲓⲱⲧ ⲛ̀ⲁ̀ⲅⲁⲑⲟⲥ</w:t>
            </w:r>
            <w:r w:rsidR="001F2661" w:rsidRPr="007A3BD5">
              <w:rPr>
                <w:sz w:val="24"/>
                <w:szCs w:val="24"/>
              </w:rPr>
              <w:t>:</w:t>
            </w:r>
          </w:p>
          <w:p w14:paraId="3B8A852F" w14:textId="77777777" w:rsidR="001F2661" w:rsidRPr="007A3BD5" w:rsidRDefault="00A45683" w:rsidP="001F2661">
            <w:pPr>
              <w:pStyle w:val="CopticVersemulti-line"/>
              <w:rPr>
                <w:sz w:val="24"/>
                <w:szCs w:val="24"/>
              </w:rPr>
            </w:pPr>
            <w:r w:rsidRPr="007A3BD5">
              <w:rPr>
                <w:sz w:val="24"/>
                <w:szCs w:val="24"/>
              </w:rPr>
              <w:t>ⲛⲉⲙ ⲡⲓⲡ̀ⲛⲉⲩⲙⲁ ⲉ̀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77777777" w:rsidR="001509F8" w:rsidRPr="007A3BD5" w:rsidRDefault="001509F8" w:rsidP="001509F8">
            <w:pPr>
              <w:pStyle w:val="CopticVersemulti-line"/>
              <w:rPr>
                <w:sz w:val="24"/>
                <w:szCs w:val="24"/>
              </w:rPr>
            </w:pPr>
            <w:r w:rsidRPr="007A3BD5">
              <w:rPr>
                <w:sz w:val="24"/>
                <w:szCs w:val="24"/>
              </w:rPr>
              <w:t>ⲁⲙⲉⲛ ⲁⲗⲗⲏⲗⲟⲩⲓⲁ:</w:t>
            </w:r>
          </w:p>
          <w:p w14:paraId="69CE0D45" w14:textId="77777777" w:rsidR="001509F8" w:rsidRPr="007A3BD5" w:rsidRDefault="001509F8" w:rsidP="001509F8">
            <w:pPr>
              <w:pStyle w:val="CopticVersemulti-line"/>
              <w:rPr>
                <w:sz w:val="24"/>
                <w:szCs w:val="24"/>
              </w:rPr>
            </w:pPr>
            <w:r w:rsidRPr="007A3BD5">
              <w:rPr>
                <w:sz w:val="24"/>
                <w:szCs w:val="24"/>
              </w:rPr>
              <w:t>ⲇⲟⲝⲁ ⲡⲁⲧⲣⲓ ⲕⲉ ⲩⲓⲱ̀ ⲕ̀ⲉ ⲁ̀ⲅⲓⲱ̀ ⲡ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7777777" w:rsidR="00F6514D" w:rsidRPr="007A3BD5" w:rsidRDefault="001509F8" w:rsidP="00F6514D">
            <w:pPr>
              <w:pStyle w:val="CopticVersemulti-line"/>
              <w:rPr>
                <w:sz w:val="24"/>
                <w:szCs w:val="24"/>
              </w:rPr>
            </w:pPr>
            <w:r w:rsidRPr="007A3BD5">
              <w:rPr>
                <w:sz w:val="24"/>
                <w:szCs w:val="24"/>
              </w:rPr>
              <w:t>ⲧⲉⲛⲱϣ ⲉ̀ⲃⲟⲗ ⲉⲛϫⲱ ⲙ̀ⲙⲟⲥ</w:t>
            </w:r>
            <w:r w:rsidR="00F6514D" w:rsidRPr="007A3BD5">
              <w:rPr>
                <w:sz w:val="24"/>
                <w:szCs w:val="24"/>
              </w:rPr>
              <w:t>:</w:t>
            </w:r>
          </w:p>
          <w:p w14:paraId="6E3F7FD0" w14:textId="77777777" w:rsidR="005E70FC" w:rsidRPr="007A3BD5" w:rsidRDefault="001509F8" w:rsidP="00F6514D">
            <w:pPr>
              <w:pStyle w:val="CopticVersemulti-line"/>
              <w:rPr>
                <w:sz w:val="24"/>
                <w:szCs w:val="24"/>
              </w:rPr>
            </w:pPr>
            <w:r w:rsidRPr="007A3BD5">
              <w:rPr>
                <w:sz w:val="24"/>
                <w:szCs w:val="24"/>
              </w:rPr>
              <w:t>ϫⲉ ⲱⲡⲉⲛϭⲟⲓⲥ ⲓⲏⲥⲟⲩⲥ ⲡⲓⲭⲣⲓⲥⲧⲟⲥ</w:t>
            </w:r>
            <w:r w:rsidR="005E70FC" w:rsidRPr="007A3BD5">
              <w:rPr>
                <w:sz w:val="24"/>
                <w:szCs w:val="24"/>
              </w:rPr>
              <w:t>:</w:t>
            </w:r>
          </w:p>
          <w:p w14:paraId="6930ED3C" w14:textId="5BB6FF45" w:rsidR="00F6514D" w:rsidRPr="007A3BD5" w:rsidRDefault="001509F8" w:rsidP="00F6514D">
            <w:pPr>
              <w:pStyle w:val="CopticVersemulti-line"/>
              <w:rPr>
                <w:sz w:val="24"/>
                <w:szCs w:val="24"/>
              </w:rPr>
            </w:pPr>
            <w:r w:rsidRPr="007A3BD5">
              <w:rPr>
                <w:sz w:val="24"/>
                <w:szCs w:val="24"/>
              </w:rPr>
              <w:t>ⲫⲏⲉⲧⲁⲩⲁϣϥ ⲉ̀ ⲡⲓ</w:t>
            </w:r>
            <w:r w:rsidR="005E70FC" w:rsidRPr="007A3BD5">
              <w:rPr>
                <w:rFonts w:eastAsia="New Athena Unicode" w:cs="New Athena Unicode"/>
                <w:sz w:val="24"/>
                <w:szCs w:val="24"/>
                <w:lang w:val="en-GB"/>
              </w:rPr>
              <w:t>ⲥ</w:t>
            </w:r>
            <w:r w:rsidR="005E70FC" w:rsidRPr="007A3BD5">
              <w:rPr>
                <w:sz w:val="24"/>
                <w:szCs w:val="24"/>
              </w:rPr>
              <w:t>̀</w:t>
            </w:r>
            <w:r w:rsidRPr="007A3BD5">
              <w:rPr>
                <w:sz w:val="24"/>
                <w:szCs w:val="24"/>
              </w:rPr>
              <w:t>ⲧⲁⲩⲣⲟ</w:t>
            </w:r>
            <w:r w:rsidR="005E70FC" w:rsidRPr="007A3BD5">
              <w:rPr>
                <w:sz w:val="24"/>
                <w:szCs w:val="24"/>
              </w:rPr>
              <w:t>ⲥ</w:t>
            </w:r>
            <w:r w:rsidR="00F6514D" w:rsidRPr="007A3BD5">
              <w:rPr>
                <w:sz w:val="24"/>
                <w:szCs w:val="24"/>
              </w:rPr>
              <w:t>:</w:t>
            </w:r>
          </w:p>
          <w:p w14:paraId="3663359E" w14:textId="6B5C43AF" w:rsidR="00F6514D" w:rsidRPr="007A3BD5" w:rsidRDefault="001509F8" w:rsidP="00F6514D">
            <w:pPr>
              <w:pStyle w:val="CopticVersemulti-line"/>
              <w:rPr>
                <w:sz w:val="24"/>
                <w:szCs w:val="24"/>
              </w:rPr>
            </w:pPr>
            <w:r w:rsidRPr="007A3BD5">
              <w:rPr>
                <w:sz w:val="24"/>
                <w:szCs w:val="24"/>
              </w:rPr>
              <w:t xml:space="preserve">ⲉⲕ 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lastRenderedPageBreak/>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lastRenderedPageBreak/>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lastRenderedPageBreak/>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lastRenderedPageBreak/>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lastRenderedPageBreak/>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lastRenderedPageBreak/>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0F6548D8" w:rsidR="005E70FC" w:rsidRDefault="005E70FC" w:rsidP="005E70FC">
      <w:pPr>
        <w:pStyle w:val="Body"/>
      </w:pPr>
      <w:r>
        <w:t>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51B406E6" w:rsidR="005E70FC" w:rsidRPr="007A3BD5" w:rsidRDefault="005E70FC" w:rsidP="000631F8">
            <w:pPr>
              <w:pStyle w:val="CopticVerse"/>
              <w:rPr>
                <w:sz w:val="24"/>
                <w:szCs w:val="24"/>
              </w:rPr>
            </w:pPr>
            <w:r w:rsidRPr="007A3BD5">
              <w:rPr>
                <w:sz w:val="24"/>
                <w:szCs w:val="24"/>
              </w:rP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6944556"/>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6944557"/>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lastRenderedPageBreak/>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lastRenderedPageBreak/>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lastRenderedPageBreak/>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lastRenderedPageBreak/>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lastRenderedPageBreak/>
        <w:t xml:space="preserve">The Kingdom of Heaven is like a treasure hidden in the field. When a man found it, he hid it again. In his </w:t>
      </w:r>
      <w:r>
        <w:lastRenderedPageBreak/>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lastRenderedPageBreak/>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lastRenderedPageBreak/>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lastRenderedPageBreak/>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lastRenderedPageBreak/>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lastRenderedPageBreak/>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lastRenderedPageBreak/>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lastRenderedPageBreak/>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lastRenderedPageBreak/>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lastRenderedPageBreak/>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lastRenderedPageBreak/>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77777777" w:rsidR="001A5F34" w:rsidRDefault="001A5F34" w:rsidP="001A5F34">
      <w:pPr>
        <w:pStyle w:val="Body"/>
        <w:rPr>
          <w:rFonts w:ascii="Times" w:hAnsi="Times" w:cs="Times"/>
          <w:szCs w:val="24"/>
        </w:rPr>
      </w:pPr>
      <w:r>
        <w:lastRenderedPageBreak/>
        <w:t xml:space="preserve">As they were approaching Jerusalem and came to Bethsphage, to the Mount of Olives, Jesus sent two disciples [ahead of the group]. He </w:t>
      </w:r>
      <w:r>
        <w:lastRenderedPageBreak/>
        <w:t xml:space="preserve">told them, “Go into the village that is opposite you, and immediately you will find a donkey tied, and a colt with her. Untie them, and bring them to </w:t>
      </w:r>
      <w:r>
        <w:lastRenderedPageBreak/>
        <w:t xml:space="preserve">me. If anyone says anything to you, you shall say, ‘The Lord has need of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lastRenderedPageBreak/>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lastRenderedPageBreak/>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lastRenderedPageBreak/>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lastRenderedPageBreak/>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77636CA8" w:rsidR="004B35CA" w:rsidRPr="007A3BD5" w:rsidRDefault="004B35CA" w:rsidP="00B1243F">
            <w:pPr>
              <w:pStyle w:val="EngHangEnd"/>
              <w:rPr>
                <w:sz w:val="24"/>
              </w:rPr>
            </w:pPr>
            <w:r w:rsidRPr="007A3BD5">
              <w:rPr>
                <w:sz w:val="24"/>
              </w:rPr>
              <w:t>TODO</w:t>
            </w:r>
          </w:p>
        </w:tc>
        <w:tc>
          <w:tcPr>
            <w:tcW w:w="3024" w:type="dxa"/>
          </w:tcPr>
          <w:p w14:paraId="3B143A8E" w14:textId="77777777" w:rsidR="004B35CA" w:rsidRPr="007A3BD5" w:rsidRDefault="004B35CA" w:rsidP="004B35CA">
            <w:pPr>
              <w:pStyle w:val="CopticVersemulti-line"/>
              <w:rPr>
                <w:sz w:val="24"/>
                <w:szCs w:val="24"/>
              </w:rPr>
            </w:pPr>
            <w:r w:rsidRPr="007A3BD5">
              <w:rPr>
                <w:sz w:val="24"/>
                <w:szCs w:val="24"/>
              </w:rPr>
              <w:t>Ⲛⲉⲕⲛⲁⲓ ⲱ</w:t>
            </w:r>
            <w:r w:rsidRPr="007A3BD5">
              <w:rPr>
                <w:rFonts w:ascii="Times New Roman" w:hAnsi="Times New Roman" w:cs="Times New Roman"/>
                <w:sz w:val="24"/>
                <w:szCs w:val="24"/>
              </w:rPr>
              <w:t>̀</w:t>
            </w:r>
            <w:r w:rsidRPr="007A3BD5">
              <w:rPr>
                <w:sz w:val="24"/>
                <w:szCs w:val="24"/>
              </w:rPr>
              <w:t xml:space="preserve"> Ⲡⲁⲛⲟⲩ</w:t>
            </w:r>
            <w:r w:rsidRPr="007A3BD5">
              <w:rPr>
                <w:rFonts w:ascii="Times New Roman" w:hAnsi="Times New Roman" w:cs="Times New Roman"/>
                <w:sz w:val="24"/>
                <w:szCs w:val="24"/>
              </w:rPr>
              <w:t>ϯ</w:t>
            </w:r>
          </w:p>
          <w:p w14:paraId="121726EA" w14:textId="77777777" w:rsidR="004B35CA" w:rsidRPr="007A3BD5" w:rsidRDefault="004B35CA" w:rsidP="004B35CA">
            <w:pPr>
              <w:pStyle w:val="CopticVersemulti-line"/>
              <w:rPr>
                <w:sz w:val="24"/>
                <w:szCs w:val="24"/>
              </w:rPr>
            </w:pPr>
            <w:r w:rsidRPr="007A3BD5">
              <w:rPr>
                <w:rFonts w:ascii="Times New Roman" w:hAnsi="Times New Roman" w:cs="Times New Roman"/>
                <w:sz w:val="24"/>
                <w:szCs w:val="24"/>
              </w:rPr>
              <w:t>ϩ</w:t>
            </w:r>
            <w:r w:rsidRPr="007A3BD5">
              <w:rPr>
                <w:sz w:val="24"/>
                <w:szCs w:val="24"/>
              </w:rPr>
              <w:t>ⲁⲛⲁⲧ</w:t>
            </w:r>
            <w:r w:rsidRPr="007A3BD5">
              <w:rPr>
                <w:rFonts w:ascii="Times New Roman" w:hAnsi="Times New Roman" w:cs="Times New Roman"/>
                <w:sz w:val="24"/>
                <w:szCs w:val="24"/>
              </w:rPr>
              <w:t>ϭ</w:t>
            </w:r>
            <w:r w:rsidRPr="007A3BD5">
              <w:rPr>
                <w:sz w:val="24"/>
                <w:szCs w:val="24"/>
              </w:rPr>
              <w:t>ⲓⲏ</w:t>
            </w:r>
            <w:r w:rsidRPr="007A3BD5">
              <w:rPr>
                <w:rFonts w:ascii="Times New Roman" w:hAnsi="Times New Roman" w:cs="Times New Roman"/>
                <w:sz w:val="24"/>
                <w:szCs w:val="24"/>
              </w:rPr>
              <w:t>̀</w:t>
            </w:r>
            <w:r w:rsidRPr="007A3BD5">
              <w:rPr>
                <w:sz w:val="24"/>
                <w:szCs w:val="24"/>
              </w:rPr>
              <w:t>ⲡⲓ ⲙ</w:t>
            </w:r>
            <w:r w:rsidRPr="007A3BD5">
              <w:rPr>
                <w:rFonts w:ascii="Times New Roman" w:hAnsi="Times New Roman" w:cs="Times New Roman"/>
                <w:sz w:val="24"/>
                <w:szCs w:val="24"/>
              </w:rPr>
              <w:t>̀</w:t>
            </w:r>
            <w:r w:rsidRPr="007A3BD5">
              <w:rPr>
                <w:sz w:val="24"/>
                <w:szCs w:val="24"/>
              </w:rPr>
              <w:t>ⲙⲱⲟⲩ</w:t>
            </w:r>
          </w:p>
          <w:p w14:paraId="1D3CA3DF" w14:textId="77777777" w:rsidR="004B35CA" w:rsidRPr="007A3BD5" w:rsidRDefault="004B35CA" w:rsidP="004B35CA">
            <w:pPr>
              <w:pStyle w:val="CopticVersemulti-line"/>
              <w:rPr>
                <w:sz w:val="24"/>
                <w:szCs w:val="24"/>
              </w:rPr>
            </w:pPr>
            <w:r w:rsidRPr="007A3BD5">
              <w:rPr>
                <w:sz w:val="24"/>
                <w:szCs w:val="24"/>
              </w:rPr>
              <w:t>ⲥⲉⲟ</w:t>
            </w:r>
            <w:r w:rsidRPr="007A3BD5">
              <w:rPr>
                <w:rFonts w:ascii="Times New Roman" w:hAnsi="Times New Roman" w:cs="Times New Roman"/>
                <w:sz w:val="24"/>
                <w:szCs w:val="24"/>
              </w:rPr>
              <w:t>ϣ</w:t>
            </w:r>
            <w:r w:rsidRPr="007A3BD5">
              <w:rPr>
                <w:sz w:val="24"/>
                <w:szCs w:val="24"/>
              </w:rPr>
              <w:t xml:space="preserve"> ⲉ</w:t>
            </w:r>
            <w:r w:rsidRPr="007A3BD5">
              <w:rPr>
                <w:rFonts w:ascii="Times New Roman" w:hAnsi="Times New Roman" w:cs="Times New Roman"/>
                <w:sz w:val="24"/>
                <w:szCs w:val="24"/>
              </w:rPr>
              <w:t>̀</w:t>
            </w:r>
            <w:r w:rsidRPr="007A3BD5">
              <w:rPr>
                <w:sz w:val="24"/>
                <w:szCs w:val="24"/>
              </w:rPr>
              <w:t>ⲙⲁ</w:t>
            </w:r>
            <w:r w:rsidRPr="007A3BD5">
              <w:rPr>
                <w:rFonts w:ascii="Times New Roman" w:hAnsi="Times New Roman" w:cs="Times New Roman"/>
                <w:sz w:val="24"/>
                <w:szCs w:val="24"/>
              </w:rPr>
              <w:t>ϣ</w:t>
            </w:r>
            <w:r w:rsidRPr="007A3BD5">
              <w:rPr>
                <w:sz w:val="24"/>
                <w:szCs w:val="24"/>
              </w:rPr>
              <w:t>ⲱ</w:t>
            </w:r>
          </w:p>
          <w:p w14:paraId="2ED02E3D" w14:textId="3A6752B7" w:rsidR="004B35CA" w:rsidRPr="007A3BD5" w:rsidRDefault="004B35CA" w:rsidP="004B35CA">
            <w:pPr>
              <w:pStyle w:val="CopticVerse"/>
              <w:rPr>
                <w:rFonts w:cs="FreeSerifAvvaShenouda"/>
                <w:sz w:val="24"/>
                <w:szCs w:val="24"/>
              </w:rPr>
            </w:pPr>
            <w:r w:rsidRPr="007A3BD5">
              <w:rPr>
                <w:sz w:val="24"/>
                <w:szCs w:val="24"/>
              </w:rPr>
              <w:t>ⲛ</w:t>
            </w:r>
            <w:r w:rsidRPr="007A3BD5">
              <w:rPr>
                <w:rFonts w:ascii="Times New Roman" w:hAnsi="Times New Roman" w:cs="Times New Roman"/>
                <w:sz w:val="24"/>
                <w:szCs w:val="24"/>
              </w:rPr>
              <w:t>̀ϫ</w:t>
            </w:r>
            <w:r w:rsidRPr="007A3BD5">
              <w:rPr>
                <w:sz w:val="24"/>
                <w:szCs w:val="24"/>
              </w:rPr>
              <w:t>ⲉ ⲛⲉⲕⲙⲉⲧ</w:t>
            </w:r>
            <w:r w:rsidRPr="007A3BD5">
              <w:rPr>
                <w:rFonts w:ascii="Times New Roman" w:hAnsi="Times New Roman" w:cs="Times New Roman"/>
                <w:sz w:val="24"/>
                <w:szCs w:val="24"/>
              </w:rPr>
              <w:t>ϣ</w:t>
            </w:r>
            <w:r w:rsidRPr="007A3BD5">
              <w:rPr>
                <w:sz w:val="24"/>
                <w:szCs w:val="24"/>
              </w:rPr>
              <w:t>ⲉⲛ</w:t>
            </w:r>
            <w:r w:rsidRPr="007A3BD5">
              <w:rPr>
                <w:rFonts w:ascii="Times New Roman" w:hAnsi="Times New Roman" w:cs="Times New Roman"/>
                <w:sz w:val="24"/>
                <w:szCs w:val="24"/>
              </w:rPr>
              <w:t>ϩ</w:t>
            </w:r>
            <w:r w:rsidRPr="007A3BD5">
              <w:rPr>
                <w:sz w:val="24"/>
                <w:szCs w:val="24"/>
              </w:rPr>
              <w:t>ⲏⲧ</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lastRenderedPageBreak/>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7A3BD5" w:rsidRDefault="004B35CA" w:rsidP="004B35CA">
            <w:pPr>
              <w:pStyle w:val="CopticVersemulti-line"/>
              <w:rPr>
                <w:sz w:val="24"/>
                <w:szCs w:val="24"/>
              </w:rPr>
            </w:pPr>
            <w:r w:rsidRPr="007A3BD5">
              <w:rPr>
                <w:sz w:val="24"/>
                <w:szCs w:val="24"/>
              </w:rPr>
              <w:t>Ϩⲓⲧⲉⲛ ⲛⲓⲡ̀ⲣⲉⲥⲃⲓⲁ:</w:t>
            </w:r>
          </w:p>
          <w:p w14:paraId="42DA9D9F" w14:textId="77777777" w:rsidR="004B35CA" w:rsidRPr="007A3BD5" w:rsidRDefault="004B35CA" w:rsidP="004B35CA">
            <w:pPr>
              <w:pStyle w:val="CopticVersemulti-line"/>
              <w:rPr>
                <w:sz w:val="24"/>
                <w:szCs w:val="24"/>
              </w:rPr>
            </w:pPr>
            <w:r w:rsidRPr="007A3BD5">
              <w:rPr>
                <w:sz w:val="24"/>
                <w:szCs w:val="24"/>
              </w:rPr>
              <w:t>ⲛ̀ⲧⲉ ϯⲑⲉⲟ̀ⲧⲟⲕⲟⲥ ⲉⲑⲟⲩⲁⲃ Ⲙⲁⲣⲓⲁ:</w:t>
            </w:r>
          </w:p>
          <w:p w14:paraId="57DDB028" w14:textId="77777777" w:rsidR="004B35CA" w:rsidRPr="007A3BD5" w:rsidRDefault="004B35CA" w:rsidP="004B35CA">
            <w:pPr>
              <w:pStyle w:val="CopticVersemulti-line"/>
              <w:rPr>
                <w:sz w:val="24"/>
                <w:szCs w:val="24"/>
              </w:rPr>
            </w:pPr>
            <w:r w:rsidRPr="007A3BD5">
              <w:rPr>
                <w:sz w:val="24"/>
                <w:szCs w:val="24"/>
              </w:rPr>
              <w:t>Ⲡϭⲟⲓⲥ ⲁ̀ⲣⲓϩ̀ⲙⲟⲧ:</w:t>
            </w:r>
          </w:p>
          <w:p w14:paraId="11C45371" w14:textId="6EBBCEBD" w:rsidR="004B35CA" w:rsidRPr="007A3BD5" w:rsidRDefault="004B35CA" w:rsidP="004B35CA">
            <w:pPr>
              <w:pStyle w:val="CopticVerse"/>
              <w:rPr>
                <w:rFonts w:cs="FreeSerifAvvaShenouda"/>
                <w:sz w:val="24"/>
                <w:szCs w:val="24"/>
              </w:rPr>
            </w:pPr>
            <w:r w:rsidRPr="007A3BD5">
              <w:rPr>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6995A1C8" w:rsidR="004B35CA" w:rsidRPr="007A3BD5" w:rsidRDefault="004B35CA" w:rsidP="004B35CA">
            <w:pPr>
              <w:pStyle w:val="EngHangEnd"/>
              <w:rPr>
                <w:sz w:val="24"/>
              </w:rPr>
            </w:pPr>
            <w:r w:rsidRPr="007A3BD5">
              <w:rPr>
                <w:rFonts w:eastAsiaTheme="minorHAnsi"/>
                <w:sz w:val="24"/>
              </w:rPr>
              <w:t>For You have been crucified and saved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7A3BD5" w:rsidRDefault="004B35CA" w:rsidP="004B35CA">
            <w:pPr>
              <w:pStyle w:val="CopticVersemulti-line"/>
              <w:rPr>
                <w:sz w:val="24"/>
                <w:szCs w:val="24"/>
              </w:rPr>
            </w:pPr>
            <w:r w:rsidRPr="007A3BD5">
              <w:rPr>
                <w:sz w:val="24"/>
                <w:szCs w:val="24"/>
              </w:rPr>
              <w:t>Ⲉⲑⲣⲉⲛϩⲱⲥ ⲉ̀ⲣⲟⲕ:</w:t>
            </w:r>
          </w:p>
          <w:p w14:paraId="20C9E8A1" w14:textId="77777777" w:rsidR="004B35CA" w:rsidRPr="007A3BD5" w:rsidRDefault="004B35CA" w:rsidP="004B35CA">
            <w:pPr>
              <w:pStyle w:val="CopticVersemulti-line"/>
              <w:rPr>
                <w:sz w:val="24"/>
                <w:szCs w:val="24"/>
              </w:rPr>
            </w:pPr>
            <w:r w:rsidRPr="007A3BD5">
              <w:rPr>
                <w:sz w:val="24"/>
                <w:szCs w:val="24"/>
              </w:rPr>
              <w:t>ⲛⲉⲙ Ⲡⲉⲕⲓⲱⲧ ⲛ̀ⲁ̀ⲅⲁⲑⲟⲥ:</w:t>
            </w:r>
          </w:p>
          <w:p w14:paraId="7CEE3B6E" w14:textId="77777777" w:rsidR="004B35CA" w:rsidRPr="007A3BD5" w:rsidRDefault="004B35CA" w:rsidP="004B35CA">
            <w:pPr>
              <w:pStyle w:val="CopticVersemulti-line"/>
              <w:rPr>
                <w:sz w:val="24"/>
                <w:szCs w:val="24"/>
              </w:rPr>
            </w:pPr>
            <w:r w:rsidRPr="007A3BD5">
              <w:rPr>
                <w:sz w:val="24"/>
                <w:szCs w:val="24"/>
              </w:rPr>
              <w:t>ⲛⲉⲙ Ⲡⲓⲡ̅ⲛ̅ⲁ̅ ⲉ̅ⲑ̅ⲩ̅:</w:t>
            </w:r>
          </w:p>
          <w:p w14:paraId="6C9DC65C" w14:textId="53E65BD4" w:rsidR="004B35CA" w:rsidRPr="007A3BD5" w:rsidRDefault="004B35CA" w:rsidP="00E713CF">
            <w:pPr>
              <w:pStyle w:val="CopticHangingVerse"/>
              <w:rPr>
                <w:rFonts w:cs="FreeSerifAvvaShenouda"/>
                <w:sz w:val="24"/>
                <w:szCs w:val="24"/>
              </w:rPr>
            </w:pPr>
            <w:r w:rsidRPr="007A3BD5">
              <w:rPr>
                <w:sz w:val="24"/>
                <w:szCs w:val="24"/>
              </w:rPr>
              <w:t>ϫⲉ</w:t>
            </w:r>
            <w:r w:rsidR="00E713CF">
              <w:rPr>
                <w:sz w:val="24"/>
                <w:szCs w:val="24"/>
              </w:rPr>
              <w:t xml:space="preserve"> ⲁⲩⲁϣⲕ</w:t>
            </w:r>
            <w:r w:rsidRPr="007A3BD5">
              <w:rPr>
                <w:sz w:val="24"/>
                <w:szCs w:val="24"/>
              </w:rPr>
              <w:t xml:space="preserve"> ⲁⲕⲥⲱϯ ⲙ̀ⲙⲟⲛ.</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lastRenderedPageBreak/>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B1243F">
        <w:tc>
          <w:tcPr>
            <w:tcW w:w="3024" w:type="dxa"/>
          </w:tcPr>
          <w:p w14:paraId="5F7258BB" w14:textId="77777777" w:rsidR="004B35CA" w:rsidRPr="007A3BD5" w:rsidRDefault="004B35CA" w:rsidP="007A3BD5">
            <w:pPr>
              <w:pStyle w:val="EngHang"/>
              <w:rPr>
                <w:sz w:val="24"/>
              </w:rPr>
            </w:pPr>
            <w:r w:rsidRPr="007A3BD5">
              <w:rPr>
                <w:sz w:val="24"/>
              </w:rPr>
              <w:t>Alleluia: Glory to Thee,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3943268B" w14:textId="77777777" w:rsidR="004B35CA" w:rsidRPr="00F56C09" w:rsidRDefault="004B35CA" w:rsidP="004B35CA">
      <w:pPr>
        <w:spacing w:line="240" w:lineRule="auto"/>
        <w:rPr>
          <w:lang w:val="en-GB"/>
        </w:rPr>
      </w:pP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7777777" w:rsidR="004B35CA" w:rsidRPr="007A3BD5" w:rsidRDefault="004B35CA" w:rsidP="00B1243F">
            <w:pPr>
              <w:pStyle w:val="CopticVersemulti-line"/>
              <w:rPr>
                <w:sz w:val="24"/>
                <w:szCs w:val="24"/>
              </w:rPr>
            </w:pPr>
            <w:r w:rsidRPr="007A3BD5">
              <w:rPr>
                <w:sz w:val="24"/>
                <w:szCs w:val="24"/>
              </w:rPr>
              <w:t>ⲧⲉⲛⲟⲩⲱ̀</w:t>
            </w:r>
            <w:r w:rsidRPr="007A3BD5">
              <w:rPr>
                <w:rFonts w:ascii="Cambria" w:hAnsi="Cambria" w:cs="Cambria"/>
                <w:sz w:val="24"/>
                <w:szCs w:val="24"/>
              </w:rPr>
              <w:t>ϣ</w:t>
            </w:r>
            <w:r w:rsidRPr="007A3BD5">
              <w:rPr>
                <w:sz w:val="24"/>
                <w:szCs w:val="24"/>
              </w:rPr>
              <w:t>ⲧ ⲙ̀ⲙⲟⲕ ⲱ̀ ⲡⲓⲭ̅ⲥ̅</w:t>
            </w:r>
          </w:p>
          <w:p w14:paraId="30C2168D" w14:textId="77777777" w:rsidR="004B35CA" w:rsidRPr="007A3BD5" w:rsidRDefault="004B35CA" w:rsidP="00B1243F">
            <w:pPr>
              <w:pStyle w:val="CopticVersemulti-line"/>
              <w:rPr>
                <w:sz w:val="24"/>
                <w:szCs w:val="24"/>
              </w:rPr>
            </w:pPr>
            <w:r w:rsidRPr="007A3BD5">
              <w:rPr>
                <w:sz w:val="24"/>
                <w:szCs w:val="24"/>
              </w:rPr>
              <w:t>ⲛⲉⲙ ⲡⲉⲕⲓⲱⲧ ⲛ̀ⲁ̀ⲅⲁⲑⲟⲥ:</w:t>
            </w:r>
          </w:p>
          <w:p w14:paraId="20E7F099" w14:textId="77777777" w:rsidR="004B35CA" w:rsidRPr="007A3BD5" w:rsidRDefault="004B35CA" w:rsidP="00B1243F">
            <w:pPr>
              <w:pStyle w:val="CopticVersemulti-line"/>
              <w:rPr>
                <w:sz w:val="24"/>
                <w:szCs w:val="24"/>
              </w:rPr>
            </w:pPr>
            <w:r w:rsidRPr="007A3BD5">
              <w:rPr>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7A3BD5">
              <w:rPr>
                <w:rFonts w:ascii="Cambria" w:hAnsi="Cambria" w:cs="Cambria"/>
                <w:sz w:val="24"/>
                <w:szCs w:val="24"/>
              </w:rPr>
              <w:t>ϫ</w:t>
            </w:r>
            <w:r w:rsidRPr="007A3BD5">
              <w:rPr>
                <w:sz w:val="24"/>
                <w:szCs w:val="24"/>
              </w:rPr>
              <w:t>ⲉ ⲁⲩⲁ</w:t>
            </w:r>
            <w:r w:rsidRPr="007A3BD5">
              <w:rPr>
                <w:rFonts w:ascii="Cambria" w:hAnsi="Cambria" w:cs="Cambria"/>
                <w:sz w:val="24"/>
                <w:szCs w:val="24"/>
              </w:rPr>
              <w:t>ϣ</w:t>
            </w:r>
            <w:r w:rsidRPr="007A3BD5">
              <w:rPr>
                <w:sz w:val="24"/>
                <w:szCs w:val="24"/>
              </w:rPr>
              <w:t>ⲕ ⲁⲕⲥⲱ</w:t>
            </w:r>
            <w:r w:rsidRPr="007A3BD5">
              <w:rPr>
                <w:rFonts w:ascii="Cambria" w:hAnsi="Cambria" w:cs="Cambria"/>
                <w:sz w:val="24"/>
                <w:szCs w:val="24"/>
              </w:rPr>
              <w:t>ϯ</w:t>
            </w:r>
            <w:r w:rsidRPr="007A3BD5">
              <w:rPr>
                <w:sz w:val="24"/>
                <w:szCs w:val="24"/>
              </w:rPr>
              <w:t xml:space="preserve">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lastRenderedPageBreak/>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w:t>
      </w:r>
      <w:r>
        <w:lastRenderedPageBreak/>
        <w:t>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w:t>
      </w:r>
      <w:r>
        <w:lastRenderedPageBreak/>
        <w:t>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F64B1E">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t>
      </w:r>
      <w:r w:rsidRPr="005A3CFF">
        <w:rPr>
          <w:lang w:val="en-CA"/>
        </w:rPr>
        <w:lastRenderedPageBreak/>
        <w:t xml:space="preserve">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lastRenderedPageBreak/>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lastRenderedPageBreak/>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lastRenderedPageBreak/>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lastRenderedPageBreak/>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lastRenderedPageBreak/>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F64B1E">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F64B1E">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F64B1E">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lastRenderedPageBreak/>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even as the Son of Man came not to be served, but to serve, and to give </w:t>
      </w:r>
      <w:r>
        <w:lastRenderedPageBreak/>
        <w:t>his life as a ransom for many.”</w:t>
      </w:r>
      <w:r w:rsidR="006E48B7">
        <w:t xml:space="preserve"> </w:t>
      </w:r>
      <w:r w:rsidR="006E48B7" w:rsidRPr="003D5BFA">
        <w:rPr>
          <w:rStyle w:val="RubricsChar"/>
        </w:rPr>
        <w:t xml:space="preserve">Glory be </w:t>
      </w:r>
      <w:r w:rsidR="006E48B7" w:rsidRPr="003D5BFA">
        <w:rPr>
          <w:rStyle w:val="RubricsChar"/>
        </w:rPr>
        <w:lastRenderedPageBreak/>
        <w:t>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80E8D91" w14:textId="3F5DE10E" w:rsidR="000716D9" w:rsidRDefault="000716D9" w:rsidP="000716D9">
      <w:pPr>
        <w:pStyle w:val="Heading2"/>
      </w:pPr>
      <w:bookmarkStart w:id="18" w:name="_Toc476944558"/>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lastRenderedPageBreak/>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lastRenderedPageBreak/>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lastRenderedPageBreak/>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8"/>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lastRenderedPageBreak/>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lastRenderedPageBreak/>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lastRenderedPageBreak/>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 xml:space="preserve">But he warned them, and commanded them to tell this to no one, </w:t>
      </w:r>
      <w:r>
        <w:lastRenderedPageBreak/>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lastRenderedPageBreak/>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lastRenderedPageBreak/>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lastRenderedPageBreak/>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lastRenderedPageBreak/>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lastRenderedPageBreak/>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lastRenderedPageBreak/>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lastRenderedPageBreak/>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lastRenderedPageBreak/>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 xml:space="preserve">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lastRenderedPageBreak/>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lastRenderedPageBreak/>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lastRenderedPageBreak/>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lastRenderedPageBreak/>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lastRenderedPageBreak/>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lastRenderedPageBreak/>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lastRenderedPageBreak/>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lastRenderedPageBreak/>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w:t>
      </w:r>
      <w:r>
        <w:lastRenderedPageBreak/>
        <w:t>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lastRenderedPageBreak/>
        <w:t xml:space="preserve">Jesus answered them, “Have faith in God! For amen, I tell you that if anyone tells this mountain, ‘Be taken up and cast into the sea,’ without doubt in the heart but believing that what he says is happening; he shall </w:t>
      </w:r>
      <w:r>
        <w:lastRenderedPageBreak/>
        <w:t>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lastRenderedPageBreak/>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lastRenderedPageBreak/>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lastRenderedPageBreak/>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w:t>
      </w:r>
      <w:r w:rsidRPr="002F5EF7">
        <w:rPr>
          <w:lang w:val="en-CA"/>
        </w:rPr>
        <w:lastRenderedPageBreak/>
        <w:t>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lastRenderedPageBreak/>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lastRenderedPageBreak/>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w:t>
      </w:r>
      <w:r>
        <w:lastRenderedPageBreak/>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t>
      </w:r>
      <w:r>
        <w:lastRenderedPageBreak/>
        <w:t>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 xml:space="preserve">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w:t>
      </w:r>
      <w:r w:rsidRPr="002F5EF7">
        <w:rPr>
          <w:lang w:val="en-CA"/>
        </w:rPr>
        <w:lastRenderedPageBreak/>
        <w:t>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w:t>
      </w:r>
      <w:r w:rsidRPr="002F5EF7">
        <w:rPr>
          <w:lang w:val="en-CA"/>
        </w:rPr>
        <w:lastRenderedPageBreak/>
        <w:t xml:space="preserve">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w:t>
      </w:r>
      <w:r w:rsidRPr="002F5EF7">
        <w:rPr>
          <w:lang w:val="en-CA"/>
        </w:rPr>
        <w:lastRenderedPageBreak/>
        <w:t>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lastRenderedPageBreak/>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lastRenderedPageBreak/>
        <w:t>and a report of his words will come to the Lord</w:t>
      </w:r>
    </w:p>
    <w:p w14:paraId="27CD901C" w14:textId="036C84D8" w:rsidR="000464DA" w:rsidRPr="00A658AD" w:rsidRDefault="002F5EF7" w:rsidP="002F5EF7">
      <w:pPr>
        <w:pStyle w:val="Body"/>
      </w:pPr>
      <w:r w:rsidRPr="002F5EF7">
        <w:rPr>
          <w:lang w:val="en-CA"/>
        </w:rPr>
        <w:lastRenderedPageBreak/>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w:t>
      </w:r>
      <w:r>
        <w:lastRenderedPageBreak/>
        <w:t xml:space="preserve">sitting [at their booths]. So, he made a whip of cords and drove [them] all out of the temple, with the sheep and the oxen; he also poured out the changers’ money and overthrew their </w:t>
      </w:r>
      <w:r>
        <w:lastRenderedPageBreak/>
        <w:t xml:space="preserve">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w:t>
      </w:r>
      <w:r w:rsidRPr="002F5EF7">
        <w:rPr>
          <w:lang w:val="en-CA"/>
        </w:rPr>
        <w:lastRenderedPageBreak/>
        <w:t>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lastRenderedPageBreak/>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w:t>
      </w:r>
      <w:r w:rsidRPr="002F5EF7">
        <w:rPr>
          <w:lang w:val="en-CA"/>
        </w:rPr>
        <w:lastRenderedPageBreak/>
        <w:t>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lastRenderedPageBreak/>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lastRenderedPageBreak/>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lastRenderedPageBreak/>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lastRenderedPageBreak/>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lastRenderedPageBreak/>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lastRenderedPageBreak/>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lastRenderedPageBreak/>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w:t>
      </w:r>
      <w:r>
        <w:lastRenderedPageBreak/>
        <w:t>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w:t>
      </w:r>
      <w:r>
        <w:lastRenderedPageBreak/>
        <w:t>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9DF566" w14:textId="133D0A89" w:rsidR="006E61B5" w:rsidRDefault="006E61B5" w:rsidP="006E61B5">
      <w:pPr>
        <w:pStyle w:val="Heading2"/>
      </w:pPr>
      <w:bookmarkStart w:id="19" w:name="_Toc476944559"/>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lastRenderedPageBreak/>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lastRenderedPageBreak/>
        <w:t xml:space="preserve">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lastRenderedPageBreak/>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lastRenderedPageBreak/>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lastRenderedPageBreak/>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lastRenderedPageBreak/>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w:t>
      </w:r>
      <w:r>
        <w:lastRenderedPageBreak/>
        <w:t>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t>
      </w:r>
      <w:r>
        <w:lastRenderedPageBreak/>
        <w:t>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lastRenderedPageBreak/>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lastRenderedPageBreak/>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lastRenderedPageBreak/>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5E84D8F5" w:rsidR="003E2926" w:rsidRDefault="003E2926" w:rsidP="003E2926">
      <w:pPr>
        <w:pStyle w:val="Body"/>
      </w:pPr>
      <w:r>
        <w:t>Lord have mercy. Lord have mercy. The doxology of the eleventh hour of 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lastRenderedPageBreak/>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lastRenderedPageBreak/>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lastRenderedPageBreak/>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lastRenderedPageBreak/>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lastRenderedPageBreak/>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lastRenderedPageBreak/>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lastRenderedPageBreak/>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lastRenderedPageBreak/>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w:t>
      </w:r>
      <w:r>
        <w:lastRenderedPageBreak/>
        <w:t>repented from their iniquities, shall see neither joy nor repose in that place. For those who live in luxury and enjoyment on earth shall see neither joy nor repose in heaven.1 Have you not heard, what the Lord said, “Blessed are they that mourn: for they shall be comforted”? Like</w:t>
      </w:r>
      <w:r>
        <w:lastRenderedPageBreak/>
        <w:t>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 xml:space="preserve">Those of whom the scripture also says, “He shall be destroyed in the </w:t>
      </w:r>
      <w:r>
        <w:lastRenderedPageBreak/>
        <w:t>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lastRenderedPageBreak/>
        <w:t>prepare your soul for temptation.</w:t>
      </w:r>
    </w:p>
    <w:p w14:paraId="4D30B50B" w14:textId="77777777" w:rsidR="00AA5AD2" w:rsidRPr="00AA5AD2" w:rsidRDefault="00AA5AD2" w:rsidP="00AA5AD2">
      <w:pPr>
        <w:pStyle w:val="Body"/>
        <w:rPr>
          <w:lang w:val="en-CA"/>
        </w:rPr>
      </w:pPr>
      <w:r w:rsidRPr="00AA5AD2">
        <w:rPr>
          <w:lang w:val="en-CA"/>
        </w:rPr>
        <w:lastRenderedPageBreak/>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lastRenderedPageBreak/>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lastRenderedPageBreak/>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lastRenderedPageBreak/>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w:t>
      </w:r>
      <w:r w:rsidRPr="00AA5AD2">
        <w:lastRenderedPageBreak/>
        <w:t xml:space="preserve">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w:t>
      </w:r>
      <w:r w:rsidRPr="00AA5AD2">
        <w:lastRenderedPageBreak/>
        <w:t>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w:t>
      </w:r>
      <w:r w:rsidRPr="00AA5AD2">
        <w:lastRenderedPageBreak/>
        <w:t>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lastRenderedPageBreak/>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lastRenderedPageBreak/>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lastRenderedPageBreak/>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lastRenderedPageBreak/>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lastRenderedPageBreak/>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lastRenderedPageBreak/>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lastRenderedPageBreak/>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lastRenderedPageBreak/>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lastRenderedPageBreak/>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lastRenderedPageBreak/>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w:t>
      </w:r>
      <w:r>
        <w:lastRenderedPageBreak/>
        <w:t xml:space="preserve">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lastRenderedPageBreak/>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lastRenderedPageBreak/>
        <w:t>and do not depart from the precepts of your mother.</w:t>
      </w:r>
    </w:p>
    <w:p w14:paraId="2CB6E8BF" w14:textId="77777777" w:rsidR="00AA5AD2" w:rsidRPr="00AA5AD2" w:rsidRDefault="00AA5AD2" w:rsidP="00AA5AD2">
      <w:pPr>
        <w:pStyle w:val="Body"/>
      </w:pPr>
      <w:r w:rsidRPr="00AA5AD2">
        <w:lastRenderedPageBreak/>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lastRenderedPageBreak/>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w:t>
      </w:r>
      <w:r>
        <w:lastRenderedPageBreak/>
        <w:t>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w:t>
      </w:r>
      <w:r>
        <w:lastRenderedPageBreak/>
        <w:t>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w:t>
      </w:r>
      <w:r>
        <w:lastRenderedPageBreak/>
        <w:t>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w:t>
      </w:r>
      <w:r>
        <w:lastRenderedPageBreak/>
        <w:t>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w:t>
      </w:r>
      <w:r>
        <w:lastRenderedPageBreak/>
        <w:t>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80D1B77" w14:textId="5FF2D075" w:rsidR="00383B90" w:rsidRDefault="00383B90" w:rsidP="00383B90">
      <w:pPr>
        <w:pStyle w:val="Heading2"/>
      </w:pPr>
      <w:bookmarkStart w:id="20" w:name="_Toc476944560"/>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lastRenderedPageBreak/>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lastRenderedPageBreak/>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lastRenderedPageBreak/>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lastRenderedPageBreak/>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lastRenderedPageBreak/>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9D1ECA"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F64B1E" w:rsidRDefault="00F64B1E"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lastRenderedPageBreak/>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lastRenderedPageBreak/>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lastRenderedPageBreak/>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lastRenderedPageBreak/>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w:t>
      </w:r>
      <w:r>
        <w:lastRenderedPageBreak/>
        <w:t>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 xml:space="preserve">Now, the chief priests and the Pharisees had </w:t>
      </w:r>
      <w:r>
        <w:lastRenderedPageBreak/>
        <w:t>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lastRenderedPageBreak/>
        <w:t>or like one waking one from a sound sleep.</w:t>
      </w:r>
    </w:p>
    <w:p w14:paraId="6F59BCAB" w14:textId="77777777" w:rsidR="003C30A2" w:rsidRPr="003C30A2" w:rsidRDefault="003C30A2" w:rsidP="003C30A2">
      <w:pPr>
        <w:pStyle w:val="Body"/>
      </w:pPr>
      <w:r w:rsidRPr="003C30A2">
        <w:lastRenderedPageBreak/>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lastRenderedPageBreak/>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w:t>
      </w:r>
      <w:r w:rsidRPr="003C30A2">
        <w:lastRenderedPageBreak/>
        <w:t>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w:t>
      </w:r>
      <w:r w:rsidRPr="003C30A2">
        <w:lastRenderedPageBreak/>
        <w:t>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w:t>
      </w:r>
      <w:r w:rsidRPr="003C30A2">
        <w:lastRenderedPageBreak/>
        <w:t>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lastRenderedPageBreak/>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lastRenderedPageBreak/>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lastRenderedPageBreak/>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w:t>
      </w:r>
      <w:r w:rsidRPr="003C30A2">
        <w:lastRenderedPageBreak/>
        <w:t xml:space="preserve">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w:t>
      </w:r>
      <w:r w:rsidRPr="003C30A2">
        <w:lastRenderedPageBreak/>
        <w:t>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w:t>
      </w:r>
      <w:r w:rsidRPr="003C30A2">
        <w:rPr>
          <w:lang w:val="en-CA"/>
        </w:rPr>
        <w:lastRenderedPageBreak/>
        <w:t>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lastRenderedPageBreak/>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lastRenderedPageBreak/>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lastRenderedPageBreak/>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lastRenderedPageBreak/>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lastRenderedPageBreak/>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w:t>
      </w:r>
      <w:r w:rsidRPr="00024A04">
        <w:lastRenderedPageBreak/>
        <w:t>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lastRenderedPageBreak/>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43DCDA" w14:textId="767C7358" w:rsidR="0037552A" w:rsidRDefault="0037552A" w:rsidP="0037552A">
      <w:pPr>
        <w:pStyle w:val="Heading2"/>
      </w:pPr>
      <w:bookmarkStart w:id="21" w:name="_Toc476944561"/>
      <w:r>
        <w:lastRenderedPageBreak/>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lastRenderedPageBreak/>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lastRenderedPageBreak/>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lastRenderedPageBreak/>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lastRenderedPageBreak/>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 xml:space="preserve">Hear this word, O house of Israel, which the Lord has spoken against </w:t>
      </w:r>
      <w:r w:rsidRPr="003C30A2">
        <w:lastRenderedPageBreak/>
        <w:t>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lastRenderedPageBreak/>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lastRenderedPageBreak/>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Default="007A3BD5" w:rsidP="003B03DC">
            <w:pPr>
              <w:pStyle w:val="EnglishHangNoCoptic"/>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3B03DC" w:rsidRDefault="003B03DC" w:rsidP="003B03DC">
            <w:pPr>
              <w:pStyle w:val="EnglishHangEndNoCoptic"/>
            </w:pPr>
            <w:r w:rsidRPr="007A3BD5">
              <w:rPr>
                <w:sz w:val="24"/>
              </w:rPr>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77777777" w:rsidR="003B03DC" w:rsidRPr="007A3BD5" w:rsidRDefault="003B03DC" w:rsidP="003B03DC">
            <w:pPr>
              <w:pStyle w:val="EnglishHangNoCoptic"/>
              <w:rPr>
                <w:sz w:val="24"/>
              </w:rPr>
            </w:pPr>
            <w:r w:rsidRPr="007A3BD5">
              <w:rPr>
                <w:sz w:val="24"/>
              </w:rPr>
              <w:t>In Thy side they thrust a spear,</w:t>
            </w:r>
          </w:p>
          <w:p w14:paraId="4C6AC23E" w14:textId="77777777" w:rsidR="003B03DC" w:rsidRPr="007A3BD5" w:rsidRDefault="003B03DC" w:rsidP="003B03DC">
            <w:pPr>
              <w:pStyle w:val="EnglishHangNoCoptic"/>
              <w:rPr>
                <w:sz w:val="24"/>
              </w:rPr>
            </w:pPr>
            <w:r w:rsidRPr="007A3BD5">
              <w:rPr>
                <w:sz w:val="24"/>
              </w:rPr>
              <w:t>And as a thief they hung Thee on a tree.</w:t>
            </w:r>
          </w:p>
          <w:p w14:paraId="36AA9ED0" w14:textId="77777777" w:rsidR="003B03DC" w:rsidRPr="007A3BD5" w:rsidRDefault="003B03DC" w:rsidP="003B03DC">
            <w:pPr>
              <w:pStyle w:val="EnglishHangNoCoptic"/>
              <w:rPr>
                <w:sz w:val="24"/>
              </w:rPr>
            </w:pPr>
            <w:r w:rsidRPr="007A3BD5">
              <w:rPr>
                <w:sz w:val="24"/>
              </w:rPr>
              <w:t>And they put Thee in a tomb,</w:t>
            </w:r>
          </w:p>
          <w:p w14:paraId="1D7F26B5" w14:textId="5EE9712F" w:rsidR="003B03DC" w:rsidRPr="007A3BD5" w:rsidRDefault="003B03DC" w:rsidP="003B03DC">
            <w:pPr>
              <w:pStyle w:val="EnglishHangEndNoCoptic"/>
              <w:rPr>
                <w:sz w:val="24"/>
              </w:rPr>
            </w:pPr>
            <w:r w:rsidRPr="007A3BD5">
              <w:rPr>
                <w:sz w:val="24"/>
              </w:rPr>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Default="003B03DC" w:rsidP="003B03DC">
            <w:pPr>
              <w:pStyle w:val="EnglishHangEndNoCoptic"/>
            </w:pPr>
            <w:r w:rsidRPr="007A3BD5">
              <w:rPr>
                <w:sz w:val="24"/>
              </w:rPr>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6667A98F" w:rsidR="003B03DC" w:rsidRPr="003B03DC" w:rsidRDefault="003B03DC" w:rsidP="003B03DC">
            <w:pPr>
              <w:pStyle w:val="EnglishHangEndNoCoptic"/>
            </w:pPr>
            <w:r w:rsidRPr="007A3BD5">
              <w:rPr>
                <w:sz w:val="24"/>
              </w:rPr>
              <w:t>Glory to Thee, forever. Amen.</w:t>
            </w:r>
          </w:p>
        </w:tc>
      </w:tr>
    </w:tbl>
    <w:p w14:paraId="3A6BC387" w14:textId="77777777" w:rsidR="0018087A" w:rsidRDefault="0018087A" w:rsidP="0018087A">
      <w:pPr>
        <w:pStyle w:val="Priest"/>
      </w:pPr>
      <w:r>
        <w:t>Presbyter:</w:t>
      </w:r>
    </w:p>
    <w:p w14:paraId="5338F15A" w14:textId="110D6168" w:rsidR="0018087A" w:rsidRDefault="0018087A" w:rsidP="0018087A">
      <w:pPr>
        <w:pStyle w:val="Body"/>
      </w:pPr>
      <w:r>
        <w:t>Lord have mercy. Lord have mercy. The doxology of the first hour of Thursday of the Holy Pascha. Its blessings be with us. Amen. Our Father...</w:t>
      </w:r>
    </w:p>
    <w:p w14:paraId="4A8FE5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lastRenderedPageBreak/>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lastRenderedPageBreak/>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lastRenderedPageBreak/>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lastRenderedPageBreak/>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lastRenderedPageBreak/>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w:t>
      </w:r>
      <w:r w:rsidRPr="003C30A2">
        <w:lastRenderedPageBreak/>
        <w:t xml:space="preserve">Israel says, “Amend your ways and your practices, and I will cause you to </w:t>
      </w:r>
      <w:r w:rsidRPr="003C30A2">
        <w:lastRenderedPageBreak/>
        <w:t>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w:t>
      </w:r>
      <w:r w:rsidRPr="003C30A2">
        <w:rPr>
          <w:lang w:val="en-CA"/>
        </w:rPr>
        <w:lastRenderedPageBreak/>
        <w:t xml:space="preserve">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w:t>
      </w:r>
      <w:r w:rsidRPr="003C30A2">
        <w:rPr>
          <w:lang w:val="en-CA"/>
        </w:rPr>
        <w:lastRenderedPageBreak/>
        <w:t xml:space="preserve">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And you will know that I am the Lord, when I have brought you into </w:t>
      </w:r>
      <w:r w:rsidRPr="003C30A2">
        <w:rPr>
          <w:lang w:val="en-CA"/>
        </w:rPr>
        <w:lastRenderedPageBreak/>
        <w:t xml:space="preserve">the land of Israel, into the land I lifted up My hand to give to your fathers. And you will remember your ways there, and your practices with which you defiled yourselves; and you will bewail yourselves for all your evil. And you will know that I am the </w:t>
      </w:r>
      <w:r w:rsidRPr="003C30A2">
        <w:rPr>
          <w:lang w:val="en-CA"/>
        </w:rPr>
        <w:lastRenderedPageBreak/>
        <w:t>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lastRenderedPageBreak/>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w:t>
      </w:r>
      <w:r w:rsidRPr="003C30A2">
        <w:lastRenderedPageBreak/>
        <w:t xml:space="preserve">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w:t>
      </w:r>
      <w:r w:rsidRPr="003C30A2">
        <w:lastRenderedPageBreak/>
        <w:t>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w:t>
      </w:r>
      <w:r w:rsidRPr="003C30A2">
        <w:rPr>
          <w:lang w:val="en-CA"/>
        </w:rPr>
        <w:lastRenderedPageBreak/>
        <w:t>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lastRenderedPageBreak/>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lastRenderedPageBreak/>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lastRenderedPageBreak/>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lastRenderedPageBreak/>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 xml:space="preserve">). Note: The Grat Litany is normally prayed at this hour, even though the service will continue with the Prayer Over the </w:t>
      </w:r>
      <w:r>
        <w:lastRenderedPageBreak/>
        <w:t>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7A3BD5" w:rsidRDefault="004B35CA" w:rsidP="004B35CA">
            <w:pPr>
              <w:pStyle w:val="EngHangEnd"/>
              <w:rPr>
                <w:sz w:val="24"/>
              </w:rPr>
            </w:pPr>
            <w:r w:rsidRPr="007A3BD5">
              <w:rPr>
                <w:sz w:val="24"/>
              </w:rPr>
              <w:t xml:space="preserve">We worship the Father and </w:t>
            </w:r>
            <w:r w:rsidR="000E5D7B" w:rsidRPr="007A3BD5">
              <w:rPr>
                <w:sz w:val="24"/>
              </w:rPr>
              <w:t xml:space="preserve"> the Son and the Holy Spirit, 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3BD5" w:rsidRDefault="000E5D7B" w:rsidP="000E5D7B">
            <w:pPr>
              <w:pStyle w:val="CopticVerse"/>
              <w:rPr>
                <w:rFonts w:cs="FreeSerifAvvaShenouda"/>
                <w:sz w:val="24"/>
                <w:szCs w:val="24"/>
              </w:rPr>
            </w:pPr>
            <w:r w:rsidRPr="007A3BD5">
              <w:rPr>
                <w:rFonts w:cs="FreeSerifAvvaShenouda"/>
                <w:sz w:val="24"/>
                <w:szCs w:val="24"/>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7A3BD5" w:rsidRDefault="000E5D7B" w:rsidP="004B35CA">
            <w:pPr>
              <w:pStyle w:val="EngHangEnd"/>
              <w:rPr>
                <w:sz w:val="24"/>
              </w:rPr>
            </w:pPr>
            <w:r w:rsidRPr="007A3BD5">
              <w:rPr>
                <w:sz w:val="24"/>
              </w:rPr>
              <w:t>Hail to the Church, the house of the angels. Hail to the Virgin, 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O King of Peace,</w:t>
            </w:r>
          </w:p>
          <w:p w14:paraId="4C4169E7" w14:textId="71108A5E" w:rsidR="00F56C09" w:rsidRPr="007A3BD5" w:rsidRDefault="00F56C09" w:rsidP="000E5D7B">
            <w:pPr>
              <w:pStyle w:val="EngHang"/>
              <w:rPr>
                <w:rFonts w:eastAsia="New Athena Unicode"/>
                <w:sz w:val="24"/>
                <w:lang w:val="en-GB"/>
              </w:rPr>
            </w:pPr>
            <w:r w:rsidRPr="007A3BD5">
              <w:rPr>
                <w:rFonts w:eastAsia="New Athena Unicode"/>
                <w:sz w:val="24"/>
                <w:lang w:val="en-GB"/>
              </w:rPr>
              <w:t>grant us Thy peace,</w:t>
            </w:r>
          </w:p>
          <w:p w14:paraId="1692875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ccord to us Thy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lastRenderedPageBreak/>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CC1D53B" w14:textId="5120DE53" w:rsidR="000E5D7B" w:rsidRPr="00772981" w:rsidRDefault="000E5D7B" w:rsidP="000E5D7B">
            <w:pPr>
              <w:rPr>
                <w:sz w:val="24"/>
                <w:szCs w:val="24"/>
                <w:lang w:val="en-GB"/>
              </w:rPr>
            </w:pPr>
            <w:r w:rsidRPr="00772981">
              <w:rPr>
                <w:sz w:val="24"/>
                <w:szCs w:val="24"/>
                <w:lang w:val="en-GB"/>
              </w:rPr>
              <w:t>… TODO</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3A66144E"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2"/>
            <w:r w:rsidRPr="00772981">
              <w:rPr>
                <w:sz w:val="24"/>
                <w:szCs w:val="24"/>
              </w:rPr>
              <w:t>ⲛⲓⲉ̀ⲛⲉϩ</w:t>
            </w:r>
            <w:commentRangeEnd w:id="22"/>
            <w:r w:rsidRPr="00772981">
              <w:rPr>
                <w:rStyle w:val="CommentReference"/>
                <w:rFonts w:ascii="Times New Roman" w:hAnsi="Times New Roman" w:cstheme="minorBidi"/>
                <w:noProof w:val="0"/>
                <w:sz w:val="24"/>
                <w:szCs w:val="24"/>
              </w:rPr>
              <w:commentReference w:id="22"/>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 xml:space="preserve">Give us our bread of tomorrow, today. Forgive us our trespasses, as we forgive </w:t>
            </w:r>
            <w:r w:rsidRPr="00F56C09">
              <w:rPr>
                <w:sz w:val="24"/>
                <w:lang w:val="en-US"/>
              </w:rPr>
              <w:lastRenderedPageBreak/>
              <w:t>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lastRenderedPageBreak/>
              <w:t xml:space="preserve">Give us this day our daily bread, and forgive us our trespasses as we forgive </w:t>
            </w:r>
            <w:r w:rsidRPr="00F56C09">
              <w:rPr>
                <w:sz w:val="24"/>
                <w:lang w:val="en-US"/>
              </w:rPr>
              <w:lastRenderedPageBreak/>
              <w:t>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lastRenderedPageBreak/>
              <w:t xml:space="preserve">Ⲡⲉⲛⲱⲓⲕ ⲛ̀ⲧⲉ ⲣⲁⲥϯ ⲙⲏⲓϥ ⲛⲁⲛ ⲙ̀ⲫⲟⲟⲩ: ⲟⲩⲟϩ ⲭⲁ </w:t>
            </w:r>
            <w:r w:rsidRPr="00F56C09">
              <w:rPr>
                <w:rFonts w:ascii="FreeSerifAvvaShenouda" w:hAnsi="FreeSerifAvvaShenouda" w:cs="FreeSerifAvvaShenouda"/>
                <w:sz w:val="24"/>
                <w:lang w:val="en-US"/>
              </w:rPr>
              <w:lastRenderedPageBreak/>
              <w:t>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lastRenderedPageBreak/>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Pr="007A3BD5" w:rsidRDefault="00F56C09" w:rsidP="007A3BD5">
            <w:pPr>
              <w:pStyle w:val="EngHangEnd"/>
              <w:rPr>
                <w:sz w:val="24"/>
              </w:rPr>
            </w:pPr>
            <w:r w:rsidRPr="007A3BD5">
              <w:rPr>
                <w:sz w:val="24"/>
              </w:rPr>
              <w:lastRenderedPageBreak/>
              <w:t>Alleluia: Glory to Thee,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In the Name of the Father and of the Son and of the Holy Spirit, One God. Amen. The prophecies of the Prayer Over the Basin 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w:t>
      </w:r>
      <w:r w:rsidRPr="00E51E9C">
        <w:lastRenderedPageBreak/>
        <w:t xml:space="preserve">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w:t>
      </w:r>
      <w:r w:rsidRPr="00E51E9C">
        <w:lastRenderedPageBreak/>
        <w:t>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w:t>
      </w:r>
      <w:r w:rsidRPr="00E51E9C">
        <w:lastRenderedPageBreak/>
        <w:t>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lastRenderedPageBreak/>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lastRenderedPageBreak/>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lastRenderedPageBreak/>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lastRenderedPageBreak/>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lastRenderedPageBreak/>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lastRenderedPageBreak/>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lastRenderedPageBreak/>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w:t>
      </w:r>
      <w:r w:rsidRPr="00E51E9C">
        <w:rPr>
          <w:lang w:val="en-CA"/>
        </w:rPr>
        <w:lastRenderedPageBreak/>
        <w:t xml:space="preserve">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lastRenderedPageBreak/>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7A3BD5" w:rsidRDefault="00FA4054" w:rsidP="007A3BD5">
            <w:pPr>
              <w:pStyle w:val="CopticVersemulti-line"/>
              <w:rPr>
                <w:sz w:val="24"/>
                <w:szCs w:val="24"/>
              </w:rPr>
            </w:pPr>
            <w:r w:rsidRPr="007A3BD5">
              <w:rPr>
                <w:sz w:val="24"/>
                <w:szCs w:val="24"/>
              </w:rPr>
              <w:t>ⲧⲉⲛⲟⲩⲱ̀ϣⲧ ⲙ̀ⲙⲟⲕ ⲱ̀ ⲡⲓⲭ̅ⲥ̅</w:t>
            </w:r>
          </w:p>
          <w:p w14:paraId="4235BDA1" w14:textId="5360FFD1" w:rsidR="00FA4054" w:rsidRPr="007A3BD5" w:rsidRDefault="00FA4054" w:rsidP="007A3BD5">
            <w:pPr>
              <w:pStyle w:val="CopticVersemulti-line"/>
              <w:rPr>
                <w:sz w:val="24"/>
                <w:szCs w:val="24"/>
              </w:rPr>
            </w:pPr>
            <w:r w:rsidRPr="007A3BD5">
              <w:rPr>
                <w:sz w:val="24"/>
                <w:szCs w:val="24"/>
              </w:rPr>
              <w:t>ⲛⲉⲙ ⲡⲉⲕⲓⲱⲧ ⲛ̀ⲁ̀ⲅⲁⲑⲟⲥ:</w:t>
            </w:r>
          </w:p>
          <w:p w14:paraId="0B90076A" w14:textId="77777777" w:rsidR="00FA4054" w:rsidRPr="007A3BD5" w:rsidRDefault="00FA4054" w:rsidP="007A3BD5">
            <w:pPr>
              <w:pStyle w:val="CopticVersemulti-line"/>
              <w:rPr>
                <w:sz w:val="24"/>
                <w:szCs w:val="24"/>
              </w:rPr>
            </w:pPr>
            <w:r w:rsidRPr="007A3BD5">
              <w:rPr>
                <w:sz w:val="24"/>
                <w:szCs w:val="24"/>
              </w:rPr>
              <w:t>ⲛⲉⲙ ⲡⲓⲡ̀ⲛⲉⲩⲙⲁ ⲉ̀ⲑⲟⲩⲁⲃ:</w:t>
            </w:r>
          </w:p>
          <w:p w14:paraId="71A671C3" w14:textId="21E93B2E" w:rsidR="00FA4054" w:rsidRPr="007A3BD5" w:rsidRDefault="00FA4054" w:rsidP="007A3BD5">
            <w:pPr>
              <w:pStyle w:val="CopticHangingVerse"/>
            </w:pPr>
            <w:r w:rsidRPr="007A3BD5">
              <w:rPr>
                <w:sz w:val="24"/>
                <w:szCs w:val="24"/>
              </w:rPr>
              <w:t>ϫⲉ ⲁⲩⲁ</w:t>
            </w:r>
            <w:r w:rsidRPr="007A3BD5">
              <w:rPr>
                <w:rFonts w:ascii="Cambria" w:hAnsi="Cambria" w:cs="Cambria"/>
                <w:sz w:val="24"/>
                <w:szCs w:val="24"/>
              </w:rPr>
              <w:t>ϣ</w:t>
            </w:r>
            <w:r w:rsidRPr="007A3BD5">
              <w:rPr>
                <w:sz w:val="24"/>
                <w:szCs w:val="24"/>
              </w:rPr>
              <w:t>ⲕ ⲁⲕⲥⲱ</w:t>
            </w:r>
            <w:r w:rsidRPr="007A3BD5">
              <w:rPr>
                <w:rFonts w:ascii="Cambria" w:hAnsi="Cambria" w:cs="Cambria"/>
                <w:sz w:val="24"/>
                <w:szCs w:val="24"/>
              </w:rPr>
              <w:t>ϯ</w:t>
            </w:r>
            <w:r w:rsidRPr="007A3BD5">
              <w:rPr>
                <w:sz w:val="24"/>
                <w:szCs w:val="24"/>
              </w:rPr>
              <w:t xml:space="preserve">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w:t>
      </w:r>
      <w:r>
        <w:lastRenderedPageBreak/>
        <w:t xml:space="preserve">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w:t>
      </w:r>
      <w:r>
        <w:lastRenderedPageBreak/>
        <w:t xml:space="preserve">for his own, especially his own household, he has denied the faith and is worse than an unbeliever! Only widows who are more than sixty years old and who were married to one man should be enrolled as widows. They should be approved by good </w:t>
      </w:r>
      <w:r>
        <w:lastRenderedPageBreak/>
        <w:t xml:space="preserve">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w:t>
      </w:r>
      <w:r>
        <w:lastRenderedPageBreak/>
        <w:t>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lastRenderedPageBreak/>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w:t>
      </w:r>
      <w:r>
        <w:lastRenderedPageBreak/>
        <w:t xml:space="preserve">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77777777" w:rsidR="00CC2040" w:rsidRPr="007A3BD5" w:rsidRDefault="00CC2040" w:rsidP="007A3BD5">
            <w:pPr>
              <w:pStyle w:val="CopticVersemulti-line"/>
              <w:rPr>
                <w:sz w:val="24"/>
                <w:szCs w:val="24"/>
              </w:rPr>
            </w:pPr>
            <w:r w:rsidRPr="007A3BD5">
              <w:rPr>
                <w:sz w:val="24"/>
                <w:szCs w:val="24"/>
              </w:rPr>
              <w:t>ⲓⲏ̅ⲥ̅ ⲡⲭ̅ⲥ̅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lastRenderedPageBreak/>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lastRenderedPageBreak/>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lastRenderedPageBreak/>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lastRenderedPageBreak/>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lastRenderedPageBreak/>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lastRenderedPageBreak/>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w:t>
      </w:r>
      <w:r w:rsidRPr="00EC3D91">
        <w:rPr>
          <w:lang w:val="en-GB"/>
        </w:rPr>
        <w:lastRenderedPageBreak/>
        <w:t xml:space="preserve">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lastRenderedPageBreak/>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t>
      </w:r>
      <w:r>
        <w:lastRenderedPageBreak/>
        <w:t xml:space="preserve">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77777777" w:rsidR="00A86C14" w:rsidRPr="007A3BD5" w:rsidRDefault="00A86C14" w:rsidP="00A86C14">
            <w:pPr>
              <w:pStyle w:val="CopticVersemulti-line"/>
              <w:rPr>
                <w:sz w:val="24"/>
                <w:szCs w:val="24"/>
              </w:rPr>
            </w:pPr>
            <w:r w:rsidRPr="007A3BD5">
              <w:rPr>
                <w:sz w:val="24"/>
                <w:szCs w:val="24"/>
              </w:rPr>
              <w:t>ⲡ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77777777" w:rsidR="00A86C14" w:rsidRPr="007A3BD5" w:rsidRDefault="00A86C14" w:rsidP="00A86C14">
            <w:pPr>
              <w:pStyle w:val="CopticVersemulti-line"/>
              <w:rPr>
                <w:sz w:val="24"/>
                <w:szCs w:val="24"/>
              </w:rPr>
            </w:pPr>
            <w:r w:rsidRPr="007A3BD5">
              <w:rPr>
                <w:sz w:val="24"/>
                <w:szCs w:val="24"/>
              </w:rPr>
              <w:t>ⲁⲛⲉⲣ ⲡ̀ⲉⲙⲡ̀ϣⲁ ⲙ̀ⲡⲓϣ̀ϣⲏⲛ ⲛ̀ⲧⲉ ⲡ̀ⲱⲛϧ:</w:t>
            </w:r>
          </w:p>
          <w:p w14:paraId="38D6FEB3" w14:textId="77777777" w:rsidR="00A86C14" w:rsidRPr="007A3BD5" w:rsidRDefault="00A86C14" w:rsidP="00A86C14">
            <w:pPr>
              <w:pStyle w:val="CopticVersemulti-line"/>
              <w:rPr>
                <w:sz w:val="24"/>
                <w:szCs w:val="24"/>
              </w:rPr>
            </w:pPr>
            <w:r w:rsidRPr="007A3BD5">
              <w:rPr>
                <w:sz w:val="24"/>
                <w:szCs w:val="24"/>
              </w:rPr>
              <w:t>ⲉⲑⲣⲉⲛ ⲟⲩⲱⲙ ⲉ̀ⲃⲟⲗ ⲛ̀ϧⲏⲧϥ:</w:t>
            </w:r>
          </w:p>
          <w:p w14:paraId="1807BE20" w14:textId="77777777" w:rsidR="00A86C14" w:rsidRPr="007A3BD5" w:rsidRDefault="00A86C14" w:rsidP="00A86C14">
            <w:pPr>
              <w:pStyle w:val="CopticVersemulti-line"/>
              <w:rPr>
                <w:sz w:val="24"/>
                <w:szCs w:val="24"/>
              </w:rPr>
            </w:pPr>
            <w:r w:rsidRPr="007A3BD5">
              <w:rPr>
                <w:sz w:val="24"/>
                <w:szCs w:val="24"/>
              </w:rPr>
              <w:t>ⲉ̀ⲧⲉ ⲫⲁⲓ ⲡⲉⲡ̀ⲥⲱⲙⲁ ⲙ̀ⲫϯ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lastRenderedPageBreak/>
        <w:t>Just as many will be astonished at You,</w:t>
      </w:r>
    </w:p>
    <w:p w14:paraId="23D1A00A" w14:textId="77777777" w:rsidR="00E51E9C" w:rsidRPr="00E51E9C" w:rsidRDefault="00E51E9C" w:rsidP="00E51E9C">
      <w:pPr>
        <w:pStyle w:val="Body"/>
        <w:rPr>
          <w:lang w:val="en-CA"/>
        </w:rPr>
      </w:pPr>
      <w:r w:rsidRPr="00E51E9C">
        <w:rPr>
          <w:lang w:val="en-CA"/>
        </w:rPr>
        <w:lastRenderedPageBreak/>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lastRenderedPageBreak/>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lastRenderedPageBreak/>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lastRenderedPageBreak/>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F64B1E">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987A56" w14:textId="298672FA" w:rsidR="00C81A0A" w:rsidRDefault="00C81A0A" w:rsidP="00C81A0A">
      <w:pPr>
        <w:pStyle w:val="Heading2"/>
      </w:pPr>
      <w:bookmarkStart w:id="23" w:name="_Toc476944562"/>
      <w:r>
        <w:lastRenderedPageBreak/>
        <w:t>Great and Holy Friday</w:t>
      </w:r>
      <w:bookmarkEnd w:id="23"/>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lastRenderedPageBreak/>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lastRenderedPageBreak/>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lastRenderedPageBreak/>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lastRenderedPageBreak/>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lastRenderedPageBreak/>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w:t>
      </w:r>
      <w:r>
        <w:lastRenderedPageBreak/>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lastRenderedPageBreak/>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lastRenderedPageBreak/>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lastRenderedPageBreak/>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lastRenderedPageBreak/>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lastRenderedPageBreak/>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lastRenderedPageBreak/>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lastRenderedPageBreak/>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lastRenderedPageBreak/>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lastRenderedPageBreak/>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w:t>
      </w:r>
      <w:r>
        <w:lastRenderedPageBreak/>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lastRenderedPageBreak/>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lastRenderedPageBreak/>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lastRenderedPageBreak/>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lastRenderedPageBreak/>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lastRenderedPageBreak/>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lastRenderedPageBreak/>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lastRenderedPageBreak/>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w:t>
      </w:r>
      <w:r>
        <w:lastRenderedPageBreak/>
        <w:t>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w:t>
      </w:r>
      <w:r w:rsidRPr="004E0645">
        <w:lastRenderedPageBreak/>
        <w:t xml:space="preserve">“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w:t>
      </w:r>
      <w:r w:rsidRPr="004E0645">
        <w:lastRenderedPageBreak/>
        <w:t xml:space="preserve">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w:t>
      </w:r>
      <w:r w:rsidRPr="004E0645">
        <w:lastRenderedPageBreak/>
        <w:t xml:space="preserve">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lastRenderedPageBreak/>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lastRenderedPageBreak/>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lastRenderedPageBreak/>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lastRenderedPageBreak/>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lastRenderedPageBreak/>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lastRenderedPageBreak/>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lastRenderedPageBreak/>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lastRenderedPageBreak/>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lastRenderedPageBreak/>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57A584A9" w:rsidR="00B8785A" w:rsidRPr="00B8785A" w:rsidRDefault="004D480A" w:rsidP="00B8785A">
      <w:pPr>
        <w:pStyle w:val="Rubric"/>
        <w:rPr>
          <w:lang w:val="en-GB"/>
        </w:rPr>
      </w:pPr>
      <w:r>
        <w:rPr>
          <w:lang w:val="en-GB"/>
        </w:rPr>
        <w:lastRenderedPageBreak/>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F64B1E">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77777777" w:rsidR="00B8785A" w:rsidRPr="007A3BD5" w:rsidRDefault="00B8785A" w:rsidP="00B8785A">
            <w:pPr>
              <w:pStyle w:val="CopticVersemulti-line"/>
              <w:rPr>
                <w:sz w:val="24"/>
                <w:szCs w:val="24"/>
              </w:rPr>
            </w:pPr>
            <w:r w:rsidRPr="007A3BD5">
              <w:rPr>
                <w:sz w:val="24"/>
                <w:szCs w:val="24"/>
              </w:rPr>
              <w:t>ⲧ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77777777" w:rsidR="00B8785A" w:rsidRPr="007A3BD5" w:rsidRDefault="00B8785A" w:rsidP="00B8785A">
            <w:pPr>
              <w:pStyle w:val="CopticVersemulti-line"/>
              <w:rPr>
                <w:sz w:val="24"/>
                <w:szCs w:val="24"/>
              </w:rPr>
            </w:pPr>
            <w:r w:rsidRPr="007A3BD5">
              <w:rPr>
                <w:sz w:val="24"/>
                <w:szCs w:val="24"/>
              </w:rPr>
              <w:t>ⲉⲧϧⲉⲛ ⲛⲉⲛϫⲓϫ ⲛ̀ⲁⲁ̀ⲣⲱⲛ ⲡⲓⲟⲩⲏⲃ</w:t>
            </w:r>
          </w:p>
          <w:p w14:paraId="74C92BD6" w14:textId="621EF7AB" w:rsidR="00B8785A" w:rsidRPr="007A3BD5" w:rsidRDefault="00B8785A" w:rsidP="00B8785A">
            <w:pPr>
              <w:pStyle w:val="CopticHangingVerse"/>
              <w:rPr>
                <w:sz w:val="24"/>
                <w:szCs w:val="24"/>
              </w:rPr>
            </w:pPr>
            <w:r w:rsidRPr="007A3BD5">
              <w:rPr>
                <w:sz w:val="24"/>
                <w:szCs w:val="24"/>
              </w:rPr>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77777777" w:rsidR="00B8785A" w:rsidRPr="007A3BD5" w:rsidRDefault="00B8785A" w:rsidP="00B8785A">
            <w:pPr>
              <w:pStyle w:val="CopticVersemulti-line"/>
              <w:rPr>
                <w:sz w:val="24"/>
                <w:szCs w:val="24"/>
              </w:rPr>
            </w:pPr>
            <w:r w:rsidRPr="007A3BD5">
              <w:rPr>
                <w:sz w:val="24"/>
                <w:szCs w:val="24"/>
              </w:rPr>
              <w:t>ⲫⲁⲓ ⲉ̀ⲧⲁϥⲉⲛϥ ⲉ̀ ⲡ̀ϣⲱⲓ:</w:t>
            </w:r>
          </w:p>
          <w:p w14:paraId="05257A79" w14:textId="77777777" w:rsidR="00B8785A" w:rsidRPr="007A3BD5" w:rsidRDefault="00B8785A" w:rsidP="00B8785A">
            <w:pPr>
              <w:pStyle w:val="CopticVersemulti-line"/>
              <w:rPr>
                <w:sz w:val="24"/>
                <w:szCs w:val="24"/>
              </w:rPr>
            </w:pPr>
            <w:r w:rsidRPr="007A3BD5">
              <w:rPr>
                <w:sz w:val="24"/>
                <w:szCs w:val="24"/>
              </w:rPr>
              <w:t>ⲛ̀ⲟⲩⲑⲩⲥⲓⲁ̀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lastRenderedPageBreak/>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77777777" w:rsidR="00B8785A" w:rsidRPr="007A3BD5" w:rsidRDefault="00B8785A" w:rsidP="00B8785A">
            <w:pPr>
              <w:pStyle w:val="CopticVersemulti-line"/>
              <w:rPr>
                <w:sz w:val="24"/>
                <w:szCs w:val="24"/>
              </w:rPr>
            </w:pPr>
            <w:r w:rsidRPr="007A3BD5">
              <w:rPr>
                <w:sz w:val="24"/>
                <w:szCs w:val="24"/>
              </w:rPr>
              <w:t>ⲁ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1A628632" w:rsidR="00B8785A" w:rsidRPr="007A3BD5" w:rsidRDefault="00B8785A" w:rsidP="00B8785A">
            <w:pPr>
              <w:pStyle w:val="CopticHangingVerse"/>
              <w:rPr>
                <w:sz w:val="24"/>
                <w:szCs w:val="24"/>
              </w:rPr>
            </w:pPr>
            <w:r w:rsidRPr="007A3BD5">
              <w:rPr>
                <w:sz w:val="24"/>
                <w:szCs w:val="24"/>
              </w:rPr>
              <w:t>ϩⲓϫⲉⲛ ϯⲅ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77777777" w:rsidR="00B8785A" w:rsidRPr="007A3BD5" w:rsidRDefault="00B8785A" w:rsidP="00B8785A">
            <w:pPr>
              <w:pStyle w:val="CopticVersemulti-line"/>
              <w:rPr>
                <w:sz w:val="24"/>
                <w:szCs w:val="24"/>
              </w:rPr>
            </w:pPr>
            <w:r w:rsidRPr="007A3BD5">
              <w:rPr>
                <w:sz w:val="24"/>
                <w:szCs w:val="24"/>
              </w:rPr>
              <w:t>ⲧⲉⲛⲟⲩⲱϣⲧ ⲙ̀ⲙⲟⲕ ⲱ̀ ⲡⲓⲭⲣⲓⲥⲧⲟⲥ:</w:t>
            </w:r>
          </w:p>
          <w:p w14:paraId="1C5617A1" w14:textId="77777777" w:rsidR="00B8785A" w:rsidRPr="007A3BD5" w:rsidRDefault="00B8785A" w:rsidP="00B8785A">
            <w:pPr>
              <w:pStyle w:val="CopticVersemulti-line"/>
              <w:rPr>
                <w:sz w:val="24"/>
                <w:szCs w:val="24"/>
              </w:rPr>
            </w:pPr>
            <w:r w:rsidRPr="007A3BD5">
              <w:rPr>
                <w:sz w:val="24"/>
                <w:szCs w:val="24"/>
              </w:rPr>
              <w:t>ⲛⲉⲙ ⲡⲉⲕⲓⲱⲧ ⲛ̀ⲁ̀ⲅⲁⲑⲟⲥ:</w:t>
            </w:r>
          </w:p>
          <w:p w14:paraId="31015F50" w14:textId="77777777" w:rsidR="00B8785A" w:rsidRPr="007A3BD5" w:rsidRDefault="00B8785A" w:rsidP="00B8785A">
            <w:pPr>
              <w:pStyle w:val="CopticVersemulti-line"/>
              <w:rPr>
                <w:sz w:val="24"/>
                <w:szCs w:val="24"/>
              </w:rPr>
            </w:pPr>
            <w:r w:rsidRPr="007A3BD5">
              <w:rPr>
                <w:sz w:val="24"/>
                <w:szCs w:val="24"/>
              </w:rPr>
              <w:t>ⲛⲉⲙ ⲡⲓⲡ̀ⲛⲉⲩⲙⲁ ⲉⲑⲟⲩⲁⲃ:</w:t>
            </w:r>
          </w:p>
          <w:p w14:paraId="0DD127BB" w14:textId="6B3024D1" w:rsidR="00B8785A" w:rsidRPr="007A3BD5" w:rsidRDefault="00B8785A" w:rsidP="00B8785A">
            <w:pPr>
              <w:pStyle w:val="CopticHangingVerse"/>
              <w:rPr>
                <w:sz w:val="24"/>
                <w:szCs w:val="24"/>
              </w:rPr>
            </w:pPr>
            <w:r w:rsidRPr="007A3BD5">
              <w:rPr>
                <w:sz w:val="24"/>
                <w:szCs w:val="24"/>
              </w:rPr>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77777777" w:rsidR="007B558D" w:rsidRPr="007A3BD5" w:rsidRDefault="00B8785A" w:rsidP="007B558D">
            <w:pPr>
              <w:pStyle w:val="CopticVersemulti-line"/>
              <w:rPr>
                <w:sz w:val="24"/>
                <w:szCs w:val="24"/>
              </w:rPr>
            </w:pPr>
            <w:r w:rsidRPr="007A3BD5">
              <w:rPr>
                <w:sz w:val="24"/>
                <w:szCs w:val="24"/>
              </w:rPr>
              <w:t>ϯⲉ̀ⲡⲓⲥⲧⲟⲗⲏ ⲛ̀ⲧⲉ ⲡⲉⲛⲥⲁϧ ⲡⲁⲩⲗⲁⲟⲥ</w:t>
            </w:r>
            <w:r w:rsidR="007B558D" w:rsidRPr="007A3BD5">
              <w:rPr>
                <w:sz w:val="24"/>
                <w:szCs w:val="24"/>
              </w:rPr>
              <w:t>:</w:t>
            </w:r>
          </w:p>
          <w:p w14:paraId="6AE30792" w14:textId="568BC3D9" w:rsidR="00B8785A" w:rsidRPr="007A3BD5" w:rsidRDefault="00B8785A" w:rsidP="007B558D">
            <w:pPr>
              <w:pStyle w:val="CopticHangingVerse"/>
              <w:rPr>
                <w:sz w:val="24"/>
                <w:szCs w:val="24"/>
              </w:rPr>
            </w:pPr>
            <w:r w:rsidRPr="007A3BD5">
              <w:rPr>
                <w:sz w:val="24"/>
                <w:szCs w:val="24"/>
              </w:rPr>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77777777" w:rsidR="007B558D" w:rsidRPr="007A3BD5" w:rsidRDefault="00B8785A" w:rsidP="007B558D">
            <w:pPr>
              <w:pStyle w:val="CopticVersemulti-line"/>
              <w:rPr>
                <w:sz w:val="24"/>
                <w:szCs w:val="24"/>
              </w:rPr>
            </w:pPr>
            <w:r w:rsidRPr="007A3BD5">
              <w:rPr>
                <w:sz w:val="24"/>
                <w:szCs w:val="24"/>
              </w:rPr>
              <w:t>ⲡⲁⲩⲗⲟⲥ ⲫ̀ⲃⲱⲕ ⲙ̀ⲡⲉⲛϭ̅ⲟⲓⲥ ⲓⲏⲥⲟⲩⲥ ⲡⲓⲭ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585F0F29" w:rsidR="00B8785A" w:rsidRPr="007A3BD5" w:rsidRDefault="00B8785A" w:rsidP="007B558D">
            <w:pPr>
              <w:pStyle w:val="CopticHangingVerse"/>
              <w:rPr>
                <w:sz w:val="24"/>
                <w:szCs w:val="24"/>
              </w:rPr>
            </w:pPr>
            <w:r w:rsidRPr="007A3BD5">
              <w:rPr>
                <w:sz w:val="24"/>
                <w:szCs w:val="24"/>
              </w:rPr>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As for me, I shall find glory in nothing, except in the cross of our Lord Jesus Christ, through which the world has been crucified to me and I to the world. In Christ Jesus, circum</w:t>
      </w:r>
      <w:r>
        <w:lastRenderedPageBreak/>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lastRenderedPageBreak/>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A3BD5" w:rsidRDefault="007B558D" w:rsidP="007B558D">
            <w:pPr>
              <w:pStyle w:val="CopticInd"/>
              <w:rPr>
                <w:sz w:val="24"/>
                <w:szCs w:val="24"/>
              </w:rPr>
            </w:pPr>
            <w:r w:rsidRPr="007A3BD5">
              <w:rPr>
                <w:sz w:val="24"/>
                <w:szCs w:val="24"/>
              </w:rPr>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5B1BE741" w14:textId="77777777" w:rsidTr="000339A0">
        <w:trPr>
          <w:cantSplit/>
        </w:trPr>
        <w:tc>
          <w:tcPr>
            <w:tcW w:w="3024" w:type="dxa"/>
          </w:tcPr>
          <w:p w14:paraId="6FB39132" w14:textId="77777777" w:rsidR="00773FD7" w:rsidRPr="007A3BD5" w:rsidRDefault="00773FD7" w:rsidP="000339A0">
            <w:pPr>
              <w:pStyle w:val="Body"/>
              <w:rPr>
                <w:sz w:val="24"/>
                <w:lang w:val="en-GB"/>
              </w:rPr>
            </w:pPr>
            <w:r w:rsidRPr="007A3BD5">
              <w:rPr>
                <w:sz w:val="24"/>
                <w:lang w:val="en-GB"/>
              </w:rPr>
              <w:t>Glory be to the Father and to the Son and to the Holy Spirit.</w:t>
            </w:r>
          </w:p>
        </w:tc>
        <w:tc>
          <w:tcPr>
            <w:tcW w:w="3024" w:type="dxa"/>
          </w:tcPr>
          <w:p w14:paraId="56D6278B" w14:textId="77777777" w:rsidR="00773FD7" w:rsidRPr="007A3BD5" w:rsidRDefault="00773FD7" w:rsidP="000339A0">
            <w:pPr>
              <w:pStyle w:val="Body"/>
              <w:rPr>
                <w:sz w:val="24"/>
                <w:lang w:val="en-GB"/>
              </w:rPr>
            </w:pPr>
            <w:r w:rsidRPr="007A3BD5">
              <w:rPr>
                <w:sz w:val="24"/>
                <w:lang w:val="en-GB"/>
              </w:rPr>
              <w:t>Doxa Patri ke Eio ke Agio Pnevmati.</w:t>
            </w:r>
          </w:p>
        </w:tc>
        <w:tc>
          <w:tcPr>
            <w:tcW w:w="3024" w:type="dxa"/>
          </w:tcPr>
          <w:p w14:paraId="70B7ED6A" w14:textId="77777777" w:rsidR="00773FD7" w:rsidRPr="007A3BD5" w:rsidRDefault="00773FD7" w:rsidP="000339A0">
            <w:pPr>
              <w:pStyle w:val="CopticInd"/>
              <w:rPr>
                <w:sz w:val="24"/>
              </w:rPr>
            </w:pPr>
            <w:r w:rsidRPr="007A3BD5">
              <w:rPr>
                <w:sz w:val="24"/>
              </w:rPr>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6751F019" w14:textId="77777777" w:rsidTr="000339A0">
        <w:trPr>
          <w:cantSplit/>
        </w:trPr>
        <w:tc>
          <w:tcPr>
            <w:tcW w:w="3024" w:type="dxa"/>
          </w:tcPr>
          <w:p w14:paraId="16C9BBA1" w14:textId="77777777" w:rsidR="00773FD7" w:rsidRPr="007A3BD5" w:rsidRDefault="00773FD7" w:rsidP="000339A0">
            <w:pPr>
              <w:pStyle w:val="Body"/>
              <w:rPr>
                <w:sz w:val="24"/>
                <w:lang w:val="en-GB"/>
              </w:rPr>
            </w:pPr>
            <w:r w:rsidRPr="007A3BD5">
              <w:rPr>
                <w:sz w:val="24"/>
                <w:lang w:val="en-GB"/>
              </w:rPr>
              <w:t>Both now, and always, and unto the ages of ages. Amen.</w:t>
            </w:r>
          </w:p>
        </w:tc>
        <w:tc>
          <w:tcPr>
            <w:tcW w:w="3024" w:type="dxa"/>
          </w:tcPr>
          <w:p w14:paraId="542FD8B1" w14:textId="77777777" w:rsidR="00773FD7" w:rsidRPr="007A3BD5" w:rsidRDefault="00773FD7" w:rsidP="000339A0">
            <w:pPr>
              <w:pStyle w:val="Body"/>
              <w:rPr>
                <w:sz w:val="24"/>
                <w:lang w:val="en-GB"/>
              </w:rPr>
            </w:pPr>
            <w:r w:rsidRPr="007A3BD5">
              <w:rPr>
                <w:sz w:val="24"/>
                <w:lang w:val="en-GB"/>
              </w:rPr>
              <w:t>Ke nyn ke a-ee ke ees toos é-onas ton é-onon. Amen.</w:t>
            </w:r>
          </w:p>
        </w:tc>
        <w:tc>
          <w:tcPr>
            <w:tcW w:w="3024" w:type="dxa"/>
          </w:tcPr>
          <w:p w14:paraId="4A98E9E6" w14:textId="77777777" w:rsidR="00773FD7" w:rsidRPr="007A3BD5"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D42DD98" w:rsidR="00773FD7" w:rsidRPr="007A3BD5" w:rsidRDefault="00773FD7" w:rsidP="00773FD7">
            <w:pPr>
              <w:pStyle w:val="CopticVerse"/>
              <w:rPr>
                <w:sz w:val="24"/>
              </w:rPr>
            </w:pPr>
            <w:r w:rsidRPr="007A3BD5">
              <w:rPr>
                <w:sz w:val="24"/>
              </w:rPr>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A3BD5" w:rsidRDefault="00773FD7" w:rsidP="00773FD7">
            <w:pPr>
              <w:pStyle w:val="CopticVerse"/>
              <w:rPr>
                <w:sz w:val="24"/>
              </w:rPr>
            </w:pPr>
            <w:r w:rsidRPr="007A3BD5">
              <w:rPr>
                <w:sz w:val="24"/>
              </w:rPr>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22D01277" w:rsidR="00773FD7" w:rsidRPr="007A3BD5" w:rsidRDefault="00773FD7" w:rsidP="00773FD7">
            <w:pPr>
              <w:pStyle w:val="CopticVerse"/>
              <w:rPr>
                <w:sz w:val="24"/>
              </w:rPr>
            </w:pPr>
            <w:r w:rsidRPr="007A3BD5">
              <w:rPr>
                <w:sz w:val="24"/>
              </w:rPr>
              <w:t>ⲁⲅⲓⲟⲥ: ⲟ̀ⲑⲉⲟⲥ: ⲟⲇⲓ ⲏ̀ⲙⲁⲥ ⲁⲛ ⲑ̀ⲣⲱⲡⲟⲥ: ⲅⲉⲅⲟⲛⲱⲥ ⲁⲧⲣⲉⲡⲧⲱⲥ ⲕⲉ ⲙⲓⲛⲁⲥ ⲑ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lastRenderedPageBreak/>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43C8EC9D" w:rsidR="00773FD7" w:rsidRPr="007A3BD5" w:rsidRDefault="00773FD7" w:rsidP="00773FD7">
            <w:pPr>
              <w:pStyle w:val="CopticVerse"/>
              <w:rPr>
                <w:sz w:val="24"/>
              </w:rPr>
            </w:pPr>
            <w:r w:rsidRPr="007A3BD5">
              <w:rPr>
                <w:sz w:val="24"/>
              </w:rPr>
              <w:t>ⲁⲅⲓⲟⲥ ⲓⲥⲭⲩⲣⲟⲥ ⲟ̀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6BC23036" w:rsidR="00773FD7" w:rsidRPr="007A3BD5" w:rsidRDefault="00773FD7" w:rsidP="00773FD7">
            <w:pPr>
              <w:pStyle w:val="CopticVerse"/>
              <w:rPr>
                <w:sz w:val="24"/>
              </w:rPr>
            </w:pPr>
            <w:r w:rsidRPr="007A3BD5">
              <w:rPr>
                <w:sz w:val="24"/>
              </w:rPr>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2546B565"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56651">
        <w:trPr>
          <w:cantSplit/>
        </w:trPr>
        <w:tc>
          <w:tcPr>
            <w:tcW w:w="3024" w:type="dxa"/>
          </w:tcPr>
          <w:p w14:paraId="30FF880C" w14:textId="77777777" w:rsidR="00772981" w:rsidRPr="00772981" w:rsidRDefault="00772981" w:rsidP="00D56651">
            <w:pPr>
              <w:pStyle w:val="EngHang"/>
              <w:rPr>
                <w:sz w:val="24"/>
              </w:rPr>
            </w:pPr>
            <w:r w:rsidRPr="00772981">
              <w:rPr>
                <w:sz w:val="24"/>
              </w:rPr>
              <w:t>Holy God,</w:t>
            </w:r>
          </w:p>
          <w:p w14:paraId="5613080E" w14:textId="77777777" w:rsidR="00772981" w:rsidRPr="00772981" w:rsidRDefault="00772981" w:rsidP="00D56651">
            <w:pPr>
              <w:pStyle w:val="EngHang"/>
              <w:rPr>
                <w:sz w:val="24"/>
              </w:rPr>
            </w:pPr>
            <w:r w:rsidRPr="00772981">
              <w:rPr>
                <w:sz w:val="24"/>
              </w:rPr>
              <w:t>Holy Mighty,</w:t>
            </w:r>
          </w:p>
          <w:p w14:paraId="3328EDCF" w14:textId="77777777" w:rsidR="00772981" w:rsidRPr="00772981" w:rsidRDefault="00772981" w:rsidP="00D56651">
            <w:pPr>
              <w:pStyle w:val="EngHang"/>
              <w:rPr>
                <w:sz w:val="24"/>
              </w:rPr>
            </w:pPr>
            <w:r w:rsidRPr="00772981">
              <w:rPr>
                <w:sz w:val="24"/>
              </w:rPr>
              <w:t>Holy Immortal,</w:t>
            </w:r>
          </w:p>
          <w:p w14:paraId="4437E72E" w14:textId="77777777" w:rsidR="00772981" w:rsidRPr="00772981" w:rsidRDefault="00772981" w:rsidP="00D56651">
            <w:pPr>
              <w:pStyle w:val="EngHang"/>
              <w:rPr>
                <w:sz w:val="24"/>
              </w:rPr>
            </w:pPr>
            <w:r w:rsidRPr="00772981">
              <w:rPr>
                <w:sz w:val="24"/>
              </w:rPr>
              <w:t>Who was crucified for us,</w:t>
            </w:r>
          </w:p>
          <w:p w14:paraId="2FACA667" w14:textId="77777777" w:rsidR="00772981" w:rsidRPr="00772981" w:rsidRDefault="00772981" w:rsidP="00D56651">
            <w:pPr>
              <w:pStyle w:val="EngHangEnd"/>
              <w:rPr>
                <w:sz w:val="24"/>
              </w:rPr>
            </w:pPr>
            <w:r w:rsidRPr="00772981">
              <w:rPr>
                <w:sz w:val="24"/>
              </w:rPr>
              <w:t>have mercy upon us.</w:t>
            </w:r>
          </w:p>
        </w:tc>
        <w:tc>
          <w:tcPr>
            <w:tcW w:w="3024" w:type="dxa"/>
          </w:tcPr>
          <w:p w14:paraId="0D789D54" w14:textId="77777777" w:rsidR="00772981" w:rsidRPr="00772981" w:rsidRDefault="00772981" w:rsidP="00D56651">
            <w:pPr>
              <w:pStyle w:val="EngHang"/>
              <w:rPr>
                <w:sz w:val="24"/>
              </w:rPr>
            </w:pPr>
            <w:r w:rsidRPr="00772981">
              <w:rPr>
                <w:sz w:val="24"/>
              </w:rPr>
              <w:t>Agios O Th</w:t>
            </w:r>
            <w:r w:rsidRPr="00772981">
              <w:rPr>
                <w:rFonts w:hint="eastAsia"/>
                <w:sz w:val="24"/>
              </w:rPr>
              <w:t>é</w:t>
            </w:r>
            <w:r w:rsidRPr="00772981">
              <w:rPr>
                <w:sz w:val="24"/>
              </w:rPr>
              <w:noBreakHyphen/>
              <w:t>os:</w:t>
            </w:r>
          </w:p>
          <w:p w14:paraId="6738662C" w14:textId="77777777" w:rsidR="00772981" w:rsidRPr="00772981" w:rsidRDefault="00772981" w:rsidP="00D56651">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56651">
            <w:pPr>
              <w:pStyle w:val="EngHang"/>
              <w:rPr>
                <w:sz w:val="24"/>
              </w:rPr>
            </w:pPr>
            <w:r w:rsidRPr="00772981">
              <w:rPr>
                <w:sz w:val="24"/>
              </w:rPr>
              <w:t>Agios Athanatos:</w:t>
            </w:r>
          </w:p>
          <w:p w14:paraId="1E3F2051" w14:textId="77777777" w:rsidR="00772981" w:rsidRPr="00772981" w:rsidRDefault="00772981" w:rsidP="00D56651">
            <w:pPr>
              <w:pStyle w:val="EngHang"/>
              <w:rPr>
                <w:sz w:val="24"/>
              </w:rPr>
            </w:pPr>
            <w:r w:rsidRPr="00772981">
              <w:rPr>
                <w:sz w:val="24"/>
              </w:rPr>
              <w:t>O stavrothis di imas:</w:t>
            </w:r>
          </w:p>
          <w:p w14:paraId="76C77E8B" w14:textId="77777777" w:rsidR="00772981" w:rsidRPr="00772981" w:rsidRDefault="00772981" w:rsidP="00D56651">
            <w:pPr>
              <w:pStyle w:val="EngHangEnd"/>
              <w:rPr>
                <w:sz w:val="24"/>
              </w:rPr>
            </w:pPr>
            <w:r w:rsidRPr="00772981">
              <w:rPr>
                <w:sz w:val="24"/>
              </w:rPr>
              <w:t>eleison imas.</w:t>
            </w:r>
          </w:p>
        </w:tc>
        <w:tc>
          <w:tcPr>
            <w:tcW w:w="3024" w:type="dxa"/>
          </w:tcPr>
          <w:p w14:paraId="5E4E8066" w14:textId="77777777" w:rsidR="00772981" w:rsidRPr="00772981" w:rsidRDefault="00772981" w:rsidP="00D56651">
            <w:pPr>
              <w:pStyle w:val="CopticVersemulti-line"/>
              <w:rPr>
                <w:sz w:val="24"/>
                <w:szCs w:val="24"/>
              </w:rPr>
            </w:pPr>
            <w:r w:rsidRPr="00772981">
              <w:rPr>
                <w:sz w:val="24"/>
                <w:szCs w:val="24"/>
              </w:rPr>
              <w:t>Ⲁⲅⲓⲟⲥ ⲟ̀ Ⲑⲉⲟⲥ:</w:t>
            </w:r>
          </w:p>
          <w:p w14:paraId="04A0A419" w14:textId="77777777" w:rsidR="00772981" w:rsidRPr="00772981" w:rsidRDefault="00772981" w:rsidP="00D56651">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56651">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56651">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56651">
            <w:pPr>
              <w:pStyle w:val="CopticHangingVerse"/>
              <w:rPr>
                <w:sz w:val="24"/>
                <w:szCs w:val="24"/>
              </w:rPr>
            </w:pPr>
            <w:r w:rsidRPr="00772981">
              <w:rPr>
                <w:sz w:val="24"/>
                <w:szCs w:val="24"/>
              </w:rPr>
              <w:t>ⲉ̀ⲗⲉⲏ̀ⲥⲟⲛ ⲏ̀ⲙⲁⲥ.</w:t>
            </w:r>
          </w:p>
        </w:tc>
      </w:tr>
      <w:tr w:rsidR="00772981" w14:paraId="3F52E599" w14:textId="77777777" w:rsidTr="00D56651">
        <w:trPr>
          <w:cantSplit/>
        </w:trPr>
        <w:tc>
          <w:tcPr>
            <w:tcW w:w="3024" w:type="dxa"/>
          </w:tcPr>
          <w:p w14:paraId="00BD1D84" w14:textId="77777777" w:rsidR="00772981" w:rsidRPr="00772981" w:rsidRDefault="00772981" w:rsidP="00D56651">
            <w:pPr>
              <w:pStyle w:val="EngHang"/>
              <w:rPr>
                <w:sz w:val="24"/>
              </w:rPr>
            </w:pPr>
            <w:r w:rsidRPr="00772981">
              <w:rPr>
                <w:sz w:val="24"/>
              </w:rPr>
              <w:t>Holy God,</w:t>
            </w:r>
          </w:p>
          <w:p w14:paraId="72220314" w14:textId="77777777" w:rsidR="00772981" w:rsidRPr="00772981" w:rsidRDefault="00772981" w:rsidP="00D56651">
            <w:pPr>
              <w:pStyle w:val="EngHang"/>
              <w:rPr>
                <w:sz w:val="24"/>
              </w:rPr>
            </w:pPr>
            <w:r w:rsidRPr="00772981">
              <w:rPr>
                <w:sz w:val="24"/>
              </w:rPr>
              <w:t>Holy Mighty,</w:t>
            </w:r>
          </w:p>
          <w:p w14:paraId="1DDD03F7" w14:textId="77777777" w:rsidR="00772981" w:rsidRPr="00772981" w:rsidRDefault="00772981" w:rsidP="00D56651">
            <w:pPr>
              <w:pStyle w:val="EngHang"/>
              <w:rPr>
                <w:sz w:val="24"/>
              </w:rPr>
            </w:pPr>
            <w:r w:rsidRPr="00772981">
              <w:rPr>
                <w:sz w:val="24"/>
              </w:rPr>
              <w:t>Holy Immortal,</w:t>
            </w:r>
          </w:p>
          <w:p w14:paraId="42EDD6C0" w14:textId="77777777" w:rsidR="00772981" w:rsidRPr="00772981" w:rsidRDefault="00772981" w:rsidP="00D56651">
            <w:pPr>
              <w:pStyle w:val="EngHang"/>
              <w:rPr>
                <w:sz w:val="24"/>
              </w:rPr>
            </w:pPr>
            <w:r w:rsidRPr="00772981">
              <w:rPr>
                <w:sz w:val="24"/>
              </w:rPr>
              <w:t>Who was crucified for us,</w:t>
            </w:r>
          </w:p>
          <w:p w14:paraId="39544A2F" w14:textId="77777777" w:rsidR="00772981" w:rsidRPr="00772981" w:rsidRDefault="00772981" w:rsidP="00D56651">
            <w:pPr>
              <w:pStyle w:val="EngHangEnd"/>
              <w:rPr>
                <w:sz w:val="24"/>
              </w:rPr>
            </w:pPr>
            <w:r w:rsidRPr="00772981">
              <w:rPr>
                <w:sz w:val="24"/>
              </w:rPr>
              <w:t>have mercy upon us.</w:t>
            </w:r>
          </w:p>
        </w:tc>
        <w:tc>
          <w:tcPr>
            <w:tcW w:w="3024" w:type="dxa"/>
          </w:tcPr>
          <w:p w14:paraId="71AEBD05" w14:textId="77777777" w:rsidR="00772981" w:rsidRPr="00772981" w:rsidRDefault="00772981" w:rsidP="00D56651">
            <w:pPr>
              <w:pStyle w:val="EngHang"/>
              <w:rPr>
                <w:sz w:val="24"/>
              </w:rPr>
            </w:pPr>
            <w:r w:rsidRPr="00772981">
              <w:rPr>
                <w:sz w:val="24"/>
              </w:rPr>
              <w:t>Agios O Th</w:t>
            </w:r>
            <w:r w:rsidRPr="00772981">
              <w:rPr>
                <w:rFonts w:hint="eastAsia"/>
                <w:sz w:val="24"/>
              </w:rPr>
              <w:t>é</w:t>
            </w:r>
            <w:r w:rsidRPr="00772981">
              <w:rPr>
                <w:sz w:val="24"/>
              </w:rPr>
              <w:noBreakHyphen/>
              <w:t>os:</w:t>
            </w:r>
          </w:p>
          <w:p w14:paraId="579661C0" w14:textId="77777777" w:rsidR="00772981" w:rsidRPr="00772981" w:rsidRDefault="00772981" w:rsidP="00D56651">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56651">
            <w:pPr>
              <w:pStyle w:val="EngHang"/>
              <w:rPr>
                <w:sz w:val="24"/>
              </w:rPr>
            </w:pPr>
            <w:r w:rsidRPr="00772981">
              <w:rPr>
                <w:sz w:val="24"/>
              </w:rPr>
              <w:t>Agios Athanatos:</w:t>
            </w:r>
          </w:p>
          <w:p w14:paraId="51885325" w14:textId="77777777" w:rsidR="00772981" w:rsidRPr="00772981" w:rsidRDefault="00772981" w:rsidP="00D56651">
            <w:pPr>
              <w:pStyle w:val="EngHang"/>
              <w:rPr>
                <w:sz w:val="24"/>
              </w:rPr>
            </w:pPr>
            <w:r w:rsidRPr="00772981">
              <w:rPr>
                <w:sz w:val="24"/>
              </w:rPr>
              <w:t>O stavrothis di imas:</w:t>
            </w:r>
          </w:p>
          <w:p w14:paraId="75EAA0CF" w14:textId="77777777" w:rsidR="00772981" w:rsidRPr="00772981" w:rsidRDefault="00772981" w:rsidP="00D56651">
            <w:pPr>
              <w:pStyle w:val="EngHangEnd"/>
              <w:rPr>
                <w:sz w:val="24"/>
              </w:rPr>
            </w:pPr>
            <w:r w:rsidRPr="00772981">
              <w:rPr>
                <w:sz w:val="24"/>
              </w:rPr>
              <w:t>eleison imas.</w:t>
            </w:r>
          </w:p>
        </w:tc>
        <w:tc>
          <w:tcPr>
            <w:tcW w:w="3024" w:type="dxa"/>
          </w:tcPr>
          <w:p w14:paraId="45281465" w14:textId="77777777" w:rsidR="00772981" w:rsidRPr="00772981" w:rsidRDefault="00772981" w:rsidP="00D56651">
            <w:pPr>
              <w:pStyle w:val="CopticVersemulti-line"/>
              <w:rPr>
                <w:sz w:val="24"/>
                <w:szCs w:val="24"/>
              </w:rPr>
            </w:pPr>
            <w:r w:rsidRPr="00772981">
              <w:rPr>
                <w:sz w:val="24"/>
                <w:szCs w:val="24"/>
              </w:rPr>
              <w:t>Ⲁⲅⲓⲟⲥ ⲟ̀ Ⲑⲉⲟⲥ:</w:t>
            </w:r>
          </w:p>
          <w:p w14:paraId="2DA32F73" w14:textId="77777777" w:rsidR="00772981" w:rsidRPr="00772981" w:rsidRDefault="00772981" w:rsidP="00D56651">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56651">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56651">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56651">
            <w:pPr>
              <w:pStyle w:val="CopticHangingVerse"/>
              <w:rPr>
                <w:sz w:val="24"/>
                <w:szCs w:val="24"/>
              </w:rPr>
            </w:pPr>
            <w:r w:rsidRPr="00772981">
              <w:rPr>
                <w:sz w:val="24"/>
                <w:szCs w:val="24"/>
              </w:rPr>
              <w:t>ⲉ̀ⲗⲉⲏ̀ⲥⲟⲛ ⲏ̀ⲙⲁⲥ.</w:t>
            </w:r>
          </w:p>
        </w:tc>
      </w:tr>
      <w:tr w:rsidR="00772981" w14:paraId="482FD38A" w14:textId="77777777" w:rsidTr="00D56651">
        <w:trPr>
          <w:cantSplit/>
        </w:trPr>
        <w:tc>
          <w:tcPr>
            <w:tcW w:w="3024" w:type="dxa"/>
          </w:tcPr>
          <w:p w14:paraId="6A3EFC3D" w14:textId="77777777" w:rsidR="00772981" w:rsidRPr="00772981" w:rsidRDefault="00772981" w:rsidP="00D56651">
            <w:pPr>
              <w:pStyle w:val="EngHang"/>
              <w:rPr>
                <w:sz w:val="24"/>
              </w:rPr>
            </w:pPr>
            <w:r w:rsidRPr="00772981">
              <w:rPr>
                <w:sz w:val="24"/>
              </w:rPr>
              <w:lastRenderedPageBreak/>
              <w:t>Holy God,</w:t>
            </w:r>
          </w:p>
          <w:p w14:paraId="0D5FB250" w14:textId="77777777" w:rsidR="00772981" w:rsidRPr="00772981" w:rsidRDefault="00772981" w:rsidP="00D56651">
            <w:pPr>
              <w:pStyle w:val="EngHang"/>
              <w:rPr>
                <w:sz w:val="24"/>
              </w:rPr>
            </w:pPr>
            <w:r w:rsidRPr="00772981">
              <w:rPr>
                <w:sz w:val="24"/>
              </w:rPr>
              <w:t>Holy Mighty,</w:t>
            </w:r>
          </w:p>
          <w:p w14:paraId="2B486E19" w14:textId="77777777" w:rsidR="00772981" w:rsidRPr="00772981" w:rsidRDefault="00772981" w:rsidP="00D56651">
            <w:pPr>
              <w:pStyle w:val="EngHang"/>
              <w:rPr>
                <w:sz w:val="24"/>
              </w:rPr>
            </w:pPr>
            <w:r w:rsidRPr="00772981">
              <w:rPr>
                <w:sz w:val="24"/>
              </w:rPr>
              <w:t>Holy Immortal,</w:t>
            </w:r>
          </w:p>
          <w:p w14:paraId="14B4700E" w14:textId="77777777" w:rsidR="00772981" w:rsidRPr="00772981" w:rsidRDefault="00772981" w:rsidP="00D56651">
            <w:pPr>
              <w:pStyle w:val="EngHang"/>
              <w:rPr>
                <w:sz w:val="24"/>
              </w:rPr>
            </w:pPr>
            <w:r w:rsidRPr="00772981">
              <w:rPr>
                <w:sz w:val="24"/>
              </w:rPr>
              <w:t>Who was crucified for us,</w:t>
            </w:r>
          </w:p>
          <w:p w14:paraId="693B7AB0" w14:textId="77777777" w:rsidR="00772981" w:rsidRPr="00772981" w:rsidRDefault="00772981" w:rsidP="00D56651">
            <w:pPr>
              <w:pStyle w:val="EngHangEnd"/>
              <w:rPr>
                <w:sz w:val="24"/>
              </w:rPr>
            </w:pPr>
            <w:r w:rsidRPr="00772981">
              <w:rPr>
                <w:sz w:val="24"/>
              </w:rPr>
              <w:t>have mercy upon us.</w:t>
            </w:r>
          </w:p>
        </w:tc>
        <w:tc>
          <w:tcPr>
            <w:tcW w:w="3024" w:type="dxa"/>
          </w:tcPr>
          <w:p w14:paraId="29DE9538" w14:textId="77777777" w:rsidR="00772981" w:rsidRPr="00772981" w:rsidRDefault="00772981" w:rsidP="00D56651">
            <w:pPr>
              <w:pStyle w:val="EngHang"/>
              <w:rPr>
                <w:sz w:val="24"/>
              </w:rPr>
            </w:pPr>
            <w:r w:rsidRPr="00772981">
              <w:rPr>
                <w:sz w:val="24"/>
              </w:rPr>
              <w:t>Agios O Th</w:t>
            </w:r>
            <w:r w:rsidRPr="00772981">
              <w:rPr>
                <w:rFonts w:hint="eastAsia"/>
                <w:sz w:val="24"/>
              </w:rPr>
              <w:t>é</w:t>
            </w:r>
            <w:r w:rsidRPr="00772981">
              <w:rPr>
                <w:sz w:val="24"/>
              </w:rPr>
              <w:noBreakHyphen/>
              <w:t>os:</w:t>
            </w:r>
          </w:p>
          <w:p w14:paraId="5B0F52AB" w14:textId="77777777" w:rsidR="00772981" w:rsidRPr="00772981" w:rsidRDefault="00772981" w:rsidP="00D56651">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56651">
            <w:pPr>
              <w:pStyle w:val="EngHang"/>
              <w:rPr>
                <w:sz w:val="24"/>
              </w:rPr>
            </w:pPr>
            <w:r w:rsidRPr="00772981">
              <w:rPr>
                <w:sz w:val="24"/>
              </w:rPr>
              <w:t>Agios Athanatos:</w:t>
            </w:r>
          </w:p>
          <w:p w14:paraId="2D4DE809" w14:textId="77777777" w:rsidR="00772981" w:rsidRPr="00772981" w:rsidRDefault="00772981" w:rsidP="00D56651">
            <w:pPr>
              <w:pStyle w:val="EngHang"/>
              <w:rPr>
                <w:sz w:val="24"/>
              </w:rPr>
            </w:pPr>
            <w:r w:rsidRPr="00772981">
              <w:rPr>
                <w:sz w:val="24"/>
              </w:rPr>
              <w:t>O stavrothis di imas:</w:t>
            </w:r>
          </w:p>
          <w:p w14:paraId="20CB7DCF" w14:textId="77777777" w:rsidR="00772981" w:rsidRPr="00772981" w:rsidRDefault="00772981" w:rsidP="00D56651">
            <w:pPr>
              <w:pStyle w:val="EngHangEnd"/>
              <w:rPr>
                <w:sz w:val="24"/>
              </w:rPr>
            </w:pPr>
            <w:r w:rsidRPr="00772981">
              <w:rPr>
                <w:sz w:val="24"/>
              </w:rPr>
              <w:t>eleison imas.</w:t>
            </w:r>
          </w:p>
        </w:tc>
        <w:tc>
          <w:tcPr>
            <w:tcW w:w="3024" w:type="dxa"/>
          </w:tcPr>
          <w:p w14:paraId="39A62E30" w14:textId="77777777" w:rsidR="00772981" w:rsidRPr="00772981" w:rsidRDefault="00772981" w:rsidP="00D56651">
            <w:pPr>
              <w:pStyle w:val="CopticVersemulti-line"/>
              <w:rPr>
                <w:sz w:val="24"/>
                <w:szCs w:val="24"/>
              </w:rPr>
            </w:pPr>
            <w:r w:rsidRPr="00772981">
              <w:rPr>
                <w:sz w:val="24"/>
                <w:szCs w:val="24"/>
              </w:rPr>
              <w:t>Ⲁⲅⲓⲟⲥ ⲟ̀ Ⲑⲉⲟⲥ:</w:t>
            </w:r>
          </w:p>
          <w:p w14:paraId="3746C5EC" w14:textId="77777777" w:rsidR="00772981" w:rsidRPr="00772981" w:rsidRDefault="00772981" w:rsidP="00D56651">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56651">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56651">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56651">
            <w:pPr>
              <w:pStyle w:val="CopticHangingVerse"/>
              <w:rPr>
                <w:sz w:val="24"/>
                <w:szCs w:val="24"/>
              </w:rPr>
            </w:pPr>
            <w:r w:rsidRPr="00772981">
              <w:rPr>
                <w:sz w:val="24"/>
                <w:szCs w:val="24"/>
              </w:rPr>
              <w:t>ⲉ̀ⲗⲉⲏ̀ⲥⲟⲛ ⲏ̀ⲙⲁⲥ.</w:t>
            </w:r>
          </w:p>
        </w:tc>
      </w:tr>
      <w:tr w:rsidR="00772981" w14:paraId="7BEC67E3" w14:textId="77777777" w:rsidTr="00D56651">
        <w:trPr>
          <w:cantSplit/>
        </w:trPr>
        <w:tc>
          <w:tcPr>
            <w:tcW w:w="3024" w:type="dxa"/>
          </w:tcPr>
          <w:p w14:paraId="6DD33BEF" w14:textId="77777777" w:rsidR="00772981" w:rsidRPr="00772981" w:rsidRDefault="00772981" w:rsidP="00D56651">
            <w:pPr>
              <w:pStyle w:val="EngHang"/>
              <w:rPr>
                <w:sz w:val="24"/>
              </w:rPr>
            </w:pPr>
            <w:r w:rsidRPr="00772981">
              <w:rPr>
                <w:sz w:val="24"/>
              </w:rPr>
              <w:t>Glory be to the Father and to the Son</w:t>
            </w:r>
          </w:p>
          <w:p w14:paraId="5BAF21C1" w14:textId="77777777" w:rsidR="00772981" w:rsidRPr="00772981" w:rsidRDefault="00772981" w:rsidP="00D56651">
            <w:pPr>
              <w:pStyle w:val="EngHang"/>
              <w:rPr>
                <w:sz w:val="24"/>
              </w:rPr>
            </w:pPr>
            <w:r w:rsidRPr="00772981">
              <w:rPr>
                <w:sz w:val="24"/>
              </w:rPr>
              <w:t>and to the Holy Spirit,</w:t>
            </w:r>
          </w:p>
          <w:p w14:paraId="68AED289" w14:textId="77777777" w:rsidR="00772981" w:rsidRPr="00772981" w:rsidRDefault="00772981" w:rsidP="00D56651">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56651">
            <w:pPr>
              <w:pStyle w:val="EngHang"/>
              <w:rPr>
                <w:sz w:val="24"/>
              </w:rPr>
            </w:pPr>
            <w:r w:rsidRPr="00772981">
              <w:rPr>
                <w:sz w:val="24"/>
              </w:rPr>
              <w:t xml:space="preserve">and unto the ages of ages. </w:t>
            </w:r>
          </w:p>
          <w:p w14:paraId="5E3BCBB5" w14:textId="77777777" w:rsidR="00772981" w:rsidRPr="00772981" w:rsidRDefault="00772981" w:rsidP="00D56651">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56651">
            <w:pPr>
              <w:pStyle w:val="EngHang"/>
              <w:rPr>
                <w:sz w:val="24"/>
              </w:rPr>
            </w:pPr>
            <w:r w:rsidRPr="00772981">
              <w:rPr>
                <w:sz w:val="24"/>
              </w:rPr>
              <w:t>Doxa Patri ke Eio:</w:t>
            </w:r>
          </w:p>
          <w:p w14:paraId="02A0A0A8" w14:textId="77777777" w:rsidR="00772981" w:rsidRPr="00772981" w:rsidRDefault="00772981" w:rsidP="00D56651">
            <w:pPr>
              <w:pStyle w:val="EngHang"/>
              <w:rPr>
                <w:sz w:val="24"/>
              </w:rPr>
            </w:pPr>
            <w:r w:rsidRPr="00772981">
              <w:rPr>
                <w:sz w:val="24"/>
              </w:rPr>
              <w:t>ke Agio Pnevmati:</w:t>
            </w:r>
          </w:p>
          <w:p w14:paraId="673FFD6F" w14:textId="77777777" w:rsidR="00772981" w:rsidRPr="00772981" w:rsidRDefault="00772981" w:rsidP="00D56651">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56651">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56651">
            <w:pPr>
              <w:pStyle w:val="EngHangEnd"/>
              <w:rPr>
                <w:sz w:val="24"/>
              </w:rPr>
            </w:pPr>
            <w:r w:rsidRPr="00772981">
              <w:rPr>
                <w:sz w:val="24"/>
              </w:rPr>
              <w:t>Amen: Agia Trias: eleison imas.</w:t>
            </w:r>
          </w:p>
        </w:tc>
        <w:tc>
          <w:tcPr>
            <w:tcW w:w="3024" w:type="dxa"/>
          </w:tcPr>
          <w:p w14:paraId="5A326E1F" w14:textId="77777777" w:rsidR="00772981" w:rsidRPr="00772981" w:rsidRDefault="00772981" w:rsidP="00D56651">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56651">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56651">
            <w:pPr>
              <w:pStyle w:val="CopticVersemulti-line"/>
              <w:rPr>
                <w:sz w:val="24"/>
                <w:szCs w:val="24"/>
              </w:rPr>
            </w:pPr>
            <w:r w:rsidRPr="00772981">
              <w:rPr>
                <w:sz w:val="24"/>
                <w:szCs w:val="24"/>
              </w:rPr>
              <w:t>ⲕⲉ ⲛⲩⲛ ⲕⲉ ⲁ̀ⲓ̀</w:t>
            </w:r>
          </w:p>
          <w:p w14:paraId="599634E3" w14:textId="77777777" w:rsidR="00772981" w:rsidRPr="00772981" w:rsidRDefault="00772981" w:rsidP="00D56651">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56651">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24A99D63"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61BC7F61" w:rsidR="00A4637A" w:rsidRPr="00A4637A" w:rsidRDefault="00A4637A" w:rsidP="00A4637A">
      <w:pPr>
        <w:pStyle w:val="Rubric"/>
        <w:rPr>
          <w:lang w:val="en-GB"/>
        </w:rPr>
      </w:pPr>
      <w:r w:rsidRPr="00A4637A">
        <w:rPr>
          <w:lang w:val="en-GB"/>
        </w:rPr>
        <w:t>The In</w:t>
      </w:r>
      <w:r w:rsidR="004D480A">
        <w:rPr>
          <w:lang w:val="en-GB"/>
        </w:rPr>
        <w:t xml:space="preserve">troduction to the Gospel (page </w:t>
      </w:r>
      <w:r w:rsidR="004D480A">
        <w:rPr>
          <w:lang w:val="en-GB"/>
        </w:rPr>
        <w:fldChar w:fldCharType="begin"/>
      </w:r>
      <w:r w:rsidR="004D480A">
        <w:rPr>
          <w:lang w:val="en-GB"/>
        </w:rPr>
        <w:instrText xml:space="preserve"> PAGEREF _Ref476899160 \h </w:instrText>
      </w:r>
      <w:r w:rsidR="004D480A">
        <w:rPr>
          <w:lang w:val="en-GB"/>
        </w:rPr>
      </w:r>
      <w:r w:rsidR="004D480A">
        <w:rPr>
          <w:lang w:val="en-GB"/>
        </w:rPr>
        <w:fldChar w:fldCharType="separate"/>
      </w:r>
      <w:r w:rsidR="00F64B1E">
        <w:rPr>
          <w:noProof/>
          <w:lang w:val="en-GB"/>
        </w:rPr>
        <w:t>7</w:t>
      </w:r>
      <w:r w:rsidR="004D480A">
        <w:rPr>
          <w:lang w:val="en-GB"/>
        </w:rPr>
        <w:fldChar w:fldCharType="end"/>
      </w:r>
      <w:r w:rsidRPr="00A4637A">
        <w:rPr>
          <w:lang w:val="en-GB"/>
        </w:rPr>
        <w:t>)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tasted it, he would not drink. After crucifying him, they divided his </w:t>
      </w:r>
      <w:r>
        <w:lastRenderedPageBreak/>
        <w:t>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 xml:space="preserve">The rebels also who were </w:t>
      </w:r>
      <w:r>
        <w:lastRenderedPageBreak/>
        <w:t>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w:t>
      </w:r>
      <w:r>
        <w:lastRenderedPageBreak/>
        <w:t>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lastRenderedPageBreak/>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lastRenderedPageBreak/>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 xml:space="preserve">The chief priests answered, “We have no king but Caesar!” And so, </w:t>
      </w:r>
      <w:r>
        <w:lastRenderedPageBreak/>
        <w:t>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w:t>
      </w:r>
      <w:r>
        <w:lastRenderedPageBreak/>
        <w:t>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Let us not tear it, but cast lots for it </w:t>
      </w:r>
      <w:r>
        <w:lastRenderedPageBreak/>
        <w:t>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A4637A">
            <w:pPr>
              <w:pStyle w:val="EngHang"/>
              <w:rPr>
                <w:rFonts w:eastAsia="New Athena Unicode"/>
                <w:sz w:val="24"/>
              </w:rPr>
            </w:pPr>
            <w:r w:rsidRPr="007A3BD5">
              <w:rPr>
                <w:rFonts w:eastAsia="New Athena Unicode"/>
                <w:sz w:val="24"/>
              </w:rPr>
              <w:t>Remember me, my Lord,</w:t>
            </w:r>
          </w:p>
          <w:p w14:paraId="47AE14D8" w14:textId="6A3FBF18" w:rsidR="00A4637A" w:rsidRPr="00A4637A" w:rsidRDefault="00A4637A" w:rsidP="00A4637A">
            <w:pPr>
              <w:pStyle w:val="EngEnd"/>
            </w:pPr>
            <w:r w:rsidRPr="007A3BD5">
              <w:rPr>
                <w:rFonts w:eastAsia="New Athena Unicode"/>
                <w:sz w:val="24"/>
              </w:rPr>
              <w:t>when Thou comest in Thy Kingdom.</w:t>
            </w:r>
          </w:p>
        </w:tc>
        <w:tc>
          <w:tcPr>
            <w:tcW w:w="3024" w:type="dxa"/>
          </w:tcPr>
          <w:p w14:paraId="59A8F47C" w14:textId="77777777" w:rsidR="00A4637A" w:rsidRPr="007A3BD5" w:rsidRDefault="00A4637A" w:rsidP="00A4637A">
            <w:pPr>
              <w:pStyle w:val="EngHang"/>
              <w:rPr>
                <w:sz w:val="24"/>
              </w:rPr>
            </w:pPr>
            <w:r w:rsidRPr="007A3BD5">
              <w:rPr>
                <w:rFonts w:eastAsia="New Athena Unicode"/>
                <w:sz w:val="24"/>
              </w:rPr>
              <w:t>Ari pa mev-ee O pa Choi</w:t>
            </w:r>
            <w:r w:rsidRPr="007A3BD5">
              <w:rPr>
                <w:sz w:val="24"/>
              </w:rPr>
              <w:t>s:</w:t>
            </w:r>
          </w:p>
          <w:p w14:paraId="7C62873E" w14:textId="3B3775A4" w:rsidR="00A4637A" w:rsidRPr="00A4637A" w:rsidRDefault="00A4637A" w:rsidP="00A4637A">
            <w:pPr>
              <w:pStyle w:val="EngEnd"/>
            </w:pPr>
            <w:r w:rsidRPr="007A3BD5">
              <w:rPr>
                <w:sz w:val="24"/>
              </w:rPr>
              <w:t>Ak shan ee khen Tek Met-ooro.</w:t>
            </w:r>
          </w:p>
        </w:tc>
        <w:tc>
          <w:tcPr>
            <w:tcW w:w="3024" w:type="dxa"/>
          </w:tcPr>
          <w:p w14:paraId="53BE6BD6" w14:textId="77777777" w:rsidR="00A4637A" w:rsidRPr="007A3BD5" w:rsidRDefault="00A4637A" w:rsidP="00A4637A">
            <w:pPr>
              <w:pStyle w:val="CopticVersemulti-line"/>
              <w:rPr>
                <w:sz w:val="24"/>
              </w:rPr>
            </w:pPr>
            <w:r w:rsidRPr="007A3BD5">
              <w:rPr>
                <w:sz w:val="24"/>
              </w:rPr>
              <w:t>ⲁ̀ⲣⲓⲡⲁⲙⲉⲩⲓ̀ ⲱ̀ⲡⲁϭⲟⲓⲥ:</w:t>
            </w:r>
          </w:p>
          <w:p w14:paraId="6AEB617D" w14:textId="3C2E3545" w:rsidR="00A4637A" w:rsidRPr="00A4637A" w:rsidRDefault="00A4637A" w:rsidP="00A4637A">
            <w:pPr>
              <w:pStyle w:val="CopticVerse"/>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A4637A">
            <w:pPr>
              <w:pStyle w:val="EngHang"/>
              <w:rPr>
                <w:rFonts w:eastAsia="New Athena Unicode"/>
                <w:sz w:val="24"/>
              </w:rPr>
            </w:pPr>
            <w:r w:rsidRPr="007A3BD5">
              <w:rPr>
                <w:rFonts w:eastAsia="New Athena Unicode"/>
                <w:sz w:val="24"/>
              </w:rPr>
              <w:lastRenderedPageBreak/>
              <w:t>Remember me, my King,</w:t>
            </w:r>
          </w:p>
          <w:p w14:paraId="3FDA1ED3" w14:textId="48931974" w:rsidR="00A4637A" w:rsidRPr="00A4637A" w:rsidRDefault="00A4637A" w:rsidP="00A4637A">
            <w:pPr>
              <w:pStyle w:val="EngEnd"/>
            </w:pPr>
            <w:r w:rsidRPr="007A3BD5">
              <w:rPr>
                <w:rFonts w:eastAsia="New Athena Unicode"/>
                <w:sz w:val="24"/>
              </w:rPr>
              <w:t>when Thou comest in Thy Kingdom.</w:t>
            </w:r>
          </w:p>
        </w:tc>
        <w:tc>
          <w:tcPr>
            <w:tcW w:w="3024" w:type="dxa"/>
          </w:tcPr>
          <w:p w14:paraId="5CF5B696" w14:textId="77777777" w:rsidR="00A4637A" w:rsidRPr="007A3BD5" w:rsidRDefault="00A4637A" w:rsidP="00A4637A">
            <w:pPr>
              <w:pStyle w:val="EngHang"/>
              <w:rPr>
                <w:rFonts w:eastAsia="New Athena Unicode"/>
                <w:sz w:val="24"/>
              </w:rPr>
            </w:pPr>
            <w:r w:rsidRPr="007A3BD5">
              <w:rPr>
                <w:rFonts w:eastAsia="New Athena Unicode"/>
                <w:sz w:val="24"/>
              </w:rPr>
              <w:t>Ari pa mev-ee O pa Ooro:</w:t>
            </w:r>
          </w:p>
          <w:p w14:paraId="2DDD47F0" w14:textId="6EB97CCD" w:rsidR="00A4637A" w:rsidRPr="00A4637A" w:rsidRDefault="00A4637A" w:rsidP="00A4637A">
            <w:pPr>
              <w:pStyle w:val="EngEnd"/>
            </w:pPr>
            <w:r w:rsidRPr="007A3BD5">
              <w:rPr>
                <w:rFonts w:eastAsia="New Athena Unicode"/>
                <w:sz w:val="24"/>
              </w:rPr>
              <w:t>Ak shan ee khen Tek Met-ooro.</w:t>
            </w:r>
          </w:p>
        </w:tc>
        <w:tc>
          <w:tcPr>
            <w:tcW w:w="3024" w:type="dxa"/>
          </w:tcPr>
          <w:p w14:paraId="1CDC4CC2" w14:textId="77777777" w:rsidR="00A4637A" w:rsidRPr="007A3BD5" w:rsidRDefault="00A4637A" w:rsidP="00A4637A">
            <w:pPr>
              <w:pStyle w:val="CopticVersemulti-line"/>
              <w:rPr>
                <w:sz w:val="24"/>
              </w:rPr>
            </w:pPr>
            <w:r w:rsidRPr="007A3BD5">
              <w:rPr>
                <w:sz w:val="24"/>
              </w:rPr>
              <w:t>ⲁ̀ⲣⲓⲡⲁⲙⲉⲩⲓ̀ ⲱ̀ⲡⲁⲟⲩⲣⲟ:</w:t>
            </w:r>
          </w:p>
          <w:p w14:paraId="1D1DA060" w14:textId="7DF43683" w:rsidR="00A4637A" w:rsidRPr="00A4637A" w:rsidRDefault="00A4637A" w:rsidP="00A4637A">
            <w:pPr>
              <w:pStyle w:val="CopticVerse"/>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A4637A">
            <w:pPr>
              <w:pStyle w:val="EngHang"/>
              <w:rPr>
                <w:rFonts w:eastAsia="New Athena Unicode"/>
                <w:sz w:val="24"/>
              </w:rPr>
            </w:pPr>
            <w:r w:rsidRPr="007A3BD5">
              <w:rPr>
                <w:rFonts w:eastAsia="New Athena Unicode"/>
                <w:sz w:val="24"/>
              </w:rPr>
              <w:t>Remember me, O Holy,</w:t>
            </w:r>
          </w:p>
          <w:p w14:paraId="16723708" w14:textId="61516FC9" w:rsidR="00A4637A" w:rsidRPr="00A4637A" w:rsidRDefault="00A4637A" w:rsidP="00A4637A">
            <w:pPr>
              <w:pStyle w:val="EngEnd"/>
            </w:pPr>
            <w:r w:rsidRPr="007A3BD5">
              <w:rPr>
                <w:rFonts w:eastAsia="New Athena Unicode"/>
                <w:sz w:val="24"/>
              </w:rPr>
              <w:t>when Thou comest in Thy Kingdom.</w:t>
            </w:r>
          </w:p>
        </w:tc>
        <w:tc>
          <w:tcPr>
            <w:tcW w:w="3024" w:type="dxa"/>
          </w:tcPr>
          <w:p w14:paraId="7BFDE8EE" w14:textId="77777777" w:rsidR="00A4637A" w:rsidRPr="007A3BD5" w:rsidRDefault="00A4637A" w:rsidP="00A4637A">
            <w:pPr>
              <w:pStyle w:val="EngHang"/>
              <w:rPr>
                <w:rFonts w:eastAsia="New Athena Unicode"/>
                <w:sz w:val="24"/>
              </w:rPr>
            </w:pPr>
            <w:r w:rsidRPr="007A3BD5">
              <w:rPr>
                <w:rFonts w:eastAsia="New Athena Unicode"/>
                <w:sz w:val="24"/>
              </w:rPr>
              <w:t>Ari pa mev-ee O Fi Eth-owab:</w:t>
            </w:r>
          </w:p>
          <w:p w14:paraId="36B5EB80" w14:textId="2696A327" w:rsidR="00A4637A" w:rsidRPr="00A4637A" w:rsidRDefault="00A4637A" w:rsidP="00A4637A">
            <w:pPr>
              <w:pStyle w:val="EngEnd"/>
            </w:pPr>
            <w:r w:rsidRPr="007A3BD5">
              <w:rPr>
                <w:rFonts w:eastAsia="New Athena Unicode"/>
                <w:sz w:val="24"/>
              </w:rPr>
              <w:t>Ak shan ee khen Tek Met-ooro.</w:t>
            </w:r>
          </w:p>
        </w:tc>
        <w:tc>
          <w:tcPr>
            <w:tcW w:w="3024" w:type="dxa"/>
          </w:tcPr>
          <w:p w14:paraId="72BCB32A" w14:textId="77777777" w:rsidR="00A4637A" w:rsidRPr="007A3BD5" w:rsidRDefault="00A4637A" w:rsidP="00A4637A">
            <w:pPr>
              <w:pStyle w:val="CopticVersemulti-line"/>
              <w:rPr>
                <w:sz w:val="24"/>
              </w:rPr>
            </w:pPr>
            <w:r w:rsidRPr="007A3BD5">
              <w:rPr>
                <w:sz w:val="24"/>
              </w:rPr>
              <w:t>ⲁ̀ⲣⲓⲡⲁⲙⲉⲩⲓ̀ ⲱ̀ⲫⲏⲉⲑⲟⲩⲁⲃ</w:t>
            </w:r>
          </w:p>
          <w:p w14:paraId="7C184CD0" w14:textId="48EACCB9" w:rsidR="00A4637A" w:rsidRPr="00A4637A" w:rsidRDefault="00A4637A" w:rsidP="00A4637A">
            <w:pPr>
              <w:pStyle w:val="CopticVerse"/>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w:t>
      </w:r>
      <w:r w:rsidRPr="000339A0">
        <w:lastRenderedPageBreak/>
        <w:t xml:space="preserve">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lastRenderedPageBreak/>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w:t>
      </w:r>
      <w:r w:rsidRPr="004E0645">
        <w:lastRenderedPageBreak/>
        <w:t>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lastRenderedPageBreak/>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lastRenderedPageBreak/>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lastRenderedPageBreak/>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F64B1E">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0339A0" w:rsidRDefault="000339A0" w:rsidP="000339A0">
            <w:pPr>
              <w:pStyle w:val="EngHangEnd"/>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0339A0" w:rsidRDefault="000339A0" w:rsidP="000339A0">
            <w:pPr>
              <w:pStyle w:val="EngHangEnd"/>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0339A0" w:rsidRDefault="000339A0" w:rsidP="000339A0">
            <w:pPr>
              <w:pStyle w:val="CopticHangingVerse"/>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lastRenderedPageBreak/>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B8785A" w:rsidRDefault="000339A0" w:rsidP="000339A0">
            <w:pPr>
              <w:pStyle w:val="EngHangEnd"/>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B8785A" w:rsidRDefault="000339A0" w:rsidP="000339A0">
            <w:pPr>
              <w:pStyle w:val="EngHangEnd"/>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B8785A" w:rsidRDefault="000339A0" w:rsidP="000339A0">
            <w:pPr>
              <w:pStyle w:val="CopticHangingVerse"/>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B8785A" w:rsidRDefault="000339A0" w:rsidP="000339A0">
            <w:pPr>
              <w:pStyle w:val="EngHangEnd"/>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B8785A" w:rsidRDefault="000339A0" w:rsidP="000339A0">
            <w:pPr>
              <w:pStyle w:val="EngHangEnd"/>
              <w:rPr>
                <w:b/>
                <w:bCs/>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B8785A" w:rsidRDefault="000339A0" w:rsidP="000339A0">
            <w:pPr>
              <w:pStyle w:val="CopticHangingVerse"/>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B8785A" w:rsidRDefault="000339A0" w:rsidP="000339A0">
            <w:pPr>
              <w:pStyle w:val="EngHangEnd"/>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B8785A" w:rsidRDefault="000339A0" w:rsidP="000339A0">
            <w:pPr>
              <w:pStyle w:val="EngHangEnd"/>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B8785A" w:rsidRDefault="000339A0" w:rsidP="000339A0">
            <w:pPr>
              <w:pStyle w:val="CopticHangingVerse"/>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Default="000339A0" w:rsidP="000339A0">
            <w:pPr>
              <w:pStyle w:val="EngHangEnd"/>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B8785A" w:rsidRDefault="000339A0" w:rsidP="000339A0">
            <w:pPr>
              <w:pStyle w:val="CopticHangingVerse"/>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Default="000339A0" w:rsidP="000339A0">
            <w:pPr>
              <w:pStyle w:val="EngHangEnd"/>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B8785A" w:rsidRDefault="000339A0" w:rsidP="000339A0">
            <w:pPr>
              <w:pStyle w:val="CopticHangingVerse"/>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lastRenderedPageBreak/>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lastRenderedPageBreak/>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6447BA0A" w14:textId="77777777" w:rsidTr="006A4524">
        <w:trPr>
          <w:cantSplit/>
        </w:trPr>
        <w:tc>
          <w:tcPr>
            <w:tcW w:w="3024" w:type="dxa"/>
          </w:tcPr>
          <w:p w14:paraId="7D1781A9"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09D62F07"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78D6D21E"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t>
      </w:r>
      <w:r w:rsidRPr="00121AF6">
        <w:rPr>
          <w:lang w:val="en-GB"/>
        </w:rPr>
        <w:lastRenderedPageBreak/>
        <w:t xml:space="preserve">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23DF9BB1" w14:textId="77777777" w:rsidTr="006A4524">
        <w:trPr>
          <w:cantSplit/>
        </w:trPr>
        <w:tc>
          <w:tcPr>
            <w:tcW w:w="3024" w:type="dxa"/>
          </w:tcPr>
          <w:p w14:paraId="2CE52324"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D81E80E"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2BB041F8"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4C4DD13B" w14:textId="77777777" w:rsidTr="006A4524">
        <w:trPr>
          <w:cantSplit/>
        </w:trPr>
        <w:tc>
          <w:tcPr>
            <w:tcW w:w="3024" w:type="dxa"/>
          </w:tcPr>
          <w:p w14:paraId="1182D83D"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3AE563A"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322EE682"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187A55AA" w14:textId="77777777" w:rsidTr="006A4524">
        <w:trPr>
          <w:cantSplit/>
        </w:trPr>
        <w:tc>
          <w:tcPr>
            <w:tcW w:w="3024" w:type="dxa"/>
          </w:tcPr>
          <w:p w14:paraId="54971190"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4289AB7C"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36849CA6"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3CA93445" w14:textId="77777777" w:rsidTr="006A4524">
        <w:trPr>
          <w:cantSplit/>
        </w:trPr>
        <w:tc>
          <w:tcPr>
            <w:tcW w:w="3024" w:type="dxa"/>
          </w:tcPr>
          <w:p w14:paraId="17F9859C"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5A8760A7"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1693BC3D"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178ED709"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56651">
        <w:trPr>
          <w:cantSplit/>
        </w:trPr>
        <w:tc>
          <w:tcPr>
            <w:tcW w:w="3024" w:type="dxa"/>
          </w:tcPr>
          <w:p w14:paraId="32F61C8D" w14:textId="77777777" w:rsidR="00772981" w:rsidRPr="00772981" w:rsidRDefault="00772981" w:rsidP="00D56651">
            <w:pPr>
              <w:pStyle w:val="EngHang"/>
              <w:rPr>
                <w:sz w:val="24"/>
              </w:rPr>
            </w:pPr>
            <w:r w:rsidRPr="00772981">
              <w:rPr>
                <w:sz w:val="24"/>
              </w:rPr>
              <w:t>Holy God,</w:t>
            </w:r>
          </w:p>
          <w:p w14:paraId="26B216F4" w14:textId="77777777" w:rsidR="00772981" w:rsidRPr="00772981" w:rsidRDefault="00772981" w:rsidP="00D56651">
            <w:pPr>
              <w:pStyle w:val="EngHang"/>
              <w:rPr>
                <w:sz w:val="24"/>
              </w:rPr>
            </w:pPr>
            <w:r w:rsidRPr="00772981">
              <w:rPr>
                <w:sz w:val="24"/>
              </w:rPr>
              <w:t>Holy Mighty,</w:t>
            </w:r>
          </w:p>
          <w:p w14:paraId="19275E4B" w14:textId="77777777" w:rsidR="00772981" w:rsidRPr="00772981" w:rsidRDefault="00772981" w:rsidP="00D56651">
            <w:pPr>
              <w:pStyle w:val="EngHang"/>
              <w:rPr>
                <w:sz w:val="24"/>
              </w:rPr>
            </w:pPr>
            <w:r w:rsidRPr="00772981">
              <w:rPr>
                <w:sz w:val="24"/>
              </w:rPr>
              <w:t>Holy Immortal,</w:t>
            </w:r>
          </w:p>
          <w:p w14:paraId="165919F2" w14:textId="77777777" w:rsidR="00772981" w:rsidRPr="00772981" w:rsidRDefault="00772981" w:rsidP="00D56651">
            <w:pPr>
              <w:pStyle w:val="EngHang"/>
              <w:rPr>
                <w:sz w:val="24"/>
              </w:rPr>
            </w:pPr>
            <w:r w:rsidRPr="00772981">
              <w:rPr>
                <w:sz w:val="24"/>
              </w:rPr>
              <w:t>Who was crucified for us,</w:t>
            </w:r>
          </w:p>
          <w:p w14:paraId="73452351" w14:textId="77777777" w:rsidR="00772981" w:rsidRPr="00772981" w:rsidRDefault="00772981" w:rsidP="00D56651">
            <w:pPr>
              <w:pStyle w:val="EngHangEnd"/>
              <w:rPr>
                <w:sz w:val="24"/>
              </w:rPr>
            </w:pPr>
            <w:r w:rsidRPr="00772981">
              <w:rPr>
                <w:sz w:val="24"/>
              </w:rPr>
              <w:t>have mercy upon us.</w:t>
            </w:r>
          </w:p>
        </w:tc>
        <w:tc>
          <w:tcPr>
            <w:tcW w:w="3024" w:type="dxa"/>
          </w:tcPr>
          <w:p w14:paraId="3E68C26D" w14:textId="77777777" w:rsidR="00772981" w:rsidRPr="00772981" w:rsidRDefault="00772981" w:rsidP="00D56651">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56651">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56651">
            <w:pPr>
              <w:pStyle w:val="EngHang"/>
              <w:rPr>
                <w:sz w:val="24"/>
              </w:rPr>
            </w:pPr>
            <w:r w:rsidRPr="00772981">
              <w:rPr>
                <w:sz w:val="24"/>
              </w:rPr>
              <w:t>Agios Athanatos:</w:t>
            </w:r>
          </w:p>
          <w:p w14:paraId="0E711741" w14:textId="77777777" w:rsidR="00772981" w:rsidRPr="00772981" w:rsidRDefault="00772981" w:rsidP="00D56651">
            <w:pPr>
              <w:pStyle w:val="EngHang"/>
              <w:rPr>
                <w:sz w:val="24"/>
              </w:rPr>
            </w:pPr>
            <w:r w:rsidRPr="00772981">
              <w:rPr>
                <w:sz w:val="24"/>
              </w:rPr>
              <w:t>O stavrothis di imas:</w:t>
            </w:r>
          </w:p>
          <w:p w14:paraId="2395D6F5" w14:textId="77777777" w:rsidR="00772981" w:rsidRPr="00772981" w:rsidRDefault="00772981" w:rsidP="00D56651">
            <w:pPr>
              <w:pStyle w:val="EngHangEnd"/>
              <w:rPr>
                <w:sz w:val="24"/>
              </w:rPr>
            </w:pPr>
            <w:r w:rsidRPr="00772981">
              <w:rPr>
                <w:sz w:val="24"/>
              </w:rPr>
              <w:t>eleison imas.</w:t>
            </w:r>
          </w:p>
        </w:tc>
        <w:tc>
          <w:tcPr>
            <w:tcW w:w="3024" w:type="dxa"/>
          </w:tcPr>
          <w:p w14:paraId="46642D46" w14:textId="77777777" w:rsidR="00772981" w:rsidRPr="00772981" w:rsidRDefault="00772981" w:rsidP="00D56651">
            <w:pPr>
              <w:pStyle w:val="CopticVersemulti-line"/>
              <w:rPr>
                <w:sz w:val="24"/>
                <w:szCs w:val="24"/>
              </w:rPr>
            </w:pPr>
            <w:r w:rsidRPr="00772981">
              <w:rPr>
                <w:sz w:val="24"/>
                <w:szCs w:val="24"/>
              </w:rPr>
              <w:t>Ⲁⲅⲓⲟⲥ ⲟ̀ Ⲑⲉⲟⲥ:</w:t>
            </w:r>
          </w:p>
          <w:p w14:paraId="0C29C015" w14:textId="77777777" w:rsidR="00772981" w:rsidRPr="00772981" w:rsidRDefault="00772981" w:rsidP="00D56651">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56651">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56651">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56651">
            <w:pPr>
              <w:pStyle w:val="CopticHangingVerse"/>
              <w:rPr>
                <w:sz w:val="24"/>
                <w:szCs w:val="24"/>
              </w:rPr>
            </w:pPr>
            <w:r w:rsidRPr="00772981">
              <w:rPr>
                <w:sz w:val="24"/>
                <w:szCs w:val="24"/>
              </w:rPr>
              <w:t>ⲉ̀ⲗⲉⲏ̀ⲥⲟⲛ ⲏ̀ⲙⲁⲥ.</w:t>
            </w:r>
          </w:p>
        </w:tc>
      </w:tr>
      <w:tr w:rsidR="00772981" w14:paraId="7417DAA2" w14:textId="77777777" w:rsidTr="00D56651">
        <w:trPr>
          <w:cantSplit/>
        </w:trPr>
        <w:tc>
          <w:tcPr>
            <w:tcW w:w="3024" w:type="dxa"/>
          </w:tcPr>
          <w:p w14:paraId="3D95F625" w14:textId="77777777" w:rsidR="00772981" w:rsidRPr="00772981" w:rsidRDefault="00772981" w:rsidP="00D56651">
            <w:pPr>
              <w:pStyle w:val="EngHang"/>
              <w:rPr>
                <w:sz w:val="24"/>
              </w:rPr>
            </w:pPr>
            <w:r w:rsidRPr="00772981">
              <w:rPr>
                <w:sz w:val="24"/>
              </w:rPr>
              <w:t>Holy God,</w:t>
            </w:r>
          </w:p>
          <w:p w14:paraId="3D10AFA6" w14:textId="77777777" w:rsidR="00772981" w:rsidRPr="00772981" w:rsidRDefault="00772981" w:rsidP="00D56651">
            <w:pPr>
              <w:pStyle w:val="EngHang"/>
              <w:rPr>
                <w:sz w:val="24"/>
              </w:rPr>
            </w:pPr>
            <w:r w:rsidRPr="00772981">
              <w:rPr>
                <w:sz w:val="24"/>
              </w:rPr>
              <w:t>Holy Mighty,</w:t>
            </w:r>
          </w:p>
          <w:p w14:paraId="442F54B6" w14:textId="77777777" w:rsidR="00772981" w:rsidRPr="00772981" w:rsidRDefault="00772981" w:rsidP="00D56651">
            <w:pPr>
              <w:pStyle w:val="EngHang"/>
              <w:rPr>
                <w:sz w:val="24"/>
              </w:rPr>
            </w:pPr>
            <w:r w:rsidRPr="00772981">
              <w:rPr>
                <w:sz w:val="24"/>
              </w:rPr>
              <w:t>Holy Immortal,</w:t>
            </w:r>
          </w:p>
          <w:p w14:paraId="66D1A90D" w14:textId="77777777" w:rsidR="00772981" w:rsidRPr="00772981" w:rsidRDefault="00772981" w:rsidP="00D56651">
            <w:pPr>
              <w:pStyle w:val="EngHang"/>
              <w:rPr>
                <w:sz w:val="24"/>
              </w:rPr>
            </w:pPr>
            <w:r w:rsidRPr="00772981">
              <w:rPr>
                <w:sz w:val="24"/>
              </w:rPr>
              <w:t>Who was crucified for us,</w:t>
            </w:r>
          </w:p>
          <w:p w14:paraId="144F36E2" w14:textId="77777777" w:rsidR="00772981" w:rsidRPr="00772981" w:rsidRDefault="00772981" w:rsidP="00D56651">
            <w:pPr>
              <w:pStyle w:val="EngHangEnd"/>
              <w:rPr>
                <w:sz w:val="24"/>
              </w:rPr>
            </w:pPr>
            <w:r w:rsidRPr="00772981">
              <w:rPr>
                <w:sz w:val="24"/>
              </w:rPr>
              <w:t>have mercy upon us.</w:t>
            </w:r>
          </w:p>
        </w:tc>
        <w:tc>
          <w:tcPr>
            <w:tcW w:w="3024" w:type="dxa"/>
          </w:tcPr>
          <w:p w14:paraId="3DF949CD" w14:textId="77777777" w:rsidR="00772981" w:rsidRPr="00772981" w:rsidRDefault="00772981" w:rsidP="00D56651">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56651">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56651">
            <w:pPr>
              <w:pStyle w:val="EngHang"/>
              <w:rPr>
                <w:sz w:val="24"/>
              </w:rPr>
            </w:pPr>
            <w:r w:rsidRPr="00772981">
              <w:rPr>
                <w:sz w:val="24"/>
              </w:rPr>
              <w:t>Agios Athanatos:</w:t>
            </w:r>
          </w:p>
          <w:p w14:paraId="62887075" w14:textId="77777777" w:rsidR="00772981" w:rsidRPr="00772981" w:rsidRDefault="00772981" w:rsidP="00D56651">
            <w:pPr>
              <w:pStyle w:val="EngHang"/>
              <w:rPr>
                <w:sz w:val="24"/>
              </w:rPr>
            </w:pPr>
            <w:r w:rsidRPr="00772981">
              <w:rPr>
                <w:sz w:val="24"/>
              </w:rPr>
              <w:t>O stavrothis di imas:</w:t>
            </w:r>
          </w:p>
          <w:p w14:paraId="274F25AD" w14:textId="77777777" w:rsidR="00772981" w:rsidRPr="00772981" w:rsidRDefault="00772981" w:rsidP="00D56651">
            <w:pPr>
              <w:pStyle w:val="EngHangEnd"/>
              <w:rPr>
                <w:sz w:val="24"/>
              </w:rPr>
            </w:pPr>
            <w:r w:rsidRPr="00772981">
              <w:rPr>
                <w:sz w:val="24"/>
              </w:rPr>
              <w:t>eleison imas.</w:t>
            </w:r>
          </w:p>
        </w:tc>
        <w:tc>
          <w:tcPr>
            <w:tcW w:w="3024" w:type="dxa"/>
          </w:tcPr>
          <w:p w14:paraId="22652A47" w14:textId="77777777" w:rsidR="00772981" w:rsidRPr="00772981" w:rsidRDefault="00772981" w:rsidP="00D56651">
            <w:pPr>
              <w:pStyle w:val="CopticVersemulti-line"/>
              <w:rPr>
                <w:sz w:val="24"/>
                <w:szCs w:val="24"/>
              </w:rPr>
            </w:pPr>
            <w:r w:rsidRPr="00772981">
              <w:rPr>
                <w:sz w:val="24"/>
                <w:szCs w:val="24"/>
              </w:rPr>
              <w:t>Ⲁⲅⲓⲟⲥ ⲟ̀ Ⲑⲉⲟⲥ:</w:t>
            </w:r>
          </w:p>
          <w:p w14:paraId="1E13A3C3" w14:textId="77777777" w:rsidR="00772981" w:rsidRPr="00772981" w:rsidRDefault="00772981" w:rsidP="00D56651">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56651">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56651">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56651">
            <w:pPr>
              <w:pStyle w:val="CopticHangingVerse"/>
              <w:rPr>
                <w:sz w:val="24"/>
                <w:szCs w:val="24"/>
              </w:rPr>
            </w:pPr>
            <w:r w:rsidRPr="00772981">
              <w:rPr>
                <w:sz w:val="24"/>
                <w:szCs w:val="24"/>
              </w:rPr>
              <w:t>ⲉ̀ⲗⲉⲏ̀ⲥⲟⲛ ⲏ̀ⲙⲁⲥ.</w:t>
            </w:r>
          </w:p>
        </w:tc>
      </w:tr>
      <w:tr w:rsidR="00772981" w14:paraId="2616E667" w14:textId="77777777" w:rsidTr="00D56651">
        <w:trPr>
          <w:cantSplit/>
        </w:trPr>
        <w:tc>
          <w:tcPr>
            <w:tcW w:w="3024" w:type="dxa"/>
          </w:tcPr>
          <w:p w14:paraId="522B668C" w14:textId="77777777" w:rsidR="00772981" w:rsidRPr="00772981" w:rsidRDefault="00772981" w:rsidP="00D56651">
            <w:pPr>
              <w:pStyle w:val="EngHang"/>
              <w:rPr>
                <w:sz w:val="24"/>
              </w:rPr>
            </w:pPr>
            <w:r w:rsidRPr="00772981">
              <w:rPr>
                <w:sz w:val="24"/>
              </w:rPr>
              <w:t>Holy God,</w:t>
            </w:r>
          </w:p>
          <w:p w14:paraId="6609DFB3" w14:textId="77777777" w:rsidR="00772981" w:rsidRPr="00772981" w:rsidRDefault="00772981" w:rsidP="00D56651">
            <w:pPr>
              <w:pStyle w:val="EngHang"/>
              <w:rPr>
                <w:sz w:val="24"/>
              </w:rPr>
            </w:pPr>
            <w:r w:rsidRPr="00772981">
              <w:rPr>
                <w:sz w:val="24"/>
              </w:rPr>
              <w:t>Holy Mighty,</w:t>
            </w:r>
          </w:p>
          <w:p w14:paraId="23D7C3E0" w14:textId="77777777" w:rsidR="00772981" w:rsidRPr="00772981" w:rsidRDefault="00772981" w:rsidP="00D56651">
            <w:pPr>
              <w:pStyle w:val="EngHang"/>
              <w:rPr>
                <w:sz w:val="24"/>
              </w:rPr>
            </w:pPr>
            <w:r w:rsidRPr="00772981">
              <w:rPr>
                <w:sz w:val="24"/>
              </w:rPr>
              <w:t>Holy Immortal,</w:t>
            </w:r>
          </w:p>
          <w:p w14:paraId="278226CB" w14:textId="77777777" w:rsidR="00772981" w:rsidRPr="00772981" w:rsidRDefault="00772981" w:rsidP="00D56651">
            <w:pPr>
              <w:pStyle w:val="EngHang"/>
              <w:rPr>
                <w:sz w:val="24"/>
              </w:rPr>
            </w:pPr>
            <w:r w:rsidRPr="00772981">
              <w:rPr>
                <w:sz w:val="24"/>
              </w:rPr>
              <w:t>Who was crucified for us,</w:t>
            </w:r>
          </w:p>
          <w:p w14:paraId="4716F8FC" w14:textId="77777777" w:rsidR="00772981" w:rsidRPr="00772981" w:rsidRDefault="00772981" w:rsidP="00D56651">
            <w:pPr>
              <w:pStyle w:val="EngHangEnd"/>
              <w:rPr>
                <w:sz w:val="24"/>
              </w:rPr>
            </w:pPr>
            <w:r w:rsidRPr="00772981">
              <w:rPr>
                <w:sz w:val="24"/>
              </w:rPr>
              <w:t>have mercy upon us.</w:t>
            </w:r>
          </w:p>
        </w:tc>
        <w:tc>
          <w:tcPr>
            <w:tcW w:w="3024" w:type="dxa"/>
          </w:tcPr>
          <w:p w14:paraId="575AC113" w14:textId="77777777" w:rsidR="00772981" w:rsidRPr="00772981" w:rsidRDefault="00772981" w:rsidP="00D56651">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56651">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56651">
            <w:pPr>
              <w:pStyle w:val="EngHang"/>
              <w:rPr>
                <w:sz w:val="24"/>
              </w:rPr>
            </w:pPr>
            <w:r w:rsidRPr="00772981">
              <w:rPr>
                <w:sz w:val="24"/>
              </w:rPr>
              <w:t>Agios Athanatos:</w:t>
            </w:r>
          </w:p>
          <w:p w14:paraId="0FC1FE2B" w14:textId="77777777" w:rsidR="00772981" w:rsidRPr="00772981" w:rsidRDefault="00772981" w:rsidP="00D56651">
            <w:pPr>
              <w:pStyle w:val="EngHang"/>
              <w:rPr>
                <w:sz w:val="24"/>
              </w:rPr>
            </w:pPr>
            <w:r w:rsidRPr="00772981">
              <w:rPr>
                <w:sz w:val="24"/>
              </w:rPr>
              <w:t>O stavrothis di imas:</w:t>
            </w:r>
          </w:p>
          <w:p w14:paraId="20407716" w14:textId="77777777" w:rsidR="00772981" w:rsidRPr="00772981" w:rsidRDefault="00772981" w:rsidP="00D56651">
            <w:pPr>
              <w:pStyle w:val="EngHangEnd"/>
              <w:rPr>
                <w:sz w:val="24"/>
              </w:rPr>
            </w:pPr>
            <w:r w:rsidRPr="00772981">
              <w:rPr>
                <w:sz w:val="24"/>
              </w:rPr>
              <w:t>eleison imas.</w:t>
            </w:r>
          </w:p>
        </w:tc>
        <w:tc>
          <w:tcPr>
            <w:tcW w:w="3024" w:type="dxa"/>
          </w:tcPr>
          <w:p w14:paraId="64255B0F" w14:textId="77777777" w:rsidR="00772981" w:rsidRPr="00772981" w:rsidRDefault="00772981" w:rsidP="00D56651">
            <w:pPr>
              <w:pStyle w:val="CopticVersemulti-line"/>
              <w:rPr>
                <w:sz w:val="24"/>
                <w:szCs w:val="24"/>
              </w:rPr>
            </w:pPr>
            <w:r w:rsidRPr="00772981">
              <w:rPr>
                <w:sz w:val="24"/>
                <w:szCs w:val="24"/>
              </w:rPr>
              <w:t>Ⲁⲅⲓⲟⲥ ⲟ̀ Ⲑⲉⲟⲥ:</w:t>
            </w:r>
          </w:p>
          <w:p w14:paraId="08234703" w14:textId="77777777" w:rsidR="00772981" w:rsidRPr="00772981" w:rsidRDefault="00772981" w:rsidP="00D56651">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56651">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56651">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56651">
            <w:pPr>
              <w:pStyle w:val="CopticHangingVerse"/>
              <w:rPr>
                <w:sz w:val="24"/>
                <w:szCs w:val="24"/>
              </w:rPr>
            </w:pPr>
            <w:r w:rsidRPr="00772981">
              <w:rPr>
                <w:sz w:val="24"/>
                <w:szCs w:val="24"/>
              </w:rPr>
              <w:t>ⲉ̀ⲗⲉⲏ̀ⲥⲟⲛ ⲏ̀ⲙⲁⲥ.</w:t>
            </w:r>
          </w:p>
        </w:tc>
      </w:tr>
      <w:tr w:rsidR="00772981" w14:paraId="5951EEB2" w14:textId="77777777" w:rsidTr="00D56651">
        <w:trPr>
          <w:cantSplit/>
        </w:trPr>
        <w:tc>
          <w:tcPr>
            <w:tcW w:w="3024" w:type="dxa"/>
          </w:tcPr>
          <w:p w14:paraId="5791C13A" w14:textId="77777777" w:rsidR="00772981" w:rsidRPr="00772981" w:rsidRDefault="00772981" w:rsidP="00D56651">
            <w:pPr>
              <w:pStyle w:val="EngHang"/>
              <w:rPr>
                <w:sz w:val="24"/>
              </w:rPr>
            </w:pPr>
            <w:r w:rsidRPr="00772981">
              <w:rPr>
                <w:sz w:val="24"/>
              </w:rPr>
              <w:lastRenderedPageBreak/>
              <w:t>Glory be to the Father and to the Son</w:t>
            </w:r>
          </w:p>
          <w:p w14:paraId="0DAEB6AC" w14:textId="77777777" w:rsidR="00772981" w:rsidRPr="00772981" w:rsidRDefault="00772981" w:rsidP="00D56651">
            <w:pPr>
              <w:pStyle w:val="EngHang"/>
              <w:rPr>
                <w:sz w:val="24"/>
              </w:rPr>
            </w:pPr>
            <w:r w:rsidRPr="00772981">
              <w:rPr>
                <w:sz w:val="24"/>
              </w:rPr>
              <w:t>and to the Holy Spirit,</w:t>
            </w:r>
          </w:p>
          <w:p w14:paraId="02A2ADD8" w14:textId="77777777" w:rsidR="00772981" w:rsidRPr="00772981" w:rsidRDefault="00772981" w:rsidP="00D56651">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56651">
            <w:pPr>
              <w:pStyle w:val="EngHang"/>
              <w:rPr>
                <w:sz w:val="24"/>
              </w:rPr>
            </w:pPr>
            <w:r w:rsidRPr="00772981">
              <w:rPr>
                <w:sz w:val="24"/>
              </w:rPr>
              <w:t xml:space="preserve">and unto the ages of ages. </w:t>
            </w:r>
          </w:p>
          <w:p w14:paraId="68894319" w14:textId="77777777" w:rsidR="00772981" w:rsidRPr="00772981" w:rsidRDefault="00772981" w:rsidP="00D56651">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56651">
            <w:pPr>
              <w:pStyle w:val="EngHang"/>
              <w:rPr>
                <w:sz w:val="24"/>
              </w:rPr>
            </w:pPr>
            <w:r w:rsidRPr="00772981">
              <w:rPr>
                <w:sz w:val="24"/>
              </w:rPr>
              <w:t>Doxa Patri ke Eio:</w:t>
            </w:r>
          </w:p>
          <w:p w14:paraId="4EDE7894" w14:textId="77777777" w:rsidR="00772981" w:rsidRPr="00772981" w:rsidRDefault="00772981" w:rsidP="00D56651">
            <w:pPr>
              <w:pStyle w:val="EngHang"/>
              <w:rPr>
                <w:sz w:val="24"/>
              </w:rPr>
            </w:pPr>
            <w:r w:rsidRPr="00772981">
              <w:rPr>
                <w:sz w:val="24"/>
              </w:rPr>
              <w:t>ke Agio Pnevmati:</w:t>
            </w:r>
          </w:p>
          <w:p w14:paraId="47C49903" w14:textId="77777777" w:rsidR="00772981" w:rsidRPr="00772981" w:rsidRDefault="00772981" w:rsidP="00D56651">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56651">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56651">
            <w:pPr>
              <w:pStyle w:val="EngHangEnd"/>
              <w:rPr>
                <w:sz w:val="24"/>
              </w:rPr>
            </w:pPr>
            <w:r w:rsidRPr="00772981">
              <w:rPr>
                <w:sz w:val="24"/>
              </w:rPr>
              <w:t>Amen: Agia Trias: eleison imas.</w:t>
            </w:r>
          </w:p>
        </w:tc>
        <w:tc>
          <w:tcPr>
            <w:tcW w:w="3024" w:type="dxa"/>
          </w:tcPr>
          <w:p w14:paraId="083ADFCA" w14:textId="77777777" w:rsidR="00772981" w:rsidRPr="00772981" w:rsidRDefault="00772981" w:rsidP="00D56651">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56651">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56651">
            <w:pPr>
              <w:pStyle w:val="CopticVersemulti-line"/>
              <w:rPr>
                <w:sz w:val="24"/>
                <w:szCs w:val="24"/>
              </w:rPr>
            </w:pPr>
            <w:r w:rsidRPr="00772981">
              <w:rPr>
                <w:sz w:val="24"/>
                <w:szCs w:val="24"/>
              </w:rPr>
              <w:t>ⲕⲉ ⲛⲩⲛ ⲕⲉ ⲁ̀ⲓ̀</w:t>
            </w:r>
          </w:p>
          <w:p w14:paraId="101980CB" w14:textId="77777777" w:rsidR="00772981" w:rsidRPr="00772981" w:rsidRDefault="00772981" w:rsidP="00D56651">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56651">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r>
        <w:lastRenderedPageBreak/>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lastRenderedPageBreak/>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B06C633" w14:textId="6246A659"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w:t>
      </w:r>
      <w:r w:rsidRPr="004E0645">
        <w:rPr>
          <w:lang w:val="en-CA"/>
        </w:rPr>
        <w:lastRenderedPageBreak/>
        <w:t xml:space="preserve">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w:t>
      </w:r>
      <w:r w:rsidRPr="004E0645">
        <w:rPr>
          <w:lang w:val="en-CA"/>
        </w:rPr>
        <w:lastRenderedPageBreak/>
        <w:t xml:space="preserve">throughout your generations. You will keep it as a feast as an everlasting </w:t>
      </w:r>
      <w:r w:rsidRPr="004E0645">
        <w:rPr>
          <w:lang w:val="en-CA"/>
        </w:rPr>
        <w:lastRenderedPageBreak/>
        <w:t>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lastRenderedPageBreak/>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w:t>
      </w:r>
      <w:r>
        <w:lastRenderedPageBreak/>
        <w:t>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them were Mary Magdalene, Mary the mother of James and Joses, and the </w:t>
      </w:r>
      <w:r>
        <w:lastRenderedPageBreak/>
        <w:t>mother of the sons of Zebedee.</w:t>
      </w:r>
      <w:r w:rsidR="000862C6">
        <w:t xml:space="preserve"> </w:t>
      </w:r>
      <w:r w:rsidR="000862C6" w:rsidRPr="003D5BFA">
        <w:rPr>
          <w:rStyle w:val="RubricsChar"/>
        </w:rPr>
        <w:t xml:space="preserve">Glory </w:t>
      </w:r>
      <w:r w:rsidR="000862C6" w:rsidRPr="003D5BFA">
        <w:rPr>
          <w:rStyle w:val="RubricsChar"/>
        </w:rPr>
        <w:lastRenderedPageBreak/>
        <w:t>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w:t>
      </w:r>
      <w:r>
        <w:lastRenderedPageBreak/>
        <w:t xml:space="preserve">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t>
      </w:r>
      <w:r>
        <w:lastRenderedPageBreak/>
        <w:t xml:space="preserve">will be broken.” Again, another Scripture says, “They will look on him </w:t>
      </w:r>
      <w:r>
        <w:lastRenderedPageBreak/>
        <w:t xml:space="preserve">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lastRenderedPageBreak/>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lastRenderedPageBreak/>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lastRenderedPageBreak/>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lastRenderedPageBreak/>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w:t>
      </w:r>
      <w:r>
        <w:lastRenderedPageBreak/>
        <w:t>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lastRenderedPageBreak/>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21C56BE" w:rsidR="00121AF6" w:rsidRPr="007A3BD5" w:rsidRDefault="00121AF6" w:rsidP="00EF4493">
            <w:pPr>
              <w:pStyle w:val="EngEnd"/>
              <w:rPr>
                <w:rFonts w:eastAsia="New Athena Unicode"/>
                <w:sz w:val="24"/>
              </w:rPr>
            </w:pPr>
            <w:r w:rsidRPr="007A3BD5">
              <w:rPr>
                <w:rFonts w:eastAsia="New Athena Unicode"/>
                <w:sz w:val="24"/>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rsidRPr="007A3BD5" w14:paraId="309599FA" w14:textId="77777777" w:rsidTr="00EF4493">
        <w:trPr>
          <w:cantSplit/>
        </w:trPr>
        <w:tc>
          <w:tcPr>
            <w:tcW w:w="3024" w:type="dxa"/>
          </w:tcPr>
          <w:p w14:paraId="6668C855" w14:textId="02C4EE91" w:rsidR="00121AF6" w:rsidRPr="007A3BD5" w:rsidRDefault="00121AF6" w:rsidP="00EF4493">
            <w:pPr>
              <w:pStyle w:val="EngEnd"/>
              <w:rPr>
                <w:rFonts w:eastAsia="New Athena Unicode"/>
                <w:sz w:val="24"/>
              </w:rPr>
            </w:pPr>
            <w:r w:rsidRPr="007A3BD5">
              <w:rPr>
                <w:rFonts w:eastAsia="New Athena Unicode"/>
                <w:sz w:val="24"/>
              </w:rPr>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EF4493" w:rsidRDefault="00121AF6" w:rsidP="00EF4493">
            <w:pPr>
              <w:pStyle w:val="EngHang"/>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121AF6" w:rsidRDefault="00121AF6" w:rsidP="00EF4493">
            <w:pPr>
              <w:pStyle w:val="EngHang"/>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121AF6" w:rsidRDefault="00121AF6" w:rsidP="00121AF6">
            <w:pPr>
              <w:pStyle w:val="Coptic"/>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F64B1E">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4" w:name="_Toc476944563"/>
      <w:r>
        <w:lastRenderedPageBreak/>
        <w:t>Bright Saturday</w:t>
      </w:r>
      <w:bookmarkEnd w:id="24"/>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5" w:name="_Toc473283619"/>
      <w:r w:rsidRPr="006A4524">
        <w:t>Psalm 151: “I was the smallest among my brothers”</w:t>
      </w:r>
      <w:bookmarkEnd w:id="25"/>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6" w:name="_Toc297322056"/>
      <w:bookmarkStart w:id="27" w:name="_Toc297407701"/>
      <w:bookmarkStart w:id="28" w:name="_Toc298445753"/>
      <w:bookmarkStart w:id="29" w:name="_Toc298681236"/>
      <w:bookmarkStart w:id="30" w:name="_Toc298447478"/>
      <w:bookmarkStart w:id="31" w:name="_Ref452619883"/>
      <w:r w:rsidRPr="006A4524">
        <w:lastRenderedPageBreak/>
        <w:t>Psali Adam</w:t>
      </w:r>
      <w:bookmarkEnd w:id="26"/>
      <w:bookmarkEnd w:id="27"/>
      <w:bookmarkEnd w:id="28"/>
      <w:bookmarkEnd w:id="29"/>
      <w:bookmarkEnd w:id="30"/>
      <w:r w:rsidRPr="006A4524">
        <w:t xml:space="preserve"> on the Second Canticle</w:t>
      </w:r>
      <w:bookmarkEnd w:id="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6A4524" w:rsidRDefault="006A4524" w:rsidP="006A4524">
            <w:pPr>
              <w:pStyle w:val="EngHangEnd"/>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6A4524" w:rsidRDefault="006A4524" w:rsidP="006A4524">
            <w:pPr>
              <w:pStyle w:val="CopticHangingVerse"/>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6A4524" w:rsidRDefault="006A4524" w:rsidP="006A4524">
            <w:pPr>
              <w:pStyle w:val="EngHangEnd"/>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6A4524" w:rsidRDefault="006A4524" w:rsidP="006A4524">
            <w:pPr>
              <w:pStyle w:val="CopticHangingVerse"/>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6A4524" w:rsidRDefault="006A4524" w:rsidP="006A4524">
            <w:pPr>
              <w:pStyle w:val="EngHangEnd"/>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6A4524" w:rsidRDefault="006A4524" w:rsidP="006A4524">
            <w:pPr>
              <w:pStyle w:val="CopticHangingVerse"/>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6A4524" w:rsidRDefault="006A4524" w:rsidP="006A4524">
            <w:pPr>
              <w:pStyle w:val="EngHangEnd"/>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6A4524" w:rsidRDefault="006A4524" w:rsidP="006A4524">
            <w:pPr>
              <w:pStyle w:val="CopticHangingVerse"/>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6A4524" w:rsidRDefault="006A4524" w:rsidP="006A4524">
            <w:pPr>
              <w:pStyle w:val="EngHangEnd"/>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6A4524" w:rsidRDefault="006A4524" w:rsidP="006A4524">
            <w:pPr>
              <w:pStyle w:val="CopticHangingVerse"/>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2"/>
            <w:r w:rsidRPr="007A3BD5">
              <w:rPr>
                <w:sz w:val="24"/>
              </w:rPr>
              <w:t xml:space="preserve">brought </w:t>
            </w:r>
            <w:commentRangeEnd w:id="32"/>
            <w:r w:rsidRPr="007A3BD5">
              <w:rPr>
                <w:rFonts w:eastAsiaTheme="minorHAnsi"/>
                <w:sz w:val="24"/>
                <w:lang w:val="en-CA"/>
              </w:rPr>
              <w:commentReference w:id="32"/>
            </w:r>
            <w:r w:rsidRPr="007A3BD5">
              <w:rPr>
                <w:sz w:val="24"/>
              </w:rPr>
              <w:t>forth water out of a rock,</w:t>
            </w:r>
          </w:p>
          <w:p w14:paraId="4EED2538" w14:textId="77777777" w:rsidR="006A4524" w:rsidRPr="006A4524" w:rsidRDefault="006A4524" w:rsidP="006A4524">
            <w:pPr>
              <w:pStyle w:val="EngHangEnd"/>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6A4524" w:rsidRDefault="006A4524" w:rsidP="006A4524">
            <w:pPr>
              <w:pStyle w:val="CopticHangingVerse"/>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6A4524" w:rsidRDefault="006A4524" w:rsidP="006A4524">
            <w:pPr>
              <w:pStyle w:val="EngHangEnd"/>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6A4524" w:rsidRDefault="006A4524" w:rsidP="006A4524">
            <w:pPr>
              <w:pStyle w:val="CopticHangingVerse"/>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77777777" w:rsidR="006A4524" w:rsidRPr="006A4524" w:rsidRDefault="006A4524" w:rsidP="006A4524">
            <w:pPr>
              <w:pStyle w:val="EngHangEnd"/>
            </w:pPr>
            <w:r w:rsidRPr="007A3BD5">
              <w:rPr>
                <w:sz w:val="24"/>
              </w:rPr>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6A4524" w:rsidRDefault="006A4524" w:rsidP="006A4524">
            <w:pPr>
              <w:pStyle w:val="CopticHangingVerse"/>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6A4524">
            <w:pPr>
              <w:spacing w:after="200" w:line="276" w:lineRule="auto"/>
              <w:rPr>
                <w:sz w:val="24"/>
                <w:lang w:val="en-US"/>
              </w:rPr>
            </w:pPr>
            <w:r w:rsidRPr="007A3BD5">
              <w:rPr>
                <w:sz w:val="24"/>
                <w:lang w:val="en-US"/>
              </w:rPr>
              <w:t>Through the prayers of David the Psalmist, O Lord, grant us the forgiveness of our sins.</w:t>
            </w:r>
          </w:p>
        </w:tc>
        <w:tc>
          <w:tcPr>
            <w:tcW w:w="230" w:type="dxa"/>
          </w:tcPr>
          <w:p w14:paraId="41B7C0C0" w14:textId="77777777" w:rsidR="006A4524" w:rsidRPr="007A3BD5" w:rsidRDefault="006A4524" w:rsidP="006A4524">
            <w:pPr>
              <w:spacing w:after="200" w:line="276" w:lineRule="auto"/>
              <w:rPr>
                <w:sz w:val="24"/>
                <w:lang w:val="en-US"/>
              </w:rPr>
            </w:pPr>
          </w:p>
        </w:tc>
        <w:tc>
          <w:tcPr>
            <w:tcW w:w="2693" w:type="dxa"/>
          </w:tcPr>
          <w:p w14:paraId="416A6D14" w14:textId="77777777" w:rsidR="006A4524" w:rsidRPr="007A3BD5" w:rsidRDefault="006A4524" w:rsidP="006A4524">
            <w:pPr>
              <w:spacing w:after="200" w:line="276" w:lineRule="auto"/>
              <w:rPr>
                <w:sz w:val="24"/>
                <w:lang w:val="en-US"/>
              </w:rPr>
            </w:pPr>
            <w:r w:rsidRPr="007A3BD5">
              <w:rPr>
                <w:sz w:val="24"/>
                <w:lang w:val="en-US"/>
              </w:rPr>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6A4524">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0" w:type="dxa"/>
          </w:tcPr>
          <w:p w14:paraId="04EB29CC" w14:textId="77777777" w:rsidR="006A4524" w:rsidRPr="007A3BD5" w:rsidRDefault="006A4524" w:rsidP="006A4524">
            <w:pPr>
              <w:spacing w:after="200" w:line="276" w:lineRule="auto"/>
              <w:rPr>
                <w:sz w:val="24"/>
                <w:lang w:val="en-US"/>
              </w:rPr>
            </w:pPr>
          </w:p>
        </w:tc>
        <w:tc>
          <w:tcPr>
            <w:tcW w:w="2693" w:type="dxa"/>
          </w:tcPr>
          <w:p w14:paraId="4CAF33F3" w14:textId="77777777" w:rsidR="006A4524" w:rsidRPr="007A3BD5" w:rsidRDefault="006A4524" w:rsidP="006A4524">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6A4524">
            <w:pPr>
              <w:spacing w:after="200" w:line="276" w:lineRule="auto"/>
              <w:rPr>
                <w:sz w:val="24"/>
                <w:lang w:val="en-US"/>
              </w:rPr>
            </w:pPr>
            <w:r w:rsidRPr="007A3BD5">
              <w:rPr>
                <w:sz w:val="24"/>
                <w:lang w:val="en-US"/>
              </w:rPr>
              <w:t>Through the intercessions of all the choirs of the angels, O Lord, grant us the forgiveness of our sins.</w:t>
            </w:r>
          </w:p>
        </w:tc>
        <w:tc>
          <w:tcPr>
            <w:tcW w:w="230" w:type="dxa"/>
          </w:tcPr>
          <w:p w14:paraId="43364459" w14:textId="77777777" w:rsidR="006A4524" w:rsidRPr="007A3BD5" w:rsidRDefault="006A4524" w:rsidP="006A4524">
            <w:pPr>
              <w:spacing w:after="200" w:line="276" w:lineRule="auto"/>
              <w:rPr>
                <w:sz w:val="24"/>
                <w:lang w:val="en-US"/>
              </w:rPr>
            </w:pPr>
          </w:p>
        </w:tc>
        <w:tc>
          <w:tcPr>
            <w:tcW w:w="2693" w:type="dxa"/>
          </w:tcPr>
          <w:p w14:paraId="13E8E79F" w14:textId="77777777" w:rsidR="006A4524" w:rsidRPr="007A3BD5" w:rsidRDefault="006A4524" w:rsidP="006A4524">
            <w:pPr>
              <w:spacing w:after="200" w:line="276" w:lineRule="auto"/>
              <w:rPr>
                <w:sz w:val="24"/>
                <w:lang w:val="en-US"/>
              </w:rPr>
            </w:pPr>
            <w:r w:rsidRPr="007A3BD5">
              <w:rPr>
                <w:sz w:val="24"/>
                <w:lang w:val="en-US"/>
              </w:rPr>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77777777" w:rsidR="006A4524" w:rsidRPr="007A3BD5" w:rsidRDefault="006A4524" w:rsidP="006A4524">
            <w:pPr>
              <w:spacing w:after="200" w:line="276" w:lineRule="auto"/>
              <w:rPr>
                <w:sz w:val="24"/>
                <w:lang w:val="en-US"/>
              </w:rPr>
            </w:pPr>
            <w:r w:rsidRPr="007A3BD5">
              <w:rPr>
                <w:sz w:val="24"/>
                <w:lang w:val="en-US"/>
              </w:rPr>
              <w:t>Blessed are You in truth, with Your Good Father, and the Holy Spirit, for You have {come} and saved us.</w:t>
            </w:r>
          </w:p>
        </w:tc>
        <w:tc>
          <w:tcPr>
            <w:tcW w:w="230" w:type="dxa"/>
          </w:tcPr>
          <w:p w14:paraId="0F8B97A7" w14:textId="77777777" w:rsidR="006A4524" w:rsidRPr="007A3BD5" w:rsidRDefault="006A4524" w:rsidP="006A4524">
            <w:pPr>
              <w:spacing w:after="200" w:line="276" w:lineRule="auto"/>
              <w:rPr>
                <w:sz w:val="24"/>
                <w:lang w:val="en-US"/>
              </w:rPr>
            </w:pPr>
          </w:p>
        </w:tc>
        <w:tc>
          <w:tcPr>
            <w:tcW w:w="2693" w:type="dxa"/>
          </w:tcPr>
          <w:p w14:paraId="7945A27A" w14:textId="77777777" w:rsidR="006A4524" w:rsidRPr="007A3BD5" w:rsidRDefault="006A4524" w:rsidP="006A4524">
            <w:pPr>
              <w:spacing w:after="200" w:line="276" w:lineRule="auto"/>
              <w:rPr>
                <w:sz w:val="24"/>
                <w:lang w:val="en-US"/>
              </w:rPr>
            </w:pPr>
            <w:r w:rsidRPr="007A3BD5">
              <w:rPr>
                <w:sz w:val="24"/>
                <w:lang w:val="en-US"/>
              </w:rPr>
              <w:t>Ek-esmaro-oot alithos: nem Pek Yot en Aghathos: nem pi Pnevma Eth-owab: je {ak e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77777777" w:rsidR="006A4524" w:rsidRPr="007A3BD5" w:rsidRDefault="006A4524" w:rsidP="006A4524">
            <w:pPr>
              <w:pStyle w:val="CopticVerse"/>
              <w:rPr>
                <w:sz w:val="24"/>
              </w:rPr>
            </w:pPr>
            <w:r w:rsidRPr="007A3BD5">
              <w:rPr>
                <w:sz w:val="24"/>
              </w:rPr>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3" w:name="_Ref452619450"/>
      <w:r w:rsidRPr="006A4524">
        <w:t>The First Canticle: The First Song of Moses the Prophet</w:t>
      </w:r>
      <w:bookmarkEnd w:id="33"/>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D844AE">
            <w:pPr>
              <w:pStyle w:val="EngIndEnd"/>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D844AE">
            <w:pPr>
              <w:pStyle w:val="EngIndEnd"/>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D844AE">
            <w:pPr>
              <w:pStyle w:val="EngIndEnd"/>
              <w:rPr>
                <w:sz w:val="24"/>
              </w:rPr>
            </w:pPr>
            <w:r w:rsidRPr="007A3BD5">
              <w:rPr>
                <w:sz w:val="24"/>
              </w:rPr>
              <w:t xml:space="preserve">This is my God, I will </w:t>
            </w:r>
            <w:commentRangeStart w:id="34"/>
            <w:r w:rsidRPr="007A3BD5">
              <w:rPr>
                <w:sz w:val="24"/>
              </w:rPr>
              <w:t>glorify Him</w:t>
            </w:r>
            <w:commentRangeEnd w:id="34"/>
            <w:r w:rsidRPr="007A3BD5">
              <w:rPr>
                <w:sz w:val="24"/>
              </w:rPr>
              <w:commentReference w:id="34"/>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D844AE">
            <w:pPr>
              <w:pStyle w:val="EngIndEnd"/>
              <w:rPr>
                <w:sz w:val="24"/>
              </w:rPr>
            </w:pPr>
            <w:r w:rsidRPr="007A3BD5">
              <w:rPr>
                <w:sz w:val="24"/>
              </w:rPr>
              <w:t xml:space="preserve">The Lord, </w:t>
            </w:r>
            <w:commentRangeStart w:id="35"/>
            <w:r w:rsidRPr="007A3BD5">
              <w:rPr>
                <w:sz w:val="24"/>
              </w:rPr>
              <w:t xml:space="preserve">when he shatters </w:t>
            </w:r>
            <w:commentRangeEnd w:id="35"/>
            <w:r w:rsidRPr="007A3BD5">
              <w:rPr>
                <w:sz w:val="24"/>
              </w:rPr>
              <w:commentReference w:id="35"/>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77777777" w:rsidR="006A4524" w:rsidRPr="007A3BD5" w:rsidRDefault="006A4524" w:rsidP="00D844AE">
            <w:pPr>
              <w:pStyle w:val="EngIndEnd"/>
              <w:rPr>
                <w:sz w:val="24"/>
              </w:rPr>
            </w:pPr>
            <w:r w:rsidRPr="007A3BD5">
              <w:rPr>
                <w:sz w:val="24"/>
              </w:rPr>
              <w:t xml:space="preserve">He drowned the </w:t>
            </w:r>
            <w:commentRangeStart w:id="36"/>
            <w:r w:rsidRPr="007A3BD5">
              <w:rPr>
                <w:sz w:val="24"/>
              </w:rPr>
              <w:t xml:space="preserve">chosen </w:t>
            </w:r>
            <w:commentRangeEnd w:id="36"/>
            <w:r w:rsidRPr="007A3BD5">
              <w:rPr>
                <w:sz w:val="24"/>
              </w:rPr>
              <w:commentReference w:id="36"/>
            </w:r>
            <w:r w:rsidRPr="007A3BD5">
              <w:rPr>
                <w:sz w:val="24"/>
              </w:rPr>
              <w:t xml:space="preserve">mounted </w:t>
            </w:r>
            <w:commentRangeStart w:id="37"/>
            <w:r w:rsidRPr="007A3BD5">
              <w:rPr>
                <w:sz w:val="24"/>
              </w:rPr>
              <w:t xml:space="preserve">captains </w:t>
            </w:r>
            <w:commentRangeEnd w:id="37"/>
            <w:r w:rsidRPr="007A3BD5">
              <w:rPr>
                <w:sz w:val="24"/>
              </w:rPr>
              <w:commentReference w:id="37"/>
            </w:r>
            <w:r w:rsidRPr="007A3BD5">
              <w:rPr>
                <w:sz w:val="24"/>
              </w:rPr>
              <w:t xml:space="preserve"> 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D844AE">
            <w:pPr>
              <w:pStyle w:val="EngIndEnd"/>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D844AE">
            <w:pPr>
              <w:pStyle w:val="EngIndEnd"/>
              <w:rPr>
                <w:sz w:val="24"/>
              </w:rPr>
            </w:pPr>
            <w:r w:rsidRPr="007A3BD5">
              <w:rPr>
                <w:sz w:val="24"/>
              </w:rPr>
              <w:t>Your right hand, O Lord, has been</w:t>
            </w:r>
            <w:commentRangeStart w:id="38"/>
            <w:r w:rsidRPr="007A3BD5">
              <w:rPr>
                <w:sz w:val="24"/>
              </w:rPr>
              <w:t xml:space="preserve"> </w:t>
            </w:r>
            <w:commentRangeEnd w:id="38"/>
            <w:r w:rsidRPr="007A3BD5">
              <w:rPr>
                <w:sz w:val="24"/>
              </w:rPr>
              <w:commentReference w:id="38"/>
            </w:r>
            <w:r w:rsidRPr="007A3BD5">
              <w:rPr>
                <w:sz w:val="24"/>
              </w:rPr>
              <w:t xml:space="preserve">glorified in strength. Your right hand, O Lord, </w:t>
            </w:r>
            <w:commentRangeStart w:id="39"/>
            <w:r w:rsidRPr="007A3BD5">
              <w:rPr>
                <w:sz w:val="24"/>
              </w:rPr>
              <w:t xml:space="preserve">crushed </w:t>
            </w:r>
            <w:commentRangeEnd w:id="39"/>
            <w:r w:rsidRPr="007A3BD5">
              <w:rPr>
                <w:sz w:val="24"/>
              </w:rPr>
              <w:commentReference w:id="39"/>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D844AE">
            <w:pPr>
              <w:pStyle w:val="EngIndEnd"/>
              <w:rPr>
                <w:sz w:val="24"/>
              </w:rPr>
            </w:pPr>
            <w:r w:rsidRPr="007A3BD5">
              <w:rPr>
                <w:sz w:val="24"/>
              </w:rPr>
              <w:t xml:space="preserve">In the abundance of Your glory You </w:t>
            </w:r>
            <w:commentRangeStart w:id="40"/>
            <w:r w:rsidRPr="007A3BD5">
              <w:rPr>
                <w:sz w:val="24"/>
              </w:rPr>
              <w:t xml:space="preserve">shattered </w:t>
            </w:r>
            <w:commentRangeEnd w:id="40"/>
            <w:r w:rsidRPr="007A3BD5">
              <w:rPr>
                <w:sz w:val="24"/>
              </w:rPr>
              <w:commentReference w:id="40"/>
            </w:r>
            <w:r w:rsidRPr="007A3BD5">
              <w:rPr>
                <w:sz w:val="24"/>
              </w:rPr>
              <w:t xml:space="preserve">the adversaries; You </w:t>
            </w:r>
            <w:commentRangeStart w:id="41"/>
            <w:r w:rsidRPr="007A3BD5">
              <w:rPr>
                <w:sz w:val="24"/>
              </w:rPr>
              <w:t xml:space="preserve">sent </w:t>
            </w:r>
            <w:commentRangeEnd w:id="41"/>
            <w:r w:rsidRPr="007A3BD5">
              <w:rPr>
                <w:sz w:val="24"/>
              </w:rPr>
              <w:commentReference w:id="41"/>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D844AE">
            <w:pPr>
              <w:pStyle w:val="EngIndEnd"/>
              <w:rPr>
                <w:sz w:val="24"/>
              </w:rPr>
            </w:pPr>
            <w:r w:rsidRPr="007A3BD5">
              <w:rPr>
                <w:sz w:val="24"/>
              </w:rPr>
              <w:t>Through the breath</w:t>
            </w:r>
            <w:r w:rsidRPr="007A3BD5">
              <w:rPr>
                <w:sz w:val="24"/>
              </w:rPr>
              <w:footnoteReference w:id="5"/>
            </w:r>
            <w:r w:rsidRPr="007A3BD5">
              <w:rPr>
                <w:sz w:val="24"/>
              </w:rPr>
              <w:t xml:space="preserve"> 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D844AE">
            <w:pPr>
              <w:pStyle w:val="EngIndEnd"/>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D844AE">
            <w:pPr>
              <w:pStyle w:val="EngIndEnd"/>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D844AE">
            <w:pPr>
              <w:pStyle w:val="EngIndEnd"/>
              <w:rPr>
                <w:sz w:val="24"/>
              </w:rPr>
            </w:pPr>
            <w:r w:rsidRPr="007A3BD5">
              <w:rPr>
                <w:sz w:val="24"/>
              </w:rPr>
              <w:t xml:space="preserve">“Who is like You, O Lord, among the gods? Who is like You, glorified among the </w:t>
            </w:r>
            <w:commentRangeStart w:id="42"/>
            <w:r w:rsidRPr="007A3BD5">
              <w:rPr>
                <w:sz w:val="24"/>
              </w:rPr>
              <w:t>holy</w:t>
            </w:r>
            <w:commentRangeEnd w:id="42"/>
            <w:r w:rsidRPr="007A3BD5">
              <w:rPr>
                <w:sz w:val="24"/>
              </w:rPr>
              <w:commentReference w:id="42"/>
            </w:r>
            <w:r w:rsidRPr="007A3BD5">
              <w:rPr>
                <w:sz w:val="24"/>
              </w:rPr>
              <w:t xml:space="preserve">, awesome in </w:t>
            </w:r>
            <w:commentRangeStart w:id="43"/>
            <w:r w:rsidRPr="007A3BD5">
              <w:rPr>
                <w:sz w:val="24"/>
              </w:rPr>
              <w:t>glorious deeds</w:t>
            </w:r>
            <w:commentRangeEnd w:id="43"/>
            <w:r w:rsidRPr="007A3BD5">
              <w:rPr>
                <w:sz w:val="24"/>
              </w:rPr>
              <w:commentReference w:id="43"/>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D844AE">
            <w:pPr>
              <w:pStyle w:val="EngIndEnd"/>
              <w:rPr>
                <w:sz w:val="24"/>
              </w:rPr>
            </w:pPr>
            <w:r w:rsidRPr="007A3BD5">
              <w:rPr>
                <w:sz w:val="24"/>
              </w:rPr>
              <w:t xml:space="preserve">You stretched out Your right hand; the earth swallowed them. In Your righteousness You led Your people, whom You </w:t>
            </w:r>
            <w:commentRangeStart w:id="44"/>
            <w:r w:rsidRPr="007A3BD5">
              <w:rPr>
                <w:sz w:val="24"/>
              </w:rPr>
              <w:t>redeemed</w:t>
            </w:r>
            <w:commentRangeEnd w:id="44"/>
            <w:r w:rsidRPr="007A3BD5">
              <w:rPr>
                <w:sz w:val="24"/>
              </w:rPr>
              <w:commentReference w:id="44"/>
            </w:r>
            <w:r w:rsidRPr="007A3BD5">
              <w:rPr>
                <w:sz w:val="24"/>
              </w:rPr>
              <w:t xml:space="preserve">; You called them by Your power into Your holy </w:t>
            </w:r>
            <w:commentRangeStart w:id="45"/>
            <w:r w:rsidRPr="007A3BD5">
              <w:rPr>
                <w:sz w:val="24"/>
              </w:rPr>
              <w:t>abode</w:t>
            </w:r>
            <w:commentRangeEnd w:id="45"/>
            <w:r w:rsidRPr="007A3BD5">
              <w:rPr>
                <w:sz w:val="24"/>
              </w:rPr>
              <w:commentReference w:id="45"/>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D844AE">
            <w:pPr>
              <w:pStyle w:val="EngIndEnd"/>
              <w:rPr>
                <w:sz w:val="24"/>
              </w:rPr>
            </w:pPr>
            <w:r w:rsidRPr="007A3BD5">
              <w:rPr>
                <w:sz w:val="24"/>
              </w:rPr>
              <w:t xml:space="preserve">The nations heard and became angry; </w:t>
            </w:r>
            <w:commentRangeStart w:id="46"/>
            <w:r w:rsidRPr="007A3BD5">
              <w:rPr>
                <w:sz w:val="24"/>
              </w:rPr>
              <w:t xml:space="preserve">Sorrow </w:t>
            </w:r>
            <w:commentRangeEnd w:id="46"/>
            <w:r w:rsidRPr="007A3BD5">
              <w:rPr>
                <w:sz w:val="24"/>
              </w:rPr>
              <w:commentReference w:id="46"/>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D844AE">
            <w:pPr>
              <w:pStyle w:val="EngIndEnd"/>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D844AE">
            <w:pPr>
              <w:pStyle w:val="EngIndEnd"/>
              <w:rPr>
                <w:sz w:val="24"/>
              </w:rPr>
            </w:pPr>
            <w:r w:rsidRPr="007A3BD5">
              <w:rPr>
                <w:sz w:val="24"/>
              </w:rPr>
              <w:t xml:space="preserve">All the inhabitants of Canaan melted away. </w:t>
            </w:r>
            <w:commentRangeStart w:id="47"/>
            <w:r w:rsidRPr="007A3BD5">
              <w:rPr>
                <w:sz w:val="24"/>
              </w:rPr>
              <w:t>May</w:t>
            </w:r>
            <w:commentRangeEnd w:id="47"/>
            <w:r w:rsidRPr="007A3BD5">
              <w:rPr>
                <w:sz w:val="24"/>
              </w:rPr>
              <w:commentReference w:id="47"/>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D844AE">
            <w:pPr>
              <w:pStyle w:val="EngIndEnd"/>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D844AE">
            <w:pPr>
              <w:pStyle w:val="EngIndEnd"/>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D844AE">
            <w:pPr>
              <w:pStyle w:val="EngIndEnd"/>
              <w:rPr>
                <w:sz w:val="24"/>
              </w:rPr>
            </w:pPr>
            <w:r w:rsidRPr="007A3BD5">
              <w:rPr>
                <w:sz w:val="24"/>
              </w:rPr>
              <w:t xml:space="preserve">Your sanctuary, O Lord, which Your hands have prepared. The Lord, </w:t>
            </w:r>
            <w:commentRangeStart w:id="48"/>
            <w:r w:rsidRPr="007A3BD5">
              <w:rPr>
                <w:sz w:val="24"/>
              </w:rPr>
              <w:t xml:space="preserve">reigning </w:t>
            </w:r>
            <w:commentRangeEnd w:id="48"/>
            <w:r w:rsidRPr="007A3BD5">
              <w:rPr>
                <w:sz w:val="24"/>
              </w:rPr>
              <w:commentReference w:id="48"/>
            </w:r>
            <w:r w:rsidRPr="007A3BD5">
              <w:rPr>
                <w:sz w:val="24"/>
              </w:rPr>
              <w:t xml:space="preserve">as King forever and ever </w:t>
            </w:r>
            <w:commentRangeStart w:id="49"/>
            <w:r w:rsidRPr="007A3BD5">
              <w:rPr>
                <w:sz w:val="24"/>
              </w:rPr>
              <w:t>and beyond</w:t>
            </w:r>
            <w:commentRangeEnd w:id="49"/>
            <w:r w:rsidRPr="007A3BD5">
              <w:rPr>
                <w:sz w:val="24"/>
              </w:rPr>
              <w:commentReference w:id="49"/>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D844AE">
            <w:pPr>
              <w:pStyle w:val="EngIndEnd"/>
              <w:rPr>
                <w:sz w:val="24"/>
              </w:rPr>
            </w:pPr>
            <w:r w:rsidRPr="007A3BD5">
              <w:rPr>
                <w:sz w:val="24"/>
              </w:rPr>
              <w:t>Because</w:t>
            </w:r>
            <w:commentRangeStart w:id="50"/>
            <w:r w:rsidRPr="007A3BD5">
              <w:rPr>
                <w:sz w:val="24"/>
              </w:rPr>
              <w:t xml:space="preserve"> </w:t>
            </w:r>
            <w:commentRangeEnd w:id="50"/>
            <w:r w:rsidRPr="007A3BD5">
              <w:rPr>
                <w:sz w:val="24"/>
              </w:rPr>
              <w:commentReference w:id="50"/>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D844AE">
            <w:pPr>
              <w:pStyle w:val="EngIndEnd"/>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lastRenderedPageBreak/>
              <w:t>¿</w:t>
            </w:r>
          </w:p>
        </w:tc>
        <w:tc>
          <w:tcPr>
            <w:tcW w:w="3960" w:type="dxa"/>
          </w:tcPr>
          <w:p w14:paraId="05F9978E" w14:textId="77777777" w:rsidR="006A4524" w:rsidRPr="007A3BD5" w:rsidRDefault="006A4524" w:rsidP="00D844AE">
            <w:pPr>
              <w:pStyle w:val="EngIndEnd"/>
              <w:rPr>
                <w:sz w:val="24"/>
              </w:rPr>
            </w:pPr>
            <w:r w:rsidRPr="007A3BD5">
              <w:rPr>
                <w:sz w:val="24"/>
              </w:rPr>
              <w:t xml:space="preserve">Then Miriam the prophetess, the sister of Aaron, took the timbrel in her hand, and all the women went out after her with timbrels and </w:t>
            </w:r>
            <w:commentRangeStart w:id="51"/>
            <w:r w:rsidRPr="007A3BD5">
              <w:rPr>
                <w:sz w:val="24"/>
              </w:rPr>
              <w:t>praises</w:t>
            </w:r>
            <w:commentRangeEnd w:id="51"/>
            <w:r w:rsidRPr="007A3BD5">
              <w:rPr>
                <w:sz w:val="24"/>
              </w:rPr>
              <w:commentReference w:id="51"/>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D844AE">
            <w:pPr>
              <w:pStyle w:val="EngIndEnd"/>
              <w:rPr>
                <w:sz w:val="24"/>
              </w:rPr>
            </w:pPr>
            <w:r w:rsidRPr="007A3BD5">
              <w:rPr>
                <w:sz w:val="24"/>
              </w:rPr>
              <w:t xml:space="preserve">And Miriam lead them, saying: “Let us sing to the Lord for He is greatly </w:t>
            </w:r>
            <w:commentRangeStart w:id="52"/>
            <w:r w:rsidRPr="007A3BD5">
              <w:rPr>
                <w:sz w:val="24"/>
              </w:rPr>
              <w:t>glorified</w:t>
            </w:r>
            <w:commentRangeEnd w:id="52"/>
            <w:r w:rsidRPr="007A3BD5">
              <w:rPr>
                <w:sz w:val="24"/>
              </w:rPr>
              <w:commentReference w:id="52"/>
            </w:r>
            <w:r w:rsidRPr="007A3BD5">
              <w:rPr>
                <w:sz w:val="24"/>
              </w:rPr>
              <w:t>.</w:t>
            </w:r>
            <w:r w:rsidRPr="007A3BD5">
              <w:rPr>
                <w:sz w:val="24"/>
              </w:rPr>
              <w:commentReference w:id="53"/>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D844AE">
            <w:pPr>
              <w:pStyle w:val="EngIndEnd"/>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4" w:name="_Toc297322054"/>
      <w:bookmarkStart w:id="55" w:name="_Toc297407699"/>
      <w:bookmarkStart w:id="56" w:name="_Toc298445751"/>
      <w:bookmarkStart w:id="57" w:name="_Toc298681234"/>
      <w:bookmarkStart w:id="58" w:name="_Toc298447476"/>
      <w:bookmarkStart w:id="59" w:name="_Ref452619541"/>
      <w:r w:rsidRPr="00D844AE">
        <w:t>Psali Adam</w:t>
      </w:r>
      <w:bookmarkEnd w:id="54"/>
      <w:bookmarkEnd w:id="55"/>
      <w:bookmarkEnd w:id="56"/>
      <w:bookmarkEnd w:id="57"/>
      <w:bookmarkEnd w:id="58"/>
      <w:r w:rsidRPr="00D844AE">
        <w:t xml:space="preserve"> on the First Canticle</w:t>
      </w:r>
      <w:bookmarkEnd w:id="59"/>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0"/>
            <w:r w:rsidRPr="007A3BD5">
              <w:rPr>
                <w:sz w:val="24"/>
              </w:rPr>
              <w:t xml:space="preserve">The </w:t>
            </w:r>
            <w:commentRangeEnd w:id="60"/>
            <w:r w:rsidRPr="007A3BD5">
              <w:rPr>
                <w:sz w:val="24"/>
              </w:rPr>
              <w:commentReference w:id="60"/>
            </w:r>
            <w:r w:rsidRPr="007A3BD5">
              <w:rPr>
                <w:sz w:val="24"/>
              </w:rPr>
              <w:t xml:space="preserve">water of the sea was parted into parts, And the great deep became a </w:t>
            </w:r>
            <w:commentRangeStart w:id="61"/>
            <w:r w:rsidRPr="007A3BD5">
              <w:rPr>
                <w:sz w:val="24"/>
              </w:rPr>
              <w:t>path</w:t>
            </w:r>
            <w:commentRangeEnd w:id="61"/>
            <w:r w:rsidRPr="007A3BD5">
              <w:rPr>
                <w:sz w:val="24"/>
              </w:rPr>
              <w:commentReference w:id="61"/>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2"/>
            <w:r w:rsidRPr="007A3BD5">
              <w:rPr>
                <w:sz w:val="24"/>
              </w:rPr>
              <w:t>Ϧⲉⲛ</w:t>
            </w:r>
            <w:commentRangeEnd w:id="62"/>
            <w:r w:rsidRPr="007A3BD5">
              <w:rPr>
                <w:sz w:val="24"/>
              </w:rPr>
              <w:commentReference w:id="62"/>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3"/>
            <w:r w:rsidRPr="007A3BD5">
              <w:rPr>
                <w:sz w:val="24"/>
              </w:rPr>
              <w:t xml:space="preserve">miraculous </w:t>
            </w:r>
            <w:commentRangeEnd w:id="63"/>
            <w:r w:rsidRPr="007A3BD5">
              <w:rPr>
                <w:sz w:val="24"/>
              </w:rPr>
              <w:commentReference w:id="63"/>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4"/>
            <w:r w:rsidRPr="007A3BD5">
              <w:rPr>
                <w:sz w:val="24"/>
              </w:rPr>
              <w:t xml:space="preserve">passed </w:t>
            </w:r>
            <w:commentRangeEnd w:id="64"/>
            <w:r w:rsidRPr="007A3BD5">
              <w:rPr>
                <w:sz w:val="24"/>
              </w:rPr>
              <w:commentReference w:id="64"/>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5"/>
            <w:r w:rsidRPr="007A3BD5">
              <w:rPr>
                <w:sz w:val="24"/>
              </w:rPr>
              <w:t xml:space="preserve">praising </w:t>
            </w:r>
            <w:commentRangeEnd w:id="65"/>
            <w:r w:rsidRPr="007A3BD5">
              <w:rPr>
                <w:sz w:val="24"/>
              </w:rPr>
              <w:commentReference w:id="65"/>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6"/>
            <w:r w:rsidRPr="007A3BD5">
              <w:rPr>
                <w:sz w:val="24"/>
              </w:rPr>
              <w:t xml:space="preserve"> </w:t>
            </w:r>
            <w:commentRangeEnd w:id="66"/>
            <w:r w:rsidRPr="007A3BD5">
              <w:rPr>
                <w:sz w:val="24"/>
              </w:rPr>
              <w:commentReference w:id="66"/>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Priase than the rite retains </w:t>
      </w:r>
      <w:r>
        <w:lastRenderedPageBreak/>
        <w:t>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lastRenderedPageBreak/>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lastRenderedPageBreak/>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lastRenderedPageBreak/>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lastRenderedPageBreak/>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lastRenderedPageBreak/>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lastRenderedPageBreak/>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lastRenderedPageBreak/>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lastRenderedPageBreak/>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lastRenderedPageBreak/>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lastRenderedPageBreak/>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lastRenderedPageBreak/>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lastRenderedPageBreak/>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lastRenderedPageBreak/>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lastRenderedPageBreak/>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lastRenderedPageBreak/>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lastRenderedPageBreak/>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w:t>
      </w:r>
      <w:r w:rsidRPr="000969B8">
        <w:rPr>
          <w:lang w:val="en-CA"/>
        </w:rPr>
        <w:lastRenderedPageBreak/>
        <w:t>place in heaven, and You will do and be merciful.</w:t>
      </w:r>
    </w:p>
    <w:p w14:paraId="1C6951D8" w14:textId="77777777" w:rsidR="000464DA" w:rsidRPr="00B65C9C" w:rsidRDefault="000464DA" w:rsidP="000464DA">
      <w:pPr>
        <w:pStyle w:val="Body"/>
        <w:rPr>
          <w:szCs w:val="24"/>
        </w:rPr>
      </w:pPr>
      <w:r>
        <w:rPr>
          <w:rStyle w:val="RubricsInBodyChar"/>
        </w:rPr>
        <w:lastRenderedPageBreak/>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0969B8">
        <w:lastRenderedPageBreak/>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w:t>
      </w:r>
      <w:r w:rsidRPr="000969B8">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w:t>
      </w:r>
      <w:r w:rsidRPr="000969B8">
        <w:rPr>
          <w:lang w:val="en-CA"/>
        </w:rPr>
        <w:lastRenderedPageBreak/>
        <w:t xml:space="preserve">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lastRenderedPageBreak/>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w:t>
      </w:r>
      <w:r w:rsidRPr="000969B8">
        <w:lastRenderedPageBreak/>
        <w:t xml:space="preserve">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t>
      </w:r>
      <w:r w:rsidRPr="000969B8">
        <w:lastRenderedPageBreak/>
        <w:t xml:space="preserve">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B03059F" w:rsidR="00EB0C9A" w:rsidRDefault="004D2D30" w:rsidP="000F092F">
      <w:pPr>
        <w:pStyle w:val="Rubric"/>
      </w:pPr>
      <w:r>
        <w:t xml:space="preserve">TODO </w:t>
      </w:r>
      <w:r w:rsidR="000F092F">
        <w:t>Coptic Reader omits verse 51 here, and follows with the Prayer of Azariah, and then introduces the third canticle by ending with vs 51.</w:t>
      </w:r>
    </w:p>
    <w:p w14:paraId="4A2FBAEC" w14:textId="77777777" w:rsidR="004D2D30" w:rsidRPr="004D2D30" w:rsidRDefault="004D2D30" w:rsidP="004D2D30">
      <w:pPr>
        <w:pStyle w:val="Heading4"/>
      </w:pPr>
      <w:r w:rsidRPr="004D2D30">
        <w:lastRenderedPageBreak/>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7"/>
            <w:r w:rsidRPr="007A3BD5">
              <w:rPr>
                <w:sz w:val="24"/>
              </w:rPr>
              <w:t xml:space="preserve">Blessed </w:t>
            </w:r>
            <w:commentRangeEnd w:id="67"/>
            <w:r w:rsidRPr="007A3BD5">
              <w:rPr>
                <w:rFonts w:eastAsiaTheme="minorHAnsi"/>
                <w:sz w:val="24"/>
              </w:rPr>
              <w:commentReference w:id="67"/>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7A3BD5" w:rsidRDefault="004D2D30" w:rsidP="004D2D30">
            <w:pPr>
              <w:pStyle w:val="CopticVerse"/>
              <w:rPr>
                <w:rFonts w:cs="Times New Roman"/>
                <w:sz w:val="24"/>
              </w:rPr>
            </w:pPr>
            <w:r w:rsidRPr="007A3BD5">
              <w:rPr>
                <w:rFonts w:ascii="Cambria" w:hAnsi="Cambria" w:cs="Cambria"/>
                <w:sz w:val="24"/>
              </w:rPr>
              <w:t>ϥ</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ⲛ</w:t>
            </w:r>
            <w:r w:rsidRPr="007A3BD5">
              <w:rPr>
                <w:rFonts w:cs="Times New Roman"/>
                <w:sz w:val="24"/>
              </w:rPr>
              <w:t>̀</w:t>
            </w:r>
            <w:r w:rsidRPr="007A3BD5">
              <w:rPr>
                <w:sz w:val="24"/>
              </w:rPr>
              <w:t>ϫⲉ</w:t>
            </w:r>
            <w:r w:rsidRPr="007A3BD5">
              <w:rPr>
                <w:rFonts w:cs="Times New Roman"/>
                <w:sz w:val="24"/>
              </w:rPr>
              <w:t xml:space="preserve"> </w:t>
            </w:r>
            <w:r w:rsidRPr="007A3BD5">
              <w:rPr>
                <w:sz w:val="24"/>
              </w:rPr>
              <w:t>ⲡⲓⲣⲁⲛ</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ⲉⲣⲫⲉ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ⲫⲏⲉⲑⲛⲁⲩ</w:t>
            </w:r>
            <w:r w:rsidRPr="007A3BD5">
              <w:rPr>
                <w:rFonts w:cs="Times New Roman"/>
                <w:sz w:val="24"/>
              </w:rPr>
              <w:t xml:space="preserve"> </w:t>
            </w:r>
            <w:r w:rsidRPr="007A3BD5">
              <w:rPr>
                <w:sz w:val="24"/>
              </w:rPr>
              <w:t>ⲉ</w:t>
            </w:r>
            <w:r w:rsidRPr="007A3BD5">
              <w:rPr>
                <w:rFonts w:cs="Times New Roman"/>
                <w:sz w:val="24"/>
              </w:rPr>
              <w:t>̀</w:t>
            </w:r>
            <w:r w:rsidRPr="007A3BD5">
              <w:rPr>
                <w:sz w:val="24"/>
              </w:rPr>
              <w:t>ⲛⲓⲛⲟⲩⲛ</w:t>
            </w:r>
            <w:r w:rsidRPr="007A3BD5">
              <w:rPr>
                <w:rFonts w:cs="Times New Roman"/>
                <w:sz w:val="24"/>
              </w:rPr>
              <w:t xml:space="preserve"> </w:t>
            </w:r>
            <w:r w:rsidRPr="007A3BD5">
              <w:rPr>
                <w:sz w:val="24"/>
              </w:rPr>
              <w:t>ⲉϥϩⲉⲙⲥⲓ</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Ⲛⲓⲭⲉⲣⲟⲩⲃⲓⲙ</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ⲓⲑ</w:t>
            </w:r>
            <w:r w:rsidRPr="007A3BD5">
              <w:rPr>
                <w:rFonts w:cs="Times New Roman"/>
                <w:sz w:val="24"/>
              </w:rPr>
              <w:t>̀</w:t>
            </w:r>
            <w:r w:rsidRPr="007A3BD5">
              <w:rPr>
                <w:sz w:val="24"/>
              </w:rPr>
              <w:t>ⲣⲟⲛⲟⲥ</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ⲉⲕⲙⲉⲧⲟⲩⲣⲟ</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ⲥ</w:t>
            </w:r>
            <w:r w:rsidRPr="007A3BD5">
              <w:rPr>
                <w:rFonts w:cs="Times New Roman"/>
                <w:sz w:val="24"/>
              </w:rPr>
              <w:t>̀</w:t>
            </w:r>
            <w:r w:rsidRPr="007A3BD5">
              <w:rPr>
                <w:sz w:val="24"/>
              </w:rPr>
              <w:t>ⲧⲉⲣⲉⲱ</w:t>
            </w:r>
            <w:r w:rsidRPr="007A3BD5">
              <w:rPr>
                <w:rFonts w:cs="Times New Roman"/>
                <w:sz w:val="24"/>
              </w:rPr>
              <w:t>̀</w:t>
            </w:r>
            <w:r w:rsidRPr="007A3BD5">
              <w:rPr>
                <w:sz w:val="24"/>
              </w:rPr>
              <w:t>ⲙⲁ</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w:t>
            </w:r>
            <w:r w:rsidRPr="007A3BD5">
              <w:rPr>
                <w:rFonts w:cs="Times New Roman"/>
                <w:sz w:val="24"/>
              </w:rPr>
              <w:t>̀</w:t>
            </w:r>
            <w:r w:rsidRPr="007A3BD5">
              <w:rPr>
                <w:sz w:val="24"/>
              </w:rPr>
              <w:t>ⲃⲏⲟⲩⲓ</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352FA54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ⲫⲏⲟⲩⲓ</w:t>
            </w:r>
            <w:r w:rsidRPr="007A3BD5">
              <w:rPr>
                <w:rFonts w:cs="Times New Roman"/>
                <w:sz w:val="24"/>
              </w:rPr>
              <w:t xml:space="preserve">̀ </w:t>
            </w:r>
          </w:p>
          <w:p w14:paraId="3FC5ED3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ⲅⲅⲉⲗⲟⲥ</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22DFDC6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8"/>
            <w:r w:rsidRPr="007A3BD5">
              <w:rPr>
                <w:sz w:val="24"/>
              </w:rPr>
              <w:t>heaven</w:t>
            </w:r>
            <w:commentRangeEnd w:id="68"/>
            <w:r w:rsidRPr="007A3BD5">
              <w:rPr>
                <w:rFonts w:eastAsiaTheme="minorHAnsi"/>
                <w:sz w:val="24"/>
              </w:rPr>
              <w:commentReference w:id="68"/>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ⲱ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ⲥⲁ</w:t>
            </w:r>
            <w:r w:rsidRPr="007A3BD5">
              <w:rPr>
                <w:rFonts w:cs="Times New Roman"/>
                <w:sz w:val="24"/>
              </w:rPr>
              <w:t xml:space="preserve"> </w:t>
            </w:r>
            <w:r w:rsidRPr="007A3BD5">
              <w:rPr>
                <w:sz w:val="24"/>
              </w:rPr>
              <w:t>ⲡ</w:t>
            </w:r>
            <w:r w:rsidRPr="007A3BD5">
              <w:rPr>
                <w:rFonts w:cs="Times New Roman"/>
                <w:sz w:val="24"/>
              </w:rPr>
              <w:t>̀</w:t>
            </w:r>
            <w:r w:rsidRPr="007A3BD5">
              <w:rPr>
                <w:sz w:val="24"/>
              </w:rPr>
              <w:t>ϣⲱⲓ</w:t>
            </w:r>
            <w:r w:rsidRPr="007A3BD5">
              <w:rPr>
                <w:rFonts w:cs="Times New Roman"/>
                <w:sz w:val="24"/>
              </w:rPr>
              <w:t xml:space="preserve"> </w:t>
            </w:r>
            <w:r w:rsidRPr="007A3BD5">
              <w:rPr>
                <w:sz w:val="24"/>
              </w:rPr>
              <w:t>ⲛ</w:t>
            </w:r>
            <w:r w:rsidRPr="007A3BD5">
              <w:rPr>
                <w:rFonts w:cs="Times New Roman"/>
                <w:sz w:val="24"/>
              </w:rPr>
              <w:t>̀</w:t>
            </w:r>
            <w:r w:rsidRPr="007A3BD5">
              <w:rPr>
                <w:sz w:val="24"/>
              </w:rPr>
              <w:t>ⲧ</w:t>
            </w:r>
            <w:r w:rsidRPr="007A3BD5">
              <w:rPr>
                <w:rFonts w:cs="Times New Roman"/>
                <w:sz w:val="24"/>
              </w:rPr>
              <w:t>̀</w:t>
            </w:r>
            <w:r w:rsidRPr="007A3BD5">
              <w:rPr>
                <w:sz w:val="24"/>
              </w:rPr>
              <w:t>ⲫⲉ</w:t>
            </w:r>
          </w:p>
          <w:p w14:paraId="1C16D1C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ϫⲟⲙ</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r w:rsidRPr="007A3BD5">
              <w:rPr>
                <w:rFonts w:cs="Times New Roman"/>
                <w:sz w:val="24"/>
              </w:rPr>
              <w:t xml:space="preserve"> </w:t>
            </w:r>
          </w:p>
          <w:p w14:paraId="48EEF7F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ⲣ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ⲓⲟϩ</w:t>
            </w:r>
          </w:p>
          <w:p w14:paraId="744859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ⲓ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p>
          <w:p w14:paraId="45CDA3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ⲛϩ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ⲱϯ</w:t>
            </w:r>
            <w:r w:rsidRPr="007A3BD5">
              <w:rPr>
                <w:rFonts w:cs="Times New Roman"/>
                <w:sz w:val="24"/>
              </w:rPr>
              <w:t xml:space="preserve"> </w:t>
            </w:r>
          </w:p>
          <w:p w14:paraId="3D997FA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69"/>
            <w:r w:rsidRPr="007A3BD5">
              <w:rPr>
                <w:sz w:val="24"/>
              </w:rPr>
              <w:t xml:space="preserve">clouds </w:t>
            </w:r>
            <w:commentRangeEnd w:id="69"/>
            <w:r w:rsidRPr="007A3BD5">
              <w:rPr>
                <w:rFonts w:eastAsiaTheme="minorHAnsi"/>
                <w:sz w:val="24"/>
              </w:rPr>
              <w:commentReference w:id="69"/>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ϭⲏⲡ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ⲑⲏⲟⲩ</w:t>
            </w:r>
          </w:p>
          <w:p w14:paraId="300188B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0"/>
            <w:r w:rsidRPr="007A3BD5">
              <w:rPr>
                <w:sz w:val="24"/>
              </w:rPr>
              <w:t xml:space="preserve">Bless </w:t>
            </w:r>
            <w:commentRangeEnd w:id="70"/>
            <w:r w:rsidRPr="007A3BD5">
              <w:rPr>
                <w:rFonts w:eastAsiaTheme="minorHAnsi"/>
                <w:sz w:val="24"/>
              </w:rPr>
              <w:commentReference w:id="70"/>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ⲧⲏⲣⲟⲩ</w:t>
            </w:r>
          </w:p>
          <w:p w14:paraId="3B393D0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ⲭ</w:t>
            </w:r>
            <w:r w:rsidRPr="007A3BD5">
              <w:rPr>
                <w:rFonts w:cs="Times New Roman"/>
                <w:sz w:val="24"/>
              </w:rPr>
              <w:t>̀</w:t>
            </w:r>
            <w:r w:rsidRPr="007A3BD5">
              <w:rPr>
                <w:sz w:val="24"/>
              </w:rPr>
              <w:t>ⲣⲱⲙ</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ⲙⲁ</w:t>
            </w:r>
            <w:r w:rsidRPr="007A3BD5">
              <w:rPr>
                <w:rFonts w:cs="Times New Roman"/>
                <w:sz w:val="24"/>
              </w:rPr>
              <w:t xml:space="preserve"> </w:t>
            </w:r>
          </w:p>
          <w:p w14:paraId="7961202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ⲥⲱⲛ</w:t>
            </w:r>
            <w:r w:rsidRPr="007A3BD5">
              <w:rPr>
                <w:rFonts w:cs="Times New Roman"/>
                <w:sz w:val="24"/>
              </w:rPr>
              <w:t xml:space="preserve"> </w:t>
            </w:r>
          </w:p>
          <w:p w14:paraId="7A3A576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1"/>
            <w:r w:rsidRPr="007A3BD5">
              <w:rPr>
                <w:sz w:val="24"/>
              </w:rPr>
              <w:t>falling snow</w:t>
            </w:r>
            <w:commentRangeEnd w:id="71"/>
            <w:r w:rsidRPr="007A3BD5">
              <w:rPr>
                <w:rFonts w:eastAsiaTheme="minorHAnsi"/>
                <w:sz w:val="24"/>
              </w:rPr>
              <w:commentReference w:id="71"/>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ⲓⲱϯ</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ⲛⲓϥⲓ</w:t>
            </w:r>
          </w:p>
          <w:p w14:paraId="34F252D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ϫⲱⲣ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ⲉ</w:t>
            </w:r>
            <w:r w:rsidRPr="007A3BD5">
              <w:rPr>
                <w:rFonts w:cs="Times New Roman"/>
                <w:sz w:val="24"/>
              </w:rPr>
              <w:t>̀</w:t>
            </w:r>
            <w:r w:rsidRPr="007A3BD5">
              <w:rPr>
                <w:sz w:val="24"/>
              </w:rPr>
              <w:t>ϩⲟⲟⲩ</w:t>
            </w:r>
            <w:r w:rsidRPr="007A3BD5">
              <w:rPr>
                <w:rFonts w:cs="Times New Roman"/>
                <w:sz w:val="24"/>
              </w:rPr>
              <w:t xml:space="preserve"> </w:t>
            </w:r>
          </w:p>
          <w:p w14:paraId="6045B93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ⲟⲩⲱⲓⲛ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ⲁⲕⲓ</w:t>
            </w:r>
          </w:p>
          <w:p w14:paraId="1E35D5F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ϫⲁ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p>
          <w:p w14:paraId="22A56CA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rFonts w:ascii="Cambria" w:hAnsi="Cambria" w:cs="Cambria"/>
                <w:sz w:val="24"/>
              </w:rPr>
              <w:t>ϯ</w:t>
            </w:r>
            <w:r w:rsidRPr="007A3BD5">
              <w:rPr>
                <w:sz w:val="24"/>
              </w:rPr>
              <w:t>ⲡⲁⲭⲛ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ⲓⲱⲛ</w:t>
            </w:r>
          </w:p>
          <w:p w14:paraId="360891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ⲉⲧⲉⲃⲣⲏϫ</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ϭⲏⲡⲓ</w:t>
            </w:r>
            <w:r w:rsidRPr="007A3BD5">
              <w:rPr>
                <w:rFonts w:cs="Times New Roman"/>
                <w:sz w:val="24"/>
              </w:rPr>
              <w:t xml:space="preserve"> </w:t>
            </w:r>
          </w:p>
          <w:p w14:paraId="1DDD0811"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ⲕⲁϩⲓ</w:t>
            </w:r>
            <w:r w:rsidRPr="007A3BD5">
              <w:rPr>
                <w:rFonts w:cs="Times New Roman"/>
                <w:sz w:val="24"/>
              </w:rPr>
              <w:t xml:space="preserve"> </w:t>
            </w:r>
            <w:r w:rsidRPr="007A3BD5">
              <w:rPr>
                <w:sz w:val="24"/>
              </w:rPr>
              <w:t>ⲧⲏⲣϥ</w:t>
            </w:r>
          </w:p>
          <w:p w14:paraId="3474160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lastRenderedPageBreak/>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ⲧ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ⲗⲁⲙⲫⲱⲟⲩ</w:t>
            </w:r>
            <w:r w:rsidRPr="007A3BD5">
              <w:rPr>
                <w:rFonts w:cs="Times New Roman"/>
                <w:sz w:val="24"/>
              </w:rPr>
              <w:t xml:space="preserve"> </w:t>
            </w:r>
            <w:r w:rsidRPr="007A3BD5">
              <w:rPr>
                <w:sz w:val="24"/>
              </w:rPr>
              <w:t>ⲧⲏⲣⲟⲩ</w:t>
            </w:r>
          </w:p>
          <w:p w14:paraId="6FE6608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ⲣⲏ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w:t>
            </w:r>
            <w:r w:rsidRPr="007A3BD5">
              <w:rPr>
                <w:rFonts w:cs="Times New Roman"/>
                <w:sz w:val="24"/>
              </w:rPr>
              <w:t>̀</w:t>
            </w:r>
            <w:r w:rsidRPr="007A3BD5">
              <w:rPr>
                <w:sz w:val="24"/>
              </w:rPr>
              <w:t>ϩⲟ</w:t>
            </w:r>
            <w:r w:rsidRPr="007A3BD5">
              <w:rPr>
                <w:rFonts w:cs="Times New Roman"/>
                <w:sz w:val="24"/>
              </w:rPr>
              <w:t xml:space="preserve"> </w:t>
            </w:r>
            <w:r w:rsidRPr="007A3BD5">
              <w:rPr>
                <w:sz w:val="24"/>
              </w:rPr>
              <w:t>ⲙ</w:t>
            </w:r>
            <w:r w:rsidRPr="007A3BD5">
              <w:rPr>
                <w:rFonts w:cs="Times New Roman"/>
                <w:sz w:val="24"/>
              </w:rPr>
              <w:t>̀</w:t>
            </w:r>
            <w:r w:rsidRPr="007A3BD5">
              <w:rPr>
                <w:sz w:val="24"/>
              </w:rPr>
              <w:t>ⲡ</w:t>
            </w:r>
            <w:r w:rsidRPr="007A3BD5">
              <w:rPr>
                <w:rFonts w:cs="Times New Roman"/>
                <w:sz w:val="24"/>
              </w:rPr>
              <w:t>̀</w:t>
            </w:r>
            <w:r w:rsidRPr="007A3BD5">
              <w:rPr>
                <w:sz w:val="24"/>
              </w:rPr>
              <w:t>ⲕⲁϩⲓ</w:t>
            </w:r>
          </w:p>
          <w:p w14:paraId="4A677E1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ⲙⲓ</w:t>
            </w:r>
          </w:p>
          <w:p w14:paraId="67A2665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w:t>
            </w:r>
            <w:r w:rsidRPr="007A3BD5">
              <w:rPr>
                <w:rFonts w:cs="Times New Roman"/>
                <w:sz w:val="24"/>
              </w:rPr>
              <w:t>̀</w:t>
            </w:r>
            <w:r w:rsidRPr="007A3BD5">
              <w:rPr>
                <w:sz w:val="24"/>
              </w:rPr>
              <w:t>ⲙⲁⲓ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ⲁⲣⲱⲟⲩ</w:t>
            </w:r>
            <w:r w:rsidRPr="007A3BD5">
              <w:rPr>
                <w:rFonts w:cs="Times New Roman"/>
                <w:sz w:val="24"/>
              </w:rPr>
              <w:t xml:space="preserve"> </w:t>
            </w:r>
          </w:p>
          <w:p w14:paraId="2DB2F9D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4"/>
            <w:r w:rsidRPr="007A3BD5">
              <w:rPr>
                <w:sz w:val="24"/>
              </w:rPr>
              <w:t xml:space="preserve">whales </w:t>
            </w:r>
            <w:commentRangeEnd w:id="74"/>
            <w:r w:rsidRPr="007A3BD5">
              <w:rPr>
                <w:rFonts w:eastAsiaTheme="minorHAnsi"/>
                <w:sz w:val="24"/>
              </w:rPr>
              <w:commentReference w:id="74"/>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ⲕⲏⲧⲟ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ⲉⲛⲭⲁⲓ</w:t>
            </w:r>
            <w:r w:rsidRPr="007A3BD5">
              <w:rPr>
                <w:rFonts w:cs="Times New Roman"/>
                <w:sz w:val="24"/>
              </w:rPr>
              <w:t xml:space="preserve"> </w:t>
            </w:r>
            <w:r w:rsidRPr="007A3BD5">
              <w:rPr>
                <w:sz w:val="24"/>
              </w:rPr>
              <w:t>ⲛⲓⲃⲉⲛ</w:t>
            </w:r>
            <w:r w:rsidRPr="007A3BD5">
              <w:rPr>
                <w:rFonts w:cs="Times New Roman"/>
                <w:sz w:val="24"/>
              </w:rPr>
              <w:t xml:space="preserve"> </w:t>
            </w:r>
            <w:r w:rsidRPr="007A3BD5">
              <w:rPr>
                <w:sz w:val="24"/>
              </w:rPr>
              <w:t>ⲉⲧⲕⲓⲙ</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ⲛⲓⲙⲱⲟⲩ</w:t>
            </w:r>
          </w:p>
          <w:p w14:paraId="0DCF7CA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ⲁⲗⲁϯ</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p>
          <w:p w14:paraId="49B87EF7"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5"/>
            <w:r w:rsidRPr="007A3BD5">
              <w:rPr>
                <w:sz w:val="24"/>
              </w:rPr>
              <w:t xml:space="preserve"> </w:t>
            </w:r>
            <w:commentRangeEnd w:id="75"/>
            <w:r w:rsidRPr="007A3BD5">
              <w:rPr>
                <w:rFonts w:eastAsiaTheme="minorHAnsi"/>
                <w:sz w:val="24"/>
              </w:rPr>
              <w:commentReference w:id="75"/>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ⲑⲏⲣⲓⲟⲛ</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ⲧⲉⲃⲛⲱⲟⲩⲓ</w:t>
            </w:r>
            <w:r w:rsidRPr="007A3BD5">
              <w:rPr>
                <w:rFonts w:cs="Times New Roman"/>
                <w:sz w:val="24"/>
              </w:rPr>
              <w:t xml:space="preserve">̀ </w:t>
            </w:r>
            <w:r w:rsidRPr="007A3BD5">
              <w:rPr>
                <w:sz w:val="24"/>
              </w:rPr>
              <w:t>ⲧⲏⲣⲟⲩ</w:t>
            </w:r>
          </w:p>
          <w:p w14:paraId="55CC998E"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6"/>
            <w:r w:rsidRPr="007A3BD5">
              <w:rPr>
                <w:sz w:val="24"/>
              </w:rPr>
              <w:t xml:space="preserve"> </w:t>
            </w:r>
            <w:commentRangeEnd w:id="76"/>
            <w:r w:rsidRPr="007A3BD5">
              <w:rPr>
                <w:rFonts w:eastAsiaTheme="minorHAnsi"/>
                <w:sz w:val="24"/>
              </w:rPr>
              <w:commentReference w:id="76"/>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ϣⲏⲣ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ⲣⲱⲙⲓ</w:t>
            </w:r>
            <w:r w:rsidRPr="007A3BD5">
              <w:rPr>
                <w:rFonts w:cs="Times New Roman"/>
                <w:sz w:val="24"/>
              </w:rPr>
              <w:t xml:space="preserve"> </w:t>
            </w:r>
            <w:r w:rsidRPr="007A3BD5">
              <w:rPr>
                <w:sz w:val="24"/>
              </w:rPr>
              <w:t>ⲟⲩⲱϣⲧ</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p>
          <w:p w14:paraId="7E8892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lastRenderedPageBreak/>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ⲥ̅ⲗ</w:t>
            </w:r>
          </w:p>
          <w:p w14:paraId="454C9FFB"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7"/>
            <w:r w:rsidRPr="007A3BD5">
              <w:rPr>
                <w:sz w:val="24"/>
              </w:rPr>
              <w:t xml:space="preserve">of </w:t>
            </w:r>
            <w:commentRangeEnd w:id="77"/>
            <w:r w:rsidRPr="007A3BD5">
              <w:rPr>
                <w:rFonts w:eastAsiaTheme="minorHAnsi"/>
                <w:sz w:val="24"/>
              </w:rPr>
              <w:commentReference w:id="77"/>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ⲟⲩⲏⲃ</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64558DE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ⲃⲓⲁⲓⲕ</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49DA9A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ⲯⲩⲭⲏ</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ⲑ</w:t>
            </w:r>
            <w:r w:rsidRPr="007A3BD5">
              <w:rPr>
                <w:rFonts w:cs="Times New Roman"/>
                <w:sz w:val="24"/>
              </w:rPr>
              <w:t>̀</w:t>
            </w:r>
            <w:r w:rsidRPr="007A3BD5">
              <w:rPr>
                <w:sz w:val="24"/>
              </w:rPr>
              <w:t>ⲙⲏⲓ</w:t>
            </w:r>
          </w:p>
          <w:p w14:paraId="699C18DC"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ⲑ̅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ⲏⲉⲧⲑⲉⲃⲓⲏ</w:t>
            </w:r>
            <w:r w:rsidRPr="007A3BD5">
              <w:rPr>
                <w:rFonts w:cs="Times New Roman"/>
                <w:sz w:val="24"/>
              </w:rPr>
              <w:t>̀</w:t>
            </w:r>
            <w:r w:rsidRPr="007A3BD5">
              <w:rPr>
                <w:sz w:val="24"/>
              </w:rPr>
              <w:t>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ⲟⲩϩⲏⲧ</w:t>
            </w:r>
          </w:p>
          <w:p w14:paraId="03FD1EA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Ⲁ</w:t>
            </w:r>
            <w:r w:rsidRPr="007A3BD5">
              <w:rPr>
                <w:rFonts w:cs="Times New Roman"/>
                <w:sz w:val="24"/>
              </w:rPr>
              <w:t>̀</w:t>
            </w:r>
            <w:r w:rsidRPr="007A3BD5">
              <w:rPr>
                <w:sz w:val="24"/>
              </w:rPr>
              <w:t>ⲛⲁⲛⲓⲁⲥ</w:t>
            </w:r>
            <w:r w:rsidRPr="007A3BD5">
              <w:rPr>
                <w:rFonts w:cs="Times New Roman"/>
                <w:sz w:val="24"/>
              </w:rPr>
              <w:t xml:space="preserve"> </w:t>
            </w:r>
            <w:r w:rsidRPr="007A3BD5">
              <w:rPr>
                <w:sz w:val="24"/>
              </w:rPr>
              <w:t>Ⲁ</w:t>
            </w:r>
            <w:r w:rsidRPr="007A3BD5">
              <w:rPr>
                <w:rFonts w:cs="Times New Roman"/>
                <w:sz w:val="24"/>
              </w:rPr>
              <w:t>̀</w:t>
            </w:r>
            <w:r w:rsidRPr="007A3BD5">
              <w:rPr>
                <w:sz w:val="24"/>
              </w:rPr>
              <w:t>ⲍⲁⲣⲓⲁⲥ</w:t>
            </w:r>
            <w:r w:rsidRPr="007A3BD5">
              <w:rPr>
                <w:rFonts w:cs="Times New Roman"/>
                <w:sz w:val="24"/>
              </w:rPr>
              <w:t xml:space="preserve"> </w:t>
            </w:r>
            <w:r w:rsidRPr="007A3BD5">
              <w:rPr>
                <w:sz w:val="24"/>
              </w:rPr>
              <w:t>Ⲙⲓⲥⲁⲏⲗ</w:t>
            </w:r>
          </w:p>
          <w:p w14:paraId="3C716FD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8"/>
            <w:r w:rsidRPr="007A3BD5">
              <w:rPr>
                <w:sz w:val="24"/>
              </w:rPr>
              <w:t xml:space="preserve">Bless </w:t>
            </w:r>
            <w:commentRangeEnd w:id="78"/>
            <w:r w:rsidRPr="007A3BD5">
              <w:rPr>
                <w:rFonts w:eastAsiaTheme="minorHAnsi"/>
                <w:sz w:val="24"/>
              </w:rPr>
              <w:commentReference w:id="78"/>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ⲉ</w:t>
            </w:r>
            <w:r w:rsidRPr="007A3BD5">
              <w:rPr>
                <w:rFonts w:cs="Times New Roman"/>
                <w:sz w:val="24"/>
              </w:rPr>
              <w:t>̀</w:t>
            </w:r>
            <w:r w:rsidRPr="007A3BD5">
              <w:rPr>
                <w:sz w:val="24"/>
              </w:rPr>
              <w:t>ⲧⲉ</w:t>
            </w:r>
            <w:r w:rsidRPr="007A3BD5">
              <w:rPr>
                <w:rFonts w:cs="Times New Roman"/>
                <w:sz w:val="24"/>
              </w:rPr>
              <w:t>̀</w:t>
            </w:r>
            <w:r w:rsidRPr="007A3BD5">
              <w:rPr>
                <w:sz w:val="24"/>
              </w:rPr>
              <w:t>ⲣⲥⲉⲃⲉⲥⲑⲉ</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p>
          <w:p w14:paraId="505364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w:t>
      </w:r>
      <w:r w:rsidRPr="000969B8">
        <w:lastRenderedPageBreak/>
        <w:t xml:space="preserve">bound into the midst of the fire?” And they said to the King, “Yes, O King.” And the King said, “Look, I see four men untied, and walking in </w:t>
      </w:r>
      <w:r w:rsidRPr="000969B8">
        <w:lastRenderedPageBreak/>
        <w:t xml:space="preserve">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w:t>
      </w:r>
      <w:r w:rsidRPr="000969B8">
        <w:rPr>
          <w:lang w:val="en-CA"/>
        </w:rPr>
        <w:lastRenderedPageBreak/>
        <w:t xml:space="preserve">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xml:space="preserve">. And he took a wife whose name was Susanna, the daughter of Chelkias, a very beautiful woman, and one who </w:t>
      </w:r>
      <w:r w:rsidRPr="000969B8">
        <w:lastRenderedPageBreak/>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t>
      </w:r>
      <w:r w:rsidRPr="000969B8">
        <w:rPr>
          <w:lang w:val="en-CA"/>
        </w:rPr>
        <w:lastRenderedPageBreak/>
        <w:t>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w:t>
      </w:r>
      <w:r w:rsidRPr="000969B8">
        <w:rPr>
          <w:lang w:val="en-CA"/>
        </w:rPr>
        <w:lastRenderedPageBreak/>
        <w:t>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t>
      </w:r>
      <w:r w:rsidRPr="000969B8">
        <w:rPr>
          <w:lang w:val="en-CA"/>
        </w:rPr>
        <w:lastRenderedPageBreak/>
        <w:t>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lastRenderedPageBreak/>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w:t>
      </w:r>
      <w:r w:rsidRPr="000969B8">
        <w:rPr>
          <w:lang w:val="en-CA"/>
        </w:rPr>
        <w:lastRenderedPageBreak/>
        <w:t>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79" w:name="_Toc297322059"/>
      <w:bookmarkStart w:id="80" w:name="_Toc297407704"/>
      <w:bookmarkStart w:id="81" w:name="_Toc298445756"/>
      <w:bookmarkStart w:id="82" w:name="_Toc298681239"/>
      <w:bookmarkStart w:id="83" w:name="_Toc298447481"/>
      <w:bookmarkStart w:id="84" w:name="_Ref452620367"/>
      <w:bookmarkStart w:id="85" w:name="_Ref452620370"/>
      <w:r w:rsidRPr="004D2D30">
        <w:lastRenderedPageBreak/>
        <w:t>We Follow You</w:t>
      </w:r>
      <w:bookmarkEnd w:id="79"/>
      <w:bookmarkEnd w:id="80"/>
      <w:bookmarkEnd w:id="81"/>
      <w:bookmarkEnd w:id="82"/>
      <w:bookmarkEnd w:id="83"/>
      <w:bookmarkEnd w:id="84"/>
      <w:bookmarkEnd w:id="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6"/>
            <w:r w:rsidRPr="007A3BD5">
              <w:rPr>
                <w:sz w:val="24"/>
              </w:rPr>
              <w:t xml:space="preserve"> gives light,</w:t>
            </w:r>
            <w:commentRangeEnd w:id="86"/>
            <w:r w:rsidRPr="007A3BD5">
              <w:rPr>
                <w:rStyle w:val="CommentReference"/>
                <w:rFonts w:ascii="Times New Roman" w:eastAsiaTheme="minorHAnsi" w:hAnsi="Times New Roman" w:cstheme="minorBidi"/>
                <w:color w:val="auto"/>
                <w:sz w:val="24"/>
              </w:rPr>
              <w:commentReference w:id="86"/>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E6615F8" w14:textId="77777777" w:rsidTr="00CD0FC9">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288" w:type="dxa"/>
          </w:tcPr>
          <w:p w14:paraId="7778E12D" w14:textId="77777777" w:rsidR="00CD0FC9" w:rsidRPr="007A3BD5" w:rsidRDefault="00CD0FC9" w:rsidP="00CD0FC9">
            <w:pPr>
              <w:rPr>
                <w:sz w:val="24"/>
              </w:rPr>
            </w:pPr>
          </w:p>
        </w:tc>
        <w:tc>
          <w:tcPr>
            <w:tcW w:w="288"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CD0FC9">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288" w:type="dxa"/>
          </w:tcPr>
          <w:p w14:paraId="432644DC" w14:textId="77777777" w:rsidR="00CD0FC9" w:rsidRPr="007A3BD5" w:rsidRDefault="00CD0FC9" w:rsidP="00CD0FC9">
            <w:pPr>
              <w:rPr>
                <w:sz w:val="24"/>
              </w:rPr>
            </w:pPr>
          </w:p>
        </w:tc>
        <w:tc>
          <w:tcPr>
            <w:tcW w:w="288"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CD0FC9">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288" w:type="dxa"/>
          </w:tcPr>
          <w:p w14:paraId="23F2C43C" w14:textId="77777777" w:rsidR="00CD0FC9" w:rsidRPr="007A3BD5" w:rsidRDefault="00CD0FC9" w:rsidP="00CD0FC9">
            <w:pPr>
              <w:rPr>
                <w:sz w:val="24"/>
              </w:rPr>
            </w:pPr>
          </w:p>
        </w:tc>
        <w:tc>
          <w:tcPr>
            <w:tcW w:w="288"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CD0FC9">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288" w:type="dxa"/>
          </w:tcPr>
          <w:p w14:paraId="414F7873" w14:textId="77777777" w:rsidR="00CD0FC9" w:rsidRPr="007A3BD5" w:rsidRDefault="00CD0FC9" w:rsidP="00CD0FC9">
            <w:pPr>
              <w:rPr>
                <w:sz w:val="24"/>
              </w:rPr>
            </w:pPr>
          </w:p>
        </w:tc>
        <w:tc>
          <w:tcPr>
            <w:tcW w:w="288"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7"/>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7"/>
            <w:r w:rsidRPr="007A3BD5">
              <w:rPr>
                <w:rStyle w:val="CommentReference"/>
                <w:rFonts w:ascii="Garamond" w:hAnsi="Garamond" w:cstheme="minorBidi"/>
                <w:noProof w:val="0"/>
                <w:sz w:val="24"/>
                <w:lang w:val="en-CA"/>
              </w:rPr>
              <w:commentReference w:id="87"/>
            </w:r>
          </w:p>
        </w:tc>
      </w:tr>
      <w:tr w:rsidR="00CD0FC9" w:rsidRPr="007A3BD5" w14:paraId="5DC011E0" w14:textId="77777777" w:rsidTr="00CD0FC9">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288" w:type="dxa"/>
          </w:tcPr>
          <w:p w14:paraId="1AC93579" w14:textId="77777777" w:rsidR="00CD0FC9" w:rsidRPr="007A3BD5" w:rsidRDefault="00CD0FC9" w:rsidP="00CD0FC9">
            <w:pPr>
              <w:rPr>
                <w:sz w:val="24"/>
              </w:rPr>
            </w:pPr>
          </w:p>
        </w:tc>
        <w:tc>
          <w:tcPr>
            <w:tcW w:w="288"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CD0FC9">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288" w:type="dxa"/>
          </w:tcPr>
          <w:p w14:paraId="6BBE1F77" w14:textId="77777777" w:rsidR="00CD0FC9" w:rsidRPr="007A3BD5" w:rsidRDefault="00CD0FC9" w:rsidP="00CD0FC9">
            <w:pPr>
              <w:rPr>
                <w:sz w:val="24"/>
              </w:rPr>
            </w:pPr>
          </w:p>
        </w:tc>
        <w:tc>
          <w:tcPr>
            <w:tcW w:w="288"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CD0FC9">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288" w:type="dxa"/>
          </w:tcPr>
          <w:p w14:paraId="465AEF28" w14:textId="77777777" w:rsidR="00CD0FC9" w:rsidRPr="007A3BD5" w:rsidRDefault="00CD0FC9" w:rsidP="00CD0FC9">
            <w:pPr>
              <w:rPr>
                <w:sz w:val="24"/>
              </w:rPr>
            </w:pPr>
          </w:p>
        </w:tc>
        <w:tc>
          <w:tcPr>
            <w:tcW w:w="288"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CD0FC9">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288" w:type="dxa"/>
          </w:tcPr>
          <w:p w14:paraId="2BC59559" w14:textId="77777777" w:rsidR="00CD0FC9" w:rsidRPr="007A3BD5" w:rsidRDefault="00CD0FC9" w:rsidP="00CD0FC9">
            <w:pPr>
              <w:rPr>
                <w:sz w:val="24"/>
              </w:rPr>
            </w:pPr>
          </w:p>
        </w:tc>
        <w:tc>
          <w:tcPr>
            <w:tcW w:w="288"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CD0FC9">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288" w:type="dxa"/>
          </w:tcPr>
          <w:p w14:paraId="1CD08243" w14:textId="77777777" w:rsidR="00CD0FC9" w:rsidRPr="007A3BD5" w:rsidRDefault="00CD0FC9" w:rsidP="00CD0FC9">
            <w:pPr>
              <w:rPr>
                <w:sz w:val="24"/>
              </w:rPr>
            </w:pPr>
          </w:p>
        </w:tc>
        <w:tc>
          <w:tcPr>
            <w:tcW w:w="288"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CD0FC9">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288" w:type="dxa"/>
          </w:tcPr>
          <w:p w14:paraId="1ACEA1F8" w14:textId="77777777" w:rsidR="00CD0FC9" w:rsidRPr="007A3BD5" w:rsidRDefault="00CD0FC9" w:rsidP="00CD0FC9">
            <w:pPr>
              <w:rPr>
                <w:sz w:val="24"/>
              </w:rPr>
            </w:pPr>
          </w:p>
        </w:tc>
        <w:tc>
          <w:tcPr>
            <w:tcW w:w="288"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CD0FC9">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819662F" w14:textId="77777777" w:rsidR="00CD0FC9" w:rsidRPr="007A3BD5" w:rsidRDefault="00CD0FC9" w:rsidP="00CD0FC9">
            <w:pPr>
              <w:rPr>
                <w:sz w:val="24"/>
              </w:rPr>
            </w:pPr>
          </w:p>
        </w:tc>
        <w:tc>
          <w:tcPr>
            <w:tcW w:w="288"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CD0FC9">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4AAC8B4" w14:textId="77777777" w:rsidR="00CD0FC9" w:rsidRPr="007A3BD5" w:rsidRDefault="00CD0FC9" w:rsidP="00CD0FC9">
            <w:pPr>
              <w:rPr>
                <w:sz w:val="24"/>
              </w:rPr>
            </w:pPr>
          </w:p>
        </w:tc>
        <w:tc>
          <w:tcPr>
            <w:tcW w:w="288"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77777777" w:rsidR="00CD0FC9" w:rsidRPr="007A3BD5" w:rsidRDefault="00CD0FC9" w:rsidP="00CD0FC9">
            <w:pPr>
              <w:pStyle w:val="EngHang"/>
              <w:rPr>
                <w:rFonts w:eastAsiaTheme="minorHAnsi"/>
                <w:sz w:val="24"/>
              </w:rPr>
            </w:pPr>
            <w:r w:rsidRPr="007A3BD5">
              <w:rPr>
                <w:rFonts w:eastAsiaTheme="minorHAnsi"/>
                <w:sz w:val="24"/>
              </w:rPr>
              <w:t>Hail to Elijah,</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6"/>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8"/>
            <w:r w:rsidRPr="007A3BD5">
              <w:rPr>
                <w:rFonts w:eastAsiaTheme="minorHAnsi"/>
                <w:sz w:val="24"/>
              </w:rPr>
              <w:t xml:space="preserve">too </w:t>
            </w:r>
            <w:commentRangeEnd w:id="88"/>
            <w:r w:rsidRPr="007A3BD5">
              <w:rPr>
                <w:rStyle w:val="CommentReference"/>
                <w:rFonts w:eastAsiaTheme="minorHAnsi" w:cstheme="minorBidi"/>
                <w:color w:val="auto"/>
                <w:sz w:val="24"/>
                <w:lang w:val="en-CA"/>
              </w:rPr>
              <w:commentReference w:id="88"/>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7A3BD5" w:rsidRDefault="00CD0FC9" w:rsidP="00CD0FC9">
            <w:pPr>
              <w:pStyle w:val="CopticVersemulti-line"/>
              <w:rPr>
                <w:sz w:val="24"/>
              </w:rPr>
            </w:pPr>
            <w:r w:rsidRPr="007A3BD5">
              <w:rPr>
                <w:sz w:val="24"/>
              </w:rPr>
              <w:t>Ⲛⲉⲕⲛⲁⲓ ⲱ</w:t>
            </w:r>
            <w:r w:rsidRPr="007A3BD5">
              <w:rPr>
                <w:rFonts w:ascii="Times New Roman" w:hAnsi="Times New Roman" w:cs="Times New Roman"/>
                <w:sz w:val="24"/>
              </w:rPr>
              <w:t>̀</w:t>
            </w:r>
            <w:r w:rsidRPr="007A3BD5">
              <w:rPr>
                <w:sz w:val="24"/>
              </w:rPr>
              <w:t xml:space="preserve"> Ⲡⲁⲛⲟⲩ</w:t>
            </w:r>
            <w:r w:rsidRPr="007A3BD5">
              <w:rPr>
                <w:rFonts w:ascii="Times New Roman" w:hAnsi="Times New Roman" w:cs="Times New Roman"/>
                <w:sz w:val="24"/>
              </w:rPr>
              <w:t>ϯ</w:t>
            </w:r>
          </w:p>
          <w:p w14:paraId="340ACF2B" w14:textId="77777777" w:rsidR="00CD0FC9" w:rsidRPr="007A3BD5" w:rsidRDefault="00CD0FC9" w:rsidP="00CD0FC9">
            <w:pPr>
              <w:pStyle w:val="CopticVersemulti-line"/>
              <w:rPr>
                <w:sz w:val="24"/>
              </w:rPr>
            </w:pPr>
            <w:r w:rsidRPr="007A3BD5">
              <w:rPr>
                <w:rFonts w:ascii="Times New Roman" w:hAnsi="Times New Roman" w:cs="Times New Roman"/>
                <w:sz w:val="24"/>
              </w:rPr>
              <w:t>ϩ</w:t>
            </w:r>
            <w:r w:rsidRPr="007A3BD5">
              <w:rPr>
                <w:sz w:val="24"/>
              </w:rPr>
              <w:t>ⲁⲛⲁⲧ</w:t>
            </w:r>
            <w:r w:rsidRPr="007A3BD5">
              <w:rPr>
                <w:rFonts w:ascii="Times New Roman" w:hAnsi="Times New Roman" w:cs="Times New Roman"/>
                <w:sz w:val="24"/>
              </w:rPr>
              <w:t>ϭ</w:t>
            </w:r>
            <w:r w:rsidRPr="007A3BD5">
              <w:rPr>
                <w:sz w:val="24"/>
              </w:rPr>
              <w:t>ⲓⲏ</w:t>
            </w:r>
            <w:r w:rsidRPr="007A3BD5">
              <w:rPr>
                <w:rFonts w:ascii="Times New Roman" w:hAnsi="Times New Roman" w:cs="Times New Roman"/>
                <w:sz w:val="24"/>
              </w:rPr>
              <w:t>̀</w:t>
            </w:r>
            <w:r w:rsidRPr="007A3BD5">
              <w:rPr>
                <w:sz w:val="24"/>
              </w:rPr>
              <w:t>ⲡⲓ ⲙ</w:t>
            </w:r>
            <w:r w:rsidRPr="007A3BD5">
              <w:rPr>
                <w:rFonts w:ascii="Times New Roman" w:hAnsi="Times New Roman" w:cs="Times New Roman"/>
                <w:sz w:val="24"/>
              </w:rPr>
              <w:t>̀</w:t>
            </w:r>
            <w:r w:rsidRPr="007A3BD5">
              <w:rPr>
                <w:sz w:val="24"/>
              </w:rPr>
              <w:t>ⲙⲱⲟⲩ</w:t>
            </w:r>
          </w:p>
          <w:p w14:paraId="1DBA7792" w14:textId="77777777" w:rsidR="00CD0FC9" w:rsidRPr="007A3BD5" w:rsidRDefault="00CD0FC9" w:rsidP="00CD0FC9">
            <w:pPr>
              <w:pStyle w:val="CopticVersemulti-line"/>
              <w:rPr>
                <w:sz w:val="24"/>
              </w:rPr>
            </w:pPr>
            <w:r w:rsidRPr="007A3BD5">
              <w:rPr>
                <w:sz w:val="24"/>
              </w:rPr>
              <w:t>ⲥⲉⲟ</w:t>
            </w:r>
            <w:r w:rsidRPr="007A3BD5">
              <w:rPr>
                <w:rFonts w:ascii="Times New Roman" w:hAnsi="Times New Roman" w:cs="Times New Roman"/>
                <w:sz w:val="24"/>
              </w:rPr>
              <w:t>ϣ</w:t>
            </w:r>
            <w:r w:rsidRPr="007A3BD5">
              <w:rPr>
                <w:sz w:val="24"/>
              </w:rPr>
              <w:t xml:space="preserve"> ⲉ</w:t>
            </w:r>
            <w:r w:rsidRPr="007A3BD5">
              <w:rPr>
                <w:rFonts w:ascii="Times New Roman" w:hAnsi="Times New Roman" w:cs="Times New Roman"/>
                <w:sz w:val="24"/>
              </w:rPr>
              <w:t>̀</w:t>
            </w:r>
            <w:r w:rsidRPr="007A3BD5">
              <w:rPr>
                <w:sz w:val="24"/>
              </w:rPr>
              <w:t>ⲙⲁ</w:t>
            </w:r>
            <w:r w:rsidRPr="007A3BD5">
              <w:rPr>
                <w:rFonts w:ascii="Times New Roman" w:hAnsi="Times New Roman" w:cs="Times New Roman"/>
                <w:sz w:val="24"/>
              </w:rPr>
              <w:t>ϣ</w:t>
            </w:r>
            <w:r w:rsidRPr="007A3BD5">
              <w:rPr>
                <w:sz w:val="24"/>
              </w:rPr>
              <w:t>ⲱ</w:t>
            </w:r>
          </w:p>
          <w:p w14:paraId="1589D271" w14:textId="77777777" w:rsidR="00CD0FC9" w:rsidRPr="007A3BD5" w:rsidRDefault="00CD0FC9" w:rsidP="00CD0FC9">
            <w:pPr>
              <w:pStyle w:val="CopticVerse"/>
              <w:rPr>
                <w:sz w:val="24"/>
              </w:rPr>
            </w:pPr>
            <w:r w:rsidRPr="007A3BD5">
              <w:rPr>
                <w:sz w:val="24"/>
              </w:rPr>
              <w:t>ⲛ</w:t>
            </w:r>
            <w:r w:rsidRPr="007A3BD5">
              <w:rPr>
                <w:rFonts w:ascii="Times New Roman" w:hAnsi="Times New Roman" w:cs="Times New Roman"/>
                <w:sz w:val="24"/>
              </w:rPr>
              <w:t>̀ϫ</w:t>
            </w:r>
            <w:r w:rsidRPr="007A3BD5">
              <w:rPr>
                <w:sz w:val="24"/>
              </w:rPr>
              <w:t>ⲉ ⲛⲉⲕ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7A3BD5" w:rsidRDefault="00CD0FC9" w:rsidP="00CD0FC9">
            <w:pPr>
              <w:pStyle w:val="CopticVersemulti-line"/>
              <w:rPr>
                <w:sz w:val="24"/>
              </w:rPr>
            </w:pPr>
            <w:r w:rsidRPr="007A3BD5">
              <w:rPr>
                <w:sz w:val="24"/>
              </w:rPr>
              <w:t>Ⲛⲓⲧⲉⲗⲧⲓⲗⲏ ⲙ̀ⲙⲟⲩⲛϩⲱⲟⲩ</w:t>
            </w:r>
          </w:p>
          <w:p w14:paraId="7B9F8CFA" w14:textId="77777777" w:rsidR="00CD0FC9" w:rsidRPr="007A3BD5" w:rsidRDefault="00CD0FC9" w:rsidP="00CD0FC9">
            <w:pPr>
              <w:pStyle w:val="CopticVersemulti-line"/>
              <w:rPr>
                <w:sz w:val="24"/>
              </w:rPr>
            </w:pPr>
            <w:r w:rsidRPr="007A3BD5">
              <w:rPr>
                <w:sz w:val="24"/>
              </w:rPr>
              <w:t>ⲥⲉⲏⲡⲓ ⲛ̀ⲧⲟⲧⲕ ⲧⲏⲣⲟⲩ</w:t>
            </w:r>
          </w:p>
          <w:p w14:paraId="32F03B0C" w14:textId="77777777" w:rsidR="00CD0FC9" w:rsidRPr="007A3BD5" w:rsidRDefault="00CD0FC9" w:rsidP="00CD0FC9">
            <w:pPr>
              <w:pStyle w:val="CopticVersemulti-line"/>
              <w:rPr>
                <w:sz w:val="24"/>
              </w:rPr>
            </w:pPr>
            <w:r w:rsidRPr="007A3BD5">
              <w:rPr>
                <w:sz w:val="24"/>
              </w:rPr>
              <w:t>ⲡⲓⲕⲉϣⲱ ⲛ̀ⲧⲉ ⲫ̀ⲓⲟⲙ</w:t>
            </w:r>
          </w:p>
          <w:p w14:paraId="45160850" w14:textId="77777777" w:rsidR="00CD0FC9" w:rsidRPr="007A3BD5" w:rsidRDefault="00CD0FC9" w:rsidP="00CD0FC9">
            <w:pPr>
              <w:pStyle w:val="CopticVersemulti-line"/>
              <w:rPr>
                <w:sz w:val="24"/>
              </w:rPr>
            </w:pPr>
            <w:r w:rsidRPr="007A3BD5">
              <w:rPr>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7A3BD5" w:rsidRDefault="00CD0FC9" w:rsidP="00CD0FC9">
            <w:pPr>
              <w:pStyle w:val="CopticVersemulti-line"/>
              <w:rPr>
                <w:sz w:val="24"/>
              </w:rPr>
            </w:pPr>
            <w:r w:rsidRPr="007A3BD5">
              <w:rPr>
                <w:sz w:val="24"/>
              </w:rPr>
              <w:t>Ⲓⲉ ⲁⲩⲏⲣ ⲙⲁⲗⲗⲟⲛ</w:t>
            </w:r>
          </w:p>
          <w:p w14:paraId="2F4A1CFE" w14:textId="77777777" w:rsidR="00CD0FC9" w:rsidRPr="007A3BD5" w:rsidRDefault="00CD0FC9" w:rsidP="00CD0FC9">
            <w:pPr>
              <w:pStyle w:val="CopticVersemulti-line"/>
              <w:rPr>
                <w:sz w:val="24"/>
              </w:rPr>
            </w:pPr>
            <w:r w:rsidRPr="007A3BD5">
              <w:rPr>
                <w:sz w:val="24"/>
              </w:rPr>
              <w:t>ⲛⲓⲛⲟⲃⲓ ⲛ̀ⲧⲉ ⲧⲁⲯⲩⲭⲏ</w:t>
            </w:r>
          </w:p>
          <w:p w14:paraId="494702DB" w14:textId="77777777" w:rsidR="00CD0FC9" w:rsidRPr="007A3BD5" w:rsidRDefault="00CD0FC9" w:rsidP="00CD0FC9">
            <w:pPr>
              <w:pStyle w:val="CopticVersemulti-line"/>
              <w:rPr>
                <w:sz w:val="24"/>
              </w:rPr>
            </w:pPr>
            <w:r w:rsidRPr="007A3BD5">
              <w:rPr>
                <w:sz w:val="24"/>
              </w:rPr>
              <w:t>ⲛⲁⲓ ⲉⲑⲟⲩⲱⲛϩ ⲉ̀ⲃⲟⲗ</w:t>
            </w:r>
          </w:p>
          <w:p w14:paraId="44456972" w14:textId="77777777" w:rsidR="00CD0FC9" w:rsidRPr="007A3BD5" w:rsidRDefault="00CD0FC9" w:rsidP="00CD0FC9">
            <w:pPr>
              <w:pStyle w:val="CopticVerse"/>
              <w:rPr>
                <w:sz w:val="24"/>
              </w:rPr>
            </w:pPr>
            <w:r w:rsidRPr="007A3BD5">
              <w:rPr>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7A3BD5" w:rsidRDefault="00CD0FC9" w:rsidP="00CD0FC9">
            <w:pPr>
              <w:pStyle w:val="CopticVersemulti-line"/>
              <w:rPr>
                <w:sz w:val="24"/>
              </w:rPr>
            </w:pPr>
            <w:r w:rsidRPr="007A3BD5">
              <w:rPr>
                <w:sz w:val="24"/>
              </w:rPr>
              <w:t>Ⲛⲓⲛⲟⲃⲓ ⲉ̀ⲧⲁⲓⲁⲧⲟⲩ</w:t>
            </w:r>
          </w:p>
          <w:p w14:paraId="6824BCE9" w14:textId="77777777" w:rsidR="00CD0FC9" w:rsidRPr="007A3BD5" w:rsidRDefault="00CD0FC9" w:rsidP="00CD0FC9">
            <w:pPr>
              <w:pStyle w:val="CopticVersemulti-line"/>
              <w:rPr>
                <w:sz w:val="24"/>
              </w:rPr>
            </w:pPr>
            <w:r w:rsidRPr="007A3BD5">
              <w:rPr>
                <w:sz w:val="24"/>
              </w:rPr>
              <w:t>Ⲡⲁⲟ̅ⲥ̅ ⲛ̀ⲛⲉⲕⲉⲣⲡⲟⲩⲙⲉⲩⲓ̀</w:t>
            </w:r>
          </w:p>
          <w:p w14:paraId="64701461" w14:textId="77777777" w:rsidR="00CD0FC9" w:rsidRPr="007A3BD5" w:rsidRDefault="00CD0FC9" w:rsidP="00CD0FC9">
            <w:pPr>
              <w:pStyle w:val="CopticVersemulti-line"/>
              <w:rPr>
                <w:sz w:val="24"/>
              </w:rPr>
            </w:pPr>
            <w:r w:rsidRPr="007A3BD5">
              <w:rPr>
                <w:sz w:val="24"/>
              </w:rPr>
              <w:t>ⲟⲩⲇⲉ ⲙ̀ⲡⲉⲣϯϩ̀ⲑⲏⲕ</w:t>
            </w:r>
          </w:p>
          <w:p w14:paraId="3ACAAFFF" w14:textId="77777777" w:rsidR="00CD0FC9" w:rsidRPr="007A3BD5" w:rsidRDefault="00CD0FC9" w:rsidP="00CD0FC9">
            <w:pPr>
              <w:pStyle w:val="CopticVersemulti-line"/>
              <w:rPr>
                <w:sz w:val="24"/>
              </w:rPr>
            </w:pPr>
            <w:r w:rsidRPr="007A3BD5">
              <w:rPr>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7A3BD5" w:rsidRDefault="00CD0FC9" w:rsidP="00CD0FC9">
            <w:pPr>
              <w:pStyle w:val="CopticVersemulti-line"/>
              <w:rPr>
                <w:sz w:val="24"/>
              </w:rPr>
            </w:pPr>
            <w:r w:rsidRPr="007A3BD5">
              <w:rPr>
                <w:sz w:val="24"/>
              </w:rPr>
              <w:t>Ϫⲉ ⲡⲓⲧⲉⲗⲱⲛⲏⲥ ⲁⲕⲥⲟⲧⲡϥ</w:t>
            </w:r>
          </w:p>
          <w:p w14:paraId="40D99AB9" w14:textId="77777777" w:rsidR="00CD0FC9" w:rsidRPr="007A3BD5" w:rsidRDefault="00CD0FC9" w:rsidP="00CD0FC9">
            <w:pPr>
              <w:pStyle w:val="CopticVersemulti-line"/>
              <w:rPr>
                <w:sz w:val="24"/>
              </w:rPr>
            </w:pPr>
            <w:r w:rsidRPr="007A3BD5">
              <w:rPr>
                <w:sz w:val="24"/>
              </w:rPr>
              <w:t>ϯⲡⲟⲣⲛⲏ ⲁⲕⲥⲱϯ ⲙ̀ⲙⲟⲥ</w:t>
            </w:r>
          </w:p>
          <w:p w14:paraId="77117F46" w14:textId="77777777" w:rsidR="00CD0FC9" w:rsidRPr="007A3BD5" w:rsidRDefault="00CD0FC9" w:rsidP="00CD0FC9">
            <w:pPr>
              <w:pStyle w:val="CopticVersemulti-line"/>
              <w:rPr>
                <w:sz w:val="24"/>
              </w:rPr>
            </w:pPr>
            <w:r w:rsidRPr="007A3BD5">
              <w:rPr>
                <w:sz w:val="24"/>
              </w:rPr>
              <w:t>ⲡⲓⲥⲟⲛⲓ ⲉⲧⲥⲁⲟⲩⲓ̀ⲛⲁⲙ</w:t>
            </w:r>
          </w:p>
          <w:p w14:paraId="754C98FD" w14:textId="77777777" w:rsidR="00CD0FC9" w:rsidRPr="007A3BD5" w:rsidRDefault="00CD0FC9" w:rsidP="00CD0FC9">
            <w:pPr>
              <w:pStyle w:val="CopticVerse"/>
              <w:rPr>
                <w:sz w:val="24"/>
              </w:rPr>
            </w:pPr>
            <w:r w:rsidRPr="007A3BD5">
              <w:rPr>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89"/>
            <w:r w:rsidRPr="007A3BD5">
              <w:rPr>
                <w:rFonts w:eastAsiaTheme="minorHAnsi"/>
                <w:sz w:val="24"/>
              </w:rPr>
              <w:t xml:space="preserve">I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0"/>
            <w:r w:rsidRPr="007A3BD5">
              <w:rPr>
                <w:rFonts w:eastAsiaTheme="minorHAnsi"/>
                <w:sz w:val="24"/>
              </w:rPr>
              <w:t>To offer repentance</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7A3BD5" w:rsidRDefault="00CD0FC9" w:rsidP="00CD0FC9">
            <w:pPr>
              <w:pStyle w:val="CopticVersemulti-line"/>
              <w:rPr>
                <w:sz w:val="24"/>
              </w:rPr>
            </w:pPr>
            <w:r w:rsidRPr="007A3BD5">
              <w:rPr>
                <w:sz w:val="24"/>
              </w:rPr>
              <w:t>Ⲁ̀ⲛⲟⲕ ϩⲱ Ⲡⲁⲟ̅ⲥ̅</w:t>
            </w:r>
          </w:p>
          <w:p w14:paraId="017E2EEF" w14:textId="77777777" w:rsidR="00CD0FC9" w:rsidRPr="007A3BD5" w:rsidRDefault="00CD0FC9" w:rsidP="00CD0FC9">
            <w:pPr>
              <w:pStyle w:val="CopticVersemulti-line"/>
              <w:rPr>
                <w:sz w:val="24"/>
              </w:rPr>
            </w:pPr>
            <w:r w:rsidRPr="007A3BD5">
              <w:rPr>
                <w:sz w:val="24"/>
              </w:rPr>
              <w:t>ϧⲁ ⲡⲓⲣⲉϥⲉⲣⲛⲟⲃⲓ</w:t>
            </w:r>
          </w:p>
          <w:p w14:paraId="60DB2FE2" w14:textId="77777777" w:rsidR="00CD0FC9" w:rsidRPr="007A3BD5" w:rsidRDefault="00CD0FC9" w:rsidP="00CD0FC9">
            <w:pPr>
              <w:pStyle w:val="CopticVersemulti-line"/>
              <w:rPr>
                <w:sz w:val="24"/>
              </w:rPr>
            </w:pPr>
            <w:r w:rsidRPr="007A3BD5">
              <w:rPr>
                <w:sz w:val="24"/>
              </w:rPr>
              <w:t>ⲙⲁⲧ̀ⲥⲁⲃⲟⲓ ⲛ̀ⲧⲁⲓ̀ⲣⲓ</w:t>
            </w:r>
          </w:p>
          <w:p w14:paraId="53C8EDFE" w14:textId="77777777" w:rsidR="00CD0FC9" w:rsidRPr="007A3BD5" w:rsidRDefault="00CD0FC9" w:rsidP="00CD0FC9">
            <w:pPr>
              <w:pStyle w:val="CopticVerse"/>
              <w:rPr>
                <w:sz w:val="24"/>
              </w:rPr>
            </w:pPr>
            <w:r w:rsidRPr="007A3BD5">
              <w:rPr>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1"/>
            <w:r w:rsidRPr="007A3BD5">
              <w:rPr>
                <w:rFonts w:eastAsiaTheme="minorHAnsi"/>
                <w:sz w:val="24"/>
              </w:rPr>
              <w:t>The death of a sinner</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7A3BD5" w:rsidRDefault="00CD0FC9" w:rsidP="00CD0FC9">
            <w:pPr>
              <w:pStyle w:val="CopticVersemulti-line"/>
              <w:rPr>
                <w:sz w:val="24"/>
              </w:rPr>
            </w:pPr>
            <w:r w:rsidRPr="007A3BD5">
              <w:rPr>
                <w:sz w:val="24"/>
              </w:rPr>
              <w:t>Ϫⲉ ⲭ̀ⲟⲩⲱϣ ⲙ̀ⲫ̀ⲙⲟⲩ ⲁⲛ</w:t>
            </w:r>
          </w:p>
          <w:p w14:paraId="1669BBC1" w14:textId="77777777" w:rsidR="00CD0FC9" w:rsidRPr="007A3BD5" w:rsidRDefault="00CD0FC9" w:rsidP="00CD0FC9">
            <w:pPr>
              <w:pStyle w:val="CopticVersemulti-line"/>
              <w:rPr>
                <w:sz w:val="24"/>
              </w:rPr>
            </w:pPr>
            <w:r w:rsidRPr="007A3BD5">
              <w:rPr>
                <w:sz w:val="24"/>
              </w:rPr>
              <w:t>ⲙ̀ⲡⲓⲣⲉϥⲉⲣⲛⲟⲃⲓ</w:t>
            </w:r>
          </w:p>
          <w:p w14:paraId="715498ED" w14:textId="77777777" w:rsidR="00CD0FC9" w:rsidRPr="007A3BD5" w:rsidRDefault="00CD0FC9" w:rsidP="00CD0FC9">
            <w:pPr>
              <w:pStyle w:val="CopticVersemulti-line"/>
              <w:rPr>
                <w:sz w:val="24"/>
              </w:rPr>
            </w:pPr>
            <w:r w:rsidRPr="007A3BD5">
              <w:rPr>
                <w:sz w:val="24"/>
              </w:rPr>
              <w:t>ⲙ̀ⲫ̀ⲣⲏϯ ⲛ̀ⲧⲉϥⲧⲁⲥⲑⲟϥ</w:t>
            </w:r>
          </w:p>
          <w:p w14:paraId="557BB6AE" w14:textId="77777777" w:rsidR="00CD0FC9" w:rsidRPr="007A3BD5" w:rsidRDefault="00CD0FC9" w:rsidP="00CD0FC9">
            <w:pPr>
              <w:pStyle w:val="CopticVerse"/>
              <w:rPr>
                <w:sz w:val="24"/>
              </w:rPr>
            </w:pPr>
            <w:r w:rsidRPr="007A3BD5">
              <w:rPr>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7A3BD5" w:rsidRDefault="00CD0FC9" w:rsidP="00CD0FC9">
            <w:pPr>
              <w:pStyle w:val="CopticVersemulti-line"/>
              <w:rPr>
                <w:sz w:val="24"/>
              </w:rPr>
            </w:pPr>
            <w:r w:rsidRPr="007A3BD5">
              <w:rPr>
                <w:sz w:val="24"/>
              </w:rPr>
              <w:t>Ⲙⲁⲧⲁⲥⲑⲟⲛ Ⲫϯ</w:t>
            </w:r>
          </w:p>
          <w:p w14:paraId="37E24A1D" w14:textId="77777777" w:rsidR="00CD0FC9" w:rsidRPr="007A3BD5" w:rsidRDefault="00CD0FC9" w:rsidP="00CD0FC9">
            <w:pPr>
              <w:pStyle w:val="CopticVersemulti-line"/>
              <w:rPr>
                <w:sz w:val="24"/>
              </w:rPr>
            </w:pPr>
            <w:r w:rsidRPr="007A3BD5">
              <w:rPr>
                <w:sz w:val="24"/>
              </w:rPr>
              <w:t>ⲉ̀ϧⲟⲩⲛ ⲉ̀ⲡⲉⲕⲟⲩϫⲁⲓ</w:t>
            </w:r>
          </w:p>
          <w:p w14:paraId="7F420B9B" w14:textId="77777777" w:rsidR="00CD0FC9" w:rsidRPr="007A3BD5" w:rsidRDefault="00CD0FC9" w:rsidP="00CD0FC9">
            <w:pPr>
              <w:pStyle w:val="CopticVersemulti-line"/>
              <w:rPr>
                <w:sz w:val="24"/>
              </w:rPr>
            </w:pPr>
            <w:r w:rsidRPr="007A3BD5">
              <w:rPr>
                <w:sz w:val="24"/>
              </w:rPr>
              <w:t>ⲁ̀ⲣⲓⲟⲩⲓ̀ ⲛⲉⲙⲁⲛ</w:t>
            </w:r>
          </w:p>
          <w:p w14:paraId="23C427AE" w14:textId="77777777" w:rsidR="00CD0FC9" w:rsidRPr="007A3BD5" w:rsidRDefault="00CD0FC9" w:rsidP="00CD0FC9">
            <w:pPr>
              <w:pStyle w:val="CopticVerse"/>
              <w:rPr>
                <w:sz w:val="24"/>
              </w:rPr>
            </w:pPr>
            <w:r w:rsidRPr="007A3BD5">
              <w:rPr>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2"/>
            <w:r w:rsidRPr="007A3BD5">
              <w:rPr>
                <w:sz w:val="24"/>
              </w:rPr>
              <w:t>kind-hearted</w:t>
            </w:r>
            <w:commentRangeEnd w:id="92"/>
            <w:r w:rsidRPr="007A3BD5">
              <w:rPr>
                <w:rStyle w:val="CommentReference"/>
                <w:rFonts w:eastAsiaTheme="minorHAnsi" w:cstheme="minorBidi"/>
                <w:color w:val="auto"/>
                <w:sz w:val="24"/>
                <w:lang w:val="en-CA"/>
              </w:rPr>
              <w:commentReference w:id="92"/>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3"/>
            <w:r w:rsidRPr="007A3BD5">
              <w:rPr>
                <w:sz w:val="24"/>
              </w:rPr>
              <w:t>compassions</w:t>
            </w:r>
            <w:commentRangeEnd w:id="93"/>
            <w:r w:rsidRPr="007A3BD5">
              <w:rPr>
                <w:rStyle w:val="CommentReference"/>
                <w:rFonts w:eastAsiaTheme="minorHAnsi" w:cstheme="minorBidi"/>
                <w:color w:val="auto"/>
                <w:sz w:val="24"/>
                <w:lang w:val="en-CA"/>
              </w:rPr>
              <w:commentReference w:id="93"/>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7A3BD5" w:rsidRDefault="00CD0FC9" w:rsidP="00CD0FC9">
            <w:pPr>
              <w:pStyle w:val="CopticVersemulti-line"/>
              <w:rPr>
                <w:sz w:val="24"/>
              </w:rPr>
            </w:pPr>
            <w:r w:rsidRPr="007A3BD5">
              <w:rPr>
                <w:sz w:val="24"/>
              </w:rPr>
              <w:t>Ϫⲉ ⲛ̀ⲑⲟⲕ ⲟⲩⲁ̀ⲅⲁⲑⲟⲥ</w:t>
            </w:r>
          </w:p>
          <w:p w14:paraId="479D47A8" w14:textId="77777777" w:rsidR="00CD0FC9" w:rsidRPr="007A3BD5" w:rsidRDefault="00CD0FC9" w:rsidP="00CD0FC9">
            <w:pPr>
              <w:pStyle w:val="CopticVersemulti-line"/>
              <w:rPr>
                <w:sz w:val="24"/>
              </w:rPr>
            </w:pPr>
            <w:r w:rsidRPr="007A3BD5">
              <w:rPr>
                <w:sz w:val="24"/>
              </w:rPr>
              <w:t>ⲟⲩⲟϩ ⲛ̀ⲛⲁⲏⲧ</w:t>
            </w:r>
          </w:p>
          <w:p w14:paraId="77D2CBA6" w14:textId="77777777" w:rsidR="00CD0FC9" w:rsidRPr="007A3BD5" w:rsidRDefault="00CD0FC9" w:rsidP="00CD0FC9">
            <w:pPr>
              <w:pStyle w:val="CopticVersemulti-line"/>
              <w:rPr>
                <w:sz w:val="24"/>
              </w:rPr>
            </w:pPr>
            <w:r w:rsidRPr="007A3BD5">
              <w:rPr>
                <w:sz w:val="24"/>
              </w:rPr>
              <w:t>ⲙⲁⲣⲟⲩⲧⲁϩⲟⲛ ⲛ̀ⲭⲱⲗⲉⲙ</w:t>
            </w:r>
          </w:p>
          <w:p w14:paraId="6CDB946A" w14:textId="77777777" w:rsidR="00CD0FC9" w:rsidRPr="007A3BD5" w:rsidRDefault="00CD0FC9" w:rsidP="00CD0FC9">
            <w:pPr>
              <w:pStyle w:val="CopticVerse"/>
              <w:rPr>
                <w:sz w:val="24"/>
              </w:rPr>
            </w:pPr>
            <w:r w:rsidRPr="007A3BD5">
              <w:rPr>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7A3BD5" w:rsidRDefault="00CD0FC9" w:rsidP="00CD0FC9">
            <w:pPr>
              <w:pStyle w:val="CopticVersemulti-line"/>
              <w:rPr>
                <w:sz w:val="24"/>
              </w:rPr>
            </w:pPr>
            <w:r w:rsidRPr="007A3BD5">
              <w:rPr>
                <w:sz w:val="24"/>
              </w:rPr>
              <w:t>Ϣⲉⲛϩⲏⲧ ϧⲁⲣⲟⲛ ⲧⲏⲣⲉⲛ</w:t>
            </w:r>
          </w:p>
          <w:p w14:paraId="30DC3A65" w14:textId="77777777" w:rsidR="00CD0FC9" w:rsidRPr="007A3BD5" w:rsidRDefault="00CD0FC9" w:rsidP="00CD0FC9">
            <w:pPr>
              <w:pStyle w:val="CopticVersemulti-line"/>
              <w:rPr>
                <w:sz w:val="24"/>
              </w:rPr>
            </w:pPr>
            <w:r w:rsidRPr="007A3BD5">
              <w:rPr>
                <w:sz w:val="24"/>
              </w:rPr>
              <w:t>Ⲡⲟ̅ⲥ̅ Ⲫϯ Ⲡⲉⲛⲥ̅ⲱ̅ⲣ</w:t>
            </w:r>
          </w:p>
          <w:p w14:paraId="0BB8F38F" w14:textId="77777777" w:rsidR="00CD0FC9" w:rsidRPr="007A3BD5" w:rsidRDefault="00CD0FC9" w:rsidP="00CD0FC9">
            <w:pPr>
              <w:pStyle w:val="CopticVersemulti-line"/>
              <w:rPr>
                <w:sz w:val="24"/>
              </w:rPr>
            </w:pPr>
            <w:r w:rsidRPr="007A3BD5">
              <w:rPr>
                <w:sz w:val="24"/>
              </w:rPr>
              <w:t>ⲟⲩⲟϩ ⲛⲁⲓ ⲛⲁⲛ</w:t>
            </w:r>
          </w:p>
          <w:p w14:paraId="516477A2" w14:textId="77777777" w:rsidR="00CD0FC9" w:rsidRPr="007A3BD5" w:rsidRDefault="00CD0FC9" w:rsidP="00CD0FC9">
            <w:pPr>
              <w:pStyle w:val="CopticVerse"/>
              <w:rPr>
                <w:sz w:val="24"/>
              </w:rPr>
            </w:pPr>
            <w:r w:rsidRPr="007A3BD5">
              <w:rPr>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7A3BD5" w:rsidRDefault="00CD0FC9" w:rsidP="00CD0FC9">
            <w:pPr>
              <w:pStyle w:val="CopticVersemulti-line"/>
              <w:rPr>
                <w:sz w:val="24"/>
              </w:rPr>
            </w:pPr>
            <w:r w:rsidRPr="007A3BD5">
              <w:rPr>
                <w:sz w:val="24"/>
              </w:rPr>
              <w:t>Ⲛⲁⲓ ⲕ̀ⲓ̀ⲣⲓ ⲙ̀ⲡⲟⲩⲙⲉⲩⲓ̀</w:t>
            </w:r>
          </w:p>
          <w:p w14:paraId="0F612ACB" w14:textId="77777777" w:rsidR="00CD0FC9" w:rsidRPr="007A3BD5" w:rsidRDefault="00CD0FC9" w:rsidP="00CD0FC9">
            <w:pPr>
              <w:pStyle w:val="CopticVersemulti-line"/>
              <w:rPr>
                <w:sz w:val="24"/>
              </w:rPr>
            </w:pPr>
            <w:r w:rsidRPr="007A3BD5">
              <w:rPr>
                <w:sz w:val="24"/>
              </w:rPr>
              <w:t>ⲱ̀ ⲡⲉⲛⲛⲏⲃ Ⲡⲭ̅ⲥ</w:t>
            </w:r>
          </w:p>
          <w:p w14:paraId="1DB36D83" w14:textId="77777777" w:rsidR="00CD0FC9" w:rsidRPr="007A3BD5" w:rsidRDefault="00CD0FC9" w:rsidP="00CD0FC9">
            <w:pPr>
              <w:pStyle w:val="CopticVersemulti-line"/>
              <w:rPr>
                <w:sz w:val="24"/>
              </w:rPr>
            </w:pPr>
            <w:r w:rsidRPr="007A3BD5">
              <w:rPr>
                <w:sz w:val="24"/>
              </w:rPr>
              <w:t>ⲉⲕⲉ̀ϣⲱⲡⲓ ϧⲉⲛ ⲧⲉⲛⲙⲏϯ</w:t>
            </w:r>
          </w:p>
          <w:p w14:paraId="077D042C" w14:textId="77777777" w:rsidR="00CD0FC9" w:rsidRPr="007A3BD5" w:rsidRDefault="00CD0FC9" w:rsidP="00CD0FC9">
            <w:pPr>
              <w:pStyle w:val="CopticVerse"/>
              <w:rPr>
                <w:sz w:val="24"/>
              </w:rPr>
            </w:pPr>
            <w:r w:rsidRPr="007A3BD5">
              <w:rPr>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7A3BD5" w:rsidRDefault="00CD0FC9" w:rsidP="00CD0FC9">
            <w:pPr>
              <w:pStyle w:val="CopticVersemulti-line"/>
              <w:rPr>
                <w:sz w:val="24"/>
              </w:rPr>
            </w:pPr>
            <w:r w:rsidRPr="007A3BD5">
              <w:rPr>
                <w:sz w:val="24"/>
              </w:rPr>
              <w:t>Ϫⲉ ⲧⲁϩⲓⲣⲏⲛⲏ ⲁ̀ⲛⲟⲕ</w:t>
            </w:r>
          </w:p>
          <w:p w14:paraId="2D3363ED" w14:textId="77777777" w:rsidR="00CD0FC9" w:rsidRPr="007A3BD5" w:rsidRDefault="00CD0FC9" w:rsidP="00CD0FC9">
            <w:pPr>
              <w:pStyle w:val="CopticVersemulti-line"/>
              <w:rPr>
                <w:sz w:val="24"/>
              </w:rPr>
            </w:pPr>
            <w:r w:rsidRPr="007A3BD5">
              <w:rPr>
                <w:sz w:val="24"/>
              </w:rPr>
              <w:t>ϯϯ ⲙ̀ⲙⲟⲥ ⲛⲱⲧⲉⲛ</w:t>
            </w:r>
          </w:p>
          <w:p w14:paraId="278D5011" w14:textId="77777777" w:rsidR="00CD0FC9" w:rsidRPr="007A3BD5" w:rsidRDefault="00CD0FC9" w:rsidP="00CD0FC9">
            <w:pPr>
              <w:pStyle w:val="CopticVersemulti-line"/>
              <w:rPr>
                <w:sz w:val="24"/>
              </w:rPr>
            </w:pPr>
            <w:r w:rsidRPr="007A3BD5">
              <w:rPr>
                <w:sz w:val="24"/>
              </w:rPr>
              <w:t>ⲧ̀ϩⲓⲣⲏⲛⲏ ⲙ̀ⲡⲁⲓⲱⲧ</w:t>
            </w:r>
          </w:p>
          <w:p w14:paraId="73457543" w14:textId="77777777" w:rsidR="00CD0FC9" w:rsidRPr="007A3BD5" w:rsidRDefault="00CD0FC9" w:rsidP="00CD0FC9">
            <w:pPr>
              <w:pStyle w:val="CopticVersemulti-line"/>
              <w:rPr>
                <w:sz w:val="24"/>
              </w:rPr>
            </w:pPr>
            <w:r w:rsidRPr="007A3BD5">
              <w:rPr>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7A3BD5" w:rsidRDefault="00CD0FC9" w:rsidP="00CD0FC9">
            <w:pPr>
              <w:pStyle w:val="CopticVersemulti-line"/>
              <w:rPr>
                <w:sz w:val="24"/>
              </w:rPr>
            </w:pPr>
            <w:r w:rsidRPr="007A3BD5">
              <w:rPr>
                <w:sz w:val="24"/>
              </w:rPr>
              <w:t>Ⲡ̀ⲟⲩⲣⲟ ⲛ̀ⲧⲉ ϯϩⲓⲣⲏⲛⲏ</w:t>
            </w:r>
          </w:p>
          <w:p w14:paraId="61441EB0" w14:textId="77777777" w:rsidR="00CD0FC9" w:rsidRPr="007A3BD5" w:rsidRDefault="00CD0FC9" w:rsidP="00CD0FC9">
            <w:pPr>
              <w:pStyle w:val="CopticVersemulti-line"/>
              <w:rPr>
                <w:sz w:val="24"/>
              </w:rPr>
            </w:pPr>
            <w:r w:rsidRPr="007A3BD5">
              <w:rPr>
                <w:sz w:val="24"/>
              </w:rPr>
              <w:t>ⲙⲟⲓ ⲛⲁⲛ ⲛ̀ⲧⲉⲕϩⲓⲣⲏⲛⲏ</w:t>
            </w:r>
          </w:p>
          <w:p w14:paraId="0D5A2C11" w14:textId="77777777" w:rsidR="00CD0FC9" w:rsidRPr="007A3BD5" w:rsidRDefault="00CD0FC9" w:rsidP="00CD0FC9">
            <w:pPr>
              <w:pStyle w:val="CopticVersemulti-line"/>
              <w:rPr>
                <w:sz w:val="24"/>
              </w:rPr>
            </w:pPr>
            <w:r w:rsidRPr="007A3BD5">
              <w:rPr>
                <w:sz w:val="24"/>
              </w:rPr>
              <w:t>ⲥⲉⲙⲛⲓ ⲛⲁⲛ ⲛ̀ⲧⲉⲕϩⲓⲣⲏⲛⲏ</w:t>
            </w:r>
          </w:p>
          <w:p w14:paraId="575951C1" w14:textId="77777777" w:rsidR="00CD0FC9" w:rsidRPr="007A3BD5" w:rsidRDefault="00CD0FC9" w:rsidP="00CD0FC9">
            <w:pPr>
              <w:pStyle w:val="CopticVerse"/>
              <w:rPr>
                <w:sz w:val="24"/>
              </w:rPr>
            </w:pPr>
            <w:r w:rsidRPr="007A3BD5">
              <w:rPr>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7A3BD5" w:rsidRDefault="00CD0FC9" w:rsidP="00CD0FC9">
            <w:pPr>
              <w:pStyle w:val="CopticVersemulti-line"/>
              <w:rPr>
                <w:sz w:val="24"/>
              </w:rPr>
            </w:pPr>
            <w:r w:rsidRPr="007A3BD5">
              <w:rPr>
                <w:sz w:val="24"/>
              </w:rPr>
              <w:t>Ϫⲱⲣ ⲉ̀ⲃⲟⲗ ⲛ̀ⲛⲓϫⲁϫⲓ</w:t>
            </w:r>
          </w:p>
          <w:p w14:paraId="62D0AF83" w14:textId="77777777" w:rsidR="00CD0FC9" w:rsidRPr="007A3BD5" w:rsidRDefault="00CD0FC9" w:rsidP="00CD0FC9">
            <w:pPr>
              <w:pStyle w:val="CopticVersemulti-line"/>
              <w:rPr>
                <w:sz w:val="24"/>
              </w:rPr>
            </w:pPr>
            <w:r w:rsidRPr="007A3BD5">
              <w:rPr>
                <w:sz w:val="24"/>
              </w:rPr>
              <w:t>ⲛ̀ⲧⲉ ϯⲉⲕⲕⲗⲏⲥⲓⲁ̀</w:t>
            </w:r>
          </w:p>
          <w:p w14:paraId="7AEA1EFC" w14:textId="77777777" w:rsidR="00CD0FC9" w:rsidRPr="007A3BD5" w:rsidRDefault="00CD0FC9" w:rsidP="00CD0FC9">
            <w:pPr>
              <w:pStyle w:val="CopticVersemulti-line"/>
              <w:rPr>
                <w:sz w:val="24"/>
              </w:rPr>
            </w:pPr>
            <w:r w:rsidRPr="007A3BD5">
              <w:rPr>
                <w:sz w:val="24"/>
              </w:rPr>
              <w:t>ⲁ̀ⲣⲓⲥⲟⲃⲧ ⲉ̀ⲣⲟⲥ</w:t>
            </w:r>
          </w:p>
          <w:p w14:paraId="02B3A70E" w14:textId="77777777" w:rsidR="00CD0FC9" w:rsidRPr="007A3BD5" w:rsidRDefault="00CD0FC9" w:rsidP="00CD0FC9">
            <w:pPr>
              <w:pStyle w:val="CopticVerse"/>
              <w:rPr>
                <w:sz w:val="24"/>
              </w:rPr>
            </w:pPr>
            <w:r w:rsidRPr="007A3BD5">
              <w:rPr>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7A3BD5" w:rsidRDefault="00CD0FC9" w:rsidP="00CD0FC9">
            <w:pPr>
              <w:pStyle w:val="CopticVersemulti-line"/>
              <w:rPr>
                <w:sz w:val="24"/>
              </w:rPr>
            </w:pPr>
            <w:r w:rsidRPr="007A3BD5">
              <w:rPr>
                <w:sz w:val="24"/>
              </w:rPr>
              <w:t>Ⲉⲙⲙⲁⲛⲟⲩⲏⲗ Ⲡⲉⲛⲛⲟⲩϯ</w:t>
            </w:r>
          </w:p>
          <w:p w14:paraId="30E4D23C" w14:textId="77777777" w:rsidR="00CD0FC9" w:rsidRPr="007A3BD5" w:rsidRDefault="00CD0FC9" w:rsidP="00CD0FC9">
            <w:pPr>
              <w:pStyle w:val="CopticVersemulti-line"/>
              <w:rPr>
                <w:sz w:val="24"/>
              </w:rPr>
            </w:pPr>
            <w:r w:rsidRPr="007A3BD5">
              <w:rPr>
                <w:sz w:val="24"/>
              </w:rPr>
              <w:t>ϧⲉⲛ ⲧⲉⲛⲙⲏϯ ϯⲛⲟⲩ</w:t>
            </w:r>
          </w:p>
          <w:p w14:paraId="5562199E" w14:textId="77777777" w:rsidR="00CD0FC9" w:rsidRPr="007A3BD5" w:rsidRDefault="00CD0FC9" w:rsidP="00CD0FC9">
            <w:pPr>
              <w:pStyle w:val="CopticVersemulti-line"/>
              <w:rPr>
                <w:sz w:val="24"/>
              </w:rPr>
            </w:pPr>
            <w:r w:rsidRPr="007A3BD5">
              <w:rPr>
                <w:sz w:val="24"/>
              </w:rPr>
              <w:t>ϧⲉⲛ ⲡ̀ⲱ̀ⲟⲩ ⲛ̀ⲧⲉ Ⲡⲉϥⲓⲱⲧ</w:t>
            </w:r>
          </w:p>
          <w:p w14:paraId="2F7DA9BA" w14:textId="77777777" w:rsidR="00CD0FC9" w:rsidRPr="007A3BD5" w:rsidRDefault="00CD0FC9" w:rsidP="00CD0FC9">
            <w:pPr>
              <w:pStyle w:val="CopticVersemulti-line"/>
              <w:rPr>
                <w:sz w:val="24"/>
              </w:rPr>
            </w:pPr>
            <w:r w:rsidRPr="007A3BD5">
              <w:rPr>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4"/>
            <w:r w:rsidRPr="007A3BD5">
              <w:rPr>
                <w:sz w:val="24"/>
              </w:rPr>
              <w:t xml:space="preserve">May </w:t>
            </w:r>
            <w:commentRangeEnd w:id="94"/>
            <w:r w:rsidRPr="007A3BD5">
              <w:rPr>
                <w:rStyle w:val="CommentReference"/>
                <w:rFonts w:eastAsiaTheme="minorHAnsi" w:cstheme="minorBidi"/>
                <w:color w:val="auto"/>
                <w:sz w:val="24"/>
                <w:lang w:val="en-CA"/>
              </w:rPr>
              <w:commentReference w:id="94"/>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7A3BD5" w:rsidRDefault="00CD0FC9" w:rsidP="00CD0FC9">
            <w:pPr>
              <w:pStyle w:val="CopticVersemulti-line"/>
              <w:rPr>
                <w:sz w:val="24"/>
              </w:rPr>
            </w:pPr>
            <w:r w:rsidRPr="007A3BD5">
              <w:rPr>
                <w:sz w:val="24"/>
              </w:rPr>
              <w:t>Ⲛ̀ⲧⲉϥⲥ̀ⲙⲟⲩ ⲉ̀ⲣⲟⲛ ⲧⲏⲣⲉⲛ</w:t>
            </w:r>
          </w:p>
          <w:p w14:paraId="224C22E7" w14:textId="77777777" w:rsidR="00CD0FC9" w:rsidRPr="007A3BD5" w:rsidRDefault="00CD0FC9" w:rsidP="00CD0FC9">
            <w:pPr>
              <w:pStyle w:val="CopticVersemulti-line"/>
              <w:rPr>
                <w:sz w:val="24"/>
              </w:rPr>
            </w:pPr>
            <w:r w:rsidRPr="007A3BD5">
              <w:rPr>
                <w:sz w:val="24"/>
              </w:rPr>
              <w:t>ⲛ̀ⲧⲉϥⲧⲟⲩⲃⲟ ⲛ̀ⲛⲉⲛϩⲏⲧ</w:t>
            </w:r>
          </w:p>
          <w:p w14:paraId="5DE3AE64" w14:textId="77777777" w:rsidR="00CD0FC9" w:rsidRPr="007A3BD5" w:rsidRDefault="00CD0FC9" w:rsidP="00CD0FC9">
            <w:pPr>
              <w:pStyle w:val="CopticVersemulti-line"/>
              <w:rPr>
                <w:sz w:val="24"/>
              </w:rPr>
            </w:pPr>
            <w:r w:rsidRPr="007A3BD5">
              <w:rPr>
                <w:sz w:val="24"/>
              </w:rPr>
              <w:t>ⲛ̀ⲧⲉϥⲧⲁⲗϭⲟ ⲛ̀ⲛⲓϣⲱⲛⲓ</w:t>
            </w:r>
          </w:p>
          <w:p w14:paraId="02A60E32" w14:textId="77777777" w:rsidR="00CD0FC9" w:rsidRPr="007A3BD5" w:rsidRDefault="00CD0FC9" w:rsidP="00CD0FC9">
            <w:pPr>
              <w:pStyle w:val="CopticVersemulti-line"/>
              <w:rPr>
                <w:sz w:val="24"/>
              </w:rPr>
            </w:pPr>
            <w:r w:rsidRPr="007A3BD5">
              <w:rPr>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7A3BD5" w:rsidRDefault="00CD0FC9" w:rsidP="00CD0FC9">
            <w:pPr>
              <w:pStyle w:val="CopticVersemulti-line"/>
              <w:rPr>
                <w:sz w:val="24"/>
              </w:rPr>
            </w:pPr>
            <w:r w:rsidRPr="007A3BD5">
              <w:rPr>
                <w:sz w:val="24"/>
              </w:rPr>
              <w:t>Ⲧⲉⲛⲟⲩⲱϣⲧ ⲙ̀ⲙⲟⲕ ⲱ̀ Ⲡⲭ̅ⲥ</w:t>
            </w:r>
          </w:p>
          <w:p w14:paraId="29CB6ADC" w14:textId="77777777" w:rsidR="00CD0FC9" w:rsidRPr="007A3BD5" w:rsidRDefault="00CD0FC9" w:rsidP="00CD0FC9">
            <w:pPr>
              <w:pStyle w:val="CopticVersemulti-line"/>
              <w:rPr>
                <w:sz w:val="24"/>
              </w:rPr>
            </w:pPr>
            <w:r w:rsidRPr="007A3BD5">
              <w:rPr>
                <w:sz w:val="24"/>
              </w:rPr>
              <w:t>ⲛⲉⲙ Ⲡⲉⲕⲓⲱⲧ ⲛ̀ⲁ̀ⲅⲁⲑⲟⲥ</w:t>
            </w:r>
          </w:p>
          <w:p w14:paraId="7BCF3DA7" w14:textId="77777777" w:rsidR="00CD0FC9" w:rsidRPr="007A3BD5" w:rsidRDefault="00CD0FC9" w:rsidP="00CD0FC9">
            <w:pPr>
              <w:pStyle w:val="CopticVersemulti-line"/>
              <w:rPr>
                <w:sz w:val="24"/>
              </w:rPr>
            </w:pPr>
            <w:r w:rsidRPr="007A3BD5">
              <w:rPr>
                <w:sz w:val="24"/>
              </w:rPr>
              <w:t>ⲛⲉⲙ Ⲡⲓⲡ̅ⲛ̅ⲁ ⲉ̅ⲑ̅ⲩ</w:t>
            </w:r>
          </w:p>
          <w:p w14:paraId="587D37A9" w14:textId="77777777" w:rsidR="00CD0FC9" w:rsidRPr="007A3BD5" w:rsidRDefault="00CD0FC9" w:rsidP="00CD0FC9">
            <w:pPr>
              <w:pStyle w:val="CopticVerse"/>
              <w:rPr>
                <w:sz w:val="24"/>
              </w:rPr>
            </w:pPr>
            <w:r w:rsidRPr="007A3BD5">
              <w:rPr>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5" w:name="_Ref435562018"/>
      <w:r>
        <w:t>The Psali Batos for the Joyous Saturday</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lastRenderedPageBreak/>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6"/>
            <w:r w:rsidRPr="007A3BD5">
              <w:rPr>
                <w:sz w:val="24"/>
              </w:rPr>
              <w:t xml:space="preserve">abolished </w:t>
            </w:r>
            <w:commentRangeEnd w:id="96"/>
            <w:r w:rsidRPr="007A3BD5">
              <w:rPr>
                <w:rStyle w:val="CommentReference"/>
                <w:sz w:val="24"/>
              </w:rPr>
              <w:commentReference w:id="96"/>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77777777" w:rsidR="0027628B" w:rsidRPr="007A3BD5" w:rsidRDefault="0027628B" w:rsidP="0027628B">
            <w:pPr>
              <w:pStyle w:val="EngHang"/>
              <w:rPr>
                <w:sz w:val="24"/>
              </w:rPr>
            </w:pPr>
            <w:r w:rsidRPr="007A3BD5">
              <w:rPr>
                <w:sz w:val="24"/>
              </w:rPr>
              <w:t>Let us joyfully say,</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lastRenderedPageBreak/>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7"/>
            <w:r w:rsidRPr="007A3BD5">
              <w:rPr>
                <w:sz w:val="24"/>
              </w:rPr>
              <w:t>power</w:t>
            </w:r>
            <w:commentRangeEnd w:id="97"/>
            <w:r w:rsidRPr="007A3BD5">
              <w:rPr>
                <w:rStyle w:val="CommentReference"/>
                <w:sz w:val="24"/>
              </w:rPr>
              <w:commentReference w:id="97"/>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8" w:name="_Toc298681303"/>
      <w:bookmarkStart w:id="99"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lastRenderedPageBreak/>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lastRenderedPageBreak/>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lastRenderedPageBreak/>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8"/>
      <w:bookmarkEnd w:id="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0" w:name="_Toc298681342"/>
      <w:bookmarkStart w:id="101" w:name="_Toc308441941"/>
      <w:bookmarkStart w:id="102" w:name="_Ref452620570"/>
      <w:bookmarkStart w:id="103" w:name="_Ref452620573"/>
      <w:r>
        <w:t>The Saturday Theotokia</w:t>
      </w:r>
      <w:bookmarkEnd w:id="100"/>
      <w:bookmarkEnd w:id="101"/>
      <w:bookmarkEnd w:id="102"/>
      <w:bookmarkEnd w:id="103"/>
    </w:p>
    <w:p w14:paraId="179C5143" w14:textId="77777777" w:rsidR="0027628B" w:rsidRDefault="0027628B" w:rsidP="0027628B">
      <w:pPr>
        <w:pStyle w:val="Heading6"/>
      </w:pPr>
      <w:bookmarkStart w:id="104" w:name="_Toc298681343"/>
      <w:r>
        <w:t>Part One</w:t>
      </w:r>
      <w:bookmarkEnd w:id="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lastRenderedPageBreak/>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5" w:name="_Toc298681344"/>
      <w:r w:rsidRPr="00D24FE1">
        <w:t>Part</w:t>
      </w:r>
      <w:r>
        <w:t xml:space="preserve"> Two</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6"/>
            <w:r w:rsidRPr="007A3BD5">
              <w:rPr>
                <w:rFonts w:eastAsiaTheme="minorHAnsi"/>
                <w:sz w:val="24"/>
              </w:rPr>
              <w:t xml:space="preserve">honour </w:t>
            </w:r>
            <w:commentRangeEnd w:id="106"/>
            <w:r w:rsidRPr="007A3BD5">
              <w:rPr>
                <w:rStyle w:val="CommentReference"/>
                <w:rFonts w:ascii="Times New Roman" w:eastAsiaTheme="minorHAnsi" w:hAnsi="Times New Roman" w:cstheme="minorBidi"/>
                <w:color w:val="auto"/>
                <w:sz w:val="24"/>
              </w:rPr>
              <w:commentReference w:id="106"/>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7"/>
            <w:r w:rsidRPr="007A3BD5">
              <w:rPr>
                <w:rFonts w:eastAsiaTheme="minorHAnsi"/>
                <w:sz w:val="24"/>
              </w:rPr>
              <w:t xml:space="preserve">prudent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8" w:name="_Toc298681345"/>
      <w:r>
        <w:t>Part Three</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09"/>
            <w:r w:rsidRPr="007A3BD5">
              <w:rPr>
                <w:rFonts w:eastAsiaTheme="minorHAnsi"/>
                <w:sz w:val="24"/>
              </w:rPr>
              <w:t>bride</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lastRenderedPageBreak/>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0"/>
            <w:r w:rsidRPr="007A3BD5">
              <w:rPr>
                <w:rFonts w:eastAsiaTheme="minorHAnsi"/>
                <w:sz w:val="24"/>
              </w:rPr>
              <w:t xml:space="preserve">rue </w:t>
            </w:r>
            <w:commentRangeEnd w:id="110"/>
            <w:r w:rsidRPr="007A3BD5">
              <w:rPr>
                <w:rStyle w:val="CommentReference"/>
                <w:rFonts w:ascii="Times New Roman" w:eastAsiaTheme="minorHAnsi" w:hAnsi="Times New Roman" w:cstheme="minorBidi"/>
                <w:color w:val="auto"/>
                <w:sz w:val="24"/>
              </w:rPr>
              <w:commentReference w:id="110"/>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1"/>
            <w:r w:rsidRPr="007A3BD5">
              <w:rPr>
                <w:rFonts w:eastAsiaTheme="minorHAnsi"/>
                <w:sz w:val="24"/>
              </w:rPr>
              <w:t xml:space="preserve">ed </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2" w:name="_Toc298681346"/>
      <w:r w:rsidRPr="00D24FE1">
        <w:t>Part</w:t>
      </w:r>
      <w:r>
        <w:t xml:space="preserve"> Four</w:t>
      </w:r>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3"/>
            <w:r w:rsidRPr="007A3BD5">
              <w:rPr>
                <w:rFonts w:eastAsiaTheme="minorHAnsi"/>
                <w:sz w:val="24"/>
              </w:rPr>
              <w:t xml:space="preserve">unto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4" w:name="_Toc298681347"/>
      <w:r w:rsidRPr="00D24FE1">
        <w:lastRenderedPageBreak/>
        <w:t>Part</w:t>
      </w:r>
      <w:r>
        <w:t xml:space="preserve"> Five</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5" w:name="_Toc298681348"/>
      <w:r>
        <w:t>Part Six</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6"/>
            <w:r w:rsidRPr="007A3BD5">
              <w:rPr>
                <w:sz w:val="24"/>
              </w:rPr>
              <w:t>rejoiced</w:t>
            </w:r>
            <w:commentRangeEnd w:id="116"/>
            <w:r w:rsidRPr="007A3BD5">
              <w:rPr>
                <w:rStyle w:val="CommentReference"/>
                <w:rFonts w:ascii="Times New Roman" w:eastAsiaTheme="minorHAnsi" w:hAnsi="Times New Roman" w:cstheme="minorBidi"/>
                <w:color w:val="auto"/>
                <w:sz w:val="24"/>
              </w:rPr>
              <w:commentReference w:id="116"/>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7"/>
            <w:r w:rsidRPr="007A3BD5">
              <w:rPr>
                <w:sz w:val="24"/>
              </w:rPr>
              <w:t xml:space="preserve">save </w:t>
            </w:r>
            <w:commentRangeEnd w:id="117"/>
            <w:r w:rsidRPr="007A3BD5">
              <w:rPr>
                <w:rStyle w:val="CommentReference"/>
                <w:sz w:val="24"/>
              </w:rPr>
              <w:commentReference w:id="117"/>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8" w:name="_Toc298681349"/>
      <w:r>
        <w:t>Part Seven</w:t>
      </w:r>
      <w:bookmarkEnd w:id="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19"/>
            <w:r w:rsidRPr="007A3BD5">
              <w:rPr>
                <w:sz w:val="24"/>
              </w:rPr>
              <w:t>Paradoxically</w:t>
            </w:r>
            <w:commentRangeEnd w:id="119"/>
            <w:r w:rsidRPr="007A3BD5">
              <w:rPr>
                <w:rStyle w:val="CommentReference"/>
                <w:rFonts w:ascii="Times New Roman" w:eastAsiaTheme="minorHAnsi" w:hAnsi="Times New Roman" w:cstheme="minorBidi"/>
                <w:color w:val="auto"/>
                <w:sz w:val="24"/>
              </w:rPr>
              <w:commentReference w:id="119"/>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0"/>
            <w:r w:rsidRPr="007A3BD5">
              <w:rPr>
                <w:sz w:val="24"/>
              </w:rPr>
              <w:t xml:space="preserve">is </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1" w:name="_Toc298681350"/>
      <w:r>
        <w:lastRenderedPageBreak/>
        <w:t>Part Eight</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2"/>
            <w:r w:rsidRPr="007A3BD5">
              <w:rPr>
                <w:sz w:val="24"/>
              </w:rPr>
              <w:t>from all sides</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3"/>
            <w:r w:rsidRPr="007A3BD5">
              <w:rPr>
                <w:sz w:val="24"/>
              </w:rPr>
              <w:t>Saviour</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4" w:name="_Toc298681351"/>
      <w:r>
        <w:t>Part Nine</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5"/>
            <w:r w:rsidRPr="007A3BD5">
              <w:rPr>
                <w:sz w:val="24"/>
              </w:rPr>
              <w:t>compassion</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6" w:name="_Toc298681352"/>
      <w:bookmarkStart w:id="127" w:name="_Toc308441942"/>
      <w:r>
        <w:t>The Crown Batos</w:t>
      </w:r>
      <w:bookmarkEnd w:id="126"/>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8"/>
            <w:r w:rsidRPr="007A3BD5">
              <w:rPr>
                <w:sz w:val="24"/>
              </w:rPr>
              <w:t>Sanctuary</w:t>
            </w:r>
            <w:commentRangeEnd w:id="128"/>
            <w:r w:rsidRPr="007A3BD5">
              <w:rPr>
                <w:rStyle w:val="CommentReference"/>
                <w:rFonts w:ascii="Times New Roman" w:eastAsiaTheme="minorHAnsi" w:hAnsi="Times New Roman" w:cstheme="minorBidi"/>
                <w:color w:val="auto"/>
                <w:sz w:val="24"/>
              </w:rPr>
              <w:commentReference w:id="128"/>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29"/>
            <w:r w:rsidRPr="007A3BD5">
              <w:rPr>
                <w:sz w:val="24"/>
              </w:rPr>
              <w:t>lampstand</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0"/>
            <w:r w:rsidRPr="007A3BD5">
              <w:rPr>
                <w:sz w:val="24"/>
              </w:rPr>
              <w:t>Greete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1"/>
            <w:r w:rsidRPr="007A3BD5">
              <w:rPr>
                <w:sz w:val="24"/>
              </w:rPr>
              <w:t xml:space="preserve">For </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2"/>
            <w:r w:rsidRPr="007A3BD5">
              <w:rPr>
                <w:sz w:val="24"/>
              </w:rPr>
              <w:t xml:space="preserve">coming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3"/>
            <w:r w:rsidRPr="007A3BD5">
              <w:rPr>
                <w:sz w:val="24"/>
              </w:rPr>
              <w:t>ⲧⲉⲥⲱⲙⲁ</w:t>
            </w:r>
            <w:commentRangeEnd w:id="133"/>
            <w:r w:rsidRPr="007A3BD5">
              <w:rPr>
                <w:rStyle w:val="CommentReference"/>
                <w:rFonts w:ascii="Garamond" w:hAnsi="Garamond" w:cstheme="minorBidi"/>
                <w:noProof w:val="0"/>
                <w:sz w:val="24"/>
                <w:lang w:val="en-CA"/>
              </w:rPr>
              <w:commentReference w:id="133"/>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4"/>
            <w:r w:rsidRPr="007A3BD5">
              <w:rPr>
                <w:sz w:val="24"/>
              </w:rPr>
              <w:t>you</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5" w:name="_Toc298681354"/>
      <w:bookmarkStart w:id="136" w:name="_Ref299212102"/>
      <w:bookmarkStart w:id="137" w:name="_Ref299212144"/>
      <w:bookmarkStart w:id="138" w:name="_Ref299212161"/>
      <w:bookmarkStart w:id="139" w:name="_Toc308441944"/>
      <w:bookmarkStart w:id="140" w:name="_Ref452620758"/>
      <w:bookmarkStart w:id="141" w:name="_Ref452620761"/>
      <w:bookmarkStart w:id="142" w:name="_Toc459399197"/>
      <w:r>
        <w:t>The Ending of the Batos Theotokias</w:t>
      </w:r>
      <w:bookmarkEnd w:id="135"/>
      <w:bookmarkEnd w:id="136"/>
      <w:bookmarkEnd w:id="137"/>
      <w:bookmarkEnd w:id="138"/>
      <w:bookmarkEnd w:id="139"/>
      <w:bookmarkEnd w:id="140"/>
      <w:bookmarkEnd w:id="141"/>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3"/>
            <w:r w:rsidRPr="007A3BD5">
              <w:rPr>
                <w:rFonts w:eastAsiaTheme="minorHAnsi"/>
                <w:sz w:val="24"/>
              </w:rPr>
              <w:t>Awesome and full of glory</w:t>
            </w:r>
            <w:commentRangeEnd w:id="143"/>
            <w:r w:rsidRPr="007A3BD5">
              <w:rPr>
                <w:rStyle w:val="CommentReference"/>
                <w:rFonts w:ascii="Times New Roman" w:eastAsiaTheme="minorHAnsi" w:hAnsi="Times New Roman" w:cstheme="minorBidi"/>
                <w:color w:val="auto"/>
                <w:sz w:val="24"/>
              </w:rPr>
              <w:commentReference w:id="143"/>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4"/>
            <w:r w:rsidRPr="007A3BD5">
              <w:rPr>
                <w:rFonts w:eastAsiaTheme="minorHAnsi"/>
                <w:sz w:val="24"/>
              </w:rPr>
              <w:t>works</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5"/>
            <w:r w:rsidRPr="007A3BD5">
              <w:rPr>
                <w:sz w:val="24"/>
              </w:rPr>
              <w:t>ϥ̀ⲛⲁϯ ⲙ̀ⲡⲓⲟⲩⲁⲓ</w:t>
            </w:r>
            <w:commentRangeEnd w:id="145"/>
            <w:r w:rsidRPr="007A3BD5">
              <w:rPr>
                <w:rStyle w:val="CommentReference"/>
                <w:rFonts w:ascii="Garamond" w:hAnsi="Garamond" w:cstheme="minorBidi"/>
                <w:noProof w:val="0"/>
                <w:sz w:val="24"/>
                <w:lang w:val="en-CA"/>
              </w:rPr>
              <w:commentReference w:id="145"/>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6"/>
            <w:r w:rsidRPr="007A3BD5">
              <w:rPr>
                <w:rFonts w:eastAsiaTheme="minorHAnsi"/>
                <w:sz w:val="24"/>
              </w:rPr>
              <w:t xml:space="preserve">with </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7"/>
            <w:r w:rsidRPr="007A3BD5">
              <w:rPr>
                <w:sz w:val="24"/>
              </w:rPr>
              <w:t>ⲡⲁⲓ ⲉ̀ϩⲟⲟⲩ</w:t>
            </w:r>
            <w:commentRangeEnd w:id="147"/>
            <w:r w:rsidRPr="007A3BD5">
              <w:rPr>
                <w:rStyle w:val="CommentReference"/>
                <w:rFonts w:ascii="Garamond" w:hAnsi="Garamond" w:cstheme="minorBidi"/>
                <w:noProof w:val="0"/>
                <w:sz w:val="24"/>
                <w:lang w:val="en-CA"/>
              </w:rPr>
              <w:commentReference w:id="147"/>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8"/>
            <w:r w:rsidRPr="007A3BD5">
              <w:rPr>
                <w:rFonts w:eastAsiaTheme="minorHAnsi"/>
                <w:sz w:val="24"/>
              </w:rPr>
              <w:t xml:space="preserve">bless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lastRenderedPageBreak/>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lastRenderedPageBreak/>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lastRenderedPageBreak/>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16B35" w14:paraId="619E3C11" w14:textId="77777777" w:rsidTr="00E16B35">
        <w:trPr>
          <w:cantSplit/>
        </w:trPr>
        <w:tc>
          <w:tcPr>
            <w:tcW w:w="3024" w:type="dxa"/>
          </w:tcPr>
          <w:p w14:paraId="28037D47" w14:textId="206D9494" w:rsidR="00E16B35" w:rsidRPr="00E16B35" w:rsidRDefault="00E16B35" w:rsidP="00E16B35">
            <w:pPr>
              <w:pStyle w:val="Rubric"/>
            </w:pPr>
            <w:r w:rsidRPr="00E16B35">
              <w:t>A homily of our saintly father, Abba Athanasius the Apostolic. May his blessing be with us. Amen.</w:t>
            </w:r>
          </w:p>
        </w:tc>
        <w:tc>
          <w:tcPr>
            <w:tcW w:w="3024" w:type="dxa"/>
          </w:tcPr>
          <w:p w14:paraId="28E9E6A2" w14:textId="75F05804" w:rsidR="00E16B35" w:rsidRPr="00E16B35" w:rsidRDefault="00E16B35" w:rsidP="00E16B35">
            <w:pPr>
              <w:pStyle w:val="Rubric"/>
            </w:pPr>
            <w:r w:rsidRPr="00E16B35">
              <w:t>Oo-kateekheesis enté pen Yot ethowab Abba Athanasius pi Apostolicos: erpenefsmoo ethowab shopi neman. Ameen.</w:t>
            </w:r>
          </w:p>
        </w:tc>
        <w:tc>
          <w:tcPr>
            <w:tcW w:w="3024" w:type="dxa"/>
          </w:tcPr>
          <w:p w14:paraId="3041A686" w14:textId="0452C230" w:rsidR="00E16B35" w:rsidRPr="00E16B35" w:rsidRDefault="00E16B35" w:rsidP="00E16B35">
            <w:pPr>
              <w:pStyle w:val="Rubric-Coptic"/>
            </w:pPr>
            <w:r w:rsidRPr="00E16B35">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t>
      </w:r>
      <w:r>
        <w:lastRenderedPageBreak/>
        <w:t>written, and is shown again, now to every one through him who was sent to proclaim it, “Celebrate thy feasts, perform thy vows, O Judah.”</w:t>
      </w:r>
      <w:r w:rsidRPr="004A105B">
        <w:rPr>
          <w:vertAlign w:val="superscript"/>
        </w:rPr>
        <w:t>2</w:t>
      </w:r>
      <w:r>
        <w:t xml:space="preserve"> For the </w:t>
      </w:r>
      <w:r>
        <w:lastRenderedPageBreak/>
        <w:t>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t>
      </w:r>
      <w:r>
        <w:lastRenderedPageBreak/>
        <w:t>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 xml:space="preserve">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73A0D96D" w:rsidR="00E16B35" w:rsidRDefault="00E16B35" w:rsidP="00E16B35">
      <w:pPr>
        <w:pStyle w:val="Rubric"/>
        <w:rPr>
          <w:lang w:val="en-GB"/>
        </w:rPr>
      </w:pPr>
      <w:r>
        <w:rPr>
          <w:lang w:val="en-GB"/>
        </w:rPr>
        <w:t>The Parale</w:t>
      </w:r>
      <w:r w:rsidR="00772981">
        <w:rPr>
          <w:lang w:val="en-GB"/>
        </w:rPr>
        <w:t>x Hymn and the Hymn of the Trisa</w:t>
      </w:r>
      <w:r>
        <w:rPr>
          <w:lang w:val="en-GB"/>
        </w:rPr>
        <w:t>gion is sung in the mourning tune (with “O stavrothis di imas” repeated three times).</w:t>
      </w:r>
    </w:p>
    <w:p w14:paraId="3D614243" w14:textId="5737E898" w:rsidR="00E16B35" w:rsidRDefault="00E16B35" w:rsidP="00E16B35">
      <w:pPr>
        <w:pStyle w:val="EngEnd"/>
      </w:pPr>
      <w:bookmarkStart w:id="149" w:name="_GoBack"/>
      <w:r>
        <w:t>TODO</w:t>
      </w:r>
      <w:bookmarkEnd w:id="149"/>
      <w:r>
        <w:t xml:space="preserve"> Paralex Hymn</w:t>
      </w: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w:t>
      </w:r>
      <w:r>
        <w:lastRenderedPageBreak/>
        <w:t xml:space="preserve">chief priests and the Pharisees came together to Pilate and said, “Lord, we </w:t>
      </w:r>
      <w:r>
        <w:lastRenderedPageBreak/>
        <w:t xml:space="preserve">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w:t>
      </w:r>
      <w:r>
        <w:lastRenderedPageBreak/>
        <w:t>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A4773CC" w:rsidR="00E16B35" w:rsidRPr="007A3BD5" w:rsidRDefault="00E16B35" w:rsidP="00E16B35">
            <w:pPr>
              <w:pStyle w:val="EngEnd"/>
              <w:rPr>
                <w:rFonts w:eastAsia="New Athena Unicode"/>
                <w:sz w:val="24"/>
              </w:rPr>
            </w:pPr>
            <w:r w:rsidRPr="007A3BD5">
              <w:rPr>
                <w:rFonts w:eastAsia="New Athena Unicode"/>
                <w:sz w:val="24"/>
              </w:rPr>
              <w:t>Therefore we glorify Thee, proclaiming and saying, “Blessed art Thou, O my Lord Jesus, for Thou hast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499F486E" w14:textId="16E2EA69" w:rsidR="00E16B35" w:rsidRPr="007A3BD5" w:rsidRDefault="00E16B35" w:rsidP="00E16B35">
            <w:pPr>
              <w:pStyle w:val="EngEnd"/>
              <w:rPr>
                <w:sz w:val="24"/>
              </w:rPr>
            </w:pPr>
            <w:r w:rsidRPr="007A3BD5">
              <w:rPr>
                <w:sz w:val="24"/>
              </w:rPr>
              <w:t>TODO add Coptic</w:t>
            </w:r>
          </w:p>
        </w:tc>
      </w:tr>
    </w:tbl>
    <w:p w14:paraId="2408C196" w14:textId="75987D7D"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lastRenderedPageBreak/>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lastRenderedPageBreak/>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lastRenderedPageBreak/>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lastRenderedPageBreak/>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lastRenderedPageBreak/>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lastRenderedPageBreak/>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lastRenderedPageBreak/>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lastRenderedPageBreak/>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w:t>
      </w:r>
      <w:r>
        <w:lastRenderedPageBreak/>
        <w:t xml:space="preserve">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w:t>
      </w:r>
      <w:r>
        <w:lastRenderedPageBreak/>
        <w:t xml:space="preserve">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lastRenderedPageBreak/>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t>
      </w:r>
      <w:r>
        <w:lastRenderedPageBreak/>
        <w:t xml:space="preserve">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w:t>
      </w:r>
      <w:r>
        <w:lastRenderedPageBreak/>
        <w:t xml:space="preserve">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t>
      </w:r>
      <w:r>
        <w:lastRenderedPageBreak/>
        <w:t xml:space="preserve">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w:t>
      </w:r>
      <w:r>
        <w:lastRenderedPageBreak/>
        <w:t xml:space="preserve">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w:t>
      </w:r>
      <w:r>
        <w:lastRenderedPageBreak/>
        <w:t xml:space="preserve">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w:t>
      </w:r>
      <w:r>
        <w:lastRenderedPageBreak/>
        <w:t xml:space="preserve">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lastRenderedPageBreak/>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t>
      </w:r>
      <w:r>
        <w:lastRenderedPageBreak/>
        <w:t xml:space="preserve">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lastRenderedPageBreak/>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t>
      </w:r>
      <w:r>
        <w:lastRenderedPageBreak/>
        <w:t xml:space="preserve">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lastRenderedPageBreak/>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lastRenderedPageBreak/>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w:t>
      </w:r>
      <w:r>
        <w:lastRenderedPageBreak/>
        <w:t xml:space="preserve">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lastRenderedPageBreak/>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w:t>
      </w:r>
      <w:r>
        <w:lastRenderedPageBreak/>
        <w:t xml:space="preserve">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w:t>
      </w:r>
      <w:r>
        <w:lastRenderedPageBreak/>
        <w:t xml:space="preserve">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w:t>
      </w:r>
      <w:r>
        <w:lastRenderedPageBreak/>
        <w:t xml:space="preserve">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w:t>
      </w:r>
      <w:r>
        <w:lastRenderedPageBreak/>
        <w:t xml:space="preserve">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w:t>
      </w:r>
      <w:r>
        <w:lastRenderedPageBreak/>
        <w:t xml:space="preserve">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sanctuary! Lightnings, sounds, </w:t>
      </w:r>
      <w:r>
        <w:lastRenderedPageBreak/>
        <w:t>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w:t>
      </w:r>
      <w:r>
        <w:lastRenderedPageBreak/>
        <w:t xml:space="preserve">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w:t>
      </w:r>
      <w:r>
        <w:lastRenderedPageBreak/>
        <w:t xml:space="preserve">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lastRenderedPageBreak/>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w:t>
      </w:r>
      <w:r>
        <w:lastRenderedPageBreak/>
        <w:t>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w:t>
      </w:r>
      <w:r>
        <w:lastRenderedPageBreak/>
        <w:t xml:space="preserve">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w:t>
      </w:r>
      <w:r>
        <w:lastRenderedPageBreak/>
        <w:t>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w:t>
      </w:r>
      <w:r>
        <w:lastRenderedPageBreak/>
        <w:t xml:space="preserve">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w:t>
      </w:r>
      <w:r>
        <w:lastRenderedPageBreak/>
        <w:t xml:space="preserve">“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lastRenderedPageBreak/>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w:t>
      </w:r>
      <w:r>
        <w:lastRenderedPageBreak/>
        <w:t xml:space="preserve">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w:t>
      </w:r>
      <w:r>
        <w:lastRenderedPageBreak/>
        <w:t xml:space="preserve">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lastRenderedPageBreak/>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t>
      </w:r>
      <w:r>
        <w:lastRenderedPageBreak/>
        <w:t xml:space="preserve">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w:t>
      </w:r>
      <w:r>
        <w:lastRenderedPageBreak/>
        <w:t xml:space="preserve">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 xml:space="preserve">And I heard something like the voice of a great multitude and like the roar of many waters, and like the peal </w:t>
      </w:r>
      <w:r>
        <w:lastRenderedPageBreak/>
        <w:t>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w:t>
      </w:r>
      <w:r>
        <w:lastRenderedPageBreak/>
        <w:t xml:space="preserve">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w:t>
      </w:r>
      <w:r>
        <w:lastRenderedPageBreak/>
        <w:t xml:space="preserve">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w:t>
      </w:r>
      <w:r>
        <w:lastRenderedPageBreak/>
        <w:t xml:space="preserve">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w:t>
      </w:r>
      <w:r>
        <w:lastRenderedPageBreak/>
        <w:t xml:space="preserve">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w:t>
      </w:r>
      <w:r>
        <w:lastRenderedPageBreak/>
        <w:t xml:space="preserve">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w:t>
      </w:r>
      <w:r>
        <w:lastRenderedPageBreak/>
        <w:t xml:space="preserve">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w:t>
      </w:r>
      <w:r>
        <w:lastRenderedPageBreak/>
        <w:t xml:space="preserve">this book: if anyone adds to them, may God add to him the plagues which are written in this book. If anyone takes away from the words of the book of this prophecy, may God take away his part from the tree of life, and out of the holy city, which </w:t>
      </w:r>
      <w:r>
        <w:lastRenderedPageBreak/>
        <w:t xml:space="preserve">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lastRenderedPageBreak/>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judges no one, but he has given all judgment to the Son, so that all may honor the Son even as they honor the Father. Whoever does not honor the Son </w:t>
      </w:r>
      <w:r>
        <w:lastRenderedPageBreak/>
        <w:t>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w:t>
      </w:r>
      <w:r>
        <w:lastRenderedPageBreak/>
        <w:t>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lastRenderedPageBreak/>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w:t>
      </w:r>
      <w:r>
        <w:lastRenderedPageBreak/>
        <w:t>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lastRenderedPageBreak/>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lastRenderedPageBreak/>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lastRenderedPageBreak/>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 xml:space="preserve">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lastRenderedPageBreak/>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50" w:name="_Toc476944564"/>
      <w:r>
        <w:lastRenderedPageBreak/>
        <w:t>Pascha</w:t>
      </w:r>
      <w:bookmarkEnd w:id="150"/>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lastRenderedPageBreak/>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lastRenderedPageBreak/>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lastRenderedPageBreak/>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lastRenderedPageBreak/>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lastRenderedPageBreak/>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lastRenderedPageBreak/>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lastRenderedPageBreak/>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lastRenderedPageBreak/>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lastRenderedPageBreak/>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lastRenderedPageBreak/>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t>
      </w:r>
      <w:r w:rsidRPr="00F23D1D">
        <w:rPr>
          <w:lang w:val="en-CA"/>
        </w:rPr>
        <w:lastRenderedPageBreak/>
        <w:t xml:space="preserve">will dwell in your midst,” says the Lord. And many nations will flee to </w:t>
      </w:r>
      <w:r w:rsidRPr="00F23D1D">
        <w:rPr>
          <w:lang w:val="en-CA"/>
        </w:rPr>
        <w:lastRenderedPageBreak/>
        <w:t xml:space="preserve">the Lord for refuge in that day, and they will become a people to Him, and they will dwell in your midst. And you will know that the Lord Almighty has sent me to you. And the Lord will inherit Judah, His portion in the </w:t>
      </w:r>
      <w:r w:rsidRPr="00F23D1D">
        <w:rPr>
          <w:lang w:val="en-CA"/>
        </w:rPr>
        <w:lastRenderedPageBreak/>
        <w:t>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lastRenderedPageBreak/>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1" w:name="_Toc476944565"/>
      <w:r>
        <w:lastRenderedPageBreak/>
        <w:t>Appendix</w:t>
      </w:r>
      <w:bookmarkEnd w:id="151"/>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ho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7" w:author="Windows User" w:date="2017-03-10T08:07:00Z" w:initials="WU">
    <w:p w14:paraId="67A28DF5" w14:textId="77777777" w:rsidR="00F64B1E" w:rsidRDefault="00F64B1E" w:rsidP="004B35CA">
      <w:pPr>
        <w:pStyle w:val="CommentText"/>
      </w:pPr>
      <w:r>
        <w:rPr>
          <w:rStyle w:val="CommentReference"/>
        </w:rPr>
        <w:annotationRef/>
      </w:r>
      <w:r>
        <w:t>Exceedingly? Too? So?</w:t>
      </w:r>
    </w:p>
  </w:comment>
  <w:comment w:id="22" w:author="Windows User" w:date="2015-10-30T08:56:00Z" w:initials="WU">
    <w:p w14:paraId="7925CED9" w14:textId="77777777" w:rsidR="00772981" w:rsidRPr="00745B45" w:rsidRDefault="00772981"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2" w:author="Windows User" w:date="2015-10-30T08:56:00Z" w:initials="BS">
    <w:p w14:paraId="6C1D9474" w14:textId="77777777" w:rsidR="00F64B1E" w:rsidRDefault="00F64B1E" w:rsidP="006A4524">
      <w:pPr>
        <w:pStyle w:val="CommentText"/>
      </w:pPr>
      <w:r>
        <w:rPr>
          <w:rStyle w:val="CommentReference"/>
        </w:rPr>
        <w:annotationRef/>
      </w:r>
      <w:r>
        <w:t>clearly the missing vs above belongs</w:t>
      </w:r>
    </w:p>
  </w:comment>
  <w:comment w:id="34" w:author="Windows User" w:date="2015-10-30T08:56:00Z" w:initials="WU">
    <w:p w14:paraId="37E1828F" w14:textId="77777777" w:rsidR="00F64B1E" w:rsidRDefault="00F64B1E" w:rsidP="006A4524">
      <w:pPr>
        <w:pStyle w:val="CommentText"/>
      </w:pPr>
      <w:r>
        <w:rPr>
          <w:rStyle w:val="CommentReference"/>
        </w:rPr>
        <w:annotationRef/>
      </w:r>
      <w:r>
        <w:t>LXX has glorify him, not prepare Him an habitation</w:t>
      </w:r>
    </w:p>
  </w:comment>
  <w:comment w:id="35" w:author="Windows User" w:date="2015-10-30T08:56:00Z" w:initials="WU">
    <w:p w14:paraId="615A677D" w14:textId="77777777" w:rsidR="00F64B1E" w:rsidRDefault="00F64B1E" w:rsidP="006A4524">
      <w:pPr>
        <w:pStyle w:val="CommentText"/>
      </w:pPr>
      <w:r>
        <w:rPr>
          <w:rStyle w:val="CommentReference"/>
        </w:rPr>
        <w:annotationRef/>
      </w:r>
      <w:r>
        <w:t>or when he brings wars to naught. NETS has shatters</w:t>
      </w:r>
    </w:p>
  </w:comment>
  <w:comment w:id="36" w:author="Windows User" w:date="2015-10-30T08:56:00Z" w:initials="WU">
    <w:p w14:paraId="64410172" w14:textId="77777777" w:rsidR="00F64B1E" w:rsidRDefault="00F64B1E" w:rsidP="006A4524">
      <w:pPr>
        <w:pStyle w:val="CommentText"/>
      </w:pPr>
      <w:r>
        <w:rPr>
          <w:rStyle w:val="CommentReference"/>
        </w:rPr>
        <w:annotationRef/>
      </w:r>
      <w:r>
        <w:t>literally choice mounted captains?</w:t>
      </w:r>
    </w:p>
  </w:comment>
  <w:comment w:id="37" w:author="Windows User" w:date="2015-10-30T08:56:00Z" w:initials="WU">
    <w:p w14:paraId="2CE166DB" w14:textId="77777777" w:rsidR="00F64B1E" w:rsidRDefault="00F64B1E" w:rsidP="006A4524">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5E339D5F" w14:textId="77777777" w:rsidR="00F64B1E" w:rsidRDefault="00F64B1E" w:rsidP="006A4524">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D294017" w14:textId="77777777" w:rsidR="00F64B1E" w:rsidRDefault="00F64B1E" w:rsidP="006A4524">
      <w:pPr>
        <w:pStyle w:val="CommentText"/>
      </w:pPr>
      <w:r>
        <w:rPr>
          <w:rStyle w:val="CommentReference"/>
        </w:rPr>
        <w:annotationRef/>
      </w:r>
      <w:r>
        <w:t>crushed or destroyed?</w:t>
      </w:r>
    </w:p>
  </w:comment>
  <w:comment w:id="40" w:author="Windows User" w:date="2015-10-30T08:56:00Z" w:initials="WU">
    <w:p w14:paraId="328CB8DA" w14:textId="77777777" w:rsidR="00F64B1E" w:rsidRDefault="00F64B1E" w:rsidP="006A4524">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5B9C5ED5" w14:textId="77777777" w:rsidR="00F64B1E" w:rsidRDefault="00F64B1E" w:rsidP="006A4524">
      <w:pPr>
        <w:pStyle w:val="CommentText"/>
      </w:pPr>
      <w:r>
        <w:rPr>
          <w:rStyle w:val="CommentReference"/>
        </w:rPr>
        <w:annotationRef/>
      </w:r>
      <w:r>
        <w:t>sent or sent forth?</w:t>
      </w:r>
    </w:p>
  </w:comment>
  <w:comment w:id="42" w:author="Windows User" w:date="2015-10-30T08:56:00Z" w:initials="WU">
    <w:p w14:paraId="18EEF0D7" w14:textId="77777777" w:rsidR="00F64B1E" w:rsidRDefault="00F64B1E" w:rsidP="006A4524">
      <w:pPr>
        <w:pStyle w:val="CommentText"/>
      </w:pPr>
      <w:r>
        <w:rPr>
          <w:rStyle w:val="CommentReference"/>
        </w:rPr>
        <w:annotationRef/>
      </w:r>
      <w:r>
        <w:t>or saints? ft note?</w:t>
      </w:r>
    </w:p>
  </w:comment>
  <w:comment w:id="43" w:author="Windows User" w:date="2015-10-30T08:56:00Z" w:initials="WU">
    <w:p w14:paraId="219A2B51" w14:textId="77777777" w:rsidR="00F64B1E" w:rsidRDefault="00F64B1E" w:rsidP="006A4524">
      <w:pPr>
        <w:pStyle w:val="CommentText"/>
      </w:pPr>
      <w:r>
        <w:rPr>
          <w:rStyle w:val="CommentReference"/>
        </w:rPr>
        <w:annotationRef/>
      </w:r>
      <w:r>
        <w:t>glories? glorious deeds? or in glory?</w:t>
      </w:r>
    </w:p>
  </w:comment>
  <w:comment w:id="44" w:author="Windows User" w:date="2015-10-30T08:56:00Z" w:initials="WU">
    <w:p w14:paraId="327C99A5" w14:textId="77777777" w:rsidR="00F64B1E" w:rsidRDefault="00F64B1E" w:rsidP="006A4524">
      <w:pPr>
        <w:pStyle w:val="CommentText"/>
      </w:pPr>
      <w:r>
        <w:rPr>
          <w:rStyle w:val="CommentReference"/>
        </w:rPr>
        <w:annotationRef/>
      </w:r>
      <w:r>
        <w:t>redeemed? or chose?</w:t>
      </w:r>
    </w:p>
  </w:comment>
  <w:comment w:id="45" w:author="Windows User" w:date="2015-10-30T08:56:00Z" w:initials="WU">
    <w:p w14:paraId="711F12E6" w14:textId="77777777" w:rsidR="00F64B1E" w:rsidRDefault="00F64B1E" w:rsidP="006A4524">
      <w:pPr>
        <w:pStyle w:val="CommentText"/>
      </w:pPr>
      <w:r>
        <w:rPr>
          <w:rStyle w:val="CommentReference"/>
        </w:rPr>
        <w:annotationRef/>
      </w:r>
      <w:r>
        <w:t>abode? habitation? resting place?</w:t>
      </w:r>
    </w:p>
  </w:comment>
  <w:comment w:id="46" w:author="Windows User" w:date="2015-10-30T08:56:00Z" w:initials="WU">
    <w:p w14:paraId="5024F817" w14:textId="77777777" w:rsidR="00F64B1E" w:rsidRDefault="00F64B1E" w:rsidP="006A4524">
      <w:pPr>
        <w:pStyle w:val="CommentText"/>
      </w:pPr>
      <w:r>
        <w:rPr>
          <w:rStyle w:val="CommentReference"/>
        </w:rPr>
        <w:annotationRef/>
      </w:r>
      <w:r>
        <w:t>Nets has pangs.</w:t>
      </w:r>
    </w:p>
  </w:comment>
  <w:comment w:id="47" w:author="Windows User" w:date="2015-10-30T08:56:00Z" w:initials="WU">
    <w:p w14:paraId="354E71FB" w14:textId="77777777" w:rsidR="00F64B1E" w:rsidRDefault="00F64B1E" w:rsidP="006A4524">
      <w:pPr>
        <w:pStyle w:val="CommentText"/>
      </w:pPr>
      <w:r>
        <w:rPr>
          <w:rStyle w:val="CommentReference"/>
        </w:rPr>
        <w:annotationRef/>
      </w:r>
      <w:r>
        <w:t>Nets has tense change here rather than start of next vs. Brenton too.</w:t>
      </w:r>
    </w:p>
  </w:comment>
  <w:comment w:id="48" w:author="Windows User" w:date="2015-10-30T08:56:00Z" w:initials="WU">
    <w:p w14:paraId="1D778C0B" w14:textId="77777777" w:rsidR="00F64B1E" w:rsidRDefault="00F64B1E" w:rsidP="006A4524">
      <w:pPr>
        <w:pStyle w:val="CommentText"/>
      </w:pPr>
      <w:r>
        <w:rPr>
          <w:rStyle w:val="CommentReference"/>
        </w:rPr>
        <w:annotationRef/>
      </w:r>
      <w:r>
        <w:t xml:space="preserve">reign? king? reign as king? tense? shall reign? </w:t>
      </w:r>
    </w:p>
  </w:comment>
  <w:comment w:id="49" w:author="Windows User" w:date="2015-10-30T08:56:00Z" w:initials="WU">
    <w:p w14:paraId="0E443E04" w14:textId="77777777" w:rsidR="00F64B1E" w:rsidRDefault="00F64B1E" w:rsidP="006A4524">
      <w:pPr>
        <w:pStyle w:val="CommentText"/>
      </w:pPr>
      <w:r>
        <w:rPr>
          <w:rStyle w:val="CommentReference"/>
        </w:rPr>
        <w:annotationRef/>
      </w:r>
      <w:r>
        <w:t>What does the Coptic say? Is it something like this?</w:t>
      </w:r>
    </w:p>
  </w:comment>
  <w:comment w:id="50" w:author="Windows User" w:date="2015-10-30T08:56:00Z" w:initials="WU">
    <w:p w14:paraId="6B0BE5E2" w14:textId="77777777" w:rsidR="00F64B1E" w:rsidRDefault="00F64B1E" w:rsidP="006A4524">
      <w:pPr>
        <w:pStyle w:val="CommentText"/>
      </w:pPr>
      <w:r>
        <w:rPr>
          <w:rStyle w:val="CommentReference"/>
        </w:rPr>
        <w:annotationRef/>
      </w:r>
      <w:r>
        <w:t>For? or Since?</w:t>
      </w:r>
    </w:p>
  </w:comment>
  <w:comment w:id="51" w:author="Windows User" w:date="2015-10-30T08:56:00Z" w:initials="WU">
    <w:p w14:paraId="427F056A" w14:textId="77777777" w:rsidR="00F64B1E" w:rsidRDefault="00F64B1E" w:rsidP="006A4524">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1DFF8628" w14:textId="77777777" w:rsidR="00F64B1E" w:rsidRDefault="00F64B1E" w:rsidP="006A4524">
      <w:pPr>
        <w:pStyle w:val="CommentText"/>
      </w:pPr>
      <w:r>
        <w:rPr>
          <w:rStyle w:val="CommentReference"/>
        </w:rPr>
        <w:annotationRef/>
      </w:r>
      <w:r>
        <w:t>Or “he has greatly glorified Himself, as NETS?</w:t>
      </w:r>
    </w:p>
  </w:comment>
  <w:comment w:id="53" w:author="Windows User" w:date="2015-10-30T08:56:00Z" w:initials="WU">
    <w:p w14:paraId="6ECA6D6B" w14:textId="77777777" w:rsidR="00F64B1E" w:rsidRDefault="00F64B1E" w:rsidP="006A4524">
      <w:pPr>
        <w:pStyle w:val="CommentText"/>
      </w:pPr>
      <w:r>
        <w:rPr>
          <w:rStyle w:val="CommentReference"/>
        </w:rPr>
        <w:annotationRef/>
      </w:r>
      <w:r>
        <w:t>The NETS phrasing seems to me the only way to reconcile the other translations.</w:t>
      </w:r>
    </w:p>
  </w:comment>
  <w:comment w:id="60" w:author="Windows User" w:date="2015-10-30T08:56:00Z" w:initials="WU">
    <w:p w14:paraId="4F39A4F9" w14:textId="77777777" w:rsidR="00F64B1E" w:rsidRDefault="00F64B1E" w:rsidP="00D844AE">
      <w:pPr>
        <w:pStyle w:val="CommentText"/>
      </w:pPr>
      <w:r>
        <w:rPr>
          <w:rStyle w:val="CommentReference"/>
        </w:rPr>
        <w:annotationRef/>
      </w:r>
      <w:r>
        <w:t>This way sure sounds better. I know "With the split" is more literal, but it doesn't make any sense in English. This does.</w:t>
      </w:r>
    </w:p>
  </w:comment>
  <w:comment w:id="61" w:author="Windows User" w:date="2015-10-30T08:56:00Z" w:initials="WU">
    <w:p w14:paraId="717AD645" w14:textId="77777777" w:rsidR="00F64B1E" w:rsidRDefault="00F64B1E" w:rsidP="00D844AE">
      <w:pPr>
        <w:pStyle w:val="CommentText"/>
      </w:pPr>
      <w:r>
        <w:rPr>
          <w:rStyle w:val="CommentReference"/>
        </w:rPr>
        <w:annotationRef/>
      </w:r>
      <w:r>
        <w:t>path or walkway?</w:t>
      </w:r>
    </w:p>
  </w:comment>
  <w:comment w:id="62" w:author="Brett Slote" w:date="2015-10-30T08:56:00Z" w:initials="BS">
    <w:p w14:paraId="107B11E6" w14:textId="77777777" w:rsidR="00F64B1E" w:rsidRDefault="00F64B1E" w:rsidP="00D844AE">
      <w:pPr>
        <w:pStyle w:val="CommentText"/>
      </w:pPr>
      <w:r>
        <w:rPr>
          <w:rStyle w:val="CommentReference"/>
        </w:rPr>
        <w:annotationRef/>
      </w:r>
      <w:r>
        <w:t>needs : at least to indicate breaks in tune</w:t>
      </w:r>
    </w:p>
  </w:comment>
  <w:comment w:id="63" w:author="Windows User" w:date="2015-10-30T08:56:00Z" w:initials="WU">
    <w:p w14:paraId="5C6A6FB5" w14:textId="77777777" w:rsidR="00F64B1E" w:rsidRDefault="00F64B1E" w:rsidP="00D844AE">
      <w:pPr>
        <w:pStyle w:val="CommentText"/>
      </w:pPr>
      <w:r>
        <w:rPr>
          <w:rStyle w:val="CommentReference"/>
        </w:rPr>
        <w:annotationRef/>
      </w:r>
      <w:r>
        <w:t>miraculous, or something closer to paradoxical but sounding good?</w:t>
      </w:r>
    </w:p>
  </w:comment>
  <w:comment w:id="64" w:author="Windows User" w:date="2015-10-30T08:56:00Z" w:initials="WU">
    <w:p w14:paraId="7A4C53B5" w14:textId="77777777" w:rsidR="00F64B1E" w:rsidRDefault="00F64B1E" w:rsidP="00D844AE">
      <w:pPr>
        <w:pStyle w:val="CommentText"/>
      </w:pPr>
      <w:r>
        <w:rPr>
          <w:rStyle w:val="CommentReference"/>
        </w:rPr>
        <w:annotationRef/>
      </w:r>
      <w:r>
        <w:t>passed and crossed mean teh same thing... but passed over carries connotation of connection to pass over...</w:t>
      </w:r>
    </w:p>
  </w:comment>
  <w:comment w:id="65" w:author="Windows User" w:date="2015-10-30T08:56:00Z" w:initials="WU">
    <w:p w14:paraId="5D34489A" w14:textId="77777777" w:rsidR="00F64B1E" w:rsidRDefault="00F64B1E" w:rsidP="00D844AE">
      <w:pPr>
        <w:pStyle w:val="CommentText"/>
      </w:pPr>
      <w:r>
        <w:rPr>
          <w:rStyle w:val="CommentReference"/>
        </w:rPr>
        <w:annotationRef/>
      </w:r>
      <w:r>
        <w:t>praising or singing?</w:t>
      </w:r>
    </w:p>
  </w:comment>
  <w:comment w:id="66" w:author="Windows User" w:date="2015-10-30T08:56:00Z" w:initials="WU">
    <w:p w14:paraId="39D233E8" w14:textId="77777777" w:rsidR="00F64B1E" w:rsidRDefault="00F64B1E" w:rsidP="00D844AE">
      <w:pPr>
        <w:pStyle w:val="CommentText"/>
      </w:pPr>
      <w:r>
        <w:rPr>
          <w:rStyle w:val="CommentReference"/>
        </w:rPr>
        <w:annotationRef/>
      </w:r>
      <w:r>
        <w:t>I think this should be sing to</w:t>
      </w:r>
    </w:p>
  </w:comment>
  <w:comment w:id="67" w:author="Windows User" w:date="2015-10-30T08:56:00Z" w:initials="BS">
    <w:p w14:paraId="7701B087" w14:textId="77777777" w:rsidR="00F64B1E" w:rsidRDefault="00F64B1E"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8" w:author="Windows User" w:date="2015-10-30T08:56:00Z" w:initials="BS">
    <w:p w14:paraId="16DE1478" w14:textId="77777777" w:rsidR="00F64B1E" w:rsidRDefault="00F64B1E" w:rsidP="004D2D30">
      <w:pPr>
        <w:pStyle w:val="CommentText"/>
      </w:pPr>
      <w:r>
        <w:rPr>
          <w:rStyle w:val="CommentReference"/>
        </w:rPr>
        <w:annotationRef/>
      </w:r>
      <w:r>
        <w:t>heavens?</w:t>
      </w:r>
    </w:p>
  </w:comment>
  <w:comment w:id="69" w:author="Windows User" w:date="2015-10-30T08:56:00Z" w:initials="BS">
    <w:p w14:paraId="60C408F2" w14:textId="77777777" w:rsidR="00F64B1E" w:rsidRDefault="00F64B1E" w:rsidP="004D2D30">
      <w:pPr>
        <w:pStyle w:val="CommentText"/>
      </w:pPr>
      <w:r>
        <w:rPr>
          <w:rStyle w:val="CommentReference"/>
        </w:rPr>
        <w:annotationRef/>
      </w:r>
      <w:r>
        <w:t>NETS omits clouds</w:t>
      </w:r>
    </w:p>
  </w:comment>
  <w:comment w:id="70" w:author="Windows User" w:date="2015-10-30T08:56:00Z" w:initials="BS">
    <w:p w14:paraId="5B982572" w14:textId="77777777" w:rsidR="00F64B1E" w:rsidRDefault="00F64B1E" w:rsidP="004D2D30">
      <w:pPr>
        <w:pStyle w:val="CommentText"/>
      </w:pPr>
      <w:r>
        <w:rPr>
          <w:rStyle w:val="CommentReference"/>
        </w:rPr>
        <w:annotationRef/>
      </w:r>
      <w:r>
        <w:t>NETS omits this vs</w:t>
      </w:r>
    </w:p>
  </w:comment>
  <w:comment w:id="71" w:author="Windows User" w:date="2015-10-30T08:56:00Z" w:initials="BS">
    <w:p w14:paraId="76E17814" w14:textId="77777777" w:rsidR="00F64B1E" w:rsidRDefault="00F64B1E" w:rsidP="004D2D30">
      <w:pPr>
        <w:pStyle w:val="CommentText"/>
      </w:pPr>
      <w:r>
        <w:rPr>
          <w:rStyle w:val="CommentReference"/>
        </w:rPr>
        <w:annotationRef/>
      </w:r>
      <w:r>
        <w:t>NETS has falling snow which matches AI hoar frosts.</w:t>
      </w:r>
    </w:p>
  </w:comment>
  <w:comment w:id="72" w:author="Windows User" w:date="2015-10-30T08:56:00Z" w:initials="BS">
    <w:p w14:paraId="42C88629" w14:textId="77777777" w:rsidR="00F64B1E" w:rsidRDefault="00F64B1E" w:rsidP="004D2D30">
      <w:pPr>
        <w:pStyle w:val="CommentText"/>
      </w:pPr>
      <w:r>
        <w:rPr>
          <w:rStyle w:val="CommentReference"/>
        </w:rPr>
        <w:annotationRef/>
      </w:r>
      <w:r>
        <w:t>reversed ice and hoarfrosts of this vs and last to match NETS. Coptic?</w:t>
      </w:r>
    </w:p>
  </w:comment>
  <w:comment w:id="73" w:author="Windows User" w:date="2015-10-30T08:56:00Z" w:initials="BS">
    <w:p w14:paraId="21CFA624" w14:textId="77777777" w:rsidR="00F64B1E" w:rsidRDefault="00F64B1E" w:rsidP="004D2D30">
      <w:pPr>
        <w:pStyle w:val="CommentText"/>
      </w:pPr>
      <w:r>
        <w:rPr>
          <w:rStyle w:val="CommentReference"/>
        </w:rPr>
        <w:annotationRef/>
      </w:r>
      <w:r>
        <w:t>NETS switches this vs with next</w:t>
      </w:r>
    </w:p>
  </w:comment>
  <w:comment w:id="74" w:author="Windows User" w:date="2015-10-30T08:56:00Z" w:initials="BS">
    <w:p w14:paraId="3625855A" w14:textId="77777777" w:rsidR="00F64B1E" w:rsidRDefault="00F64B1E" w:rsidP="004D2D30">
      <w:pPr>
        <w:pStyle w:val="CommentText"/>
      </w:pPr>
      <w:r>
        <w:rPr>
          <w:rStyle w:val="CommentReference"/>
        </w:rPr>
        <w:annotationRef/>
      </w:r>
      <w:r>
        <w:t>NETS has sea-monsters</w:t>
      </w:r>
    </w:p>
  </w:comment>
  <w:comment w:id="75" w:author="Windows User" w:date="2015-10-30T08:56:00Z" w:initials="BS">
    <w:p w14:paraId="5879921B" w14:textId="77777777" w:rsidR="00F64B1E" w:rsidRDefault="00F64B1E" w:rsidP="004D2D30">
      <w:pPr>
        <w:pStyle w:val="CommentText"/>
      </w:pPr>
      <w:r>
        <w:rPr>
          <w:rStyle w:val="CommentReference"/>
        </w:rPr>
        <w:annotationRef/>
      </w:r>
      <w:r>
        <w:t>NETS has four-footed and wild animals of the land</w:t>
      </w:r>
    </w:p>
  </w:comment>
  <w:comment w:id="76" w:author="Windows User" w:date="2015-10-30T08:56:00Z" w:initials="BS">
    <w:p w14:paraId="4AE6E96E" w14:textId="77777777" w:rsidR="00F64B1E" w:rsidRDefault="00F64B1E" w:rsidP="004D2D30">
      <w:pPr>
        <w:pStyle w:val="CommentText"/>
      </w:pPr>
      <w:r>
        <w:rPr>
          <w:rStyle w:val="CommentReference"/>
        </w:rPr>
        <w:annotationRef/>
      </w:r>
      <w:r>
        <w:t>NETS has all humans on earth</w:t>
      </w:r>
    </w:p>
  </w:comment>
  <w:comment w:id="77" w:author="Windows User" w:date="2015-10-30T08:56:00Z" w:initials="BS">
    <w:p w14:paraId="1795EFB7" w14:textId="77777777" w:rsidR="00F64B1E" w:rsidRDefault="00F64B1E" w:rsidP="004D2D30">
      <w:pPr>
        <w:pStyle w:val="CommentText"/>
      </w:pPr>
      <w:r>
        <w:rPr>
          <w:rStyle w:val="CommentReference"/>
        </w:rPr>
        <w:annotationRef/>
      </w:r>
      <w:r>
        <w:t>NETS has "priests, slaves of the Lord", then omits next vs.</w:t>
      </w:r>
    </w:p>
  </w:comment>
  <w:comment w:id="78" w:author="Windows User" w:date="2015-10-30T08:56:00Z" w:initials="BS">
    <w:p w14:paraId="6E19EF48" w14:textId="77777777" w:rsidR="00F64B1E" w:rsidRDefault="00F64B1E" w:rsidP="004D2D30">
      <w:pPr>
        <w:pStyle w:val="CommentText"/>
      </w:pPr>
      <w:r>
        <w:rPr>
          <w:rStyle w:val="CommentReference"/>
        </w:rPr>
        <w:annotationRef/>
      </w:r>
      <w:r>
        <w:t>NETS ends quite differently</w:t>
      </w:r>
    </w:p>
  </w:comment>
  <w:comment w:id="86" w:author="Windows User" w:date="2017-03-02T07:56:00Z" w:initials="WU">
    <w:p w14:paraId="799951CC" w14:textId="77777777" w:rsidR="00F64B1E" w:rsidRDefault="00F64B1E" w:rsidP="00CD0FC9">
      <w:pPr>
        <w:pStyle w:val="CommentText"/>
      </w:pPr>
      <w:r>
        <w:rPr>
          <w:rStyle w:val="CommentReference"/>
        </w:rPr>
        <w:annotationRef/>
      </w:r>
      <w:r>
        <w:t>Gives light? Enlightens?</w:t>
      </w:r>
    </w:p>
  </w:comment>
  <w:comment w:id="87" w:author="Windows User" w:date="2017-03-02T07:57:00Z" w:initials="WU">
    <w:p w14:paraId="07E5CAAF" w14:textId="77777777" w:rsidR="00F64B1E" w:rsidRDefault="00F64B1E" w:rsidP="00CD0FC9">
      <w:pPr>
        <w:pStyle w:val="CommentText"/>
      </w:pPr>
      <w:r>
        <w:rPr>
          <w:rStyle w:val="CommentReference"/>
        </w:rPr>
        <w:annotationRef/>
      </w:r>
      <w:r>
        <w:t>split after this vs?</w:t>
      </w:r>
    </w:p>
  </w:comment>
  <w:comment w:id="88" w:author="Windows User" w:date="2017-03-02T07:58:00Z" w:initials="WU">
    <w:p w14:paraId="1B75AA77" w14:textId="77777777" w:rsidR="00F64B1E" w:rsidRDefault="00F64B1E" w:rsidP="00CD0FC9">
      <w:pPr>
        <w:pStyle w:val="CommentText"/>
      </w:pPr>
      <w:r>
        <w:rPr>
          <w:rStyle w:val="CommentReference"/>
        </w:rPr>
        <w:annotationRef/>
      </w:r>
      <w:r>
        <w:t>Exceedingly? Too? So?</w:t>
      </w:r>
    </w:p>
  </w:comment>
  <w:comment w:id="89" w:author="Windows User" w:date="2017-03-02T07:58:00Z" w:initials="WU">
    <w:p w14:paraId="0C1961F0" w14:textId="77777777" w:rsidR="00F64B1E" w:rsidRDefault="00F64B1E" w:rsidP="00CD0FC9">
      <w:pPr>
        <w:pStyle w:val="CommentText"/>
      </w:pPr>
      <w:r>
        <w:rPr>
          <w:rStyle w:val="CommentReference"/>
        </w:rPr>
        <w:annotationRef/>
      </w:r>
      <w:r>
        <w:t>Ramez, I or me?</w:t>
      </w:r>
    </w:p>
  </w:comment>
  <w:comment w:id="90" w:author="Windows User" w:date="2017-03-02T07:58:00Z" w:initials="WU">
    <w:p w14:paraId="44CEEB56" w14:textId="77777777" w:rsidR="00F64B1E" w:rsidRDefault="00F64B1E" w:rsidP="00CD0FC9">
      <w:pPr>
        <w:pStyle w:val="CommentText"/>
      </w:pPr>
      <w:r>
        <w:rPr>
          <w:rStyle w:val="CommentReference"/>
        </w:rPr>
        <w:annotationRef/>
      </w:r>
      <w:r>
        <w:t>Teach to offer repentance or instruct in repentance?</w:t>
      </w:r>
    </w:p>
  </w:comment>
  <w:comment w:id="91" w:author="Windows User" w:date="2017-03-02T07:58:00Z" w:initials="WU">
    <w:p w14:paraId="51271018" w14:textId="77777777" w:rsidR="00F64B1E" w:rsidRDefault="00F64B1E" w:rsidP="00CD0FC9">
      <w:pPr>
        <w:pStyle w:val="CommentText"/>
      </w:pPr>
      <w:r>
        <w:rPr>
          <w:rStyle w:val="CommentReference"/>
        </w:rPr>
        <w:annotationRef/>
      </w:r>
      <w:r>
        <w:t>That a sinner die would make this consistent.</w:t>
      </w:r>
    </w:p>
  </w:comment>
  <w:comment w:id="92" w:author="Windows User" w:date="2017-03-02T07:58:00Z" w:initials="WU">
    <w:p w14:paraId="62A137FE" w14:textId="77777777" w:rsidR="00F64B1E" w:rsidRDefault="00F64B1E" w:rsidP="00CD0FC9">
      <w:pPr>
        <w:pStyle w:val="CommentText"/>
      </w:pPr>
      <w:r>
        <w:rPr>
          <w:rStyle w:val="CommentReference"/>
        </w:rPr>
        <w:annotationRef/>
      </w:r>
      <w:r>
        <w:t>Kind-hearted or merciful?</w:t>
      </w:r>
    </w:p>
  </w:comment>
  <w:comment w:id="93" w:author="Windows User" w:date="2017-03-02T07:58:00Z" w:initials="WU">
    <w:p w14:paraId="5DEDEBDB" w14:textId="77777777" w:rsidR="00F64B1E" w:rsidRDefault="00F64B1E" w:rsidP="00CD0FC9">
      <w:pPr>
        <w:pStyle w:val="CommentText"/>
      </w:pPr>
      <w:r>
        <w:rPr>
          <w:rStyle w:val="CommentReference"/>
        </w:rPr>
        <w:annotationRef/>
      </w:r>
      <w:r>
        <w:t>Compassions or tender mercies?</w:t>
      </w:r>
    </w:p>
  </w:comment>
  <w:comment w:id="94" w:author="Windows User" w:date="2017-03-02T07:58:00Z" w:initials="WU">
    <w:p w14:paraId="0B7E0F92" w14:textId="77777777" w:rsidR="00F64B1E" w:rsidRDefault="00F64B1E" w:rsidP="00CD0FC9">
      <w:pPr>
        <w:pStyle w:val="CommentText"/>
      </w:pPr>
      <w:r>
        <w:rPr>
          <w:rStyle w:val="CommentReference"/>
        </w:rPr>
        <w:annotationRef/>
      </w:r>
      <w:r>
        <w:t>May He or that He may</w:t>
      </w:r>
    </w:p>
  </w:comment>
  <w:comment w:id="96" w:author="Windows User" w:date="2017-03-02T08:00:00Z" w:initials="WU">
    <w:p w14:paraId="7E9AE59E" w14:textId="77777777" w:rsidR="00F64B1E" w:rsidRDefault="00F64B1E" w:rsidP="0027628B">
      <w:pPr>
        <w:pStyle w:val="CommentText"/>
      </w:pPr>
      <w:r>
        <w:rPr>
          <w:rStyle w:val="CommentReference"/>
        </w:rPr>
        <w:annotationRef/>
      </w:r>
      <w:r>
        <w:t>Literally trampled, right? Or crushed?</w:t>
      </w:r>
    </w:p>
  </w:comment>
  <w:comment w:id="97" w:author="Windows User" w:date="2017-03-02T08:00:00Z" w:initials="WU">
    <w:p w14:paraId="1767C9A0" w14:textId="77777777" w:rsidR="00F64B1E" w:rsidRDefault="00F64B1E" w:rsidP="0027628B">
      <w:pPr>
        <w:pStyle w:val="CommentText"/>
      </w:pPr>
      <w:r>
        <w:rPr>
          <w:rStyle w:val="CommentReference"/>
        </w:rPr>
        <w:annotationRef/>
      </w:r>
      <w:r>
        <w:t>Authority? Might? Reign?</w:t>
      </w:r>
    </w:p>
  </w:comment>
  <w:comment w:id="106" w:author="Windows User" w:date="2017-03-02T08:01:00Z" w:initials="BS">
    <w:p w14:paraId="7381ACDD" w14:textId="77777777" w:rsidR="00F64B1E" w:rsidRDefault="00F64B1E" w:rsidP="0027628B">
      <w:pPr>
        <w:pStyle w:val="CommentText"/>
      </w:pPr>
      <w:r>
        <w:rPr>
          <w:rStyle w:val="CommentReference"/>
        </w:rPr>
        <w:annotationRef/>
      </w:r>
      <w:r>
        <w:t>which word is right?</w:t>
      </w:r>
    </w:p>
  </w:comment>
  <w:comment w:id="107" w:author="Windows User" w:date="2017-03-02T08:01:00Z" w:initials="BS">
    <w:p w14:paraId="50D197CA" w14:textId="77777777" w:rsidR="00F64B1E" w:rsidRDefault="00F64B1E" w:rsidP="0027628B">
      <w:pPr>
        <w:pStyle w:val="CommentText"/>
      </w:pPr>
      <w:r>
        <w:rPr>
          <w:rStyle w:val="CommentReference"/>
        </w:rPr>
        <w:annotationRef/>
      </w:r>
      <w:r>
        <w:t>wise?</w:t>
      </w:r>
    </w:p>
  </w:comment>
  <w:comment w:id="109" w:author="Windows User" w:date="2017-03-02T08:01:00Z" w:initials="BS">
    <w:p w14:paraId="13B903D1" w14:textId="77777777" w:rsidR="00F64B1E" w:rsidRDefault="00F64B1E" w:rsidP="0027628B">
      <w:pPr>
        <w:pStyle w:val="CommentText"/>
      </w:pPr>
      <w:r>
        <w:rPr>
          <w:rStyle w:val="CommentReference"/>
        </w:rPr>
        <w:annotationRef/>
      </w:r>
      <w:r>
        <w:t>bride, or bridal chamber?</w:t>
      </w:r>
    </w:p>
  </w:comment>
  <w:comment w:id="110" w:author="Windows User" w:date="2017-03-02T08:01:00Z" w:initials="BS">
    <w:p w14:paraId="3BD41DD3" w14:textId="77777777" w:rsidR="00F64B1E" w:rsidRDefault="00F64B1E" w:rsidP="0027628B">
      <w:pPr>
        <w:pStyle w:val="CommentText"/>
      </w:pPr>
      <w:r>
        <w:rPr>
          <w:rStyle w:val="CommentReference"/>
        </w:rPr>
        <w:annotationRef/>
      </w:r>
      <w:r>
        <w:t>truth, logos, or true logos?</w:t>
      </w:r>
    </w:p>
  </w:comment>
  <w:comment w:id="111" w:author="Windows User" w:date="2017-03-02T08:01:00Z" w:initials="BS">
    <w:p w14:paraId="53890AA2" w14:textId="77777777" w:rsidR="00F64B1E" w:rsidRDefault="00F64B1E" w:rsidP="0027628B">
      <w:pPr>
        <w:pStyle w:val="CommentText"/>
      </w:pPr>
      <w:r>
        <w:rPr>
          <w:rStyle w:val="CommentReference"/>
        </w:rPr>
        <w:annotationRef/>
      </w:r>
      <w:r>
        <w:t>redeemed or saved?</w:t>
      </w:r>
    </w:p>
  </w:comment>
  <w:comment w:id="113" w:author="Windows User" w:date="2017-03-02T08:01:00Z" w:initials="BS">
    <w:p w14:paraId="4B69C0AB" w14:textId="77777777" w:rsidR="00F64B1E" w:rsidRDefault="00F64B1E" w:rsidP="0027628B">
      <w:pPr>
        <w:pStyle w:val="CommentText"/>
      </w:pPr>
      <w:r>
        <w:rPr>
          <w:rStyle w:val="CommentReference"/>
        </w:rPr>
        <w:annotationRef/>
      </w:r>
      <w:r>
        <w:t>for us or unto us?</w:t>
      </w:r>
    </w:p>
  </w:comment>
  <w:comment w:id="116" w:author="Windows User" w:date="2017-03-02T08:01:00Z" w:initials="BS">
    <w:p w14:paraId="33113577" w14:textId="77777777" w:rsidR="00F64B1E" w:rsidRDefault="00F64B1E" w:rsidP="0027628B">
      <w:pPr>
        <w:pStyle w:val="CommentText"/>
      </w:pPr>
      <w:r>
        <w:rPr>
          <w:rStyle w:val="CommentReference"/>
        </w:rPr>
        <w:annotationRef/>
      </w:r>
      <w:r>
        <w:t>what does eshleelooi mean?</w:t>
      </w:r>
    </w:p>
  </w:comment>
  <w:comment w:id="117" w:author="Windows User" w:date="2017-03-02T08:01:00Z" w:initials="BS">
    <w:p w14:paraId="363CEBCD" w14:textId="77777777" w:rsidR="00F64B1E" w:rsidRDefault="00F64B1E" w:rsidP="0027628B">
      <w:pPr>
        <w:pStyle w:val="CommentText"/>
      </w:pPr>
      <w:r>
        <w:rPr>
          <w:rStyle w:val="CommentReference"/>
        </w:rPr>
        <w:annotationRef/>
      </w:r>
      <w:r>
        <w:t>save or redeem?</w:t>
      </w:r>
    </w:p>
  </w:comment>
  <w:comment w:id="119" w:author="Windows User" w:date="2017-03-02T08:01:00Z" w:initials="BS">
    <w:p w14:paraId="5A2EDB95" w14:textId="77777777" w:rsidR="00F64B1E" w:rsidRDefault="00F64B1E" w:rsidP="0027628B">
      <w:pPr>
        <w:pStyle w:val="CommentText"/>
      </w:pPr>
      <w:r>
        <w:rPr>
          <w:rStyle w:val="CommentReference"/>
        </w:rPr>
        <w:annotationRef/>
      </w:r>
      <w:r>
        <w:t>paradoxically or miraculously?</w:t>
      </w:r>
    </w:p>
  </w:comment>
  <w:comment w:id="120" w:author="Windows User" w:date="2017-03-02T08:01:00Z" w:initials="BS">
    <w:p w14:paraId="52AAC13D" w14:textId="77777777" w:rsidR="00F64B1E" w:rsidRDefault="00F64B1E" w:rsidP="0027628B">
      <w:pPr>
        <w:pStyle w:val="CommentText"/>
      </w:pPr>
      <w:r>
        <w:rPr>
          <w:rStyle w:val="CommentReference"/>
        </w:rPr>
        <w:annotationRef/>
      </w:r>
      <w:r>
        <w:t>I get that this is perfectly valid English without 'is'. But too hard to follow fast.</w:t>
      </w:r>
    </w:p>
  </w:comment>
  <w:comment w:id="122" w:author="Windows User" w:date="2017-03-02T08:01:00Z" w:initials="BS">
    <w:p w14:paraId="7BC42064" w14:textId="77777777" w:rsidR="00F64B1E" w:rsidRDefault="00F64B1E" w:rsidP="0027628B">
      <w:pPr>
        <w:pStyle w:val="CommentText"/>
      </w:pPr>
      <w:r>
        <w:rPr>
          <w:rStyle w:val="CommentReference"/>
        </w:rPr>
        <w:annotationRef/>
      </w:r>
      <w:r>
        <w:t>this seems to be parallel to gold on all sides rather than gold roundabout it.</w:t>
      </w:r>
    </w:p>
  </w:comment>
  <w:comment w:id="123" w:author="Windows User" w:date="2017-03-02T08:01:00Z" w:initials="BS">
    <w:p w14:paraId="2E1B975D" w14:textId="77777777" w:rsidR="00F64B1E" w:rsidRDefault="00F64B1E" w:rsidP="0027628B">
      <w:pPr>
        <w:pStyle w:val="CommentText"/>
      </w:pPr>
      <w:r>
        <w:rPr>
          <w:rStyle w:val="CommentReference"/>
        </w:rPr>
        <w:annotationRef/>
      </w:r>
      <w:r>
        <w:t>Saviour or redeemer?</w:t>
      </w:r>
    </w:p>
  </w:comment>
  <w:comment w:id="125" w:author="Windows User" w:date="2017-03-02T08:01:00Z" w:initials="BS">
    <w:p w14:paraId="738A8826" w14:textId="77777777" w:rsidR="00F64B1E" w:rsidRDefault="00F64B1E" w:rsidP="0027628B">
      <w:pPr>
        <w:pStyle w:val="CommentText"/>
      </w:pPr>
      <w:r>
        <w:rPr>
          <w:rStyle w:val="CommentReference"/>
        </w:rPr>
        <w:annotationRef/>
      </w:r>
      <w:r>
        <w:t>isn't this compassion? not nishti nai...</w:t>
      </w:r>
    </w:p>
  </w:comment>
  <w:comment w:id="128" w:author="Windows User" w:date="2017-03-02T08:01:00Z" w:initials="BS">
    <w:p w14:paraId="249610F1" w14:textId="77777777" w:rsidR="00F64B1E" w:rsidRDefault="00F64B1E"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29" w:author="Windows User" w:date="2017-03-02T08:01:00Z" w:initials="BS">
    <w:p w14:paraId="2C14C033" w14:textId="77777777" w:rsidR="00F64B1E" w:rsidRDefault="00F64B1E" w:rsidP="0027628B">
      <w:pPr>
        <w:pStyle w:val="CommentText"/>
      </w:pPr>
      <w:r>
        <w:rPr>
          <w:rStyle w:val="CommentReference"/>
        </w:rPr>
        <w:annotationRef/>
      </w:r>
      <w:r>
        <w:t>should be lampstand, not candle stick, here and throughout.</w:t>
      </w:r>
    </w:p>
  </w:comment>
  <w:comment w:id="130" w:author="Windows User" w:date="2017-03-02T08:01:00Z" w:initials="BS">
    <w:p w14:paraId="331E256B" w14:textId="77777777" w:rsidR="00F64B1E" w:rsidRDefault="00F64B1E" w:rsidP="0027628B">
      <w:pPr>
        <w:pStyle w:val="CommentText"/>
      </w:pPr>
      <w:r>
        <w:rPr>
          <w:rStyle w:val="CommentReference"/>
        </w:rPr>
        <w:annotationRef/>
      </w:r>
      <w:r>
        <w:t>Ok, not saluted... Greeted, or I would prefer hailed...</w:t>
      </w:r>
    </w:p>
  </w:comment>
  <w:comment w:id="131" w:author="Windows User" w:date="2017-03-02T08:01:00Z" w:initials="BS">
    <w:p w14:paraId="268E38E3" w14:textId="77777777" w:rsidR="00F64B1E" w:rsidRDefault="00F64B1E" w:rsidP="0027628B">
      <w:pPr>
        <w:pStyle w:val="CommentText"/>
      </w:pPr>
      <w:r>
        <w:rPr>
          <w:rStyle w:val="CommentReference"/>
        </w:rPr>
        <w:annotationRef/>
      </w:r>
      <w:r>
        <w:t>The Father was overjoyed, in your conception????</w:t>
      </w:r>
    </w:p>
  </w:comment>
  <w:comment w:id="132" w:author="Windows User" w:date="2017-03-02T08:01:00Z" w:initials="BS">
    <w:p w14:paraId="39292D17" w14:textId="77777777" w:rsidR="00F64B1E" w:rsidRDefault="00F64B1E" w:rsidP="0027628B">
      <w:pPr>
        <w:pStyle w:val="CommentText"/>
      </w:pPr>
      <w:r>
        <w:rPr>
          <w:rStyle w:val="CommentReference"/>
        </w:rPr>
        <w:annotationRef/>
      </w:r>
      <w:r>
        <w:t>appearing doesn't sound right for parousia... coming or advent?</w:t>
      </w:r>
    </w:p>
  </w:comment>
  <w:comment w:id="133" w:author="Windows User" w:date="2017-03-02T08:01:00Z" w:initials="WU">
    <w:p w14:paraId="7BB38FE9" w14:textId="77777777" w:rsidR="00F64B1E" w:rsidRDefault="00F64B1E" w:rsidP="0027628B">
      <w:pPr>
        <w:pStyle w:val="CommentText"/>
      </w:pPr>
      <w:r>
        <w:rPr>
          <w:rStyle w:val="CommentReference"/>
        </w:rPr>
        <w:annotationRef/>
      </w:r>
      <w:r w:rsidRPr="00582AD7">
        <w:t>(ⲡⲉⲥⲱⲙⲁ??)</w:t>
      </w:r>
    </w:p>
  </w:comment>
  <w:comment w:id="134" w:author="Windows User" w:date="2017-03-02T08:01:00Z" w:initials="BS">
    <w:p w14:paraId="32A4E591" w14:textId="77777777" w:rsidR="00F64B1E" w:rsidRDefault="00F64B1E" w:rsidP="0027628B">
      <w:pPr>
        <w:pStyle w:val="CommentText"/>
      </w:pPr>
      <w:r>
        <w:rPr>
          <w:rStyle w:val="CommentReference"/>
        </w:rPr>
        <w:annotationRef/>
      </w:r>
      <w:r>
        <w:t>kinda funny in English to switch pronoun from Lord to Virgin in one scentence.</w:t>
      </w:r>
    </w:p>
  </w:comment>
  <w:comment w:id="143" w:author="Windows User" w:date="2017-03-02T08:10:00Z" w:initials="BS">
    <w:p w14:paraId="7020EF67" w14:textId="77777777" w:rsidR="00F64B1E" w:rsidRDefault="00F64B1E" w:rsidP="00C56CD4">
      <w:pPr>
        <w:pStyle w:val="CommentText"/>
      </w:pPr>
      <w:r>
        <w:rPr>
          <w:rStyle w:val="CommentReference"/>
        </w:rPr>
        <w:annotationRef/>
      </w:r>
      <w:r>
        <w:t>this seems kind of loose... is it ok?</w:t>
      </w:r>
    </w:p>
  </w:comment>
  <w:comment w:id="144" w:author="Windows User" w:date="2017-03-02T08:10:00Z" w:initials="BS">
    <w:p w14:paraId="3A8D3E80" w14:textId="77777777" w:rsidR="00F64B1E" w:rsidRDefault="00F64B1E" w:rsidP="00C56CD4">
      <w:pPr>
        <w:pStyle w:val="CommentText"/>
      </w:pPr>
      <w:r>
        <w:rPr>
          <w:rStyle w:val="CommentReference"/>
        </w:rPr>
        <w:annotationRef/>
      </w:r>
      <w:r>
        <w:t>works or deeds?</w:t>
      </w:r>
    </w:p>
  </w:comment>
  <w:comment w:id="145" w:author="Windows User" w:date="2017-03-02T08:10:00Z" w:initials="WU">
    <w:p w14:paraId="57A3868C" w14:textId="77777777" w:rsidR="00F64B1E" w:rsidRDefault="00F64B1E" w:rsidP="00C56CD4">
      <w:pPr>
        <w:pStyle w:val="CommentText"/>
      </w:pPr>
      <w:r>
        <w:rPr>
          <w:rStyle w:val="CommentReference"/>
        </w:rPr>
        <w:annotationRef/>
      </w:r>
      <w:r>
        <w:t>review</w:t>
      </w:r>
    </w:p>
  </w:comment>
  <w:comment w:id="146" w:author="Windows User" w:date="2017-03-02T08:10:00Z" w:initials="BS">
    <w:p w14:paraId="376D7EBA" w14:textId="77777777" w:rsidR="00F64B1E" w:rsidRDefault="00F64B1E" w:rsidP="00C56CD4">
      <w:pPr>
        <w:pStyle w:val="CommentText"/>
      </w:pPr>
      <w:r>
        <w:rPr>
          <w:rStyle w:val="CommentReference"/>
        </w:rPr>
        <w:annotationRef/>
      </w:r>
      <w:r>
        <w:t>does Coptic have 'high'?</w:t>
      </w:r>
    </w:p>
  </w:comment>
  <w:comment w:id="147" w:author="Windows User" w:date="2017-03-02T08:10:00Z" w:initials="WU">
    <w:p w14:paraId="7EA3858D" w14:textId="77777777" w:rsidR="00F64B1E" w:rsidRDefault="00F64B1E" w:rsidP="00C56CD4">
      <w:pPr>
        <w:pStyle w:val="CommentText"/>
      </w:pPr>
      <w:r>
        <w:rPr>
          <w:rStyle w:val="CommentReference"/>
        </w:rPr>
        <w:annotationRef/>
      </w:r>
      <w:r>
        <w:t>review, add variant</w:t>
      </w:r>
    </w:p>
  </w:comment>
  <w:comment w:id="148" w:author="Windows User" w:date="2017-03-02T08:10:00Z" w:initials="BS">
    <w:p w14:paraId="62476636" w14:textId="77777777" w:rsidR="00F64B1E" w:rsidRDefault="00F64B1E"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7A28DF5" w15:done="0"/>
  <w15:commentEx w15:paraId="7925CED9"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1CF520" w14:textId="77777777" w:rsidR="009D1ECA" w:rsidRDefault="009D1ECA" w:rsidP="006D61CA">
      <w:pPr>
        <w:spacing w:after="0" w:line="240" w:lineRule="auto"/>
      </w:pPr>
      <w:r>
        <w:separator/>
      </w:r>
    </w:p>
  </w:endnote>
  <w:endnote w:type="continuationSeparator" w:id="0">
    <w:p w14:paraId="3562872E" w14:textId="77777777" w:rsidR="009D1ECA" w:rsidRDefault="009D1EC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New Athena Unicode">
    <w:charset w:val="00"/>
    <w:family w:val="swiss"/>
    <w:pitch w:val="variable"/>
  </w:font>
  <w:font w:name="Free Serif Avva Shenouda">
    <w:altName w:val="FreeSerifAvva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sans-serif">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F64B1E" w:rsidRDefault="00F64B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F64B1E" w:rsidRPr="00664F58" w:rsidRDefault="00F64B1E"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F64B1E" w:rsidRDefault="00F64B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3918DA2" w14:textId="77777777" w:rsidR="009D1ECA" w:rsidRDefault="009D1ECA" w:rsidP="006D61CA">
      <w:pPr>
        <w:spacing w:after="0" w:line="240" w:lineRule="auto"/>
      </w:pPr>
      <w:r>
        <w:separator/>
      </w:r>
    </w:p>
  </w:footnote>
  <w:footnote w:type="continuationSeparator" w:id="0">
    <w:p w14:paraId="65D2076A" w14:textId="77777777" w:rsidR="009D1ECA" w:rsidRDefault="009D1ECA" w:rsidP="006D61CA">
      <w:pPr>
        <w:spacing w:after="0" w:line="240" w:lineRule="auto"/>
      </w:pPr>
      <w:r>
        <w:continuationSeparator/>
      </w:r>
    </w:p>
  </w:footnote>
  <w:footnote w:id="1">
    <w:p w14:paraId="5A6D5313" w14:textId="77777777" w:rsidR="00F64B1E" w:rsidRDefault="00F64B1E"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F64B1E" w:rsidRDefault="00F64B1E" w:rsidP="00EC3D91">
      <w:pPr>
        <w:rPr>
          <w:sz w:val="20"/>
        </w:rPr>
      </w:pPr>
      <w:r>
        <w:rPr>
          <w:rStyle w:val="FootnoteReference"/>
        </w:rPr>
        <w:footnoteRef/>
      </w:r>
      <w:r>
        <w:rPr>
          <w:sz w:val="20"/>
        </w:rPr>
        <w:t>Colossians 1:15</w:t>
      </w:r>
    </w:p>
  </w:footnote>
  <w:footnote w:id="3">
    <w:p w14:paraId="66E01577" w14:textId="77777777" w:rsidR="00F64B1E" w:rsidRDefault="00F64B1E" w:rsidP="00EC3D91">
      <w:pPr>
        <w:rPr>
          <w:sz w:val="20"/>
        </w:rPr>
      </w:pPr>
      <w:r>
        <w:rPr>
          <w:rStyle w:val="FootnoteReference"/>
        </w:rPr>
        <w:footnoteRef/>
      </w:r>
      <w:r>
        <w:rPr>
          <w:sz w:val="20"/>
        </w:rPr>
        <w:t>Colossians 2:9</w:t>
      </w:r>
    </w:p>
  </w:footnote>
  <w:footnote w:id="4">
    <w:p w14:paraId="1258FB20" w14:textId="77777777" w:rsidR="00F64B1E" w:rsidRDefault="00F64B1E"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F64B1E" w:rsidRDefault="00F64B1E" w:rsidP="006A4524">
      <w:r>
        <w:rPr>
          <w:rStyle w:val="FootnoteReference"/>
        </w:rPr>
        <w:footnoteRef/>
      </w:r>
      <w:r>
        <w:t xml:space="preserve"> Or “Spirit”</w:t>
      </w:r>
    </w:p>
  </w:footnote>
  <w:footnote w:id="6">
    <w:p w14:paraId="159D48FC" w14:textId="77777777" w:rsidR="00F64B1E" w:rsidRDefault="00F64B1E"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F64B1E" w:rsidRDefault="00F64B1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F64B1E" w:rsidRPr="00E00D27" w:rsidRDefault="00F64B1E"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56123039"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Monday of Holy Week</w:t>
    </w:r>
    <w:r>
      <w:rPr>
        <w:noProof/>
      </w:rPr>
      <w:fldChar w:fldCharType="end"/>
    </w: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F64B1E" w:rsidRPr="00E00D27" w:rsidRDefault="00F64B1E"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F64B1E" w:rsidRPr="00E00D27" w:rsidRDefault="00F64B1E" w:rsidP="00686912">
    <w:pPr>
      <w:pStyle w:val="Header"/>
      <w:rPr>
        <w:szCs w:val="20"/>
      </w:rPr>
    </w:pPr>
  </w:p>
  <w:p w14:paraId="02A07DDB" w14:textId="77777777" w:rsidR="00F64B1E" w:rsidRPr="00686912" w:rsidRDefault="00F64B1E"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F64B1E" w:rsidRPr="00E00D27" w:rsidRDefault="00F64B1E"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F64B1E" w:rsidRPr="00E00D27" w:rsidRDefault="00F64B1E" w:rsidP="00686912">
    <w:pPr>
      <w:pStyle w:val="Header"/>
      <w:rPr>
        <w:szCs w:val="20"/>
      </w:rPr>
    </w:pPr>
  </w:p>
  <w:p w14:paraId="1E56D649" w14:textId="77777777" w:rsidR="00F64B1E" w:rsidRPr="00686912" w:rsidRDefault="00F64B1E"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F64B1E" w:rsidRPr="00E00D27" w:rsidRDefault="00F64B1E"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F64B1E" w:rsidRPr="00E00D27" w:rsidRDefault="00F64B1E" w:rsidP="00686912">
    <w:pPr>
      <w:pStyle w:val="Header"/>
      <w:rPr>
        <w:szCs w:val="20"/>
      </w:rPr>
    </w:pPr>
  </w:p>
  <w:p w14:paraId="520CD083" w14:textId="77777777" w:rsidR="00F64B1E" w:rsidRPr="00686912" w:rsidRDefault="00F64B1E"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F64B1E" w:rsidRPr="00E00D27" w:rsidRDefault="00F64B1E"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6DB7174"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Monday of Holy Week</w:t>
    </w:r>
    <w:r>
      <w:rPr>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F64B1E" w:rsidRPr="00E00D27" w:rsidRDefault="00F64B1E"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F64B1E" w:rsidRPr="00E00D27" w:rsidRDefault="00F64B1E" w:rsidP="00686912">
    <w:pPr>
      <w:pStyle w:val="Header"/>
      <w:rPr>
        <w:szCs w:val="20"/>
      </w:rPr>
    </w:pPr>
  </w:p>
  <w:p w14:paraId="71B8BEB6" w14:textId="77777777" w:rsidR="00F64B1E" w:rsidRPr="00686912" w:rsidRDefault="00F64B1E"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F64B1E" w:rsidRPr="00E00D27" w:rsidRDefault="00F64B1E" w:rsidP="00686912">
    <w:pPr>
      <w:pStyle w:val="Header"/>
      <w:rPr>
        <w:szCs w:val="20"/>
      </w:rPr>
    </w:pPr>
  </w:p>
  <w:p w14:paraId="658DBDB5" w14:textId="77777777" w:rsidR="00F64B1E" w:rsidRPr="00686912" w:rsidRDefault="00F64B1E"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F64B1E" w:rsidRPr="00E00D27" w:rsidRDefault="00F64B1E"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F64B1E" w:rsidRPr="004319CF" w:rsidRDefault="00F64B1E"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F64B1E" w:rsidRPr="00E00D27" w:rsidRDefault="00F64B1E"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F64B1E" w:rsidRPr="00E00D27" w:rsidRDefault="00F64B1E" w:rsidP="00686912">
    <w:pPr>
      <w:pStyle w:val="Header"/>
      <w:rPr>
        <w:szCs w:val="20"/>
      </w:rPr>
    </w:pPr>
  </w:p>
  <w:p w14:paraId="5340DD56" w14:textId="77777777" w:rsidR="00F64B1E" w:rsidRPr="00686912" w:rsidRDefault="00F64B1E"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F64B1E" w:rsidRPr="00E00D27" w:rsidRDefault="00F64B1E"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15813E4B"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the Eve of Tuesday of Holy Week</w:t>
    </w:r>
    <w:r>
      <w:rPr>
        <w:noProof/>
      </w:rP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F64B1E" w:rsidRPr="00E00D27" w:rsidRDefault="00F64B1E"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F64B1E" w:rsidRPr="00E00D27" w:rsidRDefault="00F64B1E" w:rsidP="00686912">
    <w:pPr>
      <w:pStyle w:val="Header"/>
      <w:rPr>
        <w:szCs w:val="20"/>
      </w:rPr>
    </w:pPr>
  </w:p>
  <w:p w14:paraId="10EFBA11" w14:textId="77777777" w:rsidR="00F64B1E" w:rsidRPr="00686912" w:rsidRDefault="00F64B1E"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F64B1E" w:rsidRPr="00E00D27" w:rsidRDefault="00F64B1E"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F64B1E" w:rsidRPr="00E00D27" w:rsidRDefault="00F64B1E"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450E09E5"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the Eve of Tuesday of Holy Week</w:t>
    </w:r>
    <w:r>
      <w:rPr>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F64B1E" w:rsidRPr="00E00D27" w:rsidRDefault="00F64B1E"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F64B1E" w:rsidRPr="00E00D27" w:rsidRDefault="00F64B1E" w:rsidP="00686912">
    <w:pPr>
      <w:pStyle w:val="Header"/>
      <w:rPr>
        <w:szCs w:val="20"/>
      </w:rPr>
    </w:pPr>
  </w:p>
  <w:p w14:paraId="77696D0E" w14:textId="77777777" w:rsidR="00F64B1E" w:rsidRPr="00686912" w:rsidRDefault="00F64B1E"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F64B1E" w:rsidRPr="00E00D27" w:rsidRDefault="00F64B1E"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031F8826"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the Eve of Tuesday of Holy Week</w: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F64B1E" w:rsidRPr="00E00D27" w:rsidRDefault="00F64B1E"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F64B1E" w:rsidRPr="00E00D27" w:rsidRDefault="00F64B1E" w:rsidP="00686912">
    <w:pPr>
      <w:pStyle w:val="Header"/>
      <w:rPr>
        <w:szCs w:val="20"/>
      </w:rPr>
    </w:pPr>
  </w:p>
  <w:p w14:paraId="28635AE7" w14:textId="77777777" w:rsidR="00F64B1E" w:rsidRPr="00686912" w:rsidRDefault="00F64B1E"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F64B1E" w:rsidRPr="00E00D27" w:rsidRDefault="00F64B1E"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6589BF76"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First Hour of Tuesday of Holy Week</w:t>
    </w:r>
    <w:r>
      <w:rPr>
        <w:noProof/>
      </w:rPr>
      <w:fldChar w:fldCharType="end"/>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F64B1E" w:rsidRPr="00E00D27" w:rsidRDefault="00F64B1E"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F64B1E" w:rsidRPr="004319CF" w:rsidRDefault="00F64B1E"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F64B1E" w:rsidRPr="00E00D27" w:rsidRDefault="00F64B1E" w:rsidP="00686912">
    <w:pPr>
      <w:pStyle w:val="Header"/>
      <w:rPr>
        <w:szCs w:val="20"/>
      </w:rPr>
    </w:pPr>
  </w:p>
  <w:p w14:paraId="59594117" w14:textId="77777777" w:rsidR="00F64B1E" w:rsidRPr="00686912" w:rsidRDefault="00F64B1E"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F64B1E" w:rsidRPr="00E00D27" w:rsidRDefault="00F64B1E"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F64B1E" w:rsidRPr="00E00D27" w:rsidRDefault="00F64B1E" w:rsidP="00686912">
    <w:pPr>
      <w:pStyle w:val="Header"/>
      <w:rPr>
        <w:szCs w:val="20"/>
      </w:rPr>
    </w:pPr>
  </w:p>
  <w:p w14:paraId="3E40EBAD" w14:textId="77777777" w:rsidR="00F64B1E" w:rsidRPr="00686912" w:rsidRDefault="00F64B1E"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F64B1E" w:rsidRPr="00E00D27" w:rsidRDefault="00F64B1E"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F64B1E" w:rsidRPr="00E00D27" w:rsidRDefault="00F64B1E" w:rsidP="00686912">
    <w:pPr>
      <w:pStyle w:val="Header"/>
      <w:rPr>
        <w:szCs w:val="20"/>
      </w:rPr>
    </w:pPr>
  </w:p>
  <w:p w14:paraId="1489409E" w14:textId="77777777" w:rsidR="00F64B1E" w:rsidRPr="00686912" w:rsidRDefault="00F64B1E"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F64B1E" w:rsidRPr="00E00D27" w:rsidRDefault="00F64B1E"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F64B1E" w:rsidRPr="00E00D27" w:rsidRDefault="00F64B1E" w:rsidP="00686912">
    <w:pPr>
      <w:pStyle w:val="Header"/>
      <w:rPr>
        <w:szCs w:val="20"/>
      </w:rPr>
    </w:pPr>
  </w:p>
  <w:p w14:paraId="2CD6EE50" w14:textId="77777777" w:rsidR="00F64B1E" w:rsidRPr="00686912" w:rsidRDefault="00F64B1E"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F64B1E" w:rsidRPr="00E00D27" w:rsidRDefault="00F64B1E"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F64B1E" w:rsidRPr="00E00D27" w:rsidRDefault="00F64B1E" w:rsidP="005A567D">
    <w:pPr>
      <w:pStyle w:val="Header"/>
    </w:pPr>
  </w:p>
  <w:p w14:paraId="03F13CC5" w14:textId="77777777" w:rsidR="00F64B1E" w:rsidRPr="00686912" w:rsidRDefault="00F64B1E"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F64B1E" w:rsidRPr="00E00D27" w:rsidRDefault="00F64B1E"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F64B1E" w:rsidRPr="00E00D27" w:rsidRDefault="00F64B1E"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F64B1E" w:rsidRPr="00E00D27" w:rsidRDefault="00F64B1E" w:rsidP="00686912">
    <w:pPr>
      <w:pStyle w:val="Header"/>
      <w:rPr>
        <w:szCs w:val="20"/>
      </w:rPr>
    </w:pPr>
  </w:p>
  <w:p w14:paraId="03FCB1AC" w14:textId="77777777" w:rsidR="00F64B1E" w:rsidRPr="00686912" w:rsidRDefault="00F64B1E"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F64B1E" w:rsidRPr="00E00D27" w:rsidRDefault="00F64B1E"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F64B1E" w:rsidRPr="00E00D27" w:rsidRDefault="00F64B1E" w:rsidP="00686912">
    <w:pPr>
      <w:pStyle w:val="Header"/>
      <w:rPr>
        <w:szCs w:val="20"/>
      </w:rPr>
    </w:pPr>
  </w:p>
  <w:p w14:paraId="6D7EDBB2" w14:textId="77777777" w:rsidR="00F64B1E" w:rsidRPr="00686912" w:rsidRDefault="00F64B1E"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F64B1E" w:rsidRPr="00E00D27" w:rsidRDefault="00F64B1E"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097AD3EE"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Tuesday of Holy Week</w:t>
    </w:r>
    <w:r>
      <w:rPr>
        <w:noProof/>
      </w:rP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F64B1E" w:rsidRPr="00E00D27" w:rsidRDefault="00F64B1E"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F64B1E" w:rsidRPr="00E00D27" w:rsidRDefault="00F64B1E" w:rsidP="00686912">
    <w:pPr>
      <w:pStyle w:val="Header"/>
      <w:rPr>
        <w:szCs w:val="20"/>
      </w:rPr>
    </w:pPr>
  </w:p>
  <w:p w14:paraId="719D3D12" w14:textId="77777777" w:rsidR="00F64B1E" w:rsidRPr="00686912" w:rsidRDefault="00F64B1E"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F64B1E" w:rsidRPr="00E00D27" w:rsidRDefault="00F64B1E"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F64B1E" w:rsidRPr="00E00D27" w:rsidRDefault="00F64B1E" w:rsidP="00686912">
    <w:pPr>
      <w:pStyle w:val="Header"/>
      <w:rPr>
        <w:szCs w:val="20"/>
      </w:rPr>
    </w:pPr>
  </w:p>
  <w:p w14:paraId="45199EE9" w14:textId="77777777" w:rsidR="00F64B1E" w:rsidRPr="00686912" w:rsidRDefault="00F64B1E"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F64B1E" w:rsidRPr="00E00D27" w:rsidRDefault="00F64B1E"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F64B1E" w:rsidRPr="00E00D27" w:rsidRDefault="00F64B1E" w:rsidP="00686912">
    <w:pPr>
      <w:pStyle w:val="Header"/>
      <w:rPr>
        <w:szCs w:val="20"/>
      </w:rPr>
    </w:pPr>
  </w:p>
  <w:p w14:paraId="0E2C4B33" w14:textId="77777777" w:rsidR="00F64B1E" w:rsidRPr="00686912" w:rsidRDefault="00F64B1E"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C4E22D5"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Tuesday of Holy Week</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F64B1E" w:rsidRPr="00E00D27" w:rsidRDefault="00F64B1E"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F64B1E" w:rsidRPr="00E00D27" w:rsidRDefault="00F64B1E" w:rsidP="00686912">
    <w:pPr>
      <w:pStyle w:val="Header"/>
      <w:rPr>
        <w:szCs w:val="20"/>
      </w:rPr>
    </w:pPr>
  </w:p>
  <w:p w14:paraId="7B1A0A3A" w14:textId="77777777" w:rsidR="00F64B1E" w:rsidRPr="00686912" w:rsidRDefault="00F64B1E"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F64B1E" w:rsidRPr="00E00D27" w:rsidRDefault="00F64B1E"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F64B1E" w:rsidRPr="00E00D27" w:rsidRDefault="00F64B1E" w:rsidP="00686912">
    <w:pPr>
      <w:pStyle w:val="Header"/>
      <w:rPr>
        <w:szCs w:val="20"/>
      </w:rPr>
    </w:pPr>
  </w:p>
  <w:p w14:paraId="7D87C8D9" w14:textId="77777777" w:rsidR="00F64B1E" w:rsidRPr="00686912" w:rsidRDefault="00F64B1E"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F64B1E" w:rsidRPr="00E00D27" w:rsidRDefault="00F64B1E"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F64B1E" w:rsidRPr="00E00D27" w:rsidRDefault="00F64B1E" w:rsidP="00686912">
    <w:pPr>
      <w:pStyle w:val="Header"/>
      <w:rPr>
        <w:szCs w:val="20"/>
      </w:rPr>
    </w:pPr>
  </w:p>
  <w:p w14:paraId="3D3C988F" w14:textId="77777777" w:rsidR="00F64B1E" w:rsidRPr="00686912" w:rsidRDefault="00F64B1E"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F64B1E" w:rsidRPr="00E00D27" w:rsidRDefault="00F64B1E"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F64B1E" w:rsidRPr="00E00D27" w:rsidRDefault="00F64B1E" w:rsidP="00686912">
    <w:pPr>
      <w:pStyle w:val="Header"/>
      <w:rPr>
        <w:szCs w:val="20"/>
      </w:rPr>
    </w:pPr>
  </w:p>
  <w:p w14:paraId="580A41DA" w14:textId="77777777" w:rsidR="00F64B1E" w:rsidRPr="00686912" w:rsidRDefault="00F64B1E"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F64B1E" w:rsidRPr="00E00D27" w:rsidRDefault="00F64B1E"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1BEAD25B" w:rsidR="00F64B1E" w:rsidRPr="004319CF" w:rsidRDefault="00F64B1E"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7C1130C7"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Tuesday of Holy Week</w:t>
    </w:r>
    <w:r>
      <w:rPr>
        <w:noProof/>
      </w:rP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F64B1E" w:rsidRPr="00E00D27" w:rsidRDefault="00F64B1E"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F64B1E" w:rsidRPr="00E00D27" w:rsidRDefault="00F64B1E" w:rsidP="00686912">
    <w:pPr>
      <w:pStyle w:val="Header"/>
      <w:rPr>
        <w:szCs w:val="20"/>
      </w:rPr>
    </w:pPr>
  </w:p>
  <w:p w14:paraId="5B4096F2" w14:textId="77777777" w:rsidR="00F64B1E" w:rsidRPr="00686912" w:rsidRDefault="00F64B1E"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F64B1E" w:rsidRPr="00E00D27" w:rsidRDefault="00F64B1E"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F64B1E" w:rsidRPr="00E00D27" w:rsidRDefault="00F64B1E" w:rsidP="00686912">
    <w:pPr>
      <w:pStyle w:val="Header"/>
      <w:rPr>
        <w:szCs w:val="20"/>
      </w:rPr>
    </w:pPr>
  </w:p>
  <w:p w14:paraId="238852DD" w14:textId="77777777" w:rsidR="00F64B1E" w:rsidRPr="00686912" w:rsidRDefault="00F64B1E"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F64B1E" w:rsidRPr="00E00D27" w:rsidRDefault="00F64B1E"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F64B1E" w:rsidRPr="00E00D27" w:rsidRDefault="00F64B1E" w:rsidP="00686912">
    <w:pPr>
      <w:pStyle w:val="Header"/>
      <w:rPr>
        <w:szCs w:val="20"/>
      </w:rPr>
    </w:pPr>
  </w:p>
  <w:p w14:paraId="7CD997D1" w14:textId="77777777" w:rsidR="00F64B1E" w:rsidRPr="00686912" w:rsidRDefault="00F64B1E"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F64B1E" w:rsidRPr="00E00D27" w:rsidRDefault="00F64B1E"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09059E6"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Tuesday of the of Holy Week</w:t>
    </w:r>
    <w:r>
      <w:rPr>
        <w:noProof/>
      </w:rP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F64B1E" w:rsidRPr="00E00D27" w:rsidRDefault="00F64B1E"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F64B1E" w:rsidRPr="00E00D27" w:rsidRDefault="00F64B1E"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F64B1E" w:rsidRPr="00E00D27" w:rsidRDefault="00F64B1E" w:rsidP="00686912">
    <w:pPr>
      <w:pStyle w:val="Header"/>
      <w:rPr>
        <w:szCs w:val="20"/>
      </w:rPr>
    </w:pPr>
  </w:p>
  <w:p w14:paraId="13A85C8C" w14:textId="77777777" w:rsidR="00F64B1E" w:rsidRPr="00686912" w:rsidRDefault="00F64B1E"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F64B1E" w:rsidRPr="00E00D27" w:rsidRDefault="00F64B1E"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F64B1E" w:rsidRPr="004319CF" w:rsidRDefault="00F64B1E"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F64B1E" w:rsidRPr="00E00D27" w:rsidRDefault="00F64B1E"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F64B1E" w:rsidRPr="00E00D27" w:rsidRDefault="00F64B1E" w:rsidP="00686912">
    <w:pPr>
      <w:pStyle w:val="Header"/>
      <w:rPr>
        <w:szCs w:val="20"/>
      </w:rPr>
    </w:pPr>
  </w:p>
  <w:p w14:paraId="3C6742E8" w14:textId="77777777" w:rsidR="00F64B1E" w:rsidRPr="00686912" w:rsidRDefault="00F64B1E"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F64B1E" w:rsidRPr="00E00D27" w:rsidRDefault="00F64B1E"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616E0E88"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the Eve of Wednesday of Holy Week</w:t>
    </w:r>
    <w:r>
      <w:rPr>
        <w:noProof/>
      </w:rP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F64B1E" w:rsidRPr="00E00D27" w:rsidRDefault="00F64B1E"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F64B1E" w:rsidRPr="00E00D27" w:rsidRDefault="00F64B1E" w:rsidP="00686912">
    <w:pPr>
      <w:pStyle w:val="Header"/>
      <w:rPr>
        <w:szCs w:val="20"/>
      </w:rPr>
    </w:pPr>
  </w:p>
  <w:p w14:paraId="39F7FB93" w14:textId="77777777" w:rsidR="00F64B1E" w:rsidRPr="00686912" w:rsidRDefault="00F64B1E"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F64B1E" w:rsidRPr="00E00D27" w:rsidRDefault="00F64B1E"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7DED8C19" w:rsidR="00F64B1E" w:rsidRPr="004319CF" w:rsidRDefault="00F64B1E"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71501538"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the Eve of Wednesday of Holy Week</w:t>
    </w:r>
    <w:r>
      <w:rPr>
        <w:noProof/>
      </w:rPr>
      <w:fldChar w:fldCharType="end"/>
    </w: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F64B1E" w:rsidRPr="00E00D27" w:rsidRDefault="00F64B1E"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F64B1E" w:rsidRPr="00E00D27" w:rsidRDefault="00F64B1E" w:rsidP="00686912">
    <w:pPr>
      <w:pStyle w:val="Header"/>
      <w:rPr>
        <w:szCs w:val="20"/>
      </w:rPr>
    </w:pPr>
  </w:p>
  <w:p w14:paraId="3D7F4E49" w14:textId="77777777" w:rsidR="00F64B1E" w:rsidRPr="00686912" w:rsidRDefault="00F64B1E"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F64B1E" w:rsidRPr="00E00D27" w:rsidRDefault="00F64B1E"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38DA4002"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the Eve of Wednesday of Holy Week</w:t>
    </w:r>
    <w:r>
      <w:rPr>
        <w:noProof/>
      </w:rP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F64B1E" w:rsidRPr="00E00D27" w:rsidRDefault="00F64B1E"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F64B1E" w:rsidRPr="00E00D27" w:rsidRDefault="00F64B1E" w:rsidP="00686912">
    <w:pPr>
      <w:pStyle w:val="Header"/>
      <w:rPr>
        <w:szCs w:val="20"/>
      </w:rPr>
    </w:pPr>
  </w:p>
  <w:p w14:paraId="30442BF9" w14:textId="77777777" w:rsidR="00F64B1E" w:rsidRPr="00686912" w:rsidRDefault="00F64B1E"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F64B1E" w:rsidRPr="00E00D27" w:rsidRDefault="00F64B1E"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39848882"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the Eve of Wednesday of Holy Week</w:t>
    </w:r>
    <w:r>
      <w:rPr>
        <w:noProof/>
      </w:rPr>
      <w:fldChar w:fldCharType="end"/>
    </w: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F64B1E" w:rsidRPr="00E00D27" w:rsidRDefault="00F64B1E"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F64B1E" w:rsidRPr="00E00D27" w:rsidRDefault="00F64B1E"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F64B1E" w:rsidRPr="00E00D27" w:rsidRDefault="00F64B1E" w:rsidP="00686912">
    <w:pPr>
      <w:pStyle w:val="Header"/>
      <w:rPr>
        <w:szCs w:val="20"/>
      </w:rPr>
    </w:pPr>
  </w:p>
  <w:p w14:paraId="3644459A" w14:textId="77777777" w:rsidR="00F64B1E" w:rsidRPr="00686912" w:rsidRDefault="00F64B1E"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F64B1E" w:rsidRPr="00E00D27" w:rsidRDefault="00F64B1E"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F64B1E" w:rsidRPr="00E00D27" w:rsidRDefault="00F64B1E" w:rsidP="00686912">
    <w:pPr>
      <w:pStyle w:val="Header"/>
      <w:rPr>
        <w:szCs w:val="20"/>
      </w:rPr>
    </w:pPr>
  </w:p>
  <w:p w14:paraId="1EA32408" w14:textId="77777777" w:rsidR="00F64B1E" w:rsidRPr="00686912" w:rsidRDefault="00F64B1E"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F64B1E" w:rsidRPr="00E00D27" w:rsidRDefault="00F64B1E"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F64B1E" w:rsidRPr="00E00D27" w:rsidRDefault="00F64B1E" w:rsidP="00686912">
    <w:pPr>
      <w:pStyle w:val="Header"/>
      <w:rPr>
        <w:szCs w:val="20"/>
      </w:rPr>
    </w:pPr>
  </w:p>
  <w:p w14:paraId="696BB5FA" w14:textId="77777777" w:rsidR="00F64B1E" w:rsidRPr="00686912" w:rsidRDefault="00F64B1E"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F64B1E" w:rsidRPr="00E00D27" w:rsidRDefault="00F64B1E"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F64B1E" w:rsidRPr="00E00D27" w:rsidRDefault="00F64B1E" w:rsidP="00686912">
    <w:pPr>
      <w:pStyle w:val="Header"/>
      <w:rPr>
        <w:szCs w:val="20"/>
      </w:rPr>
    </w:pPr>
  </w:p>
  <w:p w14:paraId="2EF36CC1" w14:textId="77777777" w:rsidR="00F64B1E" w:rsidRPr="00686912" w:rsidRDefault="00F64B1E"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F64B1E" w:rsidRPr="00E00D27" w:rsidRDefault="00F64B1E"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50BD35B0"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Third Hour of Wednesday of Holy Week</w:t>
    </w:r>
    <w:r>
      <w:rPr>
        <w:noProof/>
      </w:rPr>
      <w:fldChar w:fldCharType="end"/>
    </w: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F64B1E" w:rsidRPr="00E00D27" w:rsidRDefault="00F64B1E"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F64B1E" w:rsidRDefault="00F64B1E">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F64B1E" w:rsidRPr="004319CF" w:rsidRDefault="00F64B1E"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F64B1E" w:rsidRPr="00E00D27" w:rsidRDefault="00F64B1E" w:rsidP="00686912">
    <w:pPr>
      <w:pStyle w:val="Header"/>
      <w:rPr>
        <w:szCs w:val="20"/>
      </w:rPr>
    </w:pPr>
  </w:p>
  <w:p w14:paraId="2920384A" w14:textId="77777777" w:rsidR="00F64B1E" w:rsidRPr="00686912" w:rsidRDefault="00F64B1E"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F64B1E" w:rsidRPr="00E00D27" w:rsidRDefault="00F64B1E"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F64B1E" w:rsidRPr="00E00D27" w:rsidRDefault="00F64B1E" w:rsidP="00686912">
    <w:pPr>
      <w:pStyle w:val="Header"/>
      <w:rPr>
        <w:szCs w:val="20"/>
      </w:rPr>
    </w:pPr>
  </w:p>
  <w:p w14:paraId="5B25FAD8" w14:textId="77777777" w:rsidR="00F64B1E" w:rsidRPr="00686912" w:rsidRDefault="00F64B1E"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F64B1E" w:rsidRPr="00E00D27" w:rsidRDefault="00F64B1E"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F64B1E" w:rsidRPr="00E00D27" w:rsidRDefault="00F64B1E" w:rsidP="005A567D">
    <w:pPr>
      <w:pStyle w:val="Header"/>
    </w:pPr>
  </w:p>
  <w:p w14:paraId="1A3AF6BC" w14:textId="77777777" w:rsidR="00F64B1E" w:rsidRPr="00686912" w:rsidRDefault="00F64B1E"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F64B1E" w:rsidRPr="00E00D27" w:rsidRDefault="00F64B1E"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F64B1E" w:rsidRPr="00E00D27" w:rsidRDefault="00F64B1E" w:rsidP="00686912">
    <w:pPr>
      <w:pStyle w:val="Header"/>
      <w:rPr>
        <w:szCs w:val="20"/>
      </w:rPr>
    </w:pPr>
  </w:p>
  <w:p w14:paraId="28B49D0A" w14:textId="77777777" w:rsidR="00F64B1E" w:rsidRPr="00686912" w:rsidRDefault="00F64B1E"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F64B1E" w:rsidRPr="00E00D27" w:rsidRDefault="00F64B1E"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F64B1E" w:rsidRPr="00E00D27" w:rsidRDefault="00F64B1E" w:rsidP="00686912">
    <w:pPr>
      <w:pStyle w:val="Header"/>
      <w:rPr>
        <w:szCs w:val="20"/>
      </w:rPr>
    </w:pPr>
  </w:p>
  <w:p w14:paraId="6B81E462" w14:textId="77777777" w:rsidR="00F64B1E" w:rsidRPr="00686912" w:rsidRDefault="00F64B1E"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F64B1E" w:rsidRPr="00E00D27" w:rsidRDefault="00F64B1E"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7C4DF03C" w:rsidR="00F64B1E" w:rsidRPr="004319CF" w:rsidRDefault="00F64B1E"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452C8BB8"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Wednesday of Holy Week</w:t>
    </w:r>
    <w:r>
      <w:rPr>
        <w:noProof/>
      </w:rPr>
      <w:fldChar w:fldCharType="end"/>
    </w: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F64B1E" w:rsidRPr="00E00D27" w:rsidRDefault="00F64B1E"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F64B1E" w:rsidRPr="00E00D27" w:rsidRDefault="00F64B1E" w:rsidP="00686912">
    <w:pPr>
      <w:pStyle w:val="Header"/>
      <w:rPr>
        <w:szCs w:val="20"/>
      </w:rPr>
    </w:pPr>
  </w:p>
  <w:p w14:paraId="39588F30" w14:textId="77777777" w:rsidR="00F64B1E" w:rsidRPr="00686912" w:rsidRDefault="00F64B1E"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F64B1E" w:rsidRPr="00E00D27" w:rsidRDefault="00F64B1E"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F64B1E" w:rsidRPr="00E00D27" w:rsidRDefault="00F64B1E" w:rsidP="00686912">
    <w:pPr>
      <w:pStyle w:val="Header"/>
      <w:rPr>
        <w:szCs w:val="20"/>
      </w:rPr>
    </w:pPr>
  </w:p>
  <w:p w14:paraId="579D1698" w14:textId="77777777" w:rsidR="00F64B1E" w:rsidRPr="00686912" w:rsidRDefault="00F64B1E"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F64B1E" w:rsidRPr="00E00D27" w:rsidRDefault="00F64B1E"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F64B1E" w:rsidRPr="00E00D27" w:rsidRDefault="00F64B1E" w:rsidP="00686912">
    <w:pPr>
      <w:pStyle w:val="Header"/>
      <w:rPr>
        <w:szCs w:val="20"/>
      </w:rPr>
    </w:pPr>
  </w:p>
  <w:p w14:paraId="0F5F2F7B" w14:textId="77777777" w:rsidR="00F64B1E" w:rsidRPr="00686912" w:rsidRDefault="00F64B1E"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F64B1E" w:rsidRPr="00E00D27" w:rsidRDefault="00F64B1E"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72B6717" w:rsidR="00F64B1E" w:rsidRPr="004319CF" w:rsidRDefault="009D1ECA" w:rsidP="004319CF">
    <w:pPr>
      <w:pStyle w:val="Header"/>
    </w:pPr>
    <w:r>
      <w:fldChar w:fldCharType="begin"/>
    </w:r>
    <w:r>
      <w:instrText xml:space="preserve"> STYLEREF  "Heading 3"  \* MERGEFORMA</w:instrText>
    </w:r>
    <w:r>
      <w:instrText xml:space="preserve">T </w:instrText>
    </w:r>
    <w:r>
      <w:fldChar w:fldCharType="separate"/>
    </w:r>
    <w:r w:rsidR="00772981">
      <w:rPr>
        <w:noProof/>
      </w:rPr>
      <w:t>The Eleventh Hour of Wednesday of Holy Week</w:t>
    </w:r>
    <w:r>
      <w:rPr>
        <w:noProof/>
      </w:rPr>
      <w:fldChar w:fldCharType="end"/>
    </w: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F64B1E" w:rsidRPr="00E00D27" w:rsidRDefault="00F64B1E"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F64B1E" w:rsidRPr="00E00D27" w:rsidRDefault="00F64B1E"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F64B1E" w:rsidRPr="00E00D27" w:rsidRDefault="00F64B1E" w:rsidP="00686912">
    <w:pPr>
      <w:pStyle w:val="Header"/>
      <w:rPr>
        <w:szCs w:val="20"/>
      </w:rPr>
    </w:pPr>
  </w:p>
  <w:p w14:paraId="520D80CC" w14:textId="77777777" w:rsidR="00F64B1E" w:rsidRPr="00686912" w:rsidRDefault="00F64B1E"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F64B1E" w:rsidRPr="00E00D27" w:rsidRDefault="00F64B1E"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F64B1E" w:rsidRPr="00E00D27" w:rsidRDefault="00F64B1E" w:rsidP="00686912">
    <w:pPr>
      <w:pStyle w:val="Header"/>
      <w:rPr>
        <w:szCs w:val="20"/>
      </w:rPr>
    </w:pPr>
  </w:p>
  <w:p w14:paraId="4AB9AD0A" w14:textId="77777777" w:rsidR="00F64B1E" w:rsidRPr="00686912" w:rsidRDefault="00F64B1E"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F64B1E" w:rsidRPr="00E00D27" w:rsidRDefault="00F64B1E"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09D4D287"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Wednesday of Holy Week</w:t>
    </w:r>
    <w:r>
      <w:rPr>
        <w:noProof/>
      </w:rPr>
      <w:fldChar w:fldCharType="end"/>
    </w: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F64B1E" w:rsidRPr="00E00D27" w:rsidRDefault="00F64B1E"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F64B1E" w:rsidRPr="00E00D27" w:rsidRDefault="00F64B1E" w:rsidP="00686912">
    <w:pPr>
      <w:pStyle w:val="Header"/>
      <w:rPr>
        <w:szCs w:val="20"/>
      </w:rPr>
    </w:pPr>
  </w:p>
  <w:p w14:paraId="4A6A90FA" w14:textId="77777777" w:rsidR="00F64B1E" w:rsidRPr="00686912" w:rsidRDefault="00F64B1E"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F64B1E" w:rsidRPr="00E00D27" w:rsidRDefault="00F64B1E"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F64B1E" w:rsidRPr="004319CF" w:rsidRDefault="00F64B1E"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F64B1E" w:rsidRPr="00E00D27" w:rsidRDefault="00F64B1E"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F64B1E" w:rsidRPr="00E00D27" w:rsidRDefault="00F64B1E" w:rsidP="00686912">
    <w:pPr>
      <w:pStyle w:val="Header"/>
      <w:rPr>
        <w:szCs w:val="20"/>
      </w:rPr>
    </w:pPr>
  </w:p>
  <w:p w14:paraId="662493B4" w14:textId="77777777" w:rsidR="00F64B1E" w:rsidRPr="00686912" w:rsidRDefault="00F64B1E"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F64B1E" w:rsidRPr="00E00D27" w:rsidRDefault="00F64B1E" w:rsidP="00686912">
    <w:pPr>
      <w:pStyle w:val="Header"/>
      <w:rPr>
        <w:szCs w:val="20"/>
      </w:rPr>
    </w:pPr>
  </w:p>
  <w:p w14:paraId="5FE6FBD2" w14:textId="77777777" w:rsidR="00F64B1E" w:rsidRPr="00686912" w:rsidRDefault="00F64B1E"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F64B1E" w:rsidRPr="00E00D27" w:rsidRDefault="00F64B1E"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F64B1E" w:rsidRPr="00E00D27" w:rsidRDefault="00F64B1E" w:rsidP="005A567D">
    <w:pPr>
      <w:pStyle w:val="Header"/>
    </w:pPr>
  </w:p>
  <w:p w14:paraId="5991E14D" w14:textId="77777777" w:rsidR="00F64B1E" w:rsidRPr="00686912" w:rsidRDefault="00F64B1E"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39B8F3BB" w:rsidR="00F64B1E" w:rsidRPr="004319CF" w:rsidRDefault="009D1ECA" w:rsidP="004319CF">
    <w:pPr>
      <w:pStyle w:val="Header"/>
    </w:pPr>
    <w:r>
      <w:fldChar w:fldCharType="begin"/>
    </w:r>
    <w:r>
      <w:instrText xml:space="preserve"> STYLEREF  "Heading 3"  \* M</w:instrText>
    </w:r>
    <w:r>
      <w:instrText xml:space="preserve">ERGEFORMAT </w:instrText>
    </w:r>
    <w:r>
      <w:fldChar w:fldCharType="separate"/>
    </w:r>
    <w:r w:rsidR="00F64B1E">
      <w:rPr>
        <w:noProof/>
      </w:rPr>
      <w:t>The Third Hour of the Eve of Maundy Thursday</w:t>
    </w:r>
    <w:r>
      <w:rPr>
        <w:noProof/>
      </w:rP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F64B1E" w:rsidRPr="00E00D27" w:rsidRDefault="00F64B1E"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F64B1E" w:rsidRPr="00E00D27" w:rsidRDefault="00F64B1E" w:rsidP="00686912">
    <w:pPr>
      <w:pStyle w:val="Header"/>
      <w:rPr>
        <w:szCs w:val="20"/>
      </w:rPr>
    </w:pPr>
  </w:p>
  <w:p w14:paraId="73042839" w14:textId="77777777" w:rsidR="00F64B1E" w:rsidRPr="00686912" w:rsidRDefault="00F64B1E"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F64B1E" w:rsidRPr="00E00D27" w:rsidRDefault="00F64B1E"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76F12F03"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the Eve of Maundy Thursday</w:t>
    </w:r>
    <w:r>
      <w:rPr>
        <w:noProof/>
      </w:rP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F64B1E" w:rsidRPr="00E00D27" w:rsidRDefault="00F64B1E"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F64B1E" w:rsidRPr="00E00D27" w:rsidRDefault="00F64B1E" w:rsidP="00686912">
    <w:pPr>
      <w:pStyle w:val="Header"/>
      <w:rPr>
        <w:szCs w:val="20"/>
      </w:rPr>
    </w:pPr>
  </w:p>
  <w:p w14:paraId="07685D9B" w14:textId="77777777" w:rsidR="00F64B1E" w:rsidRPr="00686912" w:rsidRDefault="00F64B1E"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F64B1E" w:rsidRPr="00E00D27" w:rsidRDefault="00F64B1E"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F64B1E" w:rsidRPr="00E00D27" w:rsidRDefault="00F64B1E"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F64B1E" w:rsidRPr="00E00D27" w:rsidRDefault="00F64B1E" w:rsidP="005A567D">
    <w:pPr>
      <w:pStyle w:val="Header"/>
    </w:pPr>
  </w:p>
  <w:p w14:paraId="4302E01B" w14:textId="77777777" w:rsidR="00F64B1E" w:rsidRPr="00686912" w:rsidRDefault="00F64B1E"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F64B1E" w:rsidRPr="00E00D27" w:rsidRDefault="00F64B1E"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F64B1E" w:rsidRPr="00E00D27" w:rsidRDefault="00F64B1E" w:rsidP="00686912">
    <w:pPr>
      <w:pStyle w:val="Header"/>
      <w:rPr>
        <w:szCs w:val="20"/>
      </w:rPr>
    </w:pPr>
  </w:p>
  <w:p w14:paraId="074CF0BE" w14:textId="77777777" w:rsidR="00F64B1E" w:rsidRPr="00686912" w:rsidRDefault="00F64B1E"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F64B1E" w:rsidRPr="00E00D27" w:rsidRDefault="00F64B1E"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3F1BD360"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the Eve of Maundy Thursday</w:t>
    </w:r>
    <w:r>
      <w:rPr>
        <w:noProof/>
      </w:rP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F64B1E" w:rsidRPr="00E00D27" w:rsidRDefault="00F64B1E"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F64B1E" w:rsidRPr="00E00D27" w:rsidRDefault="00F64B1E" w:rsidP="00686912">
    <w:pPr>
      <w:pStyle w:val="Header"/>
      <w:rPr>
        <w:szCs w:val="20"/>
      </w:rPr>
    </w:pPr>
  </w:p>
  <w:p w14:paraId="23E6EF8D" w14:textId="77777777" w:rsidR="00F64B1E" w:rsidRPr="00686912" w:rsidRDefault="00F64B1E"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F64B1E" w:rsidRPr="00E00D27" w:rsidRDefault="00F64B1E"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F64B1E" w:rsidRPr="00E00D27" w:rsidRDefault="00F64B1E" w:rsidP="00686912">
    <w:pPr>
      <w:pStyle w:val="Header"/>
      <w:rPr>
        <w:szCs w:val="20"/>
      </w:rPr>
    </w:pPr>
  </w:p>
  <w:p w14:paraId="59FFA7D2" w14:textId="77777777" w:rsidR="00F64B1E" w:rsidRPr="00686912" w:rsidRDefault="00F64B1E"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164D01CC" w:rsidR="00F64B1E" w:rsidRPr="004319CF" w:rsidRDefault="00F64B1E"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F64B1E" w:rsidRPr="00E00D27" w:rsidRDefault="00F64B1E"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12B83160" w:rsidR="00F64B1E" w:rsidRPr="004319CF" w:rsidRDefault="00F64B1E" w:rsidP="004319CF">
    <w:pPr>
      <w:pStyle w:val="Header"/>
    </w:pPr>
    <w:fldSimple w:instr=" STYLEREF  &quot;Heading 3&quot;  \* MERGEFORMAT ">
      <w:r w:rsidR="00772981">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F64B1E" w:rsidRPr="00E00D27" w:rsidRDefault="00F64B1E"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F64B1E" w:rsidRPr="00E00D27" w:rsidRDefault="00F64B1E" w:rsidP="00686912">
    <w:pPr>
      <w:pStyle w:val="Header"/>
      <w:rPr>
        <w:szCs w:val="20"/>
      </w:rPr>
    </w:pPr>
  </w:p>
  <w:p w14:paraId="5F6AFE45" w14:textId="77777777" w:rsidR="00F64B1E" w:rsidRPr="00686912" w:rsidRDefault="00F64B1E"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F64B1E" w:rsidRPr="00E00D27" w:rsidRDefault="00F64B1E"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F64B1E" w:rsidRPr="00E00D27" w:rsidRDefault="00F64B1E" w:rsidP="00686912">
    <w:pPr>
      <w:pStyle w:val="Header"/>
      <w:rPr>
        <w:szCs w:val="20"/>
      </w:rPr>
    </w:pPr>
  </w:p>
  <w:p w14:paraId="2F8FB29F" w14:textId="77777777" w:rsidR="00F64B1E" w:rsidRPr="00686912" w:rsidRDefault="00F64B1E"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F64B1E" w:rsidRPr="00E00D27" w:rsidRDefault="00F64B1E"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F64B1E" w:rsidRPr="00E00D27" w:rsidRDefault="00F64B1E" w:rsidP="005A567D">
    <w:pPr>
      <w:pStyle w:val="Header"/>
    </w:pPr>
  </w:p>
  <w:p w14:paraId="2C3A5867" w14:textId="77777777" w:rsidR="00F64B1E" w:rsidRPr="00686912" w:rsidRDefault="00F64B1E"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F64B1E" w:rsidRPr="00E00D27" w:rsidRDefault="00F64B1E"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F64B1E" w:rsidRPr="00E00D27" w:rsidRDefault="00F64B1E" w:rsidP="00686912">
    <w:pPr>
      <w:pStyle w:val="Header"/>
      <w:rPr>
        <w:szCs w:val="20"/>
      </w:rPr>
    </w:pPr>
  </w:p>
  <w:p w14:paraId="4ABB5EB4" w14:textId="77777777" w:rsidR="00F64B1E" w:rsidRPr="00686912" w:rsidRDefault="00F64B1E"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F64B1E" w:rsidRPr="00E00D27" w:rsidRDefault="00F64B1E"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F64B1E" w:rsidRPr="00E00D27" w:rsidRDefault="00F64B1E"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F64B1E" w:rsidRPr="00E00D27" w:rsidRDefault="00F64B1E" w:rsidP="00686912">
    <w:pPr>
      <w:pStyle w:val="Header"/>
      <w:rPr>
        <w:szCs w:val="20"/>
      </w:rPr>
    </w:pPr>
  </w:p>
  <w:p w14:paraId="56E982B1" w14:textId="77777777" w:rsidR="00F64B1E" w:rsidRPr="00686912" w:rsidRDefault="00F64B1E"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F64B1E" w:rsidRPr="00E00D27" w:rsidRDefault="00F64B1E"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F64B1E" w:rsidRPr="00E00D27" w:rsidRDefault="00F64B1E" w:rsidP="00686912">
    <w:pPr>
      <w:pStyle w:val="Header"/>
      <w:rPr>
        <w:szCs w:val="20"/>
      </w:rPr>
    </w:pPr>
  </w:p>
  <w:p w14:paraId="696365D1" w14:textId="77777777" w:rsidR="00F64B1E" w:rsidRPr="00686912" w:rsidRDefault="00F64B1E"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F64B1E" w:rsidRPr="00E00D27" w:rsidRDefault="00F64B1E"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2B2D02EC"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Maundy Thursday</w:t>
    </w:r>
    <w:r>
      <w:rPr>
        <w:noProof/>
      </w:rPr>
      <w:fldChar w:fldCharType="end"/>
    </w: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F64B1E" w:rsidRPr="00E00D27" w:rsidRDefault="00F64B1E"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F64B1E" w:rsidRPr="00E00D27" w:rsidRDefault="00F64B1E" w:rsidP="00686912">
    <w:pPr>
      <w:pStyle w:val="Header"/>
      <w:rPr>
        <w:szCs w:val="20"/>
      </w:rPr>
    </w:pPr>
  </w:p>
  <w:p w14:paraId="3C0C46E8" w14:textId="77777777" w:rsidR="00F64B1E" w:rsidRPr="00686912" w:rsidRDefault="00F64B1E"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F64B1E" w:rsidRPr="00E00D27" w:rsidRDefault="00F64B1E"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F64B1E" w:rsidRPr="00E00D27" w:rsidRDefault="00F64B1E" w:rsidP="00686912">
    <w:pPr>
      <w:pStyle w:val="Header"/>
      <w:rPr>
        <w:szCs w:val="20"/>
      </w:rPr>
    </w:pPr>
  </w:p>
  <w:p w14:paraId="7A38DADF" w14:textId="77777777" w:rsidR="00F64B1E" w:rsidRPr="00686912" w:rsidRDefault="00F64B1E"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77750119" w:rsidR="00F64B1E" w:rsidRPr="004319CF" w:rsidRDefault="00F64B1E"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F64B1E" w:rsidRPr="00E00D27" w:rsidRDefault="00F64B1E"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F64B1E" w:rsidRPr="00E00D27" w:rsidRDefault="00F64B1E" w:rsidP="00686912">
    <w:pPr>
      <w:pStyle w:val="Header"/>
      <w:rPr>
        <w:szCs w:val="20"/>
      </w:rPr>
    </w:pPr>
  </w:p>
  <w:p w14:paraId="4BAFC905" w14:textId="77777777" w:rsidR="00F64B1E" w:rsidRPr="00686912" w:rsidRDefault="00F64B1E"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F64B1E" w:rsidRPr="00E00D27" w:rsidRDefault="00F64B1E"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47926AC5"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Maundy Thursday</w: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F64B1E" w:rsidRPr="00E00D27" w:rsidRDefault="00F64B1E"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F64B1E" w:rsidRPr="00E00D27" w:rsidRDefault="00F64B1E" w:rsidP="00686912">
    <w:pPr>
      <w:pStyle w:val="Header"/>
      <w:rPr>
        <w:szCs w:val="20"/>
      </w:rPr>
    </w:pPr>
  </w:p>
  <w:p w14:paraId="2C166A2E" w14:textId="77777777" w:rsidR="00F64B1E" w:rsidRPr="00686912" w:rsidRDefault="00F64B1E"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F64B1E" w:rsidRPr="00E00D27" w:rsidRDefault="00F64B1E"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F64B1E" w:rsidRPr="00E00D27" w:rsidRDefault="00F64B1E" w:rsidP="00686912">
    <w:pPr>
      <w:pStyle w:val="Header"/>
      <w:rPr>
        <w:szCs w:val="20"/>
      </w:rPr>
    </w:pPr>
  </w:p>
  <w:p w14:paraId="368EAF85" w14:textId="77777777" w:rsidR="00F64B1E" w:rsidRPr="00686912" w:rsidRDefault="00F64B1E"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F64B1E" w:rsidRPr="00E00D27" w:rsidRDefault="00F64B1E"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F64B1E" w:rsidRPr="00E00D27" w:rsidRDefault="00F64B1E" w:rsidP="00686912">
    <w:pPr>
      <w:pStyle w:val="Header"/>
      <w:rPr>
        <w:szCs w:val="20"/>
      </w:rPr>
    </w:pPr>
  </w:p>
  <w:p w14:paraId="5E49698D" w14:textId="77777777" w:rsidR="00F64B1E" w:rsidRPr="00686912" w:rsidRDefault="00F64B1E"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F64B1E" w:rsidRPr="00E00D27" w:rsidRDefault="00F64B1E"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F64B1E" w:rsidRPr="00E00D27" w:rsidRDefault="00F64B1E"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F64B1E" w:rsidRPr="00E00D27" w:rsidRDefault="00F64B1E" w:rsidP="00686912">
    <w:pPr>
      <w:pStyle w:val="Header"/>
      <w:rPr>
        <w:szCs w:val="20"/>
      </w:rPr>
    </w:pPr>
  </w:p>
  <w:p w14:paraId="610A320A" w14:textId="77777777" w:rsidR="00F64B1E" w:rsidRPr="00686912" w:rsidRDefault="00F64B1E"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F64B1E" w:rsidRPr="00E00D27" w:rsidRDefault="00F64B1E"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F64B1E" w:rsidRPr="00E00D27" w:rsidRDefault="00F64B1E" w:rsidP="00686912">
    <w:pPr>
      <w:pStyle w:val="Header"/>
      <w:rPr>
        <w:szCs w:val="20"/>
      </w:rPr>
    </w:pPr>
  </w:p>
  <w:p w14:paraId="73D4B270" w14:textId="77777777" w:rsidR="00F64B1E" w:rsidRPr="00686912" w:rsidRDefault="00F64B1E"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F64B1E" w:rsidRPr="00E00D27" w:rsidRDefault="00F64B1E"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F64B1E" w:rsidRPr="00E00D27" w:rsidRDefault="00F64B1E" w:rsidP="00686912">
    <w:pPr>
      <w:pStyle w:val="Header"/>
      <w:rPr>
        <w:szCs w:val="20"/>
      </w:rPr>
    </w:pPr>
  </w:p>
  <w:p w14:paraId="03BFA3F1" w14:textId="77777777" w:rsidR="00F64B1E" w:rsidRPr="00686912" w:rsidRDefault="00F64B1E"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F64B1E" w:rsidRPr="00E00D27" w:rsidRDefault="00F64B1E"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F64B1E" w:rsidRPr="00E00D27" w:rsidRDefault="00F64B1E" w:rsidP="00686912">
    <w:pPr>
      <w:pStyle w:val="Header"/>
      <w:rPr>
        <w:szCs w:val="20"/>
      </w:rPr>
    </w:pPr>
  </w:p>
  <w:p w14:paraId="7A0BD989" w14:textId="77777777" w:rsidR="00F64B1E" w:rsidRPr="00686912" w:rsidRDefault="00F64B1E"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F64B1E" w:rsidRPr="00E00D27" w:rsidRDefault="00F64B1E"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F64B1E" w:rsidRPr="00E00D27" w:rsidRDefault="00F64B1E" w:rsidP="00686912">
    <w:pPr>
      <w:pStyle w:val="Header"/>
      <w:rPr>
        <w:szCs w:val="20"/>
      </w:rPr>
    </w:pPr>
  </w:p>
  <w:p w14:paraId="0695CAB0" w14:textId="77777777" w:rsidR="00F64B1E" w:rsidRPr="00686912" w:rsidRDefault="00F64B1E"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42DE170A" w:rsidR="00F64B1E" w:rsidRPr="004319CF" w:rsidRDefault="00F64B1E"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F64B1E" w:rsidRPr="00E00D27" w:rsidRDefault="00F64B1E"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F64B1E" w:rsidRPr="00E00D27" w:rsidRDefault="00F64B1E" w:rsidP="00686912">
    <w:pPr>
      <w:pStyle w:val="Header"/>
      <w:rPr>
        <w:szCs w:val="20"/>
      </w:rPr>
    </w:pPr>
  </w:p>
  <w:p w14:paraId="1C8CB320" w14:textId="77777777" w:rsidR="00F64B1E" w:rsidRPr="00686912" w:rsidRDefault="00F64B1E"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F64B1E" w:rsidRPr="00E00D27" w:rsidRDefault="00F64B1E"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F64B1E" w:rsidRPr="00E00D27" w:rsidRDefault="00F64B1E" w:rsidP="00686912">
    <w:pPr>
      <w:pStyle w:val="Header"/>
      <w:rPr>
        <w:szCs w:val="20"/>
      </w:rPr>
    </w:pPr>
  </w:p>
  <w:p w14:paraId="4C635E11" w14:textId="77777777" w:rsidR="00F64B1E" w:rsidRPr="00686912" w:rsidRDefault="00F64B1E"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F64B1E" w:rsidRPr="00E00D27" w:rsidRDefault="00F64B1E"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3FAE3CC9"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Prayer Over the Basin (Lakane)</w:t>
    </w:r>
    <w:r>
      <w:rPr>
        <w:noProof/>
      </w:rPr>
      <w:fldChar w:fldCharType="end"/>
    </w: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F64B1E" w:rsidRPr="00E00D27" w:rsidRDefault="00F64B1E"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F64B1E" w:rsidRPr="00E00D27" w:rsidRDefault="00F64B1E" w:rsidP="00686912">
    <w:pPr>
      <w:pStyle w:val="Header"/>
      <w:rPr>
        <w:szCs w:val="20"/>
      </w:rPr>
    </w:pPr>
  </w:p>
  <w:p w14:paraId="52C5C953" w14:textId="77777777" w:rsidR="00F64B1E" w:rsidRPr="00686912" w:rsidRDefault="00F64B1E"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F64B1E" w:rsidRPr="00E00D27" w:rsidRDefault="00F64B1E"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F64B1E" w:rsidRPr="00E00D27" w:rsidRDefault="00F64B1E" w:rsidP="005A567D">
    <w:pPr>
      <w:pStyle w:val="Header"/>
    </w:pPr>
  </w:p>
  <w:p w14:paraId="406DE49A" w14:textId="77777777" w:rsidR="00F64B1E" w:rsidRPr="00686912" w:rsidRDefault="00F64B1E"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F64B1E" w:rsidRDefault="00F64B1E">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F64B1E" w:rsidRPr="00E00D27" w:rsidRDefault="00F64B1E"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F64B1E" w:rsidRPr="00E00D27" w:rsidRDefault="00F64B1E"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6CB5BCCD" w:rsidR="00F64B1E" w:rsidRPr="004319CF" w:rsidRDefault="009D1ECA" w:rsidP="004319CF">
    <w:pPr>
      <w:pStyle w:val="Header"/>
    </w:pPr>
    <w:r>
      <w:fldChar w:fldCharType="begin"/>
    </w:r>
    <w:r>
      <w:instrText xml:space="preserve"> STYLEREF  "Heading 3"  \* MERGEFORMAT </w:instrText>
    </w:r>
    <w:r>
      <w:fldChar w:fldCharType="separate"/>
    </w:r>
    <w:r w:rsidR="00F64B1E">
      <w:rPr>
        <w:noProof/>
      </w:rPr>
      <w:t>The Liturgy</w: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F64B1E" w:rsidRPr="00E00D27" w:rsidRDefault="00F64B1E"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F64B1E" w:rsidRPr="00E00D27" w:rsidRDefault="00F64B1E" w:rsidP="00686912">
    <w:pPr>
      <w:pStyle w:val="Header"/>
      <w:rPr>
        <w:szCs w:val="20"/>
      </w:rPr>
    </w:pPr>
  </w:p>
  <w:p w14:paraId="2ABE0EB1" w14:textId="77777777" w:rsidR="00F64B1E" w:rsidRPr="00686912" w:rsidRDefault="00F64B1E"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F64B1E" w:rsidRPr="00E00D27" w:rsidRDefault="00F64B1E"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B7A4684"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Maundy Thursday</w:t>
    </w:r>
    <w:r>
      <w:rPr>
        <w:noProof/>
      </w:rPr>
      <w:fldChar w:fldCharType="end"/>
    </w: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F64B1E" w:rsidRPr="00E00D27" w:rsidRDefault="00F64B1E"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F64B1E" w:rsidRPr="00E00D27" w:rsidRDefault="00F64B1E" w:rsidP="00686912">
    <w:pPr>
      <w:pStyle w:val="Header"/>
      <w:rPr>
        <w:szCs w:val="20"/>
      </w:rPr>
    </w:pPr>
  </w:p>
  <w:p w14:paraId="3D54DD4A" w14:textId="77777777" w:rsidR="00F64B1E" w:rsidRPr="00686912" w:rsidRDefault="00F64B1E"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F64B1E" w:rsidRPr="00E00D27" w:rsidRDefault="00F64B1E"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F64B1E" w:rsidRPr="004319CF" w:rsidRDefault="00F64B1E"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F64B1E" w:rsidRPr="00E00D27" w:rsidRDefault="00F64B1E" w:rsidP="005A567D">
    <w:pPr>
      <w:pStyle w:val="Header"/>
    </w:pPr>
  </w:p>
  <w:p w14:paraId="4DB0E603" w14:textId="77777777" w:rsidR="00F64B1E" w:rsidRPr="00686912" w:rsidRDefault="00F64B1E"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03546436"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First Hour of the Eve of Great and Holy Friday</w:t>
    </w:r>
    <w:r>
      <w:rPr>
        <w:noProof/>
      </w:rPr>
      <w:fldChar w:fldCharType="end"/>
    </w: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F64B1E" w:rsidRPr="00E00D27" w:rsidRDefault="00F64B1E"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2E3544DC"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First Hour of the Eve of Great and Holy Friday</w: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F64B1E" w:rsidRPr="00E00D27" w:rsidRDefault="00F64B1E"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0A69FB68"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First Hour of the Eve of Great and Holy Friday</w:t>
    </w:r>
    <w:r>
      <w:rPr>
        <w:noProof/>
      </w:rPr>
      <w:fldChar w:fldCharType="end"/>
    </w: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F64B1E" w:rsidRPr="00E00D27" w:rsidRDefault="00F64B1E"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7EEF4E28" w:rsidR="00F64B1E" w:rsidRPr="004319CF" w:rsidRDefault="009D1ECA" w:rsidP="004319CF">
    <w:pPr>
      <w:pStyle w:val="Header"/>
    </w:pPr>
    <w:r>
      <w:fldChar w:fldCharType="begin"/>
    </w:r>
    <w:r>
      <w:instrText xml:space="preserve"> STYLEREF  "Heading 3"  \* M</w:instrText>
    </w:r>
    <w:r>
      <w:instrText xml:space="preserve">ERGEFORMAT </w:instrText>
    </w:r>
    <w:r>
      <w:fldChar w:fldCharType="separate"/>
    </w:r>
    <w:r w:rsidR="00772981">
      <w:rPr>
        <w:noProof/>
      </w:rPr>
      <w:t>The First Hour of the Eve of Great and Holy Friday</w:t>
    </w:r>
    <w:r>
      <w:rPr>
        <w:noProof/>
      </w:rPr>
      <w:fldChar w:fldCharType="end"/>
    </w: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F64B1E" w:rsidRPr="00E00D27" w:rsidRDefault="00F64B1E"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F64B1E" w:rsidRPr="00E00D27" w:rsidRDefault="00F64B1E" w:rsidP="00686912">
    <w:pPr>
      <w:pStyle w:val="Header"/>
      <w:rPr>
        <w:szCs w:val="20"/>
      </w:rPr>
    </w:pPr>
  </w:p>
  <w:p w14:paraId="361B0778" w14:textId="77777777" w:rsidR="00F64B1E" w:rsidRPr="00686912" w:rsidRDefault="00F64B1E"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F64B1E" w:rsidRPr="00E00D27" w:rsidRDefault="00F64B1E"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F64B1E" w:rsidRPr="00E00D27" w:rsidRDefault="00F64B1E"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3B9A6482"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Third Hour of the Eve of Great and Holy Friday</w:t>
    </w:r>
    <w:r>
      <w:rPr>
        <w:noProof/>
      </w:rPr>
      <w:fldChar w:fldCharType="end"/>
    </w: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F64B1E" w:rsidRPr="00E00D27" w:rsidRDefault="00F64B1E"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319F8F4B"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Third Hour of the Eve of Great and Holy Friday</w:t>
    </w:r>
    <w:r>
      <w:rPr>
        <w:noProof/>
      </w:rPr>
      <w:fldChar w:fldCharType="end"/>
    </w: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F64B1E" w:rsidRPr="00E00D27" w:rsidRDefault="00F64B1E"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F64B1E" w:rsidRPr="00E00D27" w:rsidRDefault="00F64B1E" w:rsidP="005A567D">
    <w:pPr>
      <w:pStyle w:val="Header"/>
    </w:pPr>
  </w:p>
  <w:p w14:paraId="7E800E75" w14:textId="77777777" w:rsidR="00F64B1E" w:rsidRPr="00686912" w:rsidRDefault="00F64B1E"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F64B1E" w:rsidRPr="00E00D27" w:rsidRDefault="00F64B1E"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F64B1E" w:rsidRPr="00E00D27" w:rsidRDefault="00F64B1E" w:rsidP="005A567D">
    <w:pPr>
      <w:pStyle w:val="Header"/>
    </w:pPr>
  </w:p>
  <w:p w14:paraId="3B8C6BAF" w14:textId="77777777" w:rsidR="00F64B1E" w:rsidRPr="00686912" w:rsidRDefault="00F64B1E"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F64B1E" w:rsidRPr="00E00D27" w:rsidRDefault="00F64B1E"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F64B1E" w:rsidRPr="00E00D27" w:rsidRDefault="00F64B1E" w:rsidP="00686912">
    <w:pPr>
      <w:pStyle w:val="Header"/>
      <w:rPr>
        <w:szCs w:val="20"/>
      </w:rPr>
    </w:pPr>
  </w:p>
  <w:p w14:paraId="53C1FA6F" w14:textId="77777777" w:rsidR="00F64B1E" w:rsidRPr="00686912" w:rsidRDefault="00F64B1E"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F64B1E" w:rsidRPr="00E00D27" w:rsidRDefault="00F64B1E"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F64B1E" w:rsidRPr="00E00D27" w:rsidRDefault="00F64B1E" w:rsidP="00686912">
    <w:pPr>
      <w:pStyle w:val="Header"/>
      <w:rPr>
        <w:szCs w:val="20"/>
      </w:rPr>
    </w:pPr>
  </w:p>
  <w:p w14:paraId="0641FB0C" w14:textId="77777777" w:rsidR="00F64B1E" w:rsidRPr="00686912" w:rsidRDefault="00F64B1E"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517C86A4"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the Eve of Great and Holy Friday</w:t>
    </w:r>
    <w:r>
      <w:rPr>
        <w:noProof/>
      </w:rPr>
      <w:fldChar w:fldCharType="end"/>
    </w: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F64B1E" w:rsidRPr="00E00D27" w:rsidRDefault="00F64B1E"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005BC1F3" w:rsidR="00F64B1E" w:rsidRPr="004319CF" w:rsidRDefault="009D1ECA" w:rsidP="004319CF">
    <w:pPr>
      <w:pStyle w:val="Header"/>
    </w:pPr>
    <w:r>
      <w:fldChar w:fldCharType="begin"/>
    </w:r>
    <w:r>
      <w:instrText xml:space="preserve"> STYLEREF  "Heading 3"  \* MERGEFORMAT </w:instrText>
    </w:r>
    <w:r>
      <w:fldChar w:fldCharType="separate"/>
    </w:r>
    <w:r w:rsidR="00F64B1E">
      <w:rPr>
        <w:noProof/>
      </w:rPr>
      <w:t>The Sixth Hour of the Eve of Great and Holy Friday</w:t>
    </w:r>
    <w:r>
      <w:rPr>
        <w:noProof/>
      </w:rPr>
      <w:fldChar w:fldCharType="end"/>
    </w: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F64B1E" w:rsidRPr="00E00D27" w:rsidRDefault="00F64B1E"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F64B1E" w:rsidRPr="00E00D27" w:rsidRDefault="00F64B1E" w:rsidP="005A567D">
    <w:pPr>
      <w:pStyle w:val="Header"/>
    </w:pPr>
  </w:p>
  <w:p w14:paraId="2C774614" w14:textId="77777777" w:rsidR="00F64B1E" w:rsidRPr="00686912" w:rsidRDefault="00F64B1E"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F64B1E" w:rsidRPr="00E00D27" w:rsidRDefault="00F64B1E"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5ADBDCA1"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the Eve of Great and Holy Friday</w:t>
    </w:r>
    <w:r>
      <w:rPr>
        <w:noProof/>
      </w:rPr>
      <w:fldChar w:fldCharType="end"/>
    </w: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F64B1E" w:rsidRPr="00E00D27" w:rsidRDefault="00F64B1E"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F64B1E" w:rsidRPr="00E00D27" w:rsidRDefault="00F64B1E" w:rsidP="00686912">
    <w:pPr>
      <w:pStyle w:val="Header"/>
      <w:rPr>
        <w:szCs w:val="20"/>
      </w:rPr>
    </w:pPr>
  </w:p>
  <w:p w14:paraId="59A3A836" w14:textId="77777777" w:rsidR="00F64B1E" w:rsidRPr="00686912" w:rsidRDefault="00F64B1E"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F64B1E" w:rsidRPr="00E00D27" w:rsidRDefault="00F64B1E"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F64B1E" w:rsidRPr="00E00D27" w:rsidRDefault="00F64B1E"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F64B1E" w:rsidRPr="00E00D27" w:rsidRDefault="00F64B1E" w:rsidP="00686912">
    <w:pPr>
      <w:pStyle w:val="Header"/>
      <w:rPr>
        <w:szCs w:val="20"/>
      </w:rPr>
    </w:pPr>
  </w:p>
  <w:p w14:paraId="2F32750C" w14:textId="77777777" w:rsidR="00F64B1E" w:rsidRPr="00686912" w:rsidRDefault="00F64B1E"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F64B1E" w:rsidRPr="00E00D27" w:rsidRDefault="00F64B1E"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7AC16AAA"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the Eve of Great and Holy Friday</w:t>
    </w:r>
    <w:r>
      <w:rPr>
        <w:noProof/>
      </w:rPr>
      <w:fldChar w:fldCharType="end"/>
    </w: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F64B1E" w:rsidRPr="00E00D27" w:rsidRDefault="00F64B1E"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F64B1E" w:rsidRPr="00E00D27" w:rsidRDefault="00F64B1E" w:rsidP="005A567D">
    <w:pPr>
      <w:pStyle w:val="Header"/>
    </w:pPr>
  </w:p>
  <w:p w14:paraId="5922C672" w14:textId="77777777" w:rsidR="00F64B1E" w:rsidRPr="00686912" w:rsidRDefault="00F64B1E"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F64B1E" w:rsidRPr="00E00D27" w:rsidRDefault="00F64B1E"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55622F56" w:rsidR="00F64B1E" w:rsidRPr="004319CF" w:rsidRDefault="009D1ECA" w:rsidP="004319CF">
    <w:pPr>
      <w:pStyle w:val="Header"/>
    </w:pPr>
    <w:r>
      <w:fldChar w:fldCharType="begin"/>
    </w:r>
    <w:r>
      <w:instrText xml:space="preserve"> STYLEREF  "Heading 3"  \* MERGEFORMAT </w:instrText>
    </w:r>
    <w:r>
      <w:fldChar w:fldCharType="separate"/>
    </w:r>
    <w:r w:rsidR="00F64B1E">
      <w:rPr>
        <w:noProof/>
      </w:rPr>
      <w:t>The Ninth Hour of the Eve of Great and Holy Friday</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F64B1E" w:rsidRPr="00E00D27" w:rsidRDefault="00F64B1E"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F64B1E" w:rsidRPr="00E00D27" w:rsidRDefault="00F64B1E" w:rsidP="005A567D">
    <w:pPr>
      <w:pStyle w:val="Header"/>
    </w:pPr>
  </w:p>
  <w:p w14:paraId="31148D1E" w14:textId="77777777" w:rsidR="00F64B1E" w:rsidRPr="00686912" w:rsidRDefault="00F64B1E"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F64B1E" w:rsidRPr="00E00D27" w:rsidRDefault="00F64B1E"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F64B1E" w:rsidRPr="00E00D27" w:rsidRDefault="00F64B1E" w:rsidP="00686912">
    <w:pPr>
      <w:pStyle w:val="Header"/>
      <w:rPr>
        <w:szCs w:val="20"/>
      </w:rPr>
    </w:pPr>
  </w:p>
  <w:p w14:paraId="72183AEC" w14:textId="77777777" w:rsidR="00F64B1E" w:rsidRPr="00686912" w:rsidRDefault="00F64B1E"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F64B1E" w:rsidRPr="00E00D27" w:rsidRDefault="00F64B1E" w:rsidP="00686912">
    <w:pPr>
      <w:pStyle w:val="Header"/>
      <w:rPr>
        <w:szCs w:val="20"/>
      </w:rPr>
    </w:pPr>
  </w:p>
  <w:p w14:paraId="6A13EF5D" w14:textId="77777777" w:rsidR="00F64B1E" w:rsidRPr="00686912" w:rsidRDefault="00F64B1E"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F64B1E" w:rsidRPr="00E00D27" w:rsidRDefault="00F64B1E"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1DE09A2"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the Eve of Great and Holy Friday</w:t>
    </w:r>
    <w:r>
      <w:rPr>
        <w:noProof/>
      </w:rP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F64B1E" w:rsidRPr="00E00D27" w:rsidRDefault="00F64B1E"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341419E7"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the Eve of Great and Holy Friday</w:t>
    </w:r>
    <w:r>
      <w:rPr>
        <w:noProof/>
      </w:rP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F64B1E" w:rsidRPr="00E00D27" w:rsidRDefault="00F64B1E"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5927E318" w:rsidR="00F64B1E" w:rsidRPr="004319CF" w:rsidRDefault="009D1ECA" w:rsidP="004319CF">
    <w:pPr>
      <w:pStyle w:val="Header"/>
    </w:pPr>
    <w:r>
      <w:fldChar w:fldCharType="begin"/>
    </w:r>
    <w:r>
      <w:instrText xml:space="preserve"> STYLEREF  "Heading 3"  \* MERGEFORMAT </w:instrText>
    </w:r>
    <w:r>
      <w:fldChar w:fldCharType="separate"/>
    </w:r>
    <w:r w:rsidR="00F64B1E">
      <w:rPr>
        <w:noProof/>
      </w:rPr>
      <w:t>The Eleventh Hour of the Eve of Great and Holy Friday</w:t>
    </w:r>
    <w:r>
      <w:rPr>
        <w:noProof/>
      </w:rPr>
      <w:fldChar w:fldCharType="end"/>
    </w: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F64B1E" w:rsidRPr="00E00D27" w:rsidRDefault="00F64B1E"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C9E8388"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First Hour of Great and Holy Friday</w:t>
    </w:r>
    <w:r>
      <w:rPr>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F64B1E" w:rsidRPr="00E00D27" w:rsidRDefault="00F64B1E"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F64B1E" w:rsidRPr="00E00D27" w:rsidRDefault="00F64B1E"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F64B1E" w:rsidRPr="00E00D27" w:rsidRDefault="00F64B1E" w:rsidP="00686912">
    <w:pPr>
      <w:pStyle w:val="Header"/>
      <w:rPr>
        <w:szCs w:val="20"/>
      </w:rPr>
    </w:pPr>
  </w:p>
  <w:p w14:paraId="0F712AC7" w14:textId="77777777" w:rsidR="00F64B1E" w:rsidRPr="00686912" w:rsidRDefault="00F64B1E"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F64B1E" w:rsidRPr="00E00D27" w:rsidRDefault="00F64B1E"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F64B1E" w:rsidRPr="00E00D27" w:rsidRDefault="00F64B1E" w:rsidP="00686912">
    <w:pPr>
      <w:pStyle w:val="Header"/>
      <w:rPr>
        <w:szCs w:val="20"/>
      </w:rPr>
    </w:pPr>
  </w:p>
  <w:p w14:paraId="784A84E3" w14:textId="77777777" w:rsidR="00F64B1E" w:rsidRPr="00686912" w:rsidRDefault="00F64B1E"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F64B1E" w:rsidRPr="00E00D27" w:rsidRDefault="00F64B1E"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F64B1E" w:rsidRPr="00E00D27" w:rsidRDefault="00F64B1E" w:rsidP="00686912">
    <w:pPr>
      <w:pStyle w:val="Header"/>
      <w:rPr>
        <w:szCs w:val="20"/>
      </w:rPr>
    </w:pPr>
  </w:p>
  <w:p w14:paraId="4C59774F" w14:textId="77777777" w:rsidR="00F64B1E" w:rsidRPr="00686912" w:rsidRDefault="00F64B1E"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F64B1E" w:rsidRPr="00E00D27" w:rsidRDefault="00F64B1E"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F64B1E" w:rsidRPr="00E00D27" w:rsidRDefault="00F64B1E" w:rsidP="00686912">
    <w:pPr>
      <w:pStyle w:val="Header"/>
      <w:rPr>
        <w:szCs w:val="20"/>
      </w:rPr>
    </w:pPr>
  </w:p>
  <w:p w14:paraId="5D81BB66" w14:textId="77777777" w:rsidR="00F64B1E" w:rsidRPr="00686912" w:rsidRDefault="00F64B1E"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F64B1E" w:rsidRPr="00E00D27" w:rsidRDefault="00F64B1E"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F64B1E" w:rsidRPr="00E00D27" w:rsidRDefault="00F64B1E" w:rsidP="00686912">
    <w:pPr>
      <w:pStyle w:val="Header"/>
      <w:rPr>
        <w:szCs w:val="20"/>
      </w:rPr>
    </w:pPr>
  </w:p>
  <w:p w14:paraId="17731321" w14:textId="77777777" w:rsidR="00F64B1E" w:rsidRPr="00686912" w:rsidRDefault="00F64B1E"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F64B1E" w:rsidRPr="00E00D27" w:rsidRDefault="00F64B1E"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751AF4DB" w:rsidR="00F64B1E" w:rsidRPr="004319CF" w:rsidRDefault="00F64B1E"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F64B1E" w:rsidRPr="00E00D27" w:rsidRDefault="00F64B1E" w:rsidP="00686912">
    <w:pPr>
      <w:pStyle w:val="Header"/>
      <w:rPr>
        <w:szCs w:val="20"/>
      </w:rPr>
    </w:pPr>
  </w:p>
  <w:p w14:paraId="181CC851" w14:textId="77777777" w:rsidR="00F64B1E" w:rsidRPr="00686912" w:rsidRDefault="00F64B1E"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F64B1E" w:rsidRPr="00E00D27" w:rsidRDefault="00F64B1E"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F64B1E" w:rsidRPr="00E00D27" w:rsidRDefault="00F64B1E" w:rsidP="00686912">
    <w:pPr>
      <w:pStyle w:val="Header"/>
      <w:rPr>
        <w:szCs w:val="20"/>
      </w:rPr>
    </w:pPr>
  </w:p>
  <w:p w14:paraId="1BAB03E8" w14:textId="77777777" w:rsidR="00F64B1E" w:rsidRPr="00686912" w:rsidRDefault="00F64B1E"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F64B1E" w:rsidRPr="00E00D27" w:rsidRDefault="00F64B1E"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F64B1E" w:rsidRPr="00E00D27" w:rsidRDefault="00F64B1E" w:rsidP="00686912">
    <w:pPr>
      <w:pStyle w:val="Header"/>
      <w:rPr>
        <w:szCs w:val="20"/>
      </w:rPr>
    </w:pPr>
  </w:p>
  <w:p w14:paraId="1F205B1D" w14:textId="77777777" w:rsidR="00F64B1E" w:rsidRPr="00686912" w:rsidRDefault="00F64B1E"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F64B1E" w:rsidRPr="00E00D27" w:rsidRDefault="00F64B1E"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226C7771"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First Hour of Great and Holy Friday</w:t>
    </w:r>
    <w:r>
      <w:rPr>
        <w:noProof/>
      </w:rPr>
      <w:fldChar w:fldCharType="end"/>
    </w: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F64B1E" w:rsidRPr="00E00D27" w:rsidRDefault="00F64B1E"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F64B1E" w:rsidRPr="00E00D27" w:rsidRDefault="00F64B1E" w:rsidP="005A567D">
    <w:pPr>
      <w:pStyle w:val="Header"/>
    </w:pPr>
  </w:p>
  <w:p w14:paraId="1F7DFD5F" w14:textId="77777777" w:rsidR="00F64B1E" w:rsidRPr="00686912" w:rsidRDefault="00F64B1E"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F64B1E" w:rsidRPr="00E00D27" w:rsidRDefault="00F64B1E"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F64B1E" w:rsidRPr="00E00D27" w:rsidRDefault="00F64B1E"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566D0CF8"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First Hour of Great and Holy Friday</w:t>
    </w:r>
    <w:r>
      <w:rPr>
        <w:noProof/>
      </w:rPr>
      <w:fldChar w:fldCharType="end"/>
    </w: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F64B1E" w:rsidRPr="00E00D27" w:rsidRDefault="00F64B1E"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57DF031A"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Third Hour of Great and Holy Friday</w:t>
    </w:r>
    <w:r>
      <w:rPr>
        <w:noProof/>
      </w:rPr>
      <w:fldChar w:fldCharType="end"/>
    </w: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F64B1E" w:rsidRPr="00E00D27" w:rsidRDefault="00F64B1E"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F64B1E" w:rsidRPr="00E00D27" w:rsidRDefault="00F64B1E" w:rsidP="00686912">
    <w:pPr>
      <w:pStyle w:val="Header"/>
      <w:rPr>
        <w:szCs w:val="20"/>
      </w:rPr>
    </w:pPr>
  </w:p>
  <w:p w14:paraId="24D3E2C6" w14:textId="77777777" w:rsidR="00F64B1E" w:rsidRPr="00686912" w:rsidRDefault="00F64B1E"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F64B1E" w:rsidRPr="00E00D27" w:rsidRDefault="00F64B1E"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F64B1E" w:rsidRPr="00E00D27" w:rsidRDefault="00F64B1E" w:rsidP="00686912">
    <w:pPr>
      <w:pStyle w:val="Header"/>
      <w:rPr>
        <w:szCs w:val="20"/>
      </w:rPr>
    </w:pPr>
  </w:p>
  <w:p w14:paraId="3C192556" w14:textId="77777777" w:rsidR="00F64B1E" w:rsidRPr="00686912" w:rsidRDefault="00F64B1E"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F64B1E" w:rsidRPr="00E00D27" w:rsidRDefault="00F64B1E"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F64B1E" w:rsidRPr="00E00D27" w:rsidRDefault="00F64B1E" w:rsidP="00686912">
    <w:pPr>
      <w:pStyle w:val="Header"/>
      <w:rPr>
        <w:szCs w:val="20"/>
      </w:rPr>
    </w:pPr>
  </w:p>
  <w:p w14:paraId="55D6EE6F" w14:textId="77777777" w:rsidR="00F64B1E" w:rsidRPr="00686912" w:rsidRDefault="00F64B1E"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F64B1E" w:rsidRPr="00E00D27" w:rsidRDefault="00F64B1E"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F64B1E" w:rsidRPr="00E00D27" w:rsidRDefault="00F64B1E" w:rsidP="00686912">
    <w:pPr>
      <w:pStyle w:val="Header"/>
      <w:rPr>
        <w:szCs w:val="20"/>
      </w:rPr>
    </w:pPr>
  </w:p>
  <w:p w14:paraId="709AC63B" w14:textId="77777777" w:rsidR="00F64B1E" w:rsidRPr="00686912" w:rsidRDefault="00F64B1E"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F64B1E" w:rsidRPr="00E00D27" w:rsidRDefault="00F64B1E" w:rsidP="00686912">
    <w:pPr>
      <w:pStyle w:val="Header"/>
      <w:rPr>
        <w:szCs w:val="20"/>
      </w:rPr>
    </w:pPr>
  </w:p>
  <w:p w14:paraId="3DD19442" w14:textId="77777777" w:rsidR="00F64B1E" w:rsidRPr="00686912" w:rsidRDefault="00F64B1E"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F64B1E" w:rsidRPr="00E00D27" w:rsidRDefault="00F64B1E"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F64B1E" w:rsidRPr="00E00D27" w:rsidRDefault="00F64B1E" w:rsidP="00686912">
    <w:pPr>
      <w:pStyle w:val="Header"/>
      <w:rPr>
        <w:szCs w:val="20"/>
      </w:rPr>
    </w:pPr>
  </w:p>
  <w:p w14:paraId="607D96E9" w14:textId="77777777" w:rsidR="00F64B1E" w:rsidRPr="00686912" w:rsidRDefault="00F64B1E"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F64B1E" w:rsidRPr="00E00D27" w:rsidRDefault="00F64B1E"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2D8E7C94" w:rsidR="00F64B1E" w:rsidRPr="004319CF" w:rsidRDefault="009D1ECA" w:rsidP="004319CF">
    <w:pPr>
      <w:pStyle w:val="Header"/>
    </w:pPr>
    <w:r>
      <w:fldChar w:fldCharType="begin"/>
    </w:r>
    <w:r>
      <w:instrText xml:space="preserve"> STYL</w:instrText>
    </w:r>
    <w:r>
      <w:instrText xml:space="preserve">EREF  "Heading 3"  \* MERGEFORMAT </w:instrText>
    </w:r>
    <w:r>
      <w:fldChar w:fldCharType="separate"/>
    </w:r>
    <w:r w:rsidR="00772981">
      <w:rPr>
        <w:noProof/>
      </w:rPr>
      <w:t>The Third Hour of Great and Holy Friday</w:t>
    </w:r>
    <w:r>
      <w:rPr>
        <w:noProof/>
      </w:rPr>
      <w:fldChar w:fldCharType="end"/>
    </w: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F64B1E" w:rsidRPr="00E00D27" w:rsidRDefault="00F64B1E"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4D0958C8"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Third Hour of Great and Holy Friday</w:t>
    </w:r>
    <w:r>
      <w:rPr>
        <w:noProof/>
      </w:rPr>
      <w:fldChar w:fldCharType="end"/>
    </w: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F64B1E" w:rsidRPr="00E00D27" w:rsidRDefault="00F64B1E"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F64B1E" w:rsidRPr="00E00D27" w:rsidRDefault="00F64B1E" w:rsidP="005A567D">
    <w:pPr>
      <w:pStyle w:val="Header"/>
    </w:pPr>
  </w:p>
  <w:p w14:paraId="408B5C32" w14:textId="77777777" w:rsidR="00F64B1E" w:rsidRPr="00686912" w:rsidRDefault="00F64B1E"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F64B1E" w:rsidRPr="00E00D27" w:rsidRDefault="00F64B1E"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F64B1E" w:rsidRPr="00E00D27" w:rsidRDefault="00F64B1E" w:rsidP="00E00D27">
    <w:pPr>
      <w:pStyle w:val="Header"/>
      <w:rPr>
        <w:szCs w:val="20"/>
      </w:rPr>
    </w:pPr>
  </w:p>
  <w:p w14:paraId="3FC7FF59" w14:textId="77777777" w:rsidR="00F64B1E" w:rsidRDefault="00F64B1E"/>
  <w:p w14:paraId="16CF7006" w14:textId="77777777" w:rsidR="00F64B1E" w:rsidRDefault="00F64B1E"/>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F64B1E" w:rsidRPr="00E00D27" w:rsidRDefault="00F64B1E"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47700EA9" w:rsidR="00F64B1E" w:rsidRPr="004319CF" w:rsidRDefault="009D1ECA" w:rsidP="004319CF">
    <w:pPr>
      <w:pStyle w:val="Header"/>
    </w:pPr>
    <w:r>
      <w:fldChar w:fldCharType="begin"/>
    </w:r>
    <w:r>
      <w:instrText xml:space="preserve"> STYLEREF  "Heading 3"  \* MERGEFORMAT </w:instrText>
    </w:r>
    <w:r>
      <w:fldChar w:fldCharType="separate"/>
    </w:r>
    <w:r w:rsidR="00F64B1E">
      <w:rPr>
        <w:noProof/>
      </w:rPr>
      <w:t>The Third Hour of Great and Holy Friday</w:t>
    </w:r>
    <w:r>
      <w:rPr>
        <w:noProof/>
      </w:rPr>
      <w:fldChar w:fldCharType="end"/>
    </w: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F64B1E" w:rsidRPr="00E00D27" w:rsidRDefault="00F64B1E"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F64B1E" w:rsidRPr="00E00D27" w:rsidRDefault="00F64B1E" w:rsidP="00686912">
    <w:pPr>
      <w:pStyle w:val="Header"/>
      <w:rPr>
        <w:szCs w:val="20"/>
      </w:rPr>
    </w:pPr>
  </w:p>
  <w:p w14:paraId="64398D94" w14:textId="77777777" w:rsidR="00F64B1E" w:rsidRPr="00686912" w:rsidRDefault="00F64B1E"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F64B1E" w:rsidRPr="00E00D27" w:rsidRDefault="00F64B1E"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F64B1E" w:rsidRPr="00E00D27" w:rsidRDefault="00F64B1E" w:rsidP="00686912">
    <w:pPr>
      <w:pStyle w:val="Header"/>
      <w:rPr>
        <w:szCs w:val="20"/>
      </w:rPr>
    </w:pPr>
  </w:p>
  <w:p w14:paraId="565CD8E8" w14:textId="77777777" w:rsidR="00F64B1E" w:rsidRPr="00686912" w:rsidRDefault="00F64B1E"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F64B1E" w:rsidRPr="00E00D27" w:rsidRDefault="00F64B1E"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F64B1E" w:rsidRPr="00E00D27" w:rsidRDefault="00F64B1E" w:rsidP="00686912">
    <w:pPr>
      <w:pStyle w:val="Header"/>
      <w:rPr>
        <w:szCs w:val="20"/>
      </w:rPr>
    </w:pPr>
  </w:p>
  <w:p w14:paraId="3C56EEE8" w14:textId="77777777" w:rsidR="00F64B1E" w:rsidRPr="00686912" w:rsidRDefault="00F64B1E"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F64B1E" w:rsidRPr="00E00D27" w:rsidRDefault="00F64B1E"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F64B1E" w:rsidRPr="00E00D27" w:rsidRDefault="00F64B1E" w:rsidP="00686912">
    <w:pPr>
      <w:pStyle w:val="Header"/>
      <w:rPr>
        <w:szCs w:val="20"/>
      </w:rPr>
    </w:pPr>
  </w:p>
  <w:p w14:paraId="0FB3665C" w14:textId="77777777" w:rsidR="00F64B1E" w:rsidRPr="00686912" w:rsidRDefault="00F64B1E"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F64B1E" w:rsidRPr="00E00D27" w:rsidRDefault="00F64B1E"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F64B1E" w:rsidRPr="00E00D27" w:rsidRDefault="00F64B1E" w:rsidP="00686912">
    <w:pPr>
      <w:pStyle w:val="Header"/>
      <w:rPr>
        <w:szCs w:val="20"/>
      </w:rPr>
    </w:pPr>
  </w:p>
  <w:p w14:paraId="7045C8F3" w14:textId="77777777" w:rsidR="00F64B1E" w:rsidRPr="00686912" w:rsidRDefault="00F64B1E"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F64B1E" w:rsidRPr="00E00D27" w:rsidRDefault="00F64B1E" w:rsidP="00686912">
    <w:pPr>
      <w:pStyle w:val="Header"/>
      <w:rPr>
        <w:szCs w:val="20"/>
      </w:rPr>
    </w:pPr>
  </w:p>
  <w:p w14:paraId="4CA3A6F8" w14:textId="77777777" w:rsidR="00F64B1E" w:rsidRPr="00686912" w:rsidRDefault="00F64B1E"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F64B1E" w:rsidRPr="00E00D27" w:rsidRDefault="00F64B1E"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8A2209D"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Great and Holy Friday</w:t>
    </w:r>
    <w:r>
      <w:rPr>
        <w:noProof/>
      </w:rPr>
      <w:fldChar w:fldCharType="end"/>
    </w: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F64B1E" w:rsidRPr="00E00D27" w:rsidRDefault="00F64B1E"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61AEEB36" w:rsidR="00F64B1E" w:rsidRPr="004319CF" w:rsidRDefault="009D1ECA" w:rsidP="004319CF">
    <w:pPr>
      <w:pStyle w:val="Header"/>
    </w:pPr>
    <w:r>
      <w:fldChar w:fldCharType="begin"/>
    </w:r>
    <w:r>
      <w:instrText xml:space="preserve"> STYLEREF  "Heading 3"  \* MERGEFORMAT </w:instrText>
    </w:r>
    <w:r>
      <w:fldChar w:fldCharType="separate"/>
    </w:r>
    <w:r w:rsidR="00F64B1E">
      <w:rPr>
        <w:noProof/>
      </w:rPr>
      <w:t>The Sixth Hour of Great and Holy Friday</w:t>
    </w:r>
    <w:r>
      <w:rPr>
        <w:noProof/>
      </w:rP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F64B1E" w:rsidRPr="00E00D27" w:rsidRDefault="00F64B1E"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F64B1E" w:rsidRPr="00E00D27" w:rsidRDefault="00F64B1E" w:rsidP="005A567D">
    <w:pPr>
      <w:pStyle w:val="Header"/>
    </w:pPr>
  </w:p>
  <w:p w14:paraId="5F6C39D1" w14:textId="77777777" w:rsidR="00F64B1E" w:rsidRPr="00686912" w:rsidRDefault="00F64B1E"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F64B1E" w:rsidRPr="00E00D27" w:rsidRDefault="00F64B1E"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183F5385"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Sixth Hour of Great and Holy Friday</w:t>
    </w:r>
    <w:r>
      <w:rPr>
        <w:noProof/>
      </w:rP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F64B1E" w:rsidRPr="00E00D27" w:rsidRDefault="00F64B1E"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F64B1E" w:rsidRPr="00E00D27" w:rsidRDefault="00F64B1E"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F64B1E" w:rsidRPr="00E00D27" w:rsidRDefault="00F64B1E" w:rsidP="00686912">
    <w:pPr>
      <w:pStyle w:val="Header"/>
      <w:rPr>
        <w:szCs w:val="20"/>
      </w:rPr>
    </w:pPr>
  </w:p>
  <w:p w14:paraId="1CE190A7" w14:textId="77777777" w:rsidR="00F64B1E" w:rsidRPr="00686912" w:rsidRDefault="00F64B1E"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F64B1E" w:rsidRPr="00E00D27" w:rsidRDefault="00F64B1E"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F64B1E" w:rsidRPr="00E00D27" w:rsidRDefault="00F64B1E" w:rsidP="00686912">
    <w:pPr>
      <w:pStyle w:val="Header"/>
      <w:rPr>
        <w:szCs w:val="20"/>
      </w:rPr>
    </w:pPr>
  </w:p>
  <w:p w14:paraId="01079E8D" w14:textId="77777777" w:rsidR="00F64B1E" w:rsidRPr="00686912" w:rsidRDefault="00F64B1E"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F64B1E" w:rsidRPr="00E00D27" w:rsidRDefault="00F64B1E"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F64B1E" w:rsidRPr="00E00D27" w:rsidRDefault="00F64B1E" w:rsidP="00686912">
    <w:pPr>
      <w:pStyle w:val="Header"/>
      <w:rPr>
        <w:szCs w:val="20"/>
      </w:rPr>
    </w:pPr>
  </w:p>
  <w:p w14:paraId="692184E4" w14:textId="77777777" w:rsidR="00F64B1E" w:rsidRPr="00686912" w:rsidRDefault="00F64B1E"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F64B1E" w:rsidRPr="00E00D27" w:rsidRDefault="00F64B1E"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6B3AAF0"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Great and Holy Friday</w:t>
    </w:r>
    <w:r>
      <w:rPr>
        <w:noProof/>
      </w:rPr>
      <w:fldChar w:fldCharType="end"/>
    </w: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F64B1E" w:rsidRPr="00E00D27" w:rsidRDefault="00F64B1E"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F64B1E" w:rsidRPr="00E00D27" w:rsidRDefault="00F64B1E" w:rsidP="005A567D">
    <w:pPr>
      <w:pStyle w:val="Header"/>
    </w:pPr>
  </w:p>
  <w:p w14:paraId="3C49E1CB" w14:textId="77777777" w:rsidR="00F64B1E" w:rsidRPr="00686912" w:rsidRDefault="00F64B1E"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F64B1E" w:rsidRPr="00E00D27" w:rsidRDefault="00F64B1E"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39EF72C8" w:rsidR="00F64B1E" w:rsidRPr="004319CF" w:rsidRDefault="00F64B1E"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5B9DC974"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Great and Holy Friday</w:t>
    </w:r>
    <w:r>
      <w:rPr>
        <w:noProof/>
      </w:rPr>
      <w:fldChar w:fldCharType="end"/>
    </w: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F64B1E" w:rsidRPr="00E00D27" w:rsidRDefault="00F64B1E"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F64B1E" w:rsidRPr="00E00D27" w:rsidRDefault="00F64B1E" w:rsidP="005A567D">
    <w:pPr>
      <w:pStyle w:val="Header"/>
    </w:pPr>
  </w:p>
  <w:p w14:paraId="2329B499" w14:textId="77777777" w:rsidR="00F64B1E" w:rsidRPr="00686912" w:rsidRDefault="00F64B1E"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F64B1E" w:rsidRPr="00E00D27" w:rsidRDefault="00F64B1E"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F64B1E" w:rsidRPr="00E00D27" w:rsidRDefault="00F64B1E" w:rsidP="00686912">
    <w:pPr>
      <w:pStyle w:val="Header"/>
      <w:rPr>
        <w:szCs w:val="20"/>
      </w:rPr>
    </w:pPr>
  </w:p>
  <w:p w14:paraId="7422F881" w14:textId="77777777" w:rsidR="00F64B1E" w:rsidRPr="00686912" w:rsidRDefault="00F64B1E"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F64B1E" w:rsidRPr="00E00D27" w:rsidRDefault="00F64B1E"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F64B1E" w:rsidRPr="00E00D27" w:rsidRDefault="00F64B1E" w:rsidP="00686912">
    <w:pPr>
      <w:pStyle w:val="Header"/>
      <w:rPr>
        <w:szCs w:val="20"/>
      </w:rPr>
    </w:pPr>
  </w:p>
  <w:p w14:paraId="37808FAF" w14:textId="77777777" w:rsidR="00F64B1E" w:rsidRPr="00686912" w:rsidRDefault="00F64B1E"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F64B1E" w:rsidRPr="00E00D27" w:rsidRDefault="00F64B1E"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3DC6B31B"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Great and Holy Friday</w:t>
    </w:r>
    <w:r>
      <w:rPr>
        <w:noProof/>
      </w:rPr>
      <w:fldChar w:fldCharType="end"/>
    </w: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F64B1E" w:rsidRPr="00E00D27" w:rsidRDefault="00F64B1E"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F64B1E" w:rsidRPr="00E00D27" w:rsidRDefault="00F64B1E"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F64B1E" w:rsidRPr="00E00D27" w:rsidRDefault="00F64B1E" w:rsidP="005A567D">
    <w:pPr>
      <w:pStyle w:val="Header"/>
    </w:pPr>
  </w:p>
  <w:p w14:paraId="12D42378" w14:textId="77777777" w:rsidR="00F64B1E" w:rsidRPr="00686912" w:rsidRDefault="00F64B1E"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F64B1E" w:rsidRPr="00E00D27" w:rsidRDefault="00F64B1E"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F64B1E" w:rsidRPr="00E00D27" w:rsidRDefault="00F64B1E" w:rsidP="005A567D">
    <w:pPr>
      <w:pStyle w:val="Header"/>
    </w:pPr>
  </w:p>
  <w:p w14:paraId="543C739E" w14:textId="77777777" w:rsidR="00F64B1E" w:rsidRPr="00686912" w:rsidRDefault="00F64B1E"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F64B1E" w:rsidRPr="00E00D27" w:rsidRDefault="00F64B1E"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161049CB"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Twelfth Hour of Great and Holy Friday</w:t>
    </w:r>
    <w:r>
      <w:rPr>
        <w:noProof/>
      </w:rPr>
      <w:fldChar w:fldCharType="end"/>
    </w: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F64B1E" w:rsidRPr="00E00D27" w:rsidRDefault="00F64B1E"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F64B1E" w:rsidRPr="00E00D27" w:rsidRDefault="00F64B1E" w:rsidP="00686912">
    <w:pPr>
      <w:pStyle w:val="Header"/>
      <w:rPr>
        <w:szCs w:val="20"/>
      </w:rPr>
    </w:pPr>
  </w:p>
  <w:p w14:paraId="7AAC6FBC" w14:textId="77777777" w:rsidR="00F64B1E" w:rsidRPr="00686912" w:rsidRDefault="00F64B1E"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F64B1E" w:rsidRPr="00E00D27" w:rsidRDefault="00F64B1E"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F64B1E" w:rsidRPr="00E00D27" w:rsidRDefault="00F64B1E" w:rsidP="005A567D">
    <w:pPr>
      <w:pStyle w:val="Header"/>
    </w:pPr>
  </w:p>
  <w:p w14:paraId="2D5A87DC" w14:textId="77777777" w:rsidR="00F64B1E" w:rsidRPr="00686912" w:rsidRDefault="00F64B1E"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F64B1E" w:rsidRPr="00E00D27" w:rsidRDefault="00F64B1E"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F64B1E" w:rsidRPr="00E00D27" w:rsidRDefault="00F64B1E" w:rsidP="00686912">
    <w:pPr>
      <w:pStyle w:val="Header"/>
      <w:rPr>
        <w:szCs w:val="20"/>
      </w:rPr>
    </w:pPr>
  </w:p>
  <w:p w14:paraId="00291CD6" w14:textId="77777777" w:rsidR="00F64B1E" w:rsidRPr="00686912" w:rsidRDefault="00F64B1E"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12D305FB"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Twelfth Hour of Great and Holy Friday</w:t>
    </w:r>
    <w:r>
      <w:rPr>
        <w:noProof/>
      </w:rPr>
      <w:fldChar w:fldCharType="end"/>
    </w: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F64B1E" w:rsidRPr="00E00D27" w:rsidRDefault="00F64B1E"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F64B1E" w:rsidRPr="00E00D27" w:rsidRDefault="00F64B1E" w:rsidP="005A567D">
    <w:pPr>
      <w:pStyle w:val="Header"/>
    </w:pPr>
  </w:p>
  <w:p w14:paraId="7DD3393C" w14:textId="77777777" w:rsidR="00F64B1E" w:rsidRPr="00686912" w:rsidRDefault="00F64B1E"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F64B1E" w:rsidRPr="00E00D27" w:rsidRDefault="00F64B1E"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F64B1E" w:rsidRPr="00E00D27" w:rsidRDefault="00F64B1E" w:rsidP="005A567D">
    <w:pPr>
      <w:pStyle w:val="Header"/>
    </w:pPr>
  </w:p>
  <w:p w14:paraId="732A8920" w14:textId="77777777" w:rsidR="00F64B1E" w:rsidRPr="00686912" w:rsidRDefault="00F64B1E"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F64B1E" w:rsidRPr="00E00D27" w:rsidRDefault="00F64B1E"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F64B1E" w:rsidRPr="00E00D27" w:rsidRDefault="00F64B1E" w:rsidP="00686912">
    <w:pPr>
      <w:pStyle w:val="Header"/>
      <w:rPr>
        <w:szCs w:val="20"/>
      </w:rPr>
    </w:pPr>
  </w:p>
  <w:p w14:paraId="2C64917E" w14:textId="77777777" w:rsidR="00F64B1E" w:rsidRPr="00686912" w:rsidRDefault="00F64B1E"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F64B1E" w:rsidRPr="00E00D27" w:rsidRDefault="00F64B1E"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F64B1E" w:rsidRPr="00E00D27" w:rsidRDefault="00F64B1E" w:rsidP="00686912">
    <w:pPr>
      <w:pStyle w:val="Header"/>
      <w:rPr>
        <w:szCs w:val="20"/>
      </w:rPr>
    </w:pPr>
  </w:p>
  <w:p w14:paraId="7BDF4F94" w14:textId="77777777" w:rsidR="00F64B1E" w:rsidRPr="00686912" w:rsidRDefault="00F64B1E"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F64B1E" w:rsidRPr="00E00D27" w:rsidRDefault="00F64B1E"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F64B1E" w:rsidRPr="00E00D27" w:rsidRDefault="00F64B1E"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F64B1E" w:rsidRPr="00E00D27" w:rsidRDefault="00F64B1E" w:rsidP="00686912">
    <w:pPr>
      <w:pStyle w:val="Header"/>
      <w:rPr>
        <w:szCs w:val="20"/>
      </w:rPr>
    </w:pPr>
  </w:p>
  <w:p w14:paraId="05A06B1B" w14:textId="77777777" w:rsidR="00F64B1E" w:rsidRPr="00686912" w:rsidRDefault="00F64B1E"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F64B1E" w:rsidRPr="00E00D27" w:rsidRDefault="00F64B1E"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F64B1E" w:rsidRPr="00E00D27" w:rsidRDefault="00F64B1E" w:rsidP="00686912">
    <w:pPr>
      <w:pStyle w:val="Header"/>
      <w:rPr>
        <w:szCs w:val="20"/>
      </w:rPr>
    </w:pPr>
  </w:p>
  <w:p w14:paraId="50070474" w14:textId="77777777" w:rsidR="00F64B1E" w:rsidRPr="00686912" w:rsidRDefault="00F64B1E"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F64B1E" w:rsidRPr="00E00D27" w:rsidRDefault="00F64B1E"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F64B1E" w:rsidRPr="00E00D27" w:rsidRDefault="00F64B1E" w:rsidP="00686912">
    <w:pPr>
      <w:pStyle w:val="Header"/>
      <w:rPr>
        <w:szCs w:val="20"/>
      </w:rPr>
    </w:pPr>
  </w:p>
  <w:p w14:paraId="61681496" w14:textId="77777777" w:rsidR="00F64B1E" w:rsidRPr="00686912" w:rsidRDefault="00F64B1E"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F64B1E" w:rsidRPr="00E00D27" w:rsidRDefault="00F64B1E"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F64B1E" w:rsidRPr="00E00D27" w:rsidRDefault="00F64B1E" w:rsidP="00686912">
    <w:pPr>
      <w:pStyle w:val="Header"/>
      <w:rPr>
        <w:szCs w:val="20"/>
      </w:rPr>
    </w:pPr>
  </w:p>
  <w:p w14:paraId="60B88A70" w14:textId="77777777" w:rsidR="00F64B1E" w:rsidRPr="00686912" w:rsidRDefault="00F64B1E"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F64B1E" w:rsidRPr="00E00D27" w:rsidRDefault="00F64B1E"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F64B1E" w:rsidRPr="00E00D27" w:rsidRDefault="00F64B1E" w:rsidP="00686912">
    <w:pPr>
      <w:pStyle w:val="Header"/>
      <w:rPr>
        <w:szCs w:val="20"/>
      </w:rPr>
    </w:pPr>
  </w:p>
  <w:p w14:paraId="36CB9BD1" w14:textId="77777777" w:rsidR="00F64B1E" w:rsidRPr="00686912" w:rsidRDefault="00F64B1E"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F64B1E" w:rsidRPr="00E00D27" w:rsidRDefault="00F64B1E"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F64B1E" w:rsidRPr="00E00D27" w:rsidRDefault="00F64B1E" w:rsidP="00686912">
    <w:pPr>
      <w:pStyle w:val="Header"/>
      <w:rPr>
        <w:szCs w:val="20"/>
      </w:rPr>
    </w:pPr>
  </w:p>
  <w:p w14:paraId="6EADAF13" w14:textId="77777777" w:rsidR="00F64B1E" w:rsidRPr="00686912" w:rsidRDefault="00F64B1E"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F64B1E" w:rsidRPr="00E00D27" w:rsidRDefault="00F64B1E" w:rsidP="00686912">
    <w:pPr>
      <w:pStyle w:val="Header"/>
      <w:rPr>
        <w:szCs w:val="20"/>
      </w:rPr>
    </w:pPr>
  </w:p>
  <w:p w14:paraId="477FC2AF" w14:textId="77777777" w:rsidR="00F64B1E" w:rsidRPr="00686912" w:rsidRDefault="00F64B1E"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F64B1E" w:rsidRPr="00E00D27" w:rsidRDefault="00F64B1E"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F64B1E" w:rsidRPr="00E00D27" w:rsidRDefault="00F64B1E" w:rsidP="00686912">
    <w:pPr>
      <w:pStyle w:val="Header"/>
      <w:rPr>
        <w:szCs w:val="20"/>
      </w:rPr>
    </w:pPr>
  </w:p>
  <w:p w14:paraId="005F3BEE" w14:textId="77777777" w:rsidR="00F64B1E" w:rsidRPr="00686912" w:rsidRDefault="00F64B1E"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F64B1E" w:rsidRPr="00E00D27" w:rsidRDefault="00F64B1E"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F64B1E" w:rsidRPr="00E00D27" w:rsidRDefault="00F64B1E" w:rsidP="00686912">
    <w:pPr>
      <w:pStyle w:val="Header"/>
      <w:rPr>
        <w:szCs w:val="20"/>
      </w:rPr>
    </w:pPr>
  </w:p>
  <w:p w14:paraId="47BC5B96" w14:textId="77777777" w:rsidR="00F64B1E" w:rsidRPr="00686912" w:rsidRDefault="00F64B1E"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F64B1E" w:rsidRPr="00E00D27" w:rsidRDefault="00F64B1E"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F64B1E" w:rsidRPr="00E00D27" w:rsidRDefault="00F64B1E" w:rsidP="00686912">
    <w:pPr>
      <w:pStyle w:val="Header"/>
      <w:rPr>
        <w:szCs w:val="20"/>
      </w:rPr>
    </w:pPr>
  </w:p>
  <w:p w14:paraId="798B18C6" w14:textId="77777777" w:rsidR="00F64B1E" w:rsidRPr="00686912" w:rsidRDefault="00F64B1E"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F64B1E" w:rsidRPr="00E00D27" w:rsidRDefault="00F64B1E"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F64B1E" w:rsidRPr="00E00D27" w:rsidRDefault="00F64B1E" w:rsidP="00686912">
    <w:pPr>
      <w:pStyle w:val="Header"/>
      <w:rPr>
        <w:szCs w:val="20"/>
      </w:rPr>
    </w:pPr>
  </w:p>
  <w:p w14:paraId="627E5476" w14:textId="77777777" w:rsidR="00F64B1E" w:rsidRPr="00686912" w:rsidRDefault="00F64B1E"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F64B1E" w:rsidRPr="00E00D27" w:rsidRDefault="00F64B1E"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F64B1E" w:rsidRPr="00E00D27" w:rsidRDefault="00F64B1E"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F64B1E" w:rsidRPr="00E00D27" w:rsidRDefault="00F64B1E" w:rsidP="00686912">
    <w:pPr>
      <w:pStyle w:val="Header"/>
      <w:rPr>
        <w:szCs w:val="20"/>
      </w:rPr>
    </w:pPr>
  </w:p>
  <w:p w14:paraId="2BAD247D" w14:textId="77777777" w:rsidR="00F64B1E" w:rsidRPr="00686912" w:rsidRDefault="00F64B1E"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F64B1E" w:rsidRPr="00E00D27" w:rsidRDefault="00F64B1E"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F64B1E" w:rsidRPr="00E00D27" w:rsidRDefault="00F64B1E" w:rsidP="00686912">
    <w:pPr>
      <w:pStyle w:val="Header"/>
      <w:rPr>
        <w:szCs w:val="20"/>
      </w:rPr>
    </w:pPr>
  </w:p>
  <w:p w14:paraId="0805730F" w14:textId="77777777" w:rsidR="00F64B1E" w:rsidRPr="00686912" w:rsidRDefault="00F64B1E"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F64B1E" w:rsidRPr="00E00D27" w:rsidRDefault="00F64B1E"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F64B1E" w:rsidRPr="00E00D27" w:rsidRDefault="00F64B1E" w:rsidP="00686912">
    <w:pPr>
      <w:pStyle w:val="Header"/>
      <w:rPr>
        <w:szCs w:val="20"/>
      </w:rPr>
    </w:pPr>
  </w:p>
  <w:p w14:paraId="2E6F8C9E" w14:textId="77777777" w:rsidR="00F64B1E" w:rsidRPr="00686912" w:rsidRDefault="00F64B1E"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F64B1E" w:rsidRPr="00E00D27" w:rsidRDefault="00F64B1E"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F64B1E" w:rsidRPr="00E00D27" w:rsidRDefault="00F64B1E" w:rsidP="00686912">
    <w:pPr>
      <w:pStyle w:val="Header"/>
      <w:rPr>
        <w:szCs w:val="20"/>
      </w:rPr>
    </w:pPr>
  </w:p>
  <w:p w14:paraId="18496B1B" w14:textId="77777777" w:rsidR="00F64B1E" w:rsidRPr="00686912" w:rsidRDefault="00F64B1E"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F64B1E" w:rsidRPr="00E00D27" w:rsidRDefault="00F64B1E"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F64B1E" w:rsidRPr="00E00D27" w:rsidRDefault="00F64B1E" w:rsidP="00686912">
    <w:pPr>
      <w:pStyle w:val="Header"/>
      <w:rPr>
        <w:szCs w:val="20"/>
      </w:rPr>
    </w:pPr>
  </w:p>
  <w:p w14:paraId="25AB211E" w14:textId="77777777" w:rsidR="00F64B1E" w:rsidRPr="00686912" w:rsidRDefault="00F64B1E"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F64B1E" w:rsidRPr="00E00D27" w:rsidRDefault="00F64B1E"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1CE3426A" w:rsidR="00F64B1E" w:rsidRPr="004319CF" w:rsidRDefault="00F64B1E"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F64B1E" w:rsidRPr="00E00D27" w:rsidRDefault="00F64B1E" w:rsidP="00686912">
    <w:pPr>
      <w:pStyle w:val="Header"/>
      <w:rPr>
        <w:szCs w:val="20"/>
      </w:rPr>
    </w:pPr>
  </w:p>
  <w:p w14:paraId="60DABC8D" w14:textId="77777777" w:rsidR="00F64B1E" w:rsidRPr="00686912" w:rsidRDefault="00F64B1E"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F64B1E" w:rsidRPr="00E00D27" w:rsidRDefault="00F64B1E"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F64B1E" w:rsidRPr="00E00D27" w:rsidRDefault="00F64B1E" w:rsidP="00686912">
    <w:pPr>
      <w:pStyle w:val="Header"/>
      <w:rPr>
        <w:szCs w:val="20"/>
      </w:rPr>
    </w:pPr>
  </w:p>
  <w:p w14:paraId="52EB7689" w14:textId="77777777" w:rsidR="00F64B1E" w:rsidRPr="00686912" w:rsidRDefault="00F64B1E"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F64B1E" w:rsidRPr="00E00D27" w:rsidRDefault="00F64B1E"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F64B1E" w:rsidRPr="00E00D27" w:rsidRDefault="00F64B1E" w:rsidP="00686912">
    <w:pPr>
      <w:pStyle w:val="Header"/>
      <w:rPr>
        <w:szCs w:val="20"/>
      </w:rPr>
    </w:pPr>
  </w:p>
  <w:p w14:paraId="611A1FD8" w14:textId="77777777" w:rsidR="00F64B1E" w:rsidRPr="00686912" w:rsidRDefault="00F64B1E"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F64B1E" w:rsidRPr="00E00D27" w:rsidRDefault="00F64B1E"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F64B1E" w:rsidRPr="00E00D27" w:rsidRDefault="00F64B1E" w:rsidP="00686912">
    <w:pPr>
      <w:pStyle w:val="Header"/>
      <w:rPr>
        <w:szCs w:val="20"/>
      </w:rPr>
    </w:pPr>
  </w:p>
  <w:p w14:paraId="4BC80F78" w14:textId="77777777" w:rsidR="00F64B1E" w:rsidRPr="00686912" w:rsidRDefault="00F64B1E"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F64B1E" w:rsidRPr="00E00D27" w:rsidRDefault="00F64B1E"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F64B1E" w:rsidRPr="00E00D27" w:rsidRDefault="00F64B1E" w:rsidP="00686912">
    <w:pPr>
      <w:pStyle w:val="Header"/>
      <w:rPr>
        <w:szCs w:val="20"/>
      </w:rPr>
    </w:pPr>
  </w:p>
  <w:p w14:paraId="186A3019" w14:textId="77777777" w:rsidR="00F64B1E" w:rsidRPr="00686912" w:rsidRDefault="00F64B1E"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F64B1E" w:rsidRPr="00E00D27" w:rsidRDefault="00F64B1E"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F64B1E" w:rsidRPr="00E00D27" w:rsidRDefault="00F64B1E" w:rsidP="00686912">
    <w:pPr>
      <w:pStyle w:val="Header"/>
      <w:rPr>
        <w:szCs w:val="20"/>
      </w:rPr>
    </w:pPr>
  </w:p>
  <w:p w14:paraId="0DA12B50" w14:textId="77777777" w:rsidR="00F64B1E" w:rsidRPr="00686912" w:rsidRDefault="00F64B1E" w:rsidP="00686912">
    <w:pPr>
      <w:pStyle w:val="Header"/>
    </w:pPr>
  </w:p>
  <w:p w14:paraId="3A4B7AF1" w14:textId="77777777" w:rsidR="00F64B1E" w:rsidRDefault="00F64B1E"/>
  <w:p w14:paraId="2DFF2CD5" w14:textId="77777777" w:rsidR="00F64B1E" w:rsidRDefault="00F64B1E"/>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F64B1E" w:rsidRPr="00E00D27" w:rsidRDefault="00F64B1E"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F64B1E" w:rsidRPr="00E00D27" w:rsidRDefault="00F64B1E" w:rsidP="00686912">
    <w:pPr>
      <w:pStyle w:val="Header"/>
      <w:rPr>
        <w:szCs w:val="20"/>
      </w:rPr>
    </w:pPr>
  </w:p>
  <w:p w14:paraId="2E1130FF" w14:textId="77777777" w:rsidR="00F64B1E" w:rsidRPr="00686912" w:rsidRDefault="00F64B1E"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F64B1E" w:rsidRPr="00E00D27" w:rsidRDefault="00F64B1E"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F64B1E" w:rsidRPr="00E00D27" w:rsidRDefault="00F64B1E" w:rsidP="00686912">
    <w:pPr>
      <w:pStyle w:val="Header"/>
      <w:rPr>
        <w:szCs w:val="20"/>
      </w:rPr>
    </w:pPr>
  </w:p>
  <w:p w14:paraId="0C3B673B" w14:textId="77777777" w:rsidR="00F64B1E" w:rsidRPr="00686912" w:rsidRDefault="00F64B1E"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F64B1E" w:rsidRPr="00E00D27" w:rsidRDefault="00F64B1E"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F64B1E" w:rsidRPr="004319CF" w:rsidRDefault="00F64B1E"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F64B1E" w:rsidRPr="00E00D27" w:rsidRDefault="00F64B1E"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F64B1E" w:rsidRPr="00E00D27" w:rsidRDefault="00F64B1E" w:rsidP="00686912">
    <w:pPr>
      <w:pStyle w:val="Header"/>
      <w:rPr>
        <w:szCs w:val="20"/>
      </w:rPr>
    </w:pPr>
  </w:p>
  <w:p w14:paraId="3E1A67DC" w14:textId="77777777" w:rsidR="00F64B1E" w:rsidRPr="00686912" w:rsidRDefault="00F64B1E"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F64B1E" w:rsidRPr="00E00D27" w:rsidRDefault="00F64B1E"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6F086DF7"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Morning or Prime</w:t>
    </w:r>
    <w:r>
      <w:rPr>
        <w:noProof/>
      </w:rPr>
      <w:fldChar w:fldCharType="end"/>
    </w: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F64B1E" w:rsidRPr="00E00D27" w:rsidRDefault="00F64B1E"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F64B1E" w:rsidRPr="00E00D27" w:rsidRDefault="00F64B1E" w:rsidP="00686912">
    <w:pPr>
      <w:pStyle w:val="Header"/>
      <w:rPr>
        <w:szCs w:val="20"/>
      </w:rPr>
    </w:pPr>
  </w:p>
  <w:p w14:paraId="7771BB2C" w14:textId="77777777" w:rsidR="00F64B1E" w:rsidRPr="00686912" w:rsidRDefault="00F64B1E"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F64B1E" w:rsidRPr="00E00D27" w:rsidRDefault="00F64B1E" w:rsidP="00686912">
    <w:pPr>
      <w:pStyle w:val="Header"/>
      <w:rPr>
        <w:szCs w:val="20"/>
      </w:rPr>
    </w:pPr>
  </w:p>
  <w:p w14:paraId="2FBB31E3" w14:textId="77777777" w:rsidR="00F64B1E" w:rsidRPr="00686912" w:rsidRDefault="00F64B1E"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F64B1E" w:rsidRPr="00E00D27" w:rsidRDefault="00F64B1E"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29484A6"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Apocalypse</w:t>
    </w:r>
    <w:r>
      <w:rPr>
        <w:noProof/>
      </w:rP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F64B1E" w:rsidRPr="00E00D27" w:rsidRDefault="00F64B1E"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F64B1E" w:rsidRPr="00E00D27" w:rsidRDefault="00F64B1E" w:rsidP="00686912">
    <w:pPr>
      <w:pStyle w:val="Header"/>
      <w:rPr>
        <w:szCs w:val="20"/>
      </w:rPr>
    </w:pPr>
  </w:p>
  <w:p w14:paraId="3EB9095D" w14:textId="77777777" w:rsidR="00F64B1E" w:rsidRPr="00686912" w:rsidRDefault="00F64B1E"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F64B1E" w:rsidRPr="00E00D27" w:rsidRDefault="00F64B1E"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F64B1E" w:rsidRPr="00E00D27" w:rsidRDefault="00F64B1E" w:rsidP="00686912">
    <w:pPr>
      <w:pStyle w:val="Header"/>
      <w:rPr>
        <w:szCs w:val="20"/>
      </w:rPr>
    </w:pPr>
  </w:p>
  <w:p w14:paraId="10E5076F" w14:textId="77777777" w:rsidR="00F64B1E" w:rsidRPr="00686912" w:rsidRDefault="00F64B1E"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F64B1E" w:rsidRPr="00E00D27" w:rsidRDefault="00F64B1E"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F64B1E" w:rsidRPr="00E00D27" w:rsidRDefault="00F64B1E" w:rsidP="00686912">
    <w:pPr>
      <w:pStyle w:val="Header"/>
      <w:rPr>
        <w:szCs w:val="20"/>
      </w:rPr>
    </w:pPr>
  </w:p>
  <w:p w14:paraId="5D54E3A1" w14:textId="77777777" w:rsidR="00F64B1E" w:rsidRPr="00686912" w:rsidRDefault="00F64B1E"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F64B1E" w:rsidRPr="00E00D27" w:rsidRDefault="00F64B1E"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F64B1E" w:rsidRPr="00E00D27" w:rsidRDefault="00F64B1E"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60A81A9A"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Liturgy of Bright Saturday</w:t>
    </w:r>
    <w:r>
      <w:rPr>
        <w:noProof/>
      </w:rPr>
      <w:fldChar w:fldCharType="end"/>
    </w: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F64B1E" w:rsidRPr="00E00D27" w:rsidRDefault="00F64B1E"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F64B1E" w:rsidRPr="00E00D27" w:rsidRDefault="00F64B1E" w:rsidP="00686912">
    <w:pPr>
      <w:pStyle w:val="Header"/>
      <w:rPr>
        <w:szCs w:val="20"/>
      </w:rPr>
    </w:pPr>
  </w:p>
  <w:p w14:paraId="6147EBF1" w14:textId="77777777" w:rsidR="00F64B1E" w:rsidRPr="00686912" w:rsidRDefault="00F64B1E"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F64B1E" w:rsidRPr="00E00D27" w:rsidRDefault="00F64B1E"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3ED9E29A" w:rsidR="00F64B1E" w:rsidRPr="004319CF" w:rsidRDefault="00F64B1E"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B6D0" w14:textId="77777777" w:rsidR="00F64B1E" w:rsidRPr="00E00D27" w:rsidRDefault="00F64B1E"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CC70" w14:textId="77777777" w:rsidR="00F64B1E" w:rsidRPr="004319CF" w:rsidRDefault="00F64B1E"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F64B1E" w:rsidRPr="00E00D27" w:rsidRDefault="00F64B1E"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F64B1E" w:rsidRPr="00E00D27" w:rsidRDefault="00F64B1E" w:rsidP="00686912">
    <w:pPr>
      <w:pStyle w:val="Header"/>
      <w:rPr>
        <w:szCs w:val="20"/>
      </w:rPr>
    </w:pPr>
  </w:p>
  <w:p w14:paraId="1C439BBE" w14:textId="77777777" w:rsidR="00F64B1E" w:rsidRPr="00686912" w:rsidRDefault="00F64B1E"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F64B1E" w:rsidRPr="00E00D27" w:rsidRDefault="00F64B1E"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F64B1E" w:rsidRPr="004319CF" w:rsidRDefault="00F64B1E"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F64B1E" w:rsidRPr="00E00D27" w:rsidRDefault="00F64B1E" w:rsidP="00686912">
    <w:pPr>
      <w:pStyle w:val="Header"/>
      <w:rPr>
        <w:szCs w:val="20"/>
      </w:rPr>
    </w:pPr>
  </w:p>
  <w:p w14:paraId="5C110290" w14:textId="77777777" w:rsidR="00F64B1E" w:rsidRPr="00686912" w:rsidRDefault="00F64B1E"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F64B1E" w:rsidRPr="00E00D27" w:rsidRDefault="00F64B1E"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F64B1E" w:rsidRPr="00E00D27" w:rsidRDefault="00F64B1E" w:rsidP="00686912">
    <w:pPr>
      <w:pStyle w:val="Header"/>
      <w:rPr>
        <w:szCs w:val="20"/>
      </w:rPr>
    </w:pPr>
  </w:p>
  <w:p w14:paraId="645BA7FD" w14:textId="77777777" w:rsidR="00F64B1E" w:rsidRPr="00686912" w:rsidRDefault="00F64B1E"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F64B1E" w:rsidRPr="00E00D27" w:rsidRDefault="00F64B1E"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F64B1E" w:rsidRPr="00E00D27" w:rsidRDefault="00F64B1E" w:rsidP="00686912">
    <w:pPr>
      <w:pStyle w:val="Header"/>
      <w:rPr>
        <w:szCs w:val="20"/>
      </w:rPr>
    </w:pPr>
  </w:p>
  <w:p w14:paraId="7FB9AF74" w14:textId="77777777" w:rsidR="00F64B1E" w:rsidRPr="00686912" w:rsidRDefault="00F64B1E"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F64B1E" w:rsidRPr="00E00D27" w:rsidRDefault="00F64B1E"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F64B1E" w:rsidRPr="00E00D27" w:rsidRDefault="00F64B1E" w:rsidP="00686912">
    <w:pPr>
      <w:pStyle w:val="Header"/>
      <w:rPr>
        <w:szCs w:val="20"/>
      </w:rPr>
    </w:pPr>
  </w:p>
  <w:p w14:paraId="1867C41A" w14:textId="77777777" w:rsidR="00F64B1E" w:rsidRPr="00686912" w:rsidRDefault="00F64B1E"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F64B1E" w:rsidRPr="00E00D27" w:rsidRDefault="00F64B1E"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F64B1E" w:rsidRPr="00E00D27" w:rsidRDefault="00F64B1E" w:rsidP="00686912">
    <w:pPr>
      <w:pStyle w:val="Header"/>
      <w:rPr>
        <w:szCs w:val="20"/>
      </w:rPr>
    </w:pPr>
  </w:p>
  <w:p w14:paraId="5A93FAE3" w14:textId="77777777" w:rsidR="00F64B1E" w:rsidRPr="00686912" w:rsidRDefault="00F64B1E"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F64B1E" w:rsidRPr="00E00D27" w:rsidRDefault="00F64B1E"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6A753AF8" w:rsidR="00F64B1E" w:rsidRPr="004319CF" w:rsidRDefault="009D1ECA" w:rsidP="004319CF">
    <w:pPr>
      <w:pStyle w:val="Header"/>
    </w:pPr>
    <w:r>
      <w:fldChar w:fldCharType="begin"/>
    </w:r>
    <w:r>
      <w:instrText xml:space="preserve"> STYLEREF  "Heading 3"  \* MERGEFORMAT </w:instrText>
    </w:r>
    <w:r>
      <w:fldChar w:fldCharType="separate"/>
    </w:r>
    <w:r w:rsidR="00F64B1E">
      <w:rPr>
        <w:noProof/>
      </w:rPr>
      <w:t>The First Hour of the Eve of Monday of Holy Week</w:t>
    </w:r>
    <w:r>
      <w:rPr>
        <w:noProof/>
      </w:rPr>
      <w:fldChar w:fldCharType="end"/>
    </w: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F64B1E" w:rsidRPr="00E00D27" w:rsidRDefault="00F64B1E" w:rsidP="00686912">
    <w:pPr>
      <w:pStyle w:val="Header"/>
      <w:rPr>
        <w:szCs w:val="20"/>
      </w:rPr>
    </w:pPr>
  </w:p>
  <w:p w14:paraId="172835B0" w14:textId="77777777" w:rsidR="00F64B1E" w:rsidRPr="00686912" w:rsidRDefault="00F64B1E"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F64B1E" w:rsidRPr="00E00D27" w:rsidRDefault="00F64B1E"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F64B1E" w:rsidRPr="00E00D27" w:rsidRDefault="00F64B1E" w:rsidP="00686912">
    <w:pPr>
      <w:pStyle w:val="Header"/>
      <w:rPr>
        <w:szCs w:val="20"/>
      </w:rPr>
    </w:pPr>
  </w:p>
  <w:p w14:paraId="65211196" w14:textId="77777777" w:rsidR="00F64B1E" w:rsidRPr="00686912" w:rsidRDefault="00F64B1E"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F64B1E" w:rsidRPr="00E00D27" w:rsidRDefault="00F64B1E"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F64B1E" w:rsidRPr="00E00D27" w:rsidRDefault="00F64B1E" w:rsidP="00686912">
    <w:pPr>
      <w:pStyle w:val="Header"/>
      <w:rPr>
        <w:szCs w:val="20"/>
      </w:rPr>
    </w:pPr>
  </w:p>
  <w:p w14:paraId="73ED0D4A" w14:textId="77777777" w:rsidR="00F64B1E" w:rsidRPr="00686912" w:rsidRDefault="00F64B1E"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F64B1E" w:rsidRPr="00E00D27" w:rsidRDefault="00F64B1E"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F64B1E" w:rsidRPr="00E00D27" w:rsidRDefault="00F64B1E" w:rsidP="00686912">
    <w:pPr>
      <w:pStyle w:val="Header"/>
      <w:rPr>
        <w:szCs w:val="20"/>
      </w:rPr>
    </w:pPr>
  </w:p>
  <w:p w14:paraId="71628BFB" w14:textId="77777777" w:rsidR="00F64B1E" w:rsidRPr="00686912" w:rsidRDefault="00F64B1E"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F64B1E" w:rsidRPr="00E00D27" w:rsidRDefault="00F64B1E"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F64B1E" w:rsidRPr="00E00D27" w:rsidRDefault="00F64B1E" w:rsidP="00686912">
    <w:pPr>
      <w:pStyle w:val="Header"/>
      <w:rPr>
        <w:szCs w:val="20"/>
      </w:rPr>
    </w:pPr>
  </w:p>
  <w:p w14:paraId="3E9F3AF0" w14:textId="77777777" w:rsidR="00F64B1E" w:rsidRPr="00686912" w:rsidRDefault="00F64B1E"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F64B1E" w:rsidRPr="00E00D27" w:rsidRDefault="00F64B1E"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F64B1E" w:rsidRPr="00E00D27" w:rsidRDefault="00F64B1E"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F64B1E" w:rsidRPr="00E00D27" w:rsidRDefault="00F64B1E" w:rsidP="00686912">
    <w:pPr>
      <w:pStyle w:val="Header"/>
      <w:rPr>
        <w:szCs w:val="20"/>
      </w:rPr>
    </w:pPr>
  </w:p>
  <w:p w14:paraId="391A83A4" w14:textId="77777777" w:rsidR="00F64B1E" w:rsidRPr="00686912" w:rsidRDefault="00F64B1E"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F64B1E" w:rsidRPr="00E00D27" w:rsidRDefault="00F64B1E"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F64B1E" w:rsidRPr="00E00D27" w:rsidRDefault="00F64B1E" w:rsidP="00686912">
    <w:pPr>
      <w:pStyle w:val="Header"/>
      <w:rPr>
        <w:szCs w:val="20"/>
      </w:rPr>
    </w:pPr>
  </w:p>
  <w:p w14:paraId="0EC3DA25" w14:textId="77777777" w:rsidR="00F64B1E" w:rsidRPr="00686912" w:rsidRDefault="00F64B1E"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F64B1E" w:rsidRPr="00E00D27" w:rsidRDefault="00F64B1E"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F64B1E" w:rsidRPr="00E00D27" w:rsidRDefault="00F64B1E" w:rsidP="00686912">
    <w:pPr>
      <w:pStyle w:val="Header"/>
      <w:rPr>
        <w:szCs w:val="20"/>
      </w:rPr>
    </w:pPr>
  </w:p>
  <w:p w14:paraId="7244D837" w14:textId="77777777" w:rsidR="00F64B1E" w:rsidRPr="00686912" w:rsidRDefault="00F64B1E"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F64B1E" w:rsidRPr="00E00D27" w:rsidRDefault="00F64B1E"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F64B1E" w:rsidRPr="00E00D27" w:rsidRDefault="00F64B1E" w:rsidP="00686912">
    <w:pPr>
      <w:pStyle w:val="Header"/>
      <w:rPr>
        <w:szCs w:val="20"/>
      </w:rPr>
    </w:pPr>
  </w:p>
  <w:p w14:paraId="1F35E6DF" w14:textId="77777777" w:rsidR="00F64B1E" w:rsidRPr="00686912" w:rsidRDefault="00F64B1E"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F64B1E" w:rsidRPr="00E00D27" w:rsidRDefault="00F64B1E"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F64B1E" w:rsidRPr="00E00D27" w:rsidRDefault="00F64B1E" w:rsidP="00686912">
    <w:pPr>
      <w:pStyle w:val="Header"/>
      <w:rPr>
        <w:szCs w:val="20"/>
      </w:rPr>
    </w:pPr>
  </w:p>
  <w:p w14:paraId="018D9253" w14:textId="77777777" w:rsidR="00F64B1E" w:rsidRPr="00686912" w:rsidRDefault="00F64B1E"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F64B1E" w:rsidRPr="00E00D27" w:rsidRDefault="00F64B1E"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F64B1E" w:rsidRPr="00E00D27" w:rsidRDefault="00F64B1E" w:rsidP="00686912">
    <w:pPr>
      <w:pStyle w:val="Header"/>
      <w:rPr>
        <w:szCs w:val="20"/>
      </w:rPr>
    </w:pPr>
  </w:p>
  <w:p w14:paraId="6B20EB7E" w14:textId="77777777" w:rsidR="00F64B1E" w:rsidRPr="00686912" w:rsidRDefault="00F64B1E"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F64B1E" w:rsidRPr="00E00D27" w:rsidRDefault="00F64B1E" w:rsidP="00686912">
    <w:pPr>
      <w:pStyle w:val="Header"/>
      <w:rPr>
        <w:szCs w:val="20"/>
      </w:rPr>
    </w:pPr>
  </w:p>
  <w:p w14:paraId="2D122260" w14:textId="77777777" w:rsidR="00F64B1E" w:rsidRPr="00686912" w:rsidRDefault="00F64B1E"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F64B1E" w:rsidRPr="00E00D27" w:rsidRDefault="00F64B1E"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F64B1E" w:rsidRPr="00E00D27" w:rsidRDefault="00F64B1E" w:rsidP="00686912">
    <w:pPr>
      <w:pStyle w:val="Header"/>
      <w:rPr>
        <w:szCs w:val="20"/>
      </w:rPr>
    </w:pPr>
  </w:p>
  <w:p w14:paraId="526AF2E0" w14:textId="77777777" w:rsidR="00F64B1E" w:rsidRPr="00686912" w:rsidRDefault="00F64B1E"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F64B1E" w:rsidRPr="00E00D27" w:rsidRDefault="00F64B1E"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F64B1E" w:rsidRPr="00E00D27" w:rsidRDefault="00F64B1E" w:rsidP="00686912">
    <w:pPr>
      <w:pStyle w:val="Header"/>
      <w:rPr>
        <w:szCs w:val="20"/>
      </w:rPr>
    </w:pPr>
  </w:p>
  <w:p w14:paraId="5CD39C25" w14:textId="77777777" w:rsidR="00F64B1E" w:rsidRPr="00686912" w:rsidRDefault="00F64B1E"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F64B1E" w:rsidRPr="00E00D27" w:rsidRDefault="00F64B1E"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F64B1E" w:rsidRPr="00E00D27" w:rsidRDefault="00F64B1E" w:rsidP="00686912">
    <w:pPr>
      <w:pStyle w:val="Header"/>
      <w:rPr>
        <w:szCs w:val="20"/>
      </w:rPr>
    </w:pPr>
  </w:p>
  <w:p w14:paraId="0BD2C0C6" w14:textId="77777777" w:rsidR="00F64B1E" w:rsidRPr="00686912" w:rsidRDefault="00F64B1E"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F64B1E" w:rsidRPr="00E00D27" w:rsidRDefault="00F64B1E"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F64B1E" w:rsidRPr="00E00D27" w:rsidRDefault="00F64B1E" w:rsidP="00686912">
    <w:pPr>
      <w:pStyle w:val="Header"/>
      <w:rPr>
        <w:szCs w:val="20"/>
      </w:rPr>
    </w:pPr>
  </w:p>
  <w:p w14:paraId="68D16DF9" w14:textId="77777777" w:rsidR="00F64B1E" w:rsidRPr="00686912" w:rsidRDefault="00F64B1E"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F64B1E" w:rsidRPr="00E00D27" w:rsidRDefault="00F64B1E"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F64B1E" w:rsidRPr="00E00D27" w:rsidRDefault="00F64B1E"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F64B1E" w:rsidRPr="00E00D27" w:rsidRDefault="00F64B1E" w:rsidP="00686912">
    <w:pPr>
      <w:pStyle w:val="Header"/>
      <w:rPr>
        <w:szCs w:val="20"/>
      </w:rPr>
    </w:pPr>
  </w:p>
  <w:p w14:paraId="5428A1C2" w14:textId="77777777" w:rsidR="00F64B1E" w:rsidRPr="00686912" w:rsidRDefault="00F64B1E"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F64B1E" w:rsidRPr="00E00D27" w:rsidRDefault="00F64B1E"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F64B1E" w:rsidRPr="00E00D27" w:rsidRDefault="00F64B1E" w:rsidP="00686912">
    <w:pPr>
      <w:pStyle w:val="Header"/>
      <w:rPr>
        <w:szCs w:val="20"/>
      </w:rPr>
    </w:pPr>
  </w:p>
  <w:p w14:paraId="480455C2" w14:textId="77777777" w:rsidR="00F64B1E" w:rsidRPr="00686912" w:rsidRDefault="00F64B1E"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F64B1E" w:rsidRPr="00E00D27" w:rsidRDefault="00F64B1E"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F64B1E" w:rsidRPr="00E00D27" w:rsidRDefault="00F64B1E" w:rsidP="00686912">
    <w:pPr>
      <w:pStyle w:val="Header"/>
      <w:rPr>
        <w:szCs w:val="20"/>
      </w:rPr>
    </w:pPr>
  </w:p>
  <w:p w14:paraId="39281BF4" w14:textId="77777777" w:rsidR="00F64B1E" w:rsidRPr="00686912" w:rsidRDefault="00F64B1E"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F64B1E" w:rsidRPr="00E00D27" w:rsidRDefault="00F64B1E"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F64B1E" w:rsidRPr="00E00D27" w:rsidRDefault="00F64B1E" w:rsidP="00686912">
    <w:pPr>
      <w:pStyle w:val="Header"/>
      <w:rPr>
        <w:szCs w:val="20"/>
      </w:rPr>
    </w:pPr>
  </w:p>
  <w:p w14:paraId="3CADE93B" w14:textId="77777777" w:rsidR="00F64B1E" w:rsidRPr="00686912" w:rsidRDefault="00F64B1E"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F64B1E" w:rsidRPr="00E00D27" w:rsidRDefault="00F64B1E"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F64B1E" w:rsidRPr="00E00D27" w:rsidRDefault="00F64B1E" w:rsidP="00686912">
    <w:pPr>
      <w:pStyle w:val="Header"/>
      <w:rPr>
        <w:szCs w:val="20"/>
      </w:rPr>
    </w:pPr>
  </w:p>
  <w:p w14:paraId="0D6AA34C" w14:textId="77777777" w:rsidR="00F64B1E" w:rsidRPr="00686912" w:rsidRDefault="00F64B1E"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F64B1E" w:rsidRPr="00E00D27" w:rsidRDefault="00F64B1E"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F64B1E" w:rsidRPr="00E00D27" w:rsidRDefault="00F64B1E" w:rsidP="005A567D">
    <w:pPr>
      <w:pStyle w:val="Header"/>
    </w:pPr>
  </w:p>
  <w:p w14:paraId="4E9E6FAD" w14:textId="77777777" w:rsidR="00F64B1E" w:rsidRPr="00686912" w:rsidRDefault="00F64B1E"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F64B1E" w:rsidRPr="00E00D27" w:rsidRDefault="00F64B1E" w:rsidP="00686912">
    <w:pPr>
      <w:pStyle w:val="Header"/>
      <w:rPr>
        <w:szCs w:val="20"/>
      </w:rPr>
    </w:pPr>
  </w:p>
  <w:p w14:paraId="06060C90" w14:textId="77777777" w:rsidR="00F64B1E" w:rsidRPr="00686912" w:rsidRDefault="00F64B1E"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F64B1E" w:rsidRPr="00E00D27" w:rsidRDefault="00F64B1E"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F64B1E" w:rsidRPr="00E00D27" w:rsidRDefault="00F64B1E" w:rsidP="00686912">
    <w:pPr>
      <w:pStyle w:val="Header"/>
      <w:rPr>
        <w:szCs w:val="20"/>
      </w:rPr>
    </w:pPr>
  </w:p>
  <w:p w14:paraId="78ACF01F" w14:textId="77777777" w:rsidR="00F64B1E" w:rsidRPr="00686912" w:rsidRDefault="00F64B1E"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F64B1E" w:rsidRPr="00E00D27" w:rsidRDefault="00F64B1E"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F64B1E" w:rsidRPr="00E00D27" w:rsidRDefault="00F64B1E" w:rsidP="00686912">
    <w:pPr>
      <w:pStyle w:val="Header"/>
      <w:rPr>
        <w:szCs w:val="20"/>
      </w:rPr>
    </w:pPr>
  </w:p>
  <w:p w14:paraId="490EF49E" w14:textId="77777777" w:rsidR="00F64B1E" w:rsidRPr="00686912" w:rsidRDefault="00F64B1E"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F64B1E" w:rsidRPr="00E00D27" w:rsidRDefault="00F64B1E"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F64B1E" w:rsidRPr="00E00D27" w:rsidRDefault="00F64B1E" w:rsidP="00686912">
    <w:pPr>
      <w:pStyle w:val="Header"/>
      <w:rPr>
        <w:szCs w:val="20"/>
      </w:rPr>
    </w:pPr>
  </w:p>
  <w:p w14:paraId="70AE2DFB" w14:textId="77777777" w:rsidR="00F64B1E" w:rsidRPr="00686912" w:rsidRDefault="00F64B1E"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F64B1E" w:rsidRPr="00E00D27" w:rsidRDefault="00F64B1E"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F64B1E" w:rsidRPr="00E00D27" w:rsidRDefault="00F64B1E" w:rsidP="00686912">
    <w:pPr>
      <w:pStyle w:val="Header"/>
      <w:rPr>
        <w:szCs w:val="20"/>
      </w:rPr>
    </w:pPr>
  </w:p>
  <w:p w14:paraId="08274BE7" w14:textId="77777777" w:rsidR="00F64B1E" w:rsidRPr="00686912" w:rsidRDefault="00F64B1E"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F64B1E" w:rsidRPr="00E00D27" w:rsidRDefault="00F64B1E"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F64B1E" w:rsidRPr="00E00D27" w:rsidRDefault="00F64B1E"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F64B1E" w:rsidRPr="00E00D27" w:rsidRDefault="00F64B1E" w:rsidP="00686912">
    <w:pPr>
      <w:pStyle w:val="Header"/>
      <w:rPr>
        <w:szCs w:val="20"/>
      </w:rPr>
    </w:pPr>
  </w:p>
  <w:p w14:paraId="109A9795" w14:textId="77777777" w:rsidR="00F64B1E" w:rsidRPr="00686912" w:rsidRDefault="00F64B1E"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F64B1E" w:rsidRPr="00E00D27" w:rsidRDefault="00F64B1E"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F64B1E" w:rsidRPr="00E00D27" w:rsidRDefault="00F64B1E" w:rsidP="00686912">
    <w:pPr>
      <w:pStyle w:val="Header"/>
      <w:rPr>
        <w:szCs w:val="20"/>
      </w:rPr>
    </w:pPr>
  </w:p>
  <w:p w14:paraId="335F7BA2" w14:textId="77777777" w:rsidR="00F64B1E" w:rsidRPr="00686912" w:rsidRDefault="00F64B1E"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F64B1E" w:rsidRPr="00E00D27" w:rsidRDefault="00F64B1E"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F64B1E" w:rsidRPr="00E00D27" w:rsidRDefault="00F64B1E" w:rsidP="00686912">
    <w:pPr>
      <w:pStyle w:val="Header"/>
      <w:rPr>
        <w:szCs w:val="20"/>
      </w:rPr>
    </w:pPr>
  </w:p>
  <w:p w14:paraId="70DF28E6" w14:textId="77777777" w:rsidR="00F64B1E" w:rsidRPr="00686912" w:rsidRDefault="00F64B1E"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F64B1E" w:rsidRPr="00E00D27" w:rsidRDefault="00F64B1E"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F64B1E" w:rsidRPr="00E00D27" w:rsidRDefault="00F64B1E" w:rsidP="00686912">
    <w:pPr>
      <w:pStyle w:val="Header"/>
      <w:rPr>
        <w:szCs w:val="20"/>
      </w:rPr>
    </w:pPr>
  </w:p>
  <w:p w14:paraId="6A45A2FC" w14:textId="77777777" w:rsidR="00F64B1E" w:rsidRPr="00686912" w:rsidRDefault="00F64B1E"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F64B1E" w:rsidRPr="00E00D27" w:rsidRDefault="00F64B1E"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F64B1E" w:rsidRPr="00E00D27" w:rsidRDefault="00F64B1E" w:rsidP="00686912">
    <w:pPr>
      <w:pStyle w:val="Header"/>
      <w:rPr>
        <w:szCs w:val="20"/>
      </w:rPr>
    </w:pPr>
  </w:p>
  <w:p w14:paraId="72CBB92C" w14:textId="77777777" w:rsidR="00F64B1E" w:rsidRPr="00686912" w:rsidRDefault="00F64B1E"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F64B1E" w:rsidRPr="00E00D27" w:rsidRDefault="00F64B1E"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F64B1E" w:rsidRPr="00E00D27" w:rsidRDefault="00F64B1E"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F64B1E" w:rsidRPr="00E00D27" w:rsidRDefault="00F64B1E" w:rsidP="00686912">
    <w:pPr>
      <w:pStyle w:val="Header"/>
      <w:rPr>
        <w:szCs w:val="20"/>
      </w:rPr>
    </w:pPr>
  </w:p>
  <w:p w14:paraId="6628B620" w14:textId="77777777" w:rsidR="00F64B1E" w:rsidRPr="00686912" w:rsidRDefault="00F64B1E"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F64B1E" w:rsidRPr="00E00D27" w:rsidRDefault="00F64B1E" w:rsidP="00686912">
    <w:pPr>
      <w:pStyle w:val="Header"/>
      <w:rPr>
        <w:szCs w:val="20"/>
      </w:rPr>
    </w:pPr>
  </w:p>
  <w:p w14:paraId="66290AEC" w14:textId="77777777" w:rsidR="00F64B1E" w:rsidRPr="00686912" w:rsidRDefault="00F64B1E"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F64B1E" w:rsidRPr="00E00D27" w:rsidRDefault="00F64B1E"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F64B1E" w:rsidRPr="00E00D27" w:rsidRDefault="00F64B1E" w:rsidP="00686912">
    <w:pPr>
      <w:pStyle w:val="Header"/>
      <w:rPr>
        <w:szCs w:val="20"/>
      </w:rPr>
    </w:pPr>
  </w:p>
  <w:p w14:paraId="73AB9712" w14:textId="77777777" w:rsidR="00F64B1E" w:rsidRPr="00686912" w:rsidRDefault="00F64B1E"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F64B1E" w:rsidRPr="00E00D27" w:rsidRDefault="00F64B1E"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F64B1E" w:rsidRPr="00E00D27" w:rsidRDefault="00F64B1E" w:rsidP="00686912">
    <w:pPr>
      <w:pStyle w:val="Header"/>
      <w:rPr>
        <w:szCs w:val="20"/>
      </w:rPr>
    </w:pPr>
  </w:p>
  <w:p w14:paraId="18D9CDCF" w14:textId="77777777" w:rsidR="00F64B1E" w:rsidRPr="00686912" w:rsidRDefault="00F64B1E"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F64B1E" w:rsidRPr="00E00D27" w:rsidRDefault="00F64B1E"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F64B1E" w:rsidRPr="00E00D27" w:rsidRDefault="00F64B1E" w:rsidP="00686912">
    <w:pPr>
      <w:pStyle w:val="Header"/>
      <w:rPr>
        <w:szCs w:val="20"/>
      </w:rPr>
    </w:pPr>
  </w:p>
  <w:p w14:paraId="2AF15CE7" w14:textId="77777777" w:rsidR="00F64B1E" w:rsidRPr="00686912" w:rsidRDefault="00F64B1E"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F64B1E" w:rsidRPr="00E00D27" w:rsidRDefault="00F64B1E"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F64B1E" w:rsidRPr="00E00D27" w:rsidRDefault="00F64B1E" w:rsidP="00686912">
    <w:pPr>
      <w:pStyle w:val="Header"/>
      <w:rPr>
        <w:szCs w:val="20"/>
      </w:rPr>
    </w:pPr>
  </w:p>
  <w:p w14:paraId="307D050B" w14:textId="77777777" w:rsidR="00F64B1E" w:rsidRPr="00686912" w:rsidRDefault="00F64B1E"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F64B1E" w:rsidRPr="00E00D27" w:rsidRDefault="00F64B1E"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F64B1E" w:rsidRPr="00E00D27" w:rsidRDefault="00F64B1E"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F64B1E" w:rsidRPr="00E00D27" w:rsidRDefault="00F64B1E" w:rsidP="00686912">
    <w:pPr>
      <w:pStyle w:val="Header"/>
      <w:rPr>
        <w:szCs w:val="20"/>
      </w:rPr>
    </w:pPr>
  </w:p>
  <w:p w14:paraId="6BBE4B3C" w14:textId="77777777" w:rsidR="00F64B1E" w:rsidRPr="00686912" w:rsidRDefault="00F64B1E"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F64B1E" w:rsidRPr="00E00D27" w:rsidRDefault="00F64B1E"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F64B1E" w:rsidRPr="00E00D27" w:rsidRDefault="00F64B1E" w:rsidP="00686912">
    <w:pPr>
      <w:pStyle w:val="Header"/>
      <w:rPr>
        <w:szCs w:val="20"/>
      </w:rPr>
    </w:pPr>
  </w:p>
  <w:p w14:paraId="441A6F90" w14:textId="77777777" w:rsidR="00F64B1E" w:rsidRPr="00686912" w:rsidRDefault="00F64B1E"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F64B1E" w:rsidRPr="00E00D27" w:rsidRDefault="00F64B1E"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F64B1E" w:rsidRPr="00E00D27" w:rsidRDefault="00F64B1E" w:rsidP="00686912">
    <w:pPr>
      <w:pStyle w:val="Header"/>
      <w:rPr>
        <w:szCs w:val="20"/>
      </w:rPr>
    </w:pPr>
  </w:p>
  <w:p w14:paraId="1EE2CD73" w14:textId="77777777" w:rsidR="00F64B1E" w:rsidRPr="00686912" w:rsidRDefault="00F64B1E"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F64B1E" w:rsidRPr="00E00D27" w:rsidRDefault="00F64B1E"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F64B1E" w:rsidRPr="00E00D27" w:rsidRDefault="00F64B1E" w:rsidP="00686912">
    <w:pPr>
      <w:pStyle w:val="Header"/>
      <w:rPr>
        <w:szCs w:val="20"/>
      </w:rPr>
    </w:pPr>
  </w:p>
  <w:p w14:paraId="00A2D94C" w14:textId="77777777" w:rsidR="00F64B1E" w:rsidRPr="00686912" w:rsidRDefault="00F64B1E"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F64B1E" w:rsidRPr="00E00D27" w:rsidRDefault="00F64B1E"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F64B1E" w:rsidRPr="00E00D27" w:rsidRDefault="00F64B1E" w:rsidP="00686912">
    <w:pPr>
      <w:pStyle w:val="Header"/>
      <w:rPr>
        <w:szCs w:val="20"/>
      </w:rPr>
    </w:pPr>
  </w:p>
  <w:p w14:paraId="7E666232" w14:textId="77777777" w:rsidR="00F64B1E" w:rsidRPr="00686912" w:rsidRDefault="00F64B1E"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F64B1E" w:rsidRPr="00E00D27" w:rsidRDefault="00F64B1E"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3881D116"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Ninth Hour of the Eve of Monday of Holy Week</w:t>
    </w:r>
    <w:r>
      <w:rPr>
        <w:noProof/>
      </w:rP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F64B1E" w:rsidRPr="00E00D27" w:rsidRDefault="00F64B1E" w:rsidP="00686912">
    <w:pPr>
      <w:pStyle w:val="Header"/>
      <w:rPr>
        <w:szCs w:val="20"/>
      </w:rPr>
    </w:pPr>
  </w:p>
  <w:p w14:paraId="0B91101B" w14:textId="77777777" w:rsidR="00F64B1E" w:rsidRPr="00686912" w:rsidRDefault="00F64B1E"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F64B1E" w:rsidRPr="00E00D27" w:rsidRDefault="00F64B1E"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F64B1E" w:rsidRPr="00E00D27" w:rsidRDefault="00F64B1E" w:rsidP="00686912">
    <w:pPr>
      <w:pStyle w:val="Header"/>
      <w:rPr>
        <w:szCs w:val="20"/>
      </w:rPr>
    </w:pPr>
  </w:p>
  <w:p w14:paraId="0A045F04" w14:textId="77777777" w:rsidR="00F64B1E" w:rsidRPr="00686912" w:rsidRDefault="00F64B1E"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F64B1E" w:rsidRPr="00E00D27" w:rsidRDefault="00F64B1E"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F64B1E" w:rsidRPr="00E00D27" w:rsidRDefault="00F64B1E" w:rsidP="00686912">
    <w:pPr>
      <w:pStyle w:val="Header"/>
      <w:rPr>
        <w:szCs w:val="20"/>
      </w:rPr>
    </w:pPr>
  </w:p>
  <w:p w14:paraId="2C88E235" w14:textId="77777777" w:rsidR="00F64B1E" w:rsidRPr="00686912" w:rsidRDefault="00F64B1E"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F64B1E" w:rsidRPr="00E00D27" w:rsidRDefault="00F64B1E"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F64B1E" w:rsidRPr="00E00D27" w:rsidRDefault="00F64B1E" w:rsidP="00686912">
    <w:pPr>
      <w:pStyle w:val="Header"/>
      <w:rPr>
        <w:szCs w:val="20"/>
      </w:rPr>
    </w:pPr>
  </w:p>
  <w:p w14:paraId="2D147872" w14:textId="77777777" w:rsidR="00F64B1E" w:rsidRPr="00686912" w:rsidRDefault="00F64B1E"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F64B1E" w:rsidRPr="00E00D27" w:rsidRDefault="00F64B1E"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F64B1E" w:rsidRPr="00E00D27" w:rsidRDefault="00F64B1E" w:rsidP="00686912">
    <w:pPr>
      <w:pStyle w:val="Header"/>
      <w:rPr>
        <w:szCs w:val="20"/>
      </w:rPr>
    </w:pPr>
  </w:p>
  <w:p w14:paraId="21B5161E" w14:textId="77777777" w:rsidR="00F64B1E" w:rsidRPr="00686912" w:rsidRDefault="00F64B1E"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F64B1E" w:rsidRPr="00E00D27" w:rsidRDefault="00F64B1E"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F64B1E" w:rsidRPr="00E00D27" w:rsidRDefault="00F64B1E"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F64B1E" w:rsidRPr="00E00D27" w:rsidRDefault="00F64B1E" w:rsidP="00686912">
    <w:pPr>
      <w:pStyle w:val="Header"/>
      <w:rPr>
        <w:szCs w:val="20"/>
      </w:rPr>
    </w:pPr>
  </w:p>
  <w:p w14:paraId="290100A1" w14:textId="77777777" w:rsidR="00F64B1E" w:rsidRPr="00686912" w:rsidRDefault="00F64B1E"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F64B1E" w:rsidRPr="00E00D27" w:rsidRDefault="00F64B1E"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F64B1E" w:rsidRPr="00E00D27" w:rsidRDefault="00F64B1E" w:rsidP="00686912">
    <w:pPr>
      <w:pStyle w:val="Header"/>
      <w:rPr>
        <w:szCs w:val="20"/>
      </w:rPr>
    </w:pPr>
  </w:p>
  <w:p w14:paraId="16E3BD96" w14:textId="77777777" w:rsidR="00F64B1E" w:rsidRPr="00686912" w:rsidRDefault="00F64B1E"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F64B1E" w:rsidRPr="00E00D27" w:rsidRDefault="00F64B1E"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F64B1E" w:rsidRPr="00E00D27" w:rsidRDefault="00F64B1E" w:rsidP="00686912">
    <w:pPr>
      <w:pStyle w:val="Header"/>
      <w:rPr>
        <w:szCs w:val="20"/>
      </w:rPr>
    </w:pPr>
  </w:p>
  <w:p w14:paraId="44AF162F" w14:textId="77777777" w:rsidR="00F64B1E" w:rsidRPr="00686912" w:rsidRDefault="00F64B1E"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F64B1E" w:rsidRPr="00E00D27" w:rsidRDefault="00F64B1E"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F64B1E" w:rsidRPr="00E00D27" w:rsidRDefault="00F64B1E" w:rsidP="00686912">
    <w:pPr>
      <w:pStyle w:val="Header"/>
      <w:rPr>
        <w:szCs w:val="20"/>
      </w:rPr>
    </w:pPr>
  </w:p>
  <w:p w14:paraId="0D54DDEF" w14:textId="77777777" w:rsidR="00F64B1E" w:rsidRPr="00686912" w:rsidRDefault="00F64B1E"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F64B1E" w:rsidRPr="00E00D27" w:rsidRDefault="00F64B1E"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F64B1E" w:rsidRPr="00E00D27" w:rsidRDefault="00F64B1E" w:rsidP="00686912">
    <w:pPr>
      <w:pStyle w:val="Header"/>
      <w:rPr>
        <w:szCs w:val="20"/>
      </w:rPr>
    </w:pPr>
  </w:p>
  <w:p w14:paraId="10D632D6" w14:textId="77777777" w:rsidR="00F64B1E" w:rsidRPr="00686912" w:rsidRDefault="00F64B1E"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F64B1E" w:rsidRPr="00E00D27" w:rsidRDefault="00F64B1E"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F64B1E" w:rsidRPr="00E00D27" w:rsidRDefault="00F64B1E" w:rsidP="00686912">
    <w:pPr>
      <w:pStyle w:val="Header"/>
      <w:rPr>
        <w:szCs w:val="20"/>
      </w:rPr>
    </w:pPr>
  </w:p>
  <w:p w14:paraId="2D0D15C2" w14:textId="77777777" w:rsidR="00F64B1E" w:rsidRPr="00686912" w:rsidRDefault="00F64B1E"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F64B1E" w:rsidRPr="00E00D27" w:rsidRDefault="00F64B1E" w:rsidP="00686912">
    <w:pPr>
      <w:pStyle w:val="Header"/>
      <w:rPr>
        <w:szCs w:val="20"/>
      </w:rPr>
    </w:pPr>
  </w:p>
  <w:p w14:paraId="7099DF5A" w14:textId="77777777" w:rsidR="00F64B1E" w:rsidRPr="00686912" w:rsidRDefault="00F64B1E"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F64B1E" w:rsidRPr="00E00D27" w:rsidRDefault="00F64B1E"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F64B1E" w:rsidRPr="00E00D27" w:rsidRDefault="00F64B1E" w:rsidP="00686912">
    <w:pPr>
      <w:pStyle w:val="Header"/>
      <w:rPr>
        <w:szCs w:val="20"/>
      </w:rPr>
    </w:pPr>
  </w:p>
  <w:p w14:paraId="3EA0AF08" w14:textId="77777777" w:rsidR="00F64B1E" w:rsidRPr="00686912" w:rsidRDefault="00F64B1E"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F64B1E" w:rsidRPr="00E00D27" w:rsidRDefault="00F64B1E"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F64B1E" w:rsidRPr="00E00D27" w:rsidRDefault="00F64B1E" w:rsidP="00686912">
    <w:pPr>
      <w:pStyle w:val="Header"/>
      <w:rPr>
        <w:szCs w:val="20"/>
      </w:rPr>
    </w:pPr>
  </w:p>
  <w:p w14:paraId="07D02534" w14:textId="77777777" w:rsidR="00F64B1E" w:rsidRPr="00686912" w:rsidRDefault="00F64B1E"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F64B1E" w:rsidRPr="00E00D27" w:rsidRDefault="00F64B1E"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F64B1E" w:rsidRPr="00E00D27" w:rsidRDefault="00F64B1E" w:rsidP="00686912">
    <w:pPr>
      <w:pStyle w:val="Header"/>
      <w:rPr>
        <w:szCs w:val="20"/>
      </w:rPr>
    </w:pPr>
  </w:p>
  <w:p w14:paraId="11D73F2C" w14:textId="77777777" w:rsidR="00F64B1E" w:rsidRPr="00686912" w:rsidRDefault="00F64B1E"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F64B1E" w:rsidRPr="00E00D27" w:rsidRDefault="00F64B1E"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F64B1E" w:rsidRPr="00E00D27" w:rsidRDefault="00F64B1E" w:rsidP="00686912">
    <w:pPr>
      <w:pStyle w:val="Header"/>
      <w:rPr>
        <w:szCs w:val="20"/>
      </w:rPr>
    </w:pPr>
  </w:p>
  <w:p w14:paraId="1FD9203C" w14:textId="77777777" w:rsidR="00F64B1E" w:rsidRPr="00686912" w:rsidRDefault="00F64B1E"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F64B1E" w:rsidRPr="00E00D27" w:rsidRDefault="00F64B1E"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F64B1E" w:rsidRPr="00E00D27" w:rsidRDefault="00F64B1E"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F64B1E" w:rsidRPr="00E00D27" w:rsidRDefault="00F64B1E" w:rsidP="00686912">
    <w:pPr>
      <w:pStyle w:val="Header"/>
      <w:rPr>
        <w:szCs w:val="20"/>
      </w:rPr>
    </w:pPr>
  </w:p>
  <w:p w14:paraId="42676D25" w14:textId="77777777" w:rsidR="00F64B1E" w:rsidRPr="00686912" w:rsidRDefault="00F64B1E"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F64B1E" w:rsidRPr="00E00D27" w:rsidRDefault="00F64B1E" w:rsidP="005A567D">
    <w:pPr>
      <w:pStyle w:val="Header"/>
    </w:pPr>
  </w:p>
  <w:p w14:paraId="4475F003" w14:textId="77777777" w:rsidR="00F64B1E" w:rsidRPr="00686912" w:rsidRDefault="00F64B1E"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F64B1E" w:rsidRPr="00E00D27" w:rsidRDefault="00F64B1E"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F64B1E" w:rsidRPr="00E00D27" w:rsidRDefault="00F64B1E" w:rsidP="00686912">
    <w:pPr>
      <w:pStyle w:val="Header"/>
      <w:rPr>
        <w:szCs w:val="20"/>
      </w:rPr>
    </w:pPr>
  </w:p>
  <w:p w14:paraId="322BC79C" w14:textId="77777777" w:rsidR="00F64B1E" w:rsidRPr="00686912" w:rsidRDefault="00F64B1E"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F64B1E" w:rsidRPr="00E00D27" w:rsidRDefault="00F64B1E"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F64B1E" w:rsidRPr="00E00D27" w:rsidRDefault="00F64B1E" w:rsidP="00686912">
    <w:pPr>
      <w:pStyle w:val="Header"/>
      <w:rPr>
        <w:szCs w:val="20"/>
      </w:rPr>
    </w:pPr>
  </w:p>
  <w:p w14:paraId="6E508041" w14:textId="77777777" w:rsidR="00F64B1E" w:rsidRPr="00686912" w:rsidRDefault="00F64B1E"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28316B17"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Eleventh Hour of the Eve of Monday of Holy Week</w:t>
    </w:r>
    <w:r>
      <w:rPr>
        <w:noProof/>
      </w:rPr>
      <w:fldChar w:fldCharType="end"/>
    </w: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F64B1E" w:rsidRPr="00E00D27" w:rsidRDefault="00F64B1E"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F64B1E" w:rsidRPr="00E00D27" w:rsidRDefault="00F64B1E" w:rsidP="00686912">
    <w:pPr>
      <w:pStyle w:val="Header"/>
      <w:rPr>
        <w:szCs w:val="20"/>
      </w:rPr>
    </w:pPr>
  </w:p>
  <w:p w14:paraId="2285278A" w14:textId="77777777" w:rsidR="00F64B1E" w:rsidRPr="00686912" w:rsidRDefault="00F64B1E"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F64B1E" w:rsidRPr="00E00D27" w:rsidRDefault="00F64B1E"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F64B1E" w:rsidRPr="00E00D27" w:rsidRDefault="00F64B1E" w:rsidP="00686912">
    <w:pPr>
      <w:pStyle w:val="Header"/>
      <w:rPr>
        <w:szCs w:val="20"/>
      </w:rPr>
    </w:pPr>
  </w:p>
  <w:p w14:paraId="5B7DE28A" w14:textId="77777777" w:rsidR="00F64B1E" w:rsidRPr="00686912" w:rsidRDefault="00F64B1E"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F64B1E" w:rsidRPr="00E00D27" w:rsidRDefault="00F64B1E"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F64B1E" w:rsidRPr="00E00D27" w:rsidRDefault="00F64B1E" w:rsidP="00686912">
    <w:pPr>
      <w:pStyle w:val="Header"/>
      <w:rPr>
        <w:szCs w:val="20"/>
      </w:rPr>
    </w:pPr>
  </w:p>
  <w:p w14:paraId="139413B8" w14:textId="77777777" w:rsidR="00F64B1E" w:rsidRPr="00686912" w:rsidRDefault="00F64B1E"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F64B1E" w:rsidRPr="00E00D27" w:rsidRDefault="00F64B1E"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F64B1E" w:rsidRPr="00E00D27" w:rsidRDefault="00F64B1E" w:rsidP="00686912">
    <w:pPr>
      <w:pStyle w:val="Header"/>
      <w:rPr>
        <w:szCs w:val="20"/>
      </w:rPr>
    </w:pPr>
  </w:p>
  <w:p w14:paraId="10A615D2" w14:textId="77777777" w:rsidR="00F64B1E" w:rsidRPr="00686912" w:rsidRDefault="00F64B1E"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F64B1E" w:rsidRPr="00E00D27" w:rsidRDefault="00F64B1E"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F64B1E" w:rsidRPr="00E00D27" w:rsidRDefault="00F64B1E"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2C84EA03" w:rsidR="00F64B1E" w:rsidRPr="004319CF" w:rsidRDefault="009D1ECA" w:rsidP="004319CF">
    <w:pPr>
      <w:pStyle w:val="Header"/>
    </w:pPr>
    <w:r>
      <w:fldChar w:fldCharType="begin"/>
    </w:r>
    <w:r>
      <w:instrText xml:space="preserve"> STYLEREF  "Heading 3"  \* MERGEFORMAT </w:instrText>
    </w:r>
    <w:r>
      <w:fldChar w:fldCharType="separate"/>
    </w:r>
    <w:r w:rsidR="00772981">
      <w:rPr>
        <w:noProof/>
      </w:rPr>
      <w:t>The Third Hour of Monday of Holy Week</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F64B1E" w:rsidRPr="00E00D27" w:rsidRDefault="00F64B1E"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F64B1E" w:rsidRPr="00E00D27" w:rsidRDefault="00F64B1E" w:rsidP="00686912">
    <w:pPr>
      <w:pStyle w:val="Header"/>
      <w:rPr>
        <w:szCs w:val="20"/>
      </w:rPr>
    </w:pPr>
  </w:p>
  <w:p w14:paraId="01416C67" w14:textId="77777777" w:rsidR="00F64B1E" w:rsidRPr="00686912" w:rsidRDefault="00F64B1E"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F64B1E" w:rsidRPr="00E00D27" w:rsidRDefault="00F64B1E"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F64B1E" w:rsidRPr="00E00D27" w:rsidRDefault="00F64B1E" w:rsidP="00686912">
    <w:pPr>
      <w:pStyle w:val="Header"/>
      <w:rPr>
        <w:szCs w:val="20"/>
      </w:rPr>
    </w:pPr>
  </w:p>
  <w:p w14:paraId="25F9CE89" w14:textId="77777777" w:rsidR="00F64B1E" w:rsidRPr="00686912" w:rsidRDefault="00F64B1E"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F64B1E" w:rsidRPr="00E00D27" w:rsidRDefault="00F64B1E"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4598C446" w:rsidR="00F64B1E" w:rsidRPr="004319CF" w:rsidRDefault="009D1ECA" w:rsidP="004319CF">
    <w:pPr>
      <w:pStyle w:val="Header"/>
    </w:pPr>
    <w:r>
      <w:fldChar w:fldCharType="begin"/>
    </w:r>
    <w:r>
      <w:instrText xml:space="preserve"> S</w:instrText>
    </w:r>
    <w:r>
      <w:instrText xml:space="preserve">TYLEREF  "Heading 3"  \* MERGEFORMAT </w:instrText>
    </w:r>
    <w:r>
      <w:fldChar w:fldCharType="separate"/>
    </w:r>
    <w:r w:rsidR="00772981">
      <w:rPr>
        <w:noProof/>
      </w:rPr>
      <w:t>The Sixth Hour of Monday of Holy Week</w:t>
    </w:r>
    <w:r>
      <w:rPr>
        <w:noProof/>
      </w:rPr>
      <w:fldChar w:fldCharType="end"/>
    </w: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F64B1E" w:rsidRPr="00E00D27" w:rsidRDefault="00F64B1E"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F64B1E" w:rsidRPr="00E00D27" w:rsidRDefault="00F64B1E" w:rsidP="00686912">
    <w:pPr>
      <w:pStyle w:val="Header"/>
      <w:rPr>
        <w:szCs w:val="20"/>
      </w:rPr>
    </w:pPr>
  </w:p>
  <w:p w14:paraId="39F104B8" w14:textId="77777777" w:rsidR="00F64B1E" w:rsidRPr="00686912" w:rsidRDefault="00F64B1E"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F64B1E" w:rsidRPr="00E00D27" w:rsidRDefault="00F64B1E"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F64B1E" w:rsidRPr="00E00D27" w:rsidRDefault="00F64B1E" w:rsidP="00686912">
    <w:pPr>
      <w:pStyle w:val="Header"/>
      <w:rPr>
        <w:szCs w:val="20"/>
      </w:rPr>
    </w:pPr>
  </w:p>
  <w:p w14:paraId="678EC549" w14:textId="77777777" w:rsidR="00F64B1E" w:rsidRPr="00686912" w:rsidRDefault="00F64B1E"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F64B1E" w:rsidRPr="00E00D27" w:rsidRDefault="00F64B1E" w:rsidP="00686912">
    <w:pPr>
      <w:pStyle w:val="Header"/>
      <w:rPr>
        <w:szCs w:val="20"/>
      </w:rPr>
    </w:pPr>
  </w:p>
  <w:p w14:paraId="740094F0" w14:textId="77777777" w:rsidR="00F64B1E" w:rsidRPr="00686912" w:rsidRDefault="00F64B1E"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F64B1E" w:rsidRPr="00E00D27" w:rsidRDefault="00F64B1E"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F64B1E" w:rsidRPr="00E00D27" w:rsidRDefault="00F64B1E" w:rsidP="005A567D">
    <w:pPr>
      <w:pStyle w:val="Header"/>
    </w:pPr>
  </w:p>
  <w:p w14:paraId="6748475B" w14:textId="77777777" w:rsidR="00F64B1E" w:rsidRPr="00686912" w:rsidRDefault="00F64B1E"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F64B1E" w:rsidRPr="00E00D27" w:rsidRDefault="00F64B1E"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F64B1E" w:rsidRPr="00E00D27" w:rsidRDefault="00F64B1E" w:rsidP="00686912">
    <w:pPr>
      <w:pStyle w:val="Header"/>
      <w:rPr>
        <w:szCs w:val="20"/>
      </w:rPr>
    </w:pPr>
  </w:p>
  <w:p w14:paraId="05566224" w14:textId="77777777" w:rsidR="00F64B1E" w:rsidRPr="00686912" w:rsidRDefault="00F64B1E"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F64B1E" w:rsidRPr="00E00D27" w:rsidRDefault="00F64B1E"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F64B1E" w:rsidRPr="00E00D27" w:rsidRDefault="00F64B1E" w:rsidP="00686912">
    <w:pPr>
      <w:pStyle w:val="Header"/>
      <w:rPr>
        <w:szCs w:val="20"/>
      </w:rPr>
    </w:pPr>
  </w:p>
  <w:p w14:paraId="0CB80DC1" w14:textId="77777777" w:rsidR="00F64B1E" w:rsidRPr="00686912" w:rsidRDefault="00F64B1E"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F64B1E" w:rsidRPr="00E00D27" w:rsidRDefault="00F64B1E"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F64B1E" w:rsidRPr="00E00D27" w:rsidRDefault="00F64B1E" w:rsidP="00686912">
    <w:pPr>
      <w:pStyle w:val="Header"/>
      <w:rPr>
        <w:szCs w:val="20"/>
      </w:rPr>
    </w:pPr>
  </w:p>
  <w:p w14:paraId="71FC25E7" w14:textId="77777777" w:rsidR="00F64B1E" w:rsidRPr="00686912" w:rsidRDefault="00F64B1E"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F64B1E" w:rsidRPr="00E00D27" w:rsidRDefault="00F64B1E"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Windows User">
    <w15:presenceInfo w15:providerId="None" w15:userId="Windows User"/>
  </w15:person>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comments" Target="comments.xml"/><Relationship Id="rId45" Type="http://schemas.microsoft.com/office/2011/relationships/commentsExtended" Target="commentsExtended.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618" Type="http://schemas.openxmlformats.org/officeDocument/2006/relationships/header" Target="header604.xml"/><Relationship Id="rId619" Type="http://schemas.openxmlformats.org/officeDocument/2006/relationships/header" Target="header60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628" Type="http://schemas.openxmlformats.org/officeDocument/2006/relationships/header" Target="header614.xml"/><Relationship Id="rId629" Type="http://schemas.openxmlformats.org/officeDocument/2006/relationships/header" Target="header61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638" Type="http://schemas.openxmlformats.org/officeDocument/2006/relationships/header" Target="header624.xml"/><Relationship Id="rId639" Type="http://schemas.openxmlformats.org/officeDocument/2006/relationships/header" Target="header62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header" Target="header648.xml"/><Relationship Id="rId663" Type="http://schemas.openxmlformats.org/officeDocument/2006/relationships/header" Target="header649.xml"/><Relationship Id="rId664" Type="http://schemas.openxmlformats.org/officeDocument/2006/relationships/header" Target="header650.xml"/><Relationship Id="rId665" Type="http://schemas.openxmlformats.org/officeDocument/2006/relationships/fontTable" Target="fontTable.xml"/><Relationship Id="rId666" Type="http://schemas.microsoft.com/office/2011/relationships/people" Target="people.xml"/><Relationship Id="rId667" Type="http://schemas.openxmlformats.org/officeDocument/2006/relationships/theme" Target="theme/theme1.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32E4-A0B0-8D43-98A2-D4D1BDA6363A}">
  <ds:schemaRefs>
    <ds:schemaRef ds:uri="http://schemas.openxmlformats.org/officeDocument/2006/bibliography"/>
  </ds:schemaRefs>
</ds:datastoreItem>
</file>

<file path=customXml/itemProps2.xml><?xml version="1.0" encoding="utf-8"?>
<ds:datastoreItem xmlns:ds="http://schemas.openxmlformats.org/officeDocument/2006/customXml" ds:itemID="{E98FA87D-BFDF-AB4A-94A9-39F1386DBC42}">
  <ds:schemaRefs>
    <ds:schemaRef ds:uri="http://schemas.openxmlformats.org/officeDocument/2006/bibliography"/>
  </ds:schemaRefs>
</ds:datastoreItem>
</file>

<file path=customXml/itemProps3.xml><?xml version="1.0" encoding="utf-8"?>
<ds:datastoreItem xmlns:ds="http://schemas.openxmlformats.org/officeDocument/2006/customXml" ds:itemID="{4AF2BAB5-CF1A-4842-BD84-F0F4D24F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3</TotalTime>
  <Pages>452</Pages>
  <Words>123864</Words>
  <Characters>706031</Characters>
  <Application>Microsoft Macintosh Word</Application>
  <DocSecurity>0</DocSecurity>
  <Lines>5883</Lines>
  <Paragraphs>1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38</cp:revision>
  <cp:lastPrinted>2017-03-11T02:28:00Z</cp:lastPrinted>
  <dcterms:created xsi:type="dcterms:W3CDTF">2014-10-30T02:06:00Z</dcterms:created>
  <dcterms:modified xsi:type="dcterms:W3CDTF">2017-03-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